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BE5"/>
  <w:body>
    <w:p w14:paraId="6CC058AB" w14:textId="5D939693" w:rsidR="001D3820" w:rsidRDefault="001D3820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02047D37" w14:textId="319B810B" w:rsidR="00B30173" w:rsidRDefault="006D36A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957760" behindDoc="0" locked="0" layoutInCell="1" allowOverlap="1" wp14:anchorId="22AE619F" wp14:editId="49B712EB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7195185" cy="7195185"/>
            <wp:effectExtent l="0" t="0" r="5715" b="571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AC4BE" w14:textId="4FC0C6B1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2ED1DF32" w14:textId="446C4B7E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099901CF" w14:textId="0810911E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3681F0A6" w14:textId="1217AED9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597ED74C" w14:textId="72165B5E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5EBC2067" w14:textId="723407FA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5122E5A0" w14:textId="42D002DE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410ACD06" w14:textId="566838DE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775A86BE" w14:textId="66F02F04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2748A05E" w14:textId="283D0FEA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49984EB6" w14:textId="731079A0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5A16E356" w14:textId="3B1C4FF5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48342B31" w14:textId="1469D1B1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3A9E3371" w14:textId="62283C1B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3C96D1A4" w14:textId="00F567C2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619A3585" w14:textId="74042A6C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5EDC673F" w14:textId="4871B906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4DD3EC8D" w14:textId="5626C11A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27CAE128" w14:textId="2D2C85C9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20154A16" w14:textId="6BC7EE34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700A3447" w14:textId="52847D81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3FCFA57D" w14:textId="1C0C8E45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28BAA916" w14:textId="1BF5776D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32F3608C" w14:textId="3DCBAD6E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49C9353E" w14:textId="470C7506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43F2376E" w14:textId="3E453F0B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019058CD" w14:textId="19AB4EBF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5BF8B78C" w14:textId="6FA66A1C" w:rsidR="00B3017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noProof/>
          <w:sz w:val="24"/>
          <w:szCs w:val="24"/>
        </w:rPr>
      </w:pPr>
    </w:p>
    <w:p w14:paraId="5E419A13" w14:textId="77777777" w:rsidR="00B30173" w:rsidRPr="00365C33" w:rsidRDefault="00B30173" w:rsidP="00E468ED">
      <w:pPr>
        <w:spacing w:after="0" w:line="20" w:lineRule="atLeast"/>
        <w:ind w:left="-270" w:firstLine="270"/>
        <w:rPr>
          <w:rFonts w:ascii="TH SarabunPSK" w:hAnsi="TH SarabunPSK" w:cs="TH SarabunPSK"/>
          <w:sz w:val="24"/>
          <w:szCs w:val="24"/>
        </w:rPr>
      </w:pPr>
    </w:p>
    <w:p w14:paraId="01824622" w14:textId="38739609" w:rsidR="00C8474D" w:rsidRPr="00365C33" w:rsidRDefault="00C8474D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  <w:bookmarkStart w:id="0" w:name="_Hlk90463558"/>
      <w:bookmarkEnd w:id="0"/>
    </w:p>
    <w:p w14:paraId="56416668" w14:textId="5A1F80F6" w:rsidR="001D3820" w:rsidRPr="00365C33" w:rsidRDefault="001D3820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486CFAA8" w14:textId="43788FCA" w:rsidR="001D3820" w:rsidRPr="00365C33" w:rsidRDefault="001D3820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2891B029" w14:textId="781FDEB2" w:rsidR="00C8474D" w:rsidRPr="00365C33" w:rsidRDefault="00C8474D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6E47D695" w14:textId="77777777" w:rsidR="00C72324" w:rsidRPr="00365C33" w:rsidRDefault="00C72324" w:rsidP="00BC48C6">
      <w:pPr>
        <w:shd w:val="clear" w:color="auto" w:fill="D9E2F3" w:themeFill="accent1" w:themeFillTint="33"/>
        <w:spacing w:after="0" w:line="20" w:lineRule="atLeast"/>
        <w:rPr>
          <w:rFonts w:ascii="TH SarabunPSK" w:hAnsi="TH SarabunPSK" w:cs="TH SarabunPSK"/>
          <w:sz w:val="24"/>
          <w:szCs w:val="24"/>
          <w:cs/>
        </w:rPr>
        <w:sectPr w:rsidR="00C72324" w:rsidRPr="00365C33" w:rsidSect="0000538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2410" w:right="288" w:bottom="173" w:left="288" w:header="634" w:footer="0" w:gutter="0"/>
          <w:cols w:space="720"/>
          <w:docGrid w:linePitch="381"/>
        </w:sectPr>
      </w:pPr>
    </w:p>
    <w:p w14:paraId="3E67B742" w14:textId="77777777" w:rsidR="001733D7" w:rsidRDefault="001733D7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  <w:sectPr w:rsidR="001733D7" w:rsidSect="00C72324">
          <w:type w:val="continuous"/>
          <w:pgSz w:w="11907" w:h="16840" w:code="9"/>
          <w:pgMar w:top="0" w:right="284" w:bottom="170" w:left="284" w:header="635" w:footer="0" w:gutter="0"/>
          <w:cols w:space="720"/>
          <w:docGrid w:linePitch="381"/>
        </w:sectPr>
      </w:pPr>
    </w:p>
    <w:p w14:paraId="2C45344C" w14:textId="64B375D8" w:rsidR="00C8474D" w:rsidRDefault="00C8474D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6FB49EC8" w14:textId="77777777" w:rsidR="000945E7" w:rsidRDefault="000945E7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634ABE59" w14:textId="77777777" w:rsidR="00F54C3F" w:rsidRDefault="00F54C3F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4CCB461C" w14:textId="454FB6BA" w:rsidR="00F54C3F" w:rsidRDefault="00F54C3F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1E21E726" w14:textId="15AD4DA9" w:rsidR="00B30173" w:rsidRDefault="00B30173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3489105B" w14:textId="4A29D851" w:rsidR="00B30173" w:rsidRDefault="00B30173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413115E9" w14:textId="77777777" w:rsidR="00B30173" w:rsidRDefault="00B30173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46895847" w14:textId="1B76B884" w:rsidR="000945E7" w:rsidRDefault="000945E7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5E79DFFD" w14:textId="50E34B8C" w:rsidR="000945E7" w:rsidRPr="00365C33" w:rsidRDefault="000945E7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6A336C68" w14:textId="43853BA5" w:rsidR="00D609E7" w:rsidRPr="00365C33" w:rsidRDefault="00D609E7" w:rsidP="007B56D2">
      <w:pPr>
        <w:spacing w:after="0" w:line="20" w:lineRule="atLeast"/>
        <w:rPr>
          <w:rFonts w:ascii="TH SarabunPSK" w:hAnsi="TH SarabunPSK" w:cs="TH SarabunPSK"/>
          <w:sz w:val="24"/>
          <w:szCs w:val="24"/>
          <w:cs/>
        </w:rPr>
        <w:sectPr w:rsidR="00D609E7" w:rsidRPr="00365C33" w:rsidSect="00C72324">
          <w:type w:val="continuous"/>
          <w:pgSz w:w="11907" w:h="16840" w:code="9"/>
          <w:pgMar w:top="0" w:right="284" w:bottom="170" w:left="284" w:header="635" w:footer="0" w:gutter="0"/>
          <w:cols w:space="720"/>
          <w:docGrid w:linePitch="381"/>
        </w:sectPr>
      </w:pPr>
    </w:p>
    <w:p w14:paraId="054823A9" w14:textId="77777777" w:rsidR="000E4452" w:rsidRDefault="000E4452" w:rsidP="00E46014">
      <w:pPr>
        <w:rPr>
          <w:rFonts w:ascii="TH SarabunPSK" w:hAnsi="TH SarabunPSK" w:cs="TH SarabunPSK"/>
          <w:b/>
          <w:bCs/>
          <w:noProof/>
        </w:rPr>
      </w:pPr>
    </w:p>
    <w:p w14:paraId="12B215E6" w14:textId="7187D5EC" w:rsidR="000E4452" w:rsidRDefault="000E4452" w:rsidP="00E46014">
      <w:pPr>
        <w:rPr>
          <w:rFonts w:ascii="TH SarabunPSK" w:hAnsi="TH SarabunPSK" w:cs="TH SarabunPSK"/>
          <w:b/>
          <w:bCs/>
          <w:noProof/>
        </w:rPr>
      </w:pPr>
    </w:p>
    <w:p w14:paraId="5E9218E7" w14:textId="77777777" w:rsidR="00F76F69" w:rsidRDefault="00F76F69" w:rsidP="00E46014">
      <w:pPr>
        <w:rPr>
          <w:rFonts w:ascii="TH SarabunPSK" w:hAnsi="TH SarabunPSK" w:cs="TH SarabunPSK"/>
          <w:b/>
          <w:bCs/>
          <w:noProof/>
        </w:rPr>
      </w:pPr>
    </w:p>
    <w:p w14:paraId="4513406D" w14:textId="58DD6A96" w:rsidR="006D36A3" w:rsidRPr="00365C33" w:rsidRDefault="00F76F69" w:rsidP="00E4601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974144" behindDoc="0" locked="0" layoutInCell="1" allowOverlap="1" wp14:anchorId="75B54D95" wp14:editId="09634700">
            <wp:simplePos x="0" y="0"/>
            <wp:positionH relativeFrom="margin">
              <wp:posOffset>2416863</wp:posOffset>
            </wp:positionH>
            <wp:positionV relativeFrom="paragraph">
              <wp:posOffset>1608925</wp:posOffset>
            </wp:positionV>
            <wp:extent cx="2370403" cy="1988948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622" cy="1993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56FC7808" wp14:editId="40A78E06">
                <wp:simplePos x="0" y="0"/>
                <wp:positionH relativeFrom="margin">
                  <wp:posOffset>4806598</wp:posOffset>
                </wp:positionH>
                <wp:positionV relativeFrom="paragraph">
                  <wp:posOffset>1601241</wp:posOffset>
                </wp:positionV>
                <wp:extent cx="2392173" cy="1997848"/>
                <wp:effectExtent l="0" t="0" r="8255" b="2540"/>
                <wp:wrapNone/>
                <wp:docPr id="1222226429" name="Rectangle 1222226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173" cy="1997848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CF6A66" w14:textId="77777777" w:rsidR="000E4452" w:rsidRDefault="000E4452" w:rsidP="000E4452">
                            <w:pPr>
                              <w:jc w:val="center"/>
                            </w:pPr>
                          </w:p>
                          <w:p w14:paraId="59F57D2B" w14:textId="77777777" w:rsidR="00C14B24" w:rsidRDefault="00C14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C7808" id="Rectangle 1222226429" o:spid="_x0000_s1026" style="position:absolute;margin-left:378.45pt;margin-top:126.1pt;width:188.35pt;height:157.3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" stroked="f" strokeweight="1pt">
                <v:fill r:id="rId15" o:title="" recolor="t" rotate="t" type="frame"/>
                <v:textbox>
                  <w:txbxContent>
                    <w:p w14:paraId="70CF6A66" w14:textId="77777777" w:rsidR="000E4452" w:rsidRDefault="000E4452" w:rsidP="000E4452">
                      <w:pPr>
                        <w:jc w:val="center"/>
                      </w:pPr>
                    </w:p>
                    <w:p w14:paraId="59F57D2B" w14:textId="77777777" w:rsidR="00C14B24" w:rsidRDefault="00C14B24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973120" behindDoc="1" locked="0" layoutInCell="1" allowOverlap="1" wp14:anchorId="1796ECCB" wp14:editId="77005527">
            <wp:simplePos x="0" y="0"/>
            <wp:positionH relativeFrom="margin">
              <wp:posOffset>4076</wp:posOffset>
            </wp:positionH>
            <wp:positionV relativeFrom="paragraph">
              <wp:posOffset>1608925</wp:posOffset>
            </wp:positionV>
            <wp:extent cx="2387593" cy="1982406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9964" cy="198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6A3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0521E6DD" wp14:editId="0AD2D267">
            <wp:extent cx="7200261" cy="1926258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261" cy="192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8EE3" w14:textId="15059B27" w:rsidR="006A1677" w:rsidRDefault="006A1677" w:rsidP="007B56D2">
      <w:pPr>
        <w:spacing w:after="0" w:line="20" w:lineRule="atLeast"/>
        <w:rPr>
          <w:rFonts w:ascii="TH SarabunPSK" w:hAnsi="TH SarabunPSK" w:cs="TH SarabunPSK"/>
          <w:b/>
          <w:bCs/>
        </w:rPr>
      </w:pPr>
    </w:p>
    <w:p w14:paraId="20B9036C" w14:textId="516CF9A4" w:rsidR="000E4452" w:rsidRDefault="000E4452" w:rsidP="007B56D2">
      <w:pPr>
        <w:spacing w:after="0" w:line="20" w:lineRule="atLeast"/>
        <w:rPr>
          <w:rFonts w:ascii="TH SarabunPSK" w:hAnsi="TH SarabunPSK" w:cs="TH SarabunPSK"/>
          <w:b/>
          <w:bCs/>
          <w:noProof/>
        </w:rPr>
      </w:pPr>
    </w:p>
    <w:p w14:paraId="4DA5CDD3" w14:textId="5A75BC11" w:rsidR="00AD3689" w:rsidRDefault="00AD3689" w:rsidP="007B56D2">
      <w:pPr>
        <w:spacing w:after="0" w:line="20" w:lineRule="atLeast"/>
        <w:rPr>
          <w:rFonts w:ascii="TH SarabunPSK" w:hAnsi="TH SarabunPSK" w:cs="TH SarabunPSK"/>
          <w:b/>
          <w:bCs/>
          <w:noProof/>
        </w:rPr>
      </w:pPr>
    </w:p>
    <w:p w14:paraId="438755EE" w14:textId="43536079" w:rsidR="006D36A3" w:rsidRDefault="006D36A3" w:rsidP="007B56D2">
      <w:pPr>
        <w:spacing w:after="0" w:line="20" w:lineRule="atLeast"/>
        <w:rPr>
          <w:rFonts w:ascii="TH SarabunPSK" w:hAnsi="TH SarabunPSK" w:cs="TH SarabunPSK"/>
          <w:b/>
          <w:bCs/>
        </w:rPr>
      </w:pPr>
    </w:p>
    <w:p w14:paraId="0ADCDAEE" w14:textId="0575D801" w:rsidR="006D36A3" w:rsidRDefault="006D36A3" w:rsidP="007B56D2">
      <w:pPr>
        <w:spacing w:after="0" w:line="20" w:lineRule="atLeast"/>
        <w:rPr>
          <w:rFonts w:ascii="TH SarabunPSK" w:hAnsi="TH SarabunPSK" w:cs="TH SarabunPSK"/>
          <w:b/>
          <w:bCs/>
        </w:rPr>
      </w:pPr>
    </w:p>
    <w:p w14:paraId="657949E2" w14:textId="71EA3F2E" w:rsidR="006D36A3" w:rsidRDefault="006D36A3" w:rsidP="007B56D2">
      <w:pPr>
        <w:spacing w:after="0" w:line="20" w:lineRule="atLeast"/>
        <w:rPr>
          <w:rFonts w:ascii="TH SarabunPSK" w:hAnsi="TH SarabunPSK" w:cs="TH SarabunPSK"/>
          <w:b/>
          <w:bCs/>
        </w:rPr>
      </w:pPr>
    </w:p>
    <w:p w14:paraId="7B030015" w14:textId="77777777" w:rsidR="00C14B24" w:rsidRDefault="00C14B24" w:rsidP="007B56D2">
      <w:pPr>
        <w:spacing w:after="0" w:line="20" w:lineRule="atLeast"/>
        <w:rPr>
          <w:rFonts w:ascii="TH SarabunPSK" w:hAnsi="TH SarabunPSK" w:cs="TH SarabunPSK"/>
          <w:b/>
          <w:bCs/>
        </w:rPr>
      </w:pPr>
    </w:p>
    <w:p w14:paraId="6979AA0E" w14:textId="7B7DD60B" w:rsidR="006D36A3" w:rsidRDefault="006D36A3" w:rsidP="007B56D2">
      <w:pPr>
        <w:spacing w:after="0" w:line="20" w:lineRule="atLeast"/>
        <w:rPr>
          <w:rFonts w:ascii="TH SarabunPSK" w:hAnsi="TH SarabunPSK" w:cs="TH SarabunPSK"/>
          <w:b/>
          <w:bCs/>
        </w:rPr>
      </w:pPr>
    </w:p>
    <w:p w14:paraId="60D8E841" w14:textId="7C5300CB" w:rsidR="00023131" w:rsidRPr="00365C33" w:rsidRDefault="009E5D21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  <w:r w:rsidRPr="00A21490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3FC7AC28" wp14:editId="7AE3C74D">
                <wp:simplePos x="0" y="0"/>
                <wp:positionH relativeFrom="margin">
                  <wp:posOffset>-27940</wp:posOffset>
                </wp:positionH>
                <wp:positionV relativeFrom="paragraph">
                  <wp:posOffset>192405</wp:posOffset>
                </wp:positionV>
                <wp:extent cx="7382510" cy="2226338"/>
                <wp:effectExtent l="0" t="0" r="0" b="2540"/>
                <wp:wrapNone/>
                <wp:docPr id="186" name="Group 1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7AB66D-36B7-72A4-56AE-CCBAA6A8BB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2510" cy="2226338"/>
                          <a:chOff x="0" y="0"/>
                          <a:chExt cx="7398053" cy="1966316"/>
                        </a:xfrm>
                      </wpg:grpSpPr>
                      <wps:wsp>
                        <wps:cNvPr id="198693540" name="Rectangle 198693540">
                          <a:extLst>
                            <a:ext uri="{FF2B5EF4-FFF2-40B4-BE49-F238E27FC236}">
                              <a16:creationId xmlns:a16="http://schemas.microsoft.com/office/drawing/2014/main" id="{83A084A6-8021-04B9-0638-4FE63964FBDF}"/>
                            </a:ext>
                          </a:extLst>
                        </wps:cNvPr>
                        <wps:cNvSpPr/>
                        <wps:spPr>
                          <a:xfrm>
                            <a:off x="7034" y="688076"/>
                            <a:ext cx="7294936" cy="1278240"/>
                          </a:xfrm>
                          <a:prstGeom prst="rect">
                            <a:avLst/>
                          </a:prstGeom>
                          <a:solidFill>
                            <a:srgbClr val="DA415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5516408" name="Rectangle: Rounded Corners 435516408">
                          <a:extLst>
                            <a:ext uri="{FF2B5EF4-FFF2-40B4-BE49-F238E27FC236}">
                              <a16:creationId xmlns:a16="http://schemas.microsoft.com/office/drawing/2014/main" id="{A7903511-9848-2D8C-9A9C-97509FBAE172}"/>
                            </a:ext>
                          </a:extLst>
                        </wps:cNvPr>
                        <wps:cNvSpPr/>
                        <wps:spPr>
                          <a:xfrm>
                            <a:off x="42171" y="1096430"/>
                            <a:ext cx="3573850" cy="28322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7384760" name="Rectangle: Rounded Corners 1247384760">
                          <a:extLst>
                            <a:ext uri="{FF2B5EF4-FFF2-40B4-BE49-F238E27FC236}">
                              <a16:creationId xmlns:a16="http://schemas.microsoft.com/office/drawing/2014/main" id="{081A2848-582F-B66B-999E-7B0BD5C711BD}"/>
                            </a:ext>
                          </a:extLst>
                        </wps:cNvPr>
                        <wps:cNvSpPr/>
                        <wps:spPr>
                          <a:xfrm>
                            <a:off x="3704203" y="1105458"/>
                            <a:ext cx="3573850" cy="28261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40808585" name="Group 740808585">
                          <a:extLst>
                            <a:ext uri="{FF2B5EF4-FFF2-40B4-BE49-F238E27FC236}">
                              <a16:creationId xmlns:a16="http://schemas.microsoft.com/office/drawing/2014/main" id="{7271C213-C21F-3B86-85F7-5FA49E7FC61E}"/>
                            </a:ext>
                          </a:extLst>
                        </wpg:cNvPr>
                        <wpg:cNvGrpSpPr/>
                        <wpg:grpSpPr>
                          <a:xfrm>
                            <a:off x="303179" y="1117709"/>
                            <a:ext cx="3189941" cy="447251"/>
                            <a:chOff x="303179" y="1097665"/>
                            <a:chExt cx="3778931" cy="529831"/>
                          </a:xfrm>
                        </wpg:grpSpPr>
                        <wps:wsp>
                          <wps:cNvPr id="249883443" name="TextBox 6">
                            <a:extLst>
                              <a:ext uri="{FF2B5EF4-FFF2-40B4-BE49-F238E27FC236}">
                                <a16:creationId xmlns:a16="http://schemas.microsoft.com/office/drawing/2014/main" id="{2D474E10-69E5-EAE0-28B1-9CA312FF56B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03179" y="1103586"/>
                              <a:ext cx="897058" cy="5239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D4BB3B" w14:textId="16563638" w:rsidR="007C1E28" w:rsidRDefault="007C1E28" w:rsidP="007C1E28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cs/>
                                  </w:rPr>
                                  <w:t>ไฟล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cs/>
                                  </w:rPr>
                                  <w:t>์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cs/>
                                  </w:rPr>
                                  <w:t>ทบิน</w:t>
                                </w:r>
                              </w:p>
                              <w:p w14:paraId="6C84BA04" w14:textId="581F7843" w:rsidR="000945E7" w:rsidRDefault="000945E7" w:rsidP="000945E7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40857093" name="TextBox 7">
                            <a:extLst>
                              <a:ext uri="{FF2B5EF4-FFF2-40B4-BE49-F238E27FC236}">
                                <a16:creationId xmlns:a16="http://schemas.microsoft.com/office/drawing/2014/main" id="{4DFD62D0-AEAF-9BD0-9B34-1E3402DD5C5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742527" y="1097665"/>
                              <a:ext cx="821675" cy="5239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E12A75" w14:textId="77777777" w:rsidR="000945E7" w:rsidRDefault="000945E7" w:rsidP="000945E7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cs/>
                                  </w:rPr>
                                  <w:t>เวลาออก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71728226" name="TextBox 8">
                            <a:extLst>
                              <a:ext uri="{FF2B5EF4-FFF2-40B4-BE49-F238E27FC236}">
                                <a16:creationId xmlns:a16="http://schemas.microsoft.com/office/drawing/2014/main" id="{D047E6CA-856E-959E-2630-A1ADA1A60ED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261189" y="1103587"/>
                              <a:ext cx="820921" cy="5239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CF1D66" w14:textId="77777777" w:rsidR="000945E7" w:rsidRDefault="000945E7" w:rsidP="000945E7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cs/>
                                  </w:rPr>
                                  <w:t>เวลาถึง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78801022" name="Group 478801022">
                          <a:extLst>
                            <a:ext uri="{FF2B5EF4-FFF2-40B4-BE49-F238E27FC236}">
                              <a16:creationId xmlns:a16="http://schemas.microsoft.com/office/drawing/2014/main" id="{3AC11390-D695-8FBC-3342-61221EA79514}"/>
                            </a:ext>
                          </a:extLst>
                        </wpg:cNvPr>
                        <wpg:cNvGrpSpPr/>
                        <wpg:grpSpPr>
                          <a:xfrm>
                            <a:off x="3979387" y="1122708"/>
                            <a:ext cx="3207257" cy="452313"/>
                            <a:chOff x="3972308" y="1103587"/>
                            <a:chExt cx="3799447" cy="535826"/>
                          </a:xfrm>
                        </wpg:grpSpPr>
                        <wps:wsp>
                          <wps:cNvPr id="1090417084" name="TextBox 9">
                            <a:extLst>
                              <a:ext uri="{FF2B5EF4-FFF2-40B4-BE49-F238E27FC236}">
                                <a16:creationId xmlns:a16="http://schemas.microsoft.com/office/drawing/2014/main" id="{447716C0-EB9A-6FBF-D980-95FA28E73D2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972308" y="1103587"/>
                              <a:ext cx="948319" cy="5239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FE24E4" w14:textId="61FF83E9" w:rsidR="000945E7" w:rsidRDefault="000945E7" w:rsidP="000945E7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cs/>
                                  </w:rPr>
                                  <w:t>ไฟล</w:t>
                                </w:r>
                                <w:r w:rsidR="007C1E2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cs/>
                                  </w:rPr>
                                  <w:t>์ท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cs/>
                                  </w:rPr>
                                  <w:t>บิน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75417093" name="TextBox 10">
                            <a:extLst>
                              <a:ext uri="{FF2B5EF4-FFF2-40B4-BE49-F238E27FC236}">
                                <a16:creationId xmlns:a16="http://schemas.microsoft.com/office/drawing/2014/main" id="{256AED2A-97BC-C3D0-17B1-7561D7A521D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457047" y="1115505"/>
                              <a:ext cx="930981" cy="5239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496C50" w14:textId="77777777" w:rsidR="000945E7" w:rsidRDefault="000945E7" w:rsidP="000945E7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cs/>
                                  </w:rPr>
                                  <w:t>เวลาออก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99692220" name="TextBox 11">
                            <a:extLst>
                              <a:ext uri="{FF2B5EF4-FFF2-40B4-BE49-F238E27FC236}">
                                <a16:creationId xmlns:a16="http://schemas.microsoft.com/office/drawing/2014/main" id="{1CE81A5D-D7FA-8DB0-20F4-1E7DDA86BE2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953095" y="1115505"/>
                              <a:ext cx="818660" cy="5239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2D4B938" w14:textId="77777777" w:rsidR="000945E7" w:rsidRDefault="000945E7" w:rsidP="000945E7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cs/>
                                  </w:rPr>
                                  <w:t>เวลาถึง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712483138" name="Group 1712483138">
                          <a:extLst>
                            <a:ext uri="{FF2B5EF4-FFF2-40B4-BE49-F238E27FC236}">
                              <a16:creationId xmlns:a16="http://schemas.microsoft.com/office/drawing/2014/main" id="{0C342347-3DF9-310C-468D-9F9ECE3D335B}"/>
                            </a:ext>
                          </a:extLst>
                        </wpg:cNvPr>
                        <wpg:cNvGrpSpPr/>
                        <wpg:grpSpPr>
                          <a:xfrm>
                            <a:off x="103882" y="1388068"/>
                            <a:ext cx="3369761" cy="529336"/>
                            <a:chOff x="107035" y="1408607"/>
                            <a:chExt cx="2813224" cy="441914"/>
                          </a:xfrm>
                        </wpg:grpSpPr>
                        <wps:wsp>
                          <wps:cNvPr id="382560336" name="TextBox 12">
                            <a:extLst>
                              <a:ext uri="{FF2B5EF4-FFF2-40B4-BE49-F238E27FC236}">
                                <a16:creationId xmlns:a16="http://schemas.microsoft.com/office/drawing/2014/main" id="{B7877630-CDA9-A012-888A-AEC4CFD5B34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07035" y="1421810"/>
                              <a:ext cx="774551" cy="4287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ADEE5A" w14:textId="019F1392" w:rsidR="000945E7" w:rsidRDefault="007C1E28" w:rsidP="000945E7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w:t>BR06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09456273" name="TextBox 13">
                            <a:extLst>
                              <a:ext uri="{FF2B5EF4-FFF2-40B4-BE49-F238E27FC236}">
                                <a16:creationId xmlns:a16="http://schemas.microsoft.com/office/drawing/2014/main" id="{EA0E11C1-B43E-6AA2-5B53-09C6B7661B1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178322" y="1421810"/>
                              <a:ext cx="688490" cy="4287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29182E5" w14:textId="67DC4950" w:rsidR="000945E7" w:rsidRDefault="00940954" w:rsidP="000945E7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  <w:cs/>
                                  </w:rPr>
                                  <w:t>08</w:t>
                                </w:r>
                                <w:r w:rsidR="000945E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  <w:cs/>
                                  </w:rPr>
                                  <w:t>3</w:t>
                                </w:r>
                                <w:r w:rsidR="00F93EF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26874046" name="TextBox 14">
                            <a:extLst>
                              <a:ext uri="{FF2B5EF4-FFF2-40B4-BE49-F238E27FC236}">
                                <a16:creationId xmlns:a16="http://schemas.microsoft.com/office/drawing/2014/main" id="{4B9FAA25-A8B8-F98C-E20D-1612AB4FE8A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64175" y="1408607"/>
                              <a:ext cx="656084" cy="4287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F7AD31" w14:textId="6B253649" w:rsidR="000945E7" w:rsidRDefault="00940954" w:rsidP="000945E7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  <w:cs/>
                                  </w:rPr>
                                  <w:t>13</w:t>
                                </w:r>
                                <w:r w:rsidR="000945E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  <w:cs/>
                                  </w:rPr>
                                  <w:t>2</w:t>
                                </w:r>
                                <w:r w:rsidR="007C1E28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982562937" name="Group 982562937">
                          <a:extLst>
                            <a:ext uri="{FF2B5EF4-FFF2-40B4-BE49-F238E27FC236}">
                              <a16:creationId xmlns:a16="http://schemas.microsoft.com/office/drawing/2014/main" id="{49CE43EE-1C49-72B6-8F5F-26E4492AFD2F}"/>
                            </a:ext>
                          </a:extLst>
                        </wpg:cNvPr>
                        <wpg:cNvGrpSpPr/>
                        <wpg:grpSpPr>
                          <a:xfrm>
                            <a:off x="3839674" y="1395467"/>
                            <a:ext cx="3438380" cy="525794"/>
                            <a:chOff x="3850530" y="1414523"/>
                            <a:chExt cx="2870505" cy="438955"/>
                          </a:xfrm>
                        </wpg:grpSpPr>
                        <wps:wsp>
                          <wps:cNvPr id="1691827484" name="TextBox 15">
                            <a:extLst>
                              <a:ext uri="{FF2B5EF4-FFF2-40B4-BE49-F238E27FC236}">
                                <a16:creationId xmlns:a16="http://schemas.microsoft.com/office/drawing/2014/main" id="{F6430B05-3BDE-3B27-ECD8-4BDE45614BE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850530" y="1414523"/>
                              <a:ext cx="705488" cy="4287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939BD92" w14:textId="2209B355" w:rsidR="000945E7" w:rsidRDefault="007C1E28" w:rsidP="000945E7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w:t>BR06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33489281" name="TextBox 16">
                            <a:extLst>
                              <a:ext uri="{FF2B5EF4-FFF2-40B4-BE49-F238E27FC236}">
                                <a16:creationId xmlns:a16="http://schemas.microsoft.com/office/drawing/2014/main" id="{A24FDAAF-207C-2B63-AC38-4D77D88B79F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947093" y="1415399"/>
                              <a:ext cx="656083" cy="4287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21FBA3" w14:textId="2D6005D5" w:rsidR="000945E7" w:rsidRDefault="00F93EF7" w:rsidP="000945E7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w:t>22</w:t>
                                </w:r>
                                <w:r w:rsidR="000945E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 w:rsidR="007C1E28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84833525" name="TextBox 17">
                            <a:extLst>
                              <a:ext uri="{FF2B5EF4-FFF2-40B4-BE49-F238E27FC236}">
                                <a16:creationId xmlns:a16="http://schemas.microsoft.com/office/drawing/2014/main" id="{0E6A9414-CCB8-61D1-DC10-4C1DEF385F1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983141" y="1421572"/>
                              <a:ext cx="737894" cy="4319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F47A35" w14:textId="7014F5EF" w:rsidR="000945E7" w:rsidRDefault="00F93EF7" w:rsidP="000945E7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w:t>01</w:t>
                                </w:r>
                                <w:r w:rsidR="000945E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 w:rsidR="007C1E28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w:t>10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w:t>+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0880319" name="Picture 230880319">
                            <a:extLst>
                              <a:ext uri="{FF2B5EF4-FFF2-40B4-BE49-F238E27FC236}">
                                <a16:creationId xmlns:a16="http://schemas.microsoft.com/office/drawing/2014/main" id="{4803A134-1599-4EDA-1B16-563CC949DE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2108" y="154798"/>
                            <a:ext cx="307566" cy="3075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3038331" name="Picture 393038331">
                            <a:extLst>
                              <a:ext uri="{FF2B5EF4-FFF2-40B4-BE49-F238E27FC236}">
                                <a16:creationId xmlns:a16="http://schemas.microsoft.com/office/drawing/2014/main" id="{43C2E647-55FD-BAA6-B974-0F2E844A44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3890" y="415775"/>
                            <a:ext cx="271245" cy="271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7946130" name="TextBox 29">
                          <a:extLst>
                            <a:ext uri="{FF2B5EF4-FFF2-40B4-BE49-F238E27FC236}">
                              <a16:creationId xmlns:a16="http://schemas.microsoft.com/office/drawing/2014/main" id="{ECF5A32B-A3D3-B185-8BFC-3F570291C020}"/>
                            </a:ext>
                          </a:extLst>
                        </wps:cNvPr>
                        <wps:cNvSpPr txBox="1"/>
                        <wps:spPr>
                          <a:xfrm>
                            <a:off x="301430" y="696920"/>
                            <a:ext cx="816420" cy="6255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345F0D" w14:textId="77777777" w:rsidR="000945E7" w:rsidRDefault="000945E7" w:rsidP="000945E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BK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82300198" name="TextBox 30">
                          <a:extLst>
                            <a:ext uri="{FF2B5EF4-FFF2-40B4-BE49-F238E27FC236}">
                              <a16:creationId xmlns:a16="http://schemas.microsoft.com/office/drawing/2014/main" id="{9DF27F37-9FEA-2EFF-9AC0-33002A59500F}"/>
                            </a:ext>
                          </a:extLst>
                        </wps:cNvPr>
                        <wps:cNvSpPr txBox="1"/>
                        <wps:spPr>
                          <a:xfrm>
                            <a:off x="2794198" y="688082"/>
                            <a:ext cx="743242" cy="6255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524673" w14:textId="43AB08D5" w:rsidR="000945E7" w:rsidRDefault="000945E7" w:rsidP="000945E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TP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7218094" name="Rectangle 117218094">
                          <a:extLst>
                            <a:ext uri="{FF2B5EF4-FFF2-40B4-BE49-F238E27FC236}">
                              <a16:creationId xmlns:a16="http://schemas.microsoft.com/office/drawing/2014/main" id="{7E9DB13D-A7F5-3FCA-7403-D054180B4EC6}"/>
                            </a:ext>
                          </a:extLst>
                        </wps:cNvPr>
                        <wps:cNvSpPr/>
                        <wps:spPr>
                          <a:xfrm>
                            <a:off x="5354775" y="189631"/>
                            <a:ext cx="1913730" cy="473923"/>
                          </a:xfrm>
                          <a:prstGeom prst="rect">
                            <a:avLst/>
                          </a:prstGeom>
                          <a:solidFill>
                            <a:srgbClr val="DA415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6523526" name="TextBox 37">
                          <a:extLst>
                            <a:ext uri="{FF2B5EF4-FFF2-40B4-BE49-F238E27FC236}">
                              <a16:creationId xmlns:a16="http://schemas.microsoft.com/office/drawing/2014/main" id="{D2323375-A6DF-8889-CB08-7EAFC53566C4}"/>
                            </a:ext>
                          </a:extLst>
                        </wps:cNvPr>
                        <wps:cNvSpPr txBox="1"/>
                        <wps:spPr>
                          <a:xfrm>
                            <a:off x="5299122" y="474305"/>
                            <a:ext cx="608974" cy="355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629FF4" w14:textId="6CC606D2" w:rsidR="000945E7" w:rsidRDefault="00F93EF7" w:rsidP="000945E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ราคาเ</w:t>
                              </w:r>
                              <w:r w:rsidR="00365F7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รื่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34113173" name="TextBox 38">
                          <a:extLst>
                            <a:ext uri="{FF2B5EF4-FFF2-40B4-BE49-F238E27FC236}">
                              <a16:creationId xmlns:a16="http://schemas.microsoft.com/office/drawing/2014/main" id="{4F663FD5-3FB0-E35A-EA1D-6A19FAD101B1}"/>
                            </a:ext>
                          </a:extLst>
                        </wps:cNvPr>
                        <wps:cNvSpPr txBox="1"/>
                        <wps:spPr>
                          <a:xfrm>
                            <a:off x="5668016" y="0"/>
                            <a:ext cx="1539935" cy="10569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2FD05D" w14:textId="22F83B76" w:rsidR="000945E7" w:rsidRDefault="00F93EF7" w:rsidP="000945E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kern w:val="24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96"/>
                                  <w:szCs w:val="96"/>
                                  <w:cs/>
                                </w:rPr>
                                <w:t>2</w:t>
                              </w:r>
                              <w:r w:rsidR="00365F7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96"/>
                                  <w:szCs w:val="96"/>
                                  <w:cs/>
                                </w:rPr>
                                <w:t>3</w:t>
                              </w:r>
                              <w:r w:rsidR="000945E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kern w:val="24"/>
                                  <w:sz w:val="96"/>
                                  <w:szCs w:val="96"/>
                                </w:rPr>
                                <w:t>,99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9998517" name="TextBox 39">
                          <a:extLst>
                            <a:ext uri="{FF2B5EF4-FFF2-40B4-BE49-F238E27FC236}">
                              <a16:creationId xmlns:a16="http://schemas.microsoft.com/office/drawing/2014/main" id="{F0C282D0-5E9B-2BCC-B577-5DA8E1C3E4B6}"/>
                            </a:ext>
                          </a:extLst>
                        </wps:cNvPr>
                        <wps:cNvSpPr txBox="1"/>
                        <wps:spPr>
                          <a:xfrm>
                            <a:off x="6932254" y="429992"/>
                            <a:ext cx="465799" cy="3538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B18748" w14:textId="77777777" w:rsidR="000945E7" w:rsidRDefault="000945E7" w:rsidP="000945E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บา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68814937" name="TextBox 40">
                          <a:extLst>
                            <a:ext uri="{FF2B5EF4-FFF2-40B4-BE49-F238E27FC236}">
                              <a16:creationId xmlns:a16="http://schemas.microsoft.com/office/drawing/2014/main" id="{6F54F607-0FCC-8CB8-0A54-2617E60CB033}"/>
                            </a:ext>
                          </a:extLst>
                        </wps:cNvPr>
                        <wps:cNvSpPr txBox="1"/>
                        <wps:spPr>
                          <a:xfrm>
                            <a:off x="3761041" y="174480"/>
                            <a:ext cx="1798288" cy="44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A3D38" w14:textId="7F5B86F9" w:rsidR="000945E7" w:rsidRDefault="000945E7" w:rsidP="000945E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cs/>
                                </w:rPr>
                                <w:t xml:space="preserve">น้ำหนักกระเป๋า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</w:rPr>
                                <w:t>2</w:t>
                              </w:r>
                              <w:r w:rsidR="00100EC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</w:rPr>
                                <w:t>K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14201526" name="TextBox 41">
                          <a:extLst>
                            <a:ext uri="{FF2B5EF4-FFF2-40B4-BE49-F238E27FC236}">
                              <a16:creationId xmlns:a16="http://schemas.microsoft.com/office/drawing/2014/main" id="{81F4A1CE-024E-2585-06C1-314CFEA31070}"/>
                            </a:ext>
                          </a:extLst>
                        </wps:cNvPr>
                        <wps:cNvSpPr txBox="1"/>
                        <wps:spPr>
                          <a:xfrm>
                            <a:off x="3771427" y="383943"/>
                            <a:ext cx="1667080" cy="44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F0FE1F" w14:textId="0FE2A96F" w:rsidR="000945E7" w:rsidRDefault="000945E7" w:rsidP="000945E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cs/>
                                </w:rPr>
                                <w:t xml:space="preserve">อาหาร </w:t>
                              </w:r>
                              <w:r w:rsidR="000C45F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cs/>
                                </w:rPr>
                                <w:t>7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cs/>
                                </w:rPr>
                                <w:t xml:space="preserve"> มื้อ</w:t>
                              </w:r>
                              <w:r w:rsidR="009E5D2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="00F93E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cs/>
                                </w:rPr>
                                <w:t>+ บนเครื่อง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5555769" name="TextBox 42">
                          <a:extLst>
                            <a:ext uri="{FF2B5EF4-FFF2-40B4-BE49-F238E27FC236}">
                              <a16:creationId xmlns:a16="http://schemas.microsoft.com/office/drawing/2014/main" id="{3C7F41C3-BC41-88F6-1889-64C55972AEA6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11404"/>
                            <a:ext cx="3553942" cy="4810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8DC470" w14:textId="3F4A37B1" w:rsidR="000945E7" w:rsidRDefault="000945E7" w:rsidP="000945E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โปรแกรมเดินทาง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4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วัน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3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 คืน </w:t>
                              </w:r>
                              <w:r w:rsidR="007C1E28" w:rsidRPr="007C1E2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VA AIR (B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28964355" name="TextBox 43">
                          <a:extLst>
                            <a:ext uri="{FF2B5EF4-FFF2-40B4-BE49-F238E27FC236}">
                              <a16:creationId xmlns:a16="http://schemas.microsoft.com/office/drawing/2014/main" id="{94FC45C4-8718-A90A-4A0D-CF05E0B5D72A}"/>
                            </a:ext>
                          </a:extLst>
                        </wps:cNvPr>
                        <wps:cNvSpPr txBox="1"/>
                        <wps:spPr>
                          <a:xfrm>
                            <a:off x="297919" y="362635"/>
                            <a:ext cx="2361446" cy="4422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E7C8B4" w14:textId="7525E3FE" w:rsidR="000945E7" w:rsidRDefault="00F93EF7" w:rsidP="000945E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cs/>
                                </w:rPr>
                                <w:t>เมษายน</w:t>
                              </w:r>
                              <w:r w:rsidR="007B621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365F7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cs/>
                                </w:rPr>
                                <w:t>- ตุลาคม 256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7533658" name="Picture 2057533658">
                            <a:extLst>
                              <a:ext uri="{FF2B5EF4-FFF2-40B4-BE49-F238E27FC236}">
                                <a16:creationId xmlns:a16="http://schemas.microsoft.com/office/drawing/2014/main" id="{14B97C1B-EC7F-37AB-4EC7-3F794337C5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23" y="376795"/>
                            <a:ext cx="326657" cy="3266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7131612" name="TextBox 65">
                          <a:extLst>
                            <a:ext uri="{FF2B5EF4-FFF2-40B4-BE49-F238E27FC236}">
                              <a16:creationId xmlns:a16="http://schemas.microsoft.com/office/drawing/2014/main" id="{B0ABA1F3-ECCA-E207-13C2-7088803C9867}"/>
                            </a:ext>
                          </a:extLst>
                        </wps:cNvPr>
                        <wps:cNvSpPr txBox="1"/>
                        <wps:spPr>
                          <a:xfrm>
                            <a:off x="3962843" y="705824"/>
                            <a:ext cx="817057" cy="6255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FF4991" w14:textId="36813972" w:rsidR="000945E7" w:rsidRDefault="000945E7" w:rsidP="000945E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TP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48312955" name="TextBox 66">
                          <a:extLst>
                            <a:ext uri="{FF2B5EF4-FFF2-40B4-BE49-F238E27FC236}">
                              <a16:creationId xmlns:a16="http://schemas.microsoft.com/office/drawing/2014/main" id="{22F1A0FD-14AA-E89C-B5B7-B8E17FFD51E2}"/>
                            </a:ext>
                          </a:extLst>
                        </wps:cNvPr>
                        <wps:cNvSpPr txBox="1"/>
                        <wps:spPr>
                          <a:xfrm>
                            <a:off x="6455444" y="696665"/>
                            <a:ext cx="743242" cy="6255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0F7062" w14:textId="77777777" w:rsidR="000945E7" w:rsidRDefault="000945E7" w:rsidP="000945E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BK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3444808" name="Picture 383444808">
                            <a:extLst>
                              <a:ext uri="{FF2B5EF4-FFF2-40B4-BE49-F238E27FC236}">
                                <a16:creationId xmlns:a16="http://schemas.microsoft.com/office/drawing/2014/main" id="{E7FC6CDB-BBC4-752A-9602-08302983AC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623" y="640807"/>
                            <a:ext cx="1794088" cy="528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400997" name="Picture 45400997">
                            <a:extLst>
                              <a:ext uri="{FF2B5EF4-FFF2-40B4-BE49-F238E27FC236}">
                                <a16:creationId xmlns:a16="http://schemas.microsoft.com/office/drawing/2014/main" id="{FB8AA493-F021-ADD7-BF3F-B5F06FD935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91145" y="641700"/>
                            <a:ext cx="1794088" cy="5276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7AC28" id="Group 185" o:spid="_x0000_s1027" style="position:absolute;margin-left:-2.2pt;margin-top:15.15pt;width:581.3pt;height:175.3pt;z-index:251765248;mso-position-horizontal-relative:margin;mso-width-relative:margin;mso-height-relative:margin" coordsize="73980,19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">
                <v:rect id="Rectangle 198693540" o:spid="_x0000_s1028" style="position:absolute;left:70;top:6880;width:72949;height:1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" fillcolor="#da415d" stroked="f" strokeweight="1pt"/>
                <v:roundrect id="Rectangle: Rounded Corners 435516408" o:spid="_x0000_s1029" style="position:absolute;left:421;top:10964;width:35739;height:28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" fillcolor="white [3212]" stroked="f" strokeweight="1pt">
                  <v:stroke joinstyle="miter"/>
                </v:roundrect>
                <v:roundrect id="Rectangle: Rounded Corners 1247384760" o:spid="_x0000_s1030" style="position:absolute;left:37042;top:11054;width:35738;height:28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" fillcolor="white [3212]" stroked="f" strokeweight="1pt">
                  <v:stroke joinstyle="miter"/>
                </v:roundrect>
                <v:group id="Group 740808585" o:spid="_x0000_s1031" style="position:absolute;left:3031;top:11177;width:31900;height:4472" coordorigin="3031,10976" coordsize="37789,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6" o:spid="_x0000_s1032" type="#_x0000_t202" style="position:absolute;left:3031;top:11035;width:8971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" filled="f" stroked="f">
                    <v:textbox>
                      <w:txbxContent>
                        <w:p w14:paraId="0CD4BB3B" w14:textId="16563638" w:rsidR="007C1E28" w:rsidRDefault="007C1E28" w:rsidP="007C1E28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ไฟล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์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ทบิน</w:t>
                          </w:r>
                        </w:p>
                        <w:p w14:paraId="6C84BA04" w14:textId="581F7843" w:rsidR="000945E7" w:rsidRDefault="000945E7" w:rsidP="000945E7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Box 7" o:spid="_x0000_s1033" type="#_x0000_t202" style="position:absolute;left:17425;top:10976;width:821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" filled="f" stroked="f">
                    <v:textbox>
                      <w:txbxContent>
                        <w:p w14:paraId="3AE12A75" w14:textId="77777777" w:rsidR="000945E7" w:rsidRDefault="000945E7" w:rsidP="000945E7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เวลาออก</w:t>
                          </w:r>
                        </w:p>
                      </w:txbxContent>
                    </v:textbox>
                  </v:shape>
                  <v:shape id="TextBox 8" o:spid="_x0000_s1034" type="#_x0000_t202" style="position:absolute;left:32611;top:11035;width:8210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" filled="f" stroked="f">
                    <v:textbox>
                      <w:txbxContent>
                        <w:p w14:paraId="43CF1D66" w14:textId="77777777" w:rsidR="000945E7" w:rsidRDefault="000945E7" w:rsidP="000945E7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เวลาถึง</w:t>
                          </w:r>
                        </w:p>
                      </w:txbxContent>
                    </v:textbox>
                  </v:shape>
                </v:group>
                <v:group id="Group 478801022" o:spid="_x0000_s1035" style="position:absolute;left:39793;top:11227;width:32073;height:4523" coordorigin="39723,11035" coordsize="37994,5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">
                  <v:shape id="TextBox 9" o:spid="_x0000_s1036" type="#_x0000_t202" style="position:absolute;left:39723;top:11035;width:948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" filled="f" stroked="f">
                    <v:textbox>
                      <w:txbxContent>
                        <w:p w14:paraId="6CFE24E4" w14:textId="61FF83E9" w:rsidR="000945E7" w:rsidRDefault="000945E7" w:rsidP="000945E7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ไฟล</w:t>
                          </w:r>
                          <w:r w:rsidR="007C1E2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์ท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บิน</w:t>
                          </w:r>
                        </w:p>
                      </w:txbxContent>
                    </v:textbox>
                  </v:shape>
                  <v:shape id="TextBox 10" o:spid="_x0000_s1037" type="#_x0000_t202" style="position:absolute;left:54570;top:11155;width:9310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" filled="f" stroked="f">
                    <v:textbox>
                      <w:txbxContent>
                        <w:p w14:paraId="0B496C50" w14:textId="77777777" w:rsidR="000945E7" w:rsidRDefault="000945E7" w:rsidP="000945E7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เวลาออก</w:t>
                          </w:r>
                        </w:p>
                      </w:txbxContent>
                    </v:textbox>
                  </v:shape>
                  <v:shape id="TextBox 11" o:spid="_x0000_s1038" type="#_x0000_t202" style="position:absolute;left:69530;top:11155;width:818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" filled="f" stroked="f">
                    <v:textbox>
                      <w:txbxContent>
                        <w:p w14:paraId="42D4B938" w14:textId="77777777" w:rsidR="000945E7" w:rsidRDefault="000945E7" w:rsidP="000945E7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cs/>
                            </w:rPr>
                            <w:t>เวลาถึง</w:t>
                          </w:r>
                        </w:p>
                      </w:txbxContent>
                    </v:textbox>
                  </v:shape>
                </v:group>
                <v:group id="Group 1712483138" o:spid="_x0000_s1039" style="position:absolute;left:1038;top:13880;width:33698;height:5294" coordorigin="1070,14086" coordsize="28132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">
                  <v:shape id="_x0000_s1040" type="#_x0000_t202" style="position:absolute;left:1070;top:14218;width:7745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" filled="f" stroked="f">
                    <v:textbox>
                      <w:txbxContent>
                        <w:p w14:paraId="24ADEE5A" w14:textId="019F1392" w:rsidR="000945E7" w:rsidRDefault="007C1E28" w:rsidP="000945E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BR062</w:t>
                          </w:r>
                        </w:p>
                      </w:txbxContent>
                    </v:textbox>
                  </v:shape>
                  <v:shape id="_x0000_s1041" type="#_x0000_t202" style="position:absolute;left:11783;top:14218;width:6885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" filled="f" stroked="f">
                    <v:textbox>
                      <w:txbxContent>
                        <w:p w14:paraId="229182E5" w14:textId="67DC4950" w:rsidR="000945E7" w:rsidRDefault="00940954" w:rsidP="000945E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  <w:cs/>
                            </w:rPr>
                            <w:t>08</w:t>
                          </w:r>
                          <w:r w:rsidR="000945E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: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  <w:cs/>
                            </w:rPr>
                            <w:t>3</w:t>
                          </w:r>
                          <w:r w:rsidR="00F93EF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42" type="#_x0000_t202" style="position:absolute;left:22641;top:14086;width:6561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" filled="f" stroked="f">
                    <v:textbox>
                      <w:txbxContent>
                        <w:p w14:paraId="05F7AD31" w14:textId="6B253649" w:rsidR="000945E7" w:rsidRDefault="00940954" w:rsidP="000945E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  <w:cs/>
                            </w:rPr>
                            <w:t>13</w:t>
                          </w:r>
                          <w:r w:rsidR="000945E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: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  <w:cs/>
                            </w:rPr>
                            <w:t>2</w:t>
                          </w:r>
                          <w:r w:rsidR="007C1E28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982562937" o:spid="_x0000_s1043" style="position:absolute;left:38396;top:13954;width:34384;height:5258" coordorigin="38505,14145" coordsize="28705,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">
                  <v:shape id="_x0000_s1044" type="#_x0000_t202" style="position:absolute;left:38505;top:14145;width:7055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" filled="f" stroked="f">
                    <v:textbox>
                      <w:txbxContent>
                        <w:p w14:paraId="0939BD92" w14:textId="2209B355" w:rsidR="000945E7" w:rsidRDefault="007C1E28" w:rsidP="000945E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BR061</w:t>
                          </w:r>
                        </w:p>
                      </w:txbxContent>
                    </v:textbox>
                  </v:shape>
                  <v:shape id="_x0000_s1045" type="#_x0000_t202" style="position:absolute;left:49470;top:14153;width:6561;height: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" filled="f" stroked="f">
                    <v:textbox>
                      <w:txbxContent>
                        <w:p w14:paraId="7B21FBA3" w14:textId="2D6005D5" w:rsidR="000945E7" w:rsidRDefault="00F93EF7" w:rsidP="000945E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22</w:t>
                          </w:r>
                          <w:r w:rsidR="000945E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:</w:t>
                          </w:r>
                          <w:r w:rsidR="007C1E28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46" type="#_x0000_t202" style="position:absolute;left:59831;top:14215;width:7379;height: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" filled="f" stroked="f">
                    <v:textbox>
                      <w:txbxContent>
                        <w:p w14:paraId="0FF47A35" w14:textId="7014F5EF" w:rsidR="000945E7" w:rsidRDefault="00F93EF7" w:rsidP="000945E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01</w:t>
                          </w:r>
                          <w:r w:rsidR="000945E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:</w:t>
                          </w:r>
                          <w:r w:rsidR="007C1E28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10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+1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0880319" o:spid="_x0000_s1047" type="#_x0000_t75" style="position:absolute;left:35321;top:1547;width:3075;height:3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">
                  <v:imagedata r:id="rId22" o:title=""/>
                </v:shape>
                <v:shape id="Picture 393038331" o:spid="_x0000_s1048" type="#_x0000_t75" style="position:absolute;left:35538;top:4157;width:2713;height:2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">
                  <v:imagedata r:id="rId23" o:title=""/>
                </v:shape>
                <v:shape id="TextBox 29" o:spid="_x0000_s1049" type="#_x0000_t202" style="position:absolute;left:3014;top:6969;width:8164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" filled="f" stroked="f">
                  <v:textbox>
                    <w:txbxContent>
                      <w:p w14:paraId="0C345F0D" w14:textId="77777777" w:rsidR="000945E7" w:rsidRDefault="000945E7" w:rsidP="000945E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  <w:t>BKK</w:t>
                        </w:r>
                      </w:p>
                    </w:txbxContent>
                  </v:textbox>
                </v:shape>
                <v:shape id="TextBox 30" o:spid="_x0000_s1050" type="#_x0000_t202" style="position:absolute;left:27941;top:6880;width:7433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" filled="f" stroked="f">
                  <v:textbox>
                    <w:txbxContent>
                      <w:p w14:paraId="3B524673" w14:textId="43AB08D5" w:rsidR="000945E7" w:rsidRDefault="000945E7" w:rsidP="000945E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  <w:t>TPE</w:t>
                        </w:r>
                      </w:p>
                    </w:txbxContent>
                  </v:textbox>
                </v:shape>
                <v:rect id="Rectangle 117218094" o:spid="_x0000_s1051" style="position:absolute;left:53547;top:1896;width:19138;height:4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" fillcolor="#da415d" stroked="f" strokeweight="1pt"/>
                <v:shape id="TextBox 37" o:spid="_x0000_s1052" type="#_x0000_t202" style="position:absolute;left:52991;top:4743;width:6089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" filled="f" stroked="f">
                  <v:textbox>
                    <w:txbxContent>
                      <w:p w14:paraId="79629FF4" w14:textId="6CC606D2" w:rsidR="000945E7" w:rsidRDefault="00F93EF7" w:rsidP="000945E7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  <w:cs/>
                          </w:rPr>
                          <w:t>ราคา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  <w:cs/>
                          </w:rPr>
                          <w:t>เ</w:t>
                        </w:r>
                        <w:r w:rsidR="00365F79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  <w:cs/>
                          </w:rPr>
                          <w:t>รื่ม</w:t>
                        </w:r>
                        <w:proofErr w:type="spellEnd"/>
                      </w:p>
                    </w:txbxContent>
                  </v:textbox>
                </v:shape>
                <v:shape id="TextBox 38" o:spid="_x0000_s1053" type="#_x0000_t202" style="position:absolute;left:56680;width:15399;height:10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" filled="f" stroked="f">
                  <v:textbox>
                    <w:txbxContent>
                      <w:p w14:paraId="142FD05D" w14:textId="22F83B76" w:rsidR="000945E7" w:rsidRDefault="00F93EF7" w:rsidP="000945E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kern w:val="24"/>
                            <w:sz w:val="96"/>
                            <w:szCs w:val="9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kern w:val="24"/>
                            <w:sz w:val="96"/>
                            <w:szCs w:val="96"/>
                            <w:cs/>
                          </w:rPr>
                          <w:t>2</w:t>
                        </w:r>
                        <w:r w:rsidR="00365F79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kern w:val="24"/>
                            <w:sz w:val="96"/>
                            <w:szCs w:val="96"/>
                            <w:cs/>
                          </w:rPr>
                          <w:t>3</w:t>
                        </w:r>
                        <w:r w:rsidR="000945E7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kern w:val="24"/>
                            <w:sz w:val="96"/>
                            <w:szCs w:val="96"/>
                          </w:rPr>
                          <w:t>,990</w:t>
                        </w:r>
                      </w:p>
                    </w:txbxContent>
                  </v:textbox>
                </v:shape>
                <v:shape id="TextBox 39" o:spid="_x0000_s1054" type="#_x0000_t202" style="position:absolute;left:69322;top:4299;width:4658;height:3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" filled="f" stroked="f">
                  <v:textbox>
                    <w:txbxContent>
                      <w:p w14:paraId="3DB18748" w14:textId="77777777" w:rsidR="000945E7" w:rsidRDefault="000945E7" w:rsidP="000945E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  <w:cs/>
                          </w:rPr>
                          <w:t>บาท</w:t>
                        </w:r>
                      </w:p>
                    </w:txbxContent>
                  </v:textbox>
                </v:shape>
                <v:shape id="TextBox 40" o:spid="_x0000_s1055" type="#_x0000_t202" style="position:absolute;left:37610;top:1744;width:17983;height:4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" filled="f" stroked="f">
                  <v:textbox>
                    <w:txbxContent>
                      <w:p w14:paraId="2C5A3D38" w14:textId="7F5B86F9" w:rsidR="000945E7" w:rsidRDefault="000945E7" w:rsidP="000945E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cs/>
                          </w:rPr>
                          <w:t xml:space="preserve">น้ำหนักกระเป๋า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</w:rPr>
                          <w:t>2</w:t>
                        </w:r>
                        <w:r w:rsidR="00100EC9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</w:rPr>
                          <w:t>3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</w:rPr>
                          <w:t>Kg</w:t>
                        </w:r>
                      </w:p>
                    </w:txbxContent>
                  </v:textbox>
                </v:shape>
                <v:shape id="TextBox 41" o:spid="_x0000_s1056" type="#_x0000_t202" style="position:absolute;left:37714;top:3839;width:16671;height:4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" filled="f" stroked="f">
                  <v:textbox>
                    <w:txbxContent>
                      <w:p w14:paraId="0BF0FE1F" w14:textId="0FE2A96F" w:rsidR="000945E7" w:rsidRDefault="000945E7" w:rsidP="000945E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cs/>
                          </w:rPr>
                          <w:t xml:space="preserve">อาหาร </w:t>
                        </w:r>
                        <w:r w:rsidR="000C45FB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cs/>
                          </w:rPr>
                          <w:t>7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  <w:cs/>
                          </w:rPr>
                          <w:t xml:space="preserve"> มื้อ</w:t>
                        </w:r>
                        <w:r w:rsidR="009E5D21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</w:rPr>
                          <w:t xml:space="preserve"> </w:t>
                        </w:r>
                        <w:r w:rsidR="00F93EF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cs/>
                          </w:rPr>
                          <w:t>+ บนเครื่อง</w:t>
                        </w:r>
                      </w:p>
                    </w:txbxContent>
                  </v:textbox>
                </v:shape>
                <v:shape id="TextBox 42" o:spid="_x0000_s1057" type="#_x0000_t202" style="position:absolute;top:1114;width:35539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" filled="f" stroked="f">
                  <v:textbox>
                    <w:txbxContent>
                      <w:p w14:paraId="548DC470" w14:textId="3F4A37B1" w:rsidR="000945E7" w:rsidRDefault="000945E7" w:rsidP="000945E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โปรแกรมเดินทาง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4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 วัน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3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 คืน </w:t>
                        </w:r>
                        <w:r w:rsidR="007C1E28" w:rsidRPr="007C1E28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VA AIR (BR)</w:t>
                        </w:r>
                      </w:p>
                    </w:txbxContent>
                  </v:textbox>
                </v:shape>
                <v:shape id="TextBox 43" o:spid="_x0000_s1058" type="#_x0000_t202" style="position:absolute;left:2979;top:3626;width:23614;height: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" filled="f" stroked="f">
                  <v:textbox>
                    <w:txbxContent>
                      <w:p w14:paraId="26E7C8B4" w14:textId="7525E3FE" w:rsidR="000945E7" w:rsidRDefault="00F93EF7" w:rsidP="000945E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cs/>
                          </w:rPr>
                          <w:t>เมษายน</w:t>
                        </w:r>
                        <w:r w:rsidR="007B621A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cs/>
                          </w:rPr>
                          <w:t xml:space="preserve"> </w:t>
                        </w:r>
                        <w:r w:rsidR="00365F79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cs/>
                          </w:rPr>
                          <w:t>- ตุลาคม 2569</w:t>
                        </w:r>
                      </w:p>
                    </w:txbxContent>
                  </v:textbox>
                </v:shape>
                <v:shape id="Picture 2057533658" o:spid="_x0000_s1059" type="#_x0000_t75" style="position:absolute;left:212;top:3767;width:3266;height: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">
                  <v:imagedata r:id="rId24" o:title=""/>
                </v:shape>
                <v:shape id="TextBox 65" o:spid="_x0000_s1060" type="#_x0000_t202" style="position:absolute;left:39628;top:7058;width:8171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" filled="f" stroked="f">
                  <v:textbox>
                    <w:txbxContent>
                      <w:p w14:paraId="42FF4991" w14:textId="36813972" w:rsidR="000945E7" w:rsidRDefault="000945E7" w:rsidP="000945E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  <w:t>TPE</w:t>
                        </w:r>
                      </w:p>
                    </w:txbxContent>
                  </v:textbox>
                </v:shape>
                <v:shape id="TextBox 66" o:spid="_x0000_s1061" type="#_x0000_t202" style="position:absolute;left:64554;top:6966;width:7432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" filled="f" stroked="f">
                  <v:textbox>
                    <w:txbxContent>
                      <w:p w14:paraId="200F7062" w14:textId="77777777" w:rsidR="000945E7" w:rsidRDefault="000945E7" w:rsidP="000945E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  <w:t>BKK</w:t>
                        </w:r>
                      </w:p>
                    </w:txbxContent>
                  </v:textbox>
                </v:shape>
                <v:shape id="Picture 383444808" o:spid="_x0000_s1062" type="#_x0000_t75" style="position:absolute;left:9146;top:6408;width:17941;height:5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">
                  <v:imagedata r:id="rId25" o:title=""/>
                </v:shape>
                <v:shape id="Picture 45400997" o:spid="_x0000_s1063" type="#_x0000_t75" style="position:absolute;left:45911;top:6417;width:17941;height:5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">
                  <v:imagedata r:id="rId25" o:title=""/>
                </v:shape>
                <w10:wrap anchorx="margin"/>
              </v:group>
            </w:pict>
          </mc:Fallback>
        </mc:AlternateContent>
      </w:r>
    </w:p>
    <w:p w14:paraId="469A961D" w14:textId="7820CD3A" w:rsidR="00E7189E" w:rsidRPr="00365C33" w:rsidRDefault="00E7189E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39078054" w14:textId="538B79D2" w:rsidR="00B13B6E" w:rsidRPr="00365C33" w:rsidRDefault="00B13B6E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40E3FE7B" w14:textId="171E6F82" w:rsidR="00B13B6E" w:rsidRPr="00365C33" w:rsidRDefault="00B13B6E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63238BED" w14:textId="4151DE33" w:rsidR="00B13B6E" w:rsidRPr="00365C33" w:rsidRDefault="00B13B6E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75147DF7" w14:textId="5C64E6A2" w:rsidR="00B13B6E" w:rsidRPr="00365C33" w:rsidRDefault="00B13B6E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4A202A0B" w14:textId="5320E4AD" w:rsidR="000D5FA5" w:rsidRDefault="000D5FA5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10C73A0F" w14:textId="7C0D3E49" w:rsidR="00A03538" w:rsidRDefault="00A03538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22088C5F" w14:textId="42C693AF" w:rsidR="00C14B24" w:rsidRPr="00365C33" w:rsidRDefault="00C14B24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tbl>
      <w:tblPr>
        <w:tblStyle w:val="4-1"/>
        <w:tblpPr w:leftFromText="180" w:rightFromText="180" w:vertAnchor="text" w:horzAnchor="margin" w:tblpY="1033"/>
        <w:tblW w:w="114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2"/>
        <w:gridCol w:w="5891"/>
        <w:gridCol w:w="708"/>
        <w:gridCol w:w="894"/>
        <w:gridCol w:w="838"/>
        <w:gridCol w:w="2492"/>
      </w:tblGrid>
      <w:tr w:rsidR="00E4300E" w:rsidRPr="00365C33" w14:paraId="260ABAFA" w14:textId="77777777" w:rsidTr="005E2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415D"/>
            <w:vAlign w:val="center"/>
          </w:tcPr>
          <w:p w14:paraId="3A776A24" w14:textId="77777777" w:rsidR="00882A78" w:rsidRPr="00C7150D" w:rsidRDefault="00882A78" w:rsidP="007C1E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7150D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</w:p>
        </w:tc>
        <w:tc>
          <w:tcPr>
            <w:tcW w:w="589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415D"/>
            <w:vAlign w:val="center"/>
          </w:tcPr>
          <w:p w14:paraId="122FB036" w14:textId="77777777" w:rsidR="00882A78" w:rsidRPr="00C7150D" w:rsidRDefault="00882A78" w:rsidP="007C1E2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C7150D">
              <w:rPr>
                <w:rFonts w:ascii="TH SarabunPSK" w:hAnsi="TH SarabunPSK" w:cs="TH SarabunPSK" w:hint="cs"/>
                <w:sz w:val="28"/>
                <w:cs/>
              </w:rPr>
              <w:t>โปรแกรมทัวร์</w:t>
            </w:r>
          </w:p>
        </w:tc>
        <w:tc>
          <w:tcPr>
            <w:tcW w:w="24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415D"/>
            <w:vAlign w:val="center"/>
          </w:tcPr>
          <w:p w14:paraId="4A87C5E2" w14:textId="77777777" w:rsidR="00882A78" w:rsidRPr="00C7150D" w:rsidRDefault="00882A78" w:rsidP="007C1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C7150D">
              <w:rPr>
                <w:rFonts w:ascii="TH SarabunPSK" w:hAnsi="TH SarabunPSK" w:cs="TH SarabunPSK" w:hint="cs"/>
                <w:sz w:val="28"/>
                <w:cs/>
              </w:rPr>
              <w:t>อาหาร</w:t>
            </w:r>
          </w:p>
        </w:tc>
        <w:tc>
          <w:tcPr>
            <w:tcW w:w="249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415D"/>
            <w:vAlign w:val="center"/>
          </w:tcPr>
          <w:p w14:paraId="55BF46C4" w14:textId="77777777" w:rsidR="00882A78" w:rsidRPr="00C7150D" w:rsidRDefault="00882A78" w:rsidP="007C1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C7150D">
              <w:rPr>
                <w:rFonts w:ascii="TH SarabunPSK" w:hAnsi="TH SarabunPSK" w:cs="TH SarabunPSK" w:hint="cs"/>
                <w:sz w:val="28"/>
                <w:cs/>
              </w:rPr>
              <w:t>โรงแรม</w:t>
            </w:r>
          </w:p>
        </w:tc>
      </w:tr>
      <w:tr w:rsidR="000C3327" w:rsidRPr="00365C33" w14:paraId="0FBE9456" w14:textId="77777777" w:rsidTr="005E2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vMerge/>
            <w:shd w:val="clear" w:color="auto" w:fill="7030A0"/>
            <w:vAlign w:val="center"/>
          </w:tcPr>
          <w:p w14:paraId="04B3C045" w14:textId="77777777" w:rsidR="00882A78" w:rsidRPr="00365C33" w:rsidRDefault="00882A78" w:rsidP="007C1E28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891" w:type="dxa"/>
            <w:vMerge/>
            <w:shd w:val="clear" w:color="auto" w:fill="B317BF"/>
            <w:vAlign w:val="center"/>
          </w:tcPr>
          <w:p w14:paraId="7EE3DA6C" w14:textId="77777777" w:rsidR="00882A78" w:rsidRPr="00365C33" w:rsidRDefault="00882A78" w:rsidP="007C1E2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A415D"/>
            <w:vAlign w:val="center"/>
          </w:tcPr>
          <w:p w14:paraId="063F6CC1" w14:textId="77777777" w:rsidR="00882A78" w:rsidRPr="00C7150D" w:rsidRDefault="00882A78" w:rsidP="007C1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C7150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เช้า</w:t>
            </w:r>
          </w:p>
        </w:tc>
        <w:tc>
          <w:tcPr>
            <w:tcW w:w="894" w:type="dxa"/>
            <w:shd w:val="clear" w:color="auto" w:fill="DA415D"/>
            <w:vAlign w:val="center"/>
          </w:tcPr>
          <w:p w14:paraId="4A3BE3FB" w14:textId="77777777" w:rsidR="00882A78" w:rsidRPr="00C7150D" w:rsidRDefault="00882A78" w:rsidP="007C1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C7150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เที่ยง</w:t>
            </w:r>
          </w:p>
        </w:tc>
        <w:tc>
          <w:tcPr>
            <w:tcW w:w="838" w:type="dxa"/>
            <w:shd w:val="clear" w:color="auto" w:fill="DA415D"/>
            <w:vAlign w:val="center"/>
          </w:tcPr>
          <w:p w14:paraId="76A5F30A" w14:textId="77777777" w:rsidR="00882A78" w:rsidRPr="00C7150D" w:rsidRDefault="00882A78" w:rsidP="007C1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C7150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เย็น</w:t>
            </w:r>
          </w:p>
        </w:tc>
        <w:tc>
          <w:tcPr>
            <w:tcW w:w="2492" w:type="dxa"/>
            <w:vMerge/>
            <w:shd w:val="clear" w:color="auto" w:fill="7030A0"/>
            <w:vAlign w:val="center"/>
          </w:tcPr>
          <w:p w14:paraId="5769C530" w14:textId="77777777" w:rsidR="00882A78" w:rsidRPr="00365C33" w:rsidRDefault="00882A78" w:rsidP="007C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07A59" w:rsidRPr="00365C33" w14:paraId="64CF4E61" w14:textId="77777777" w:rsidTr="005E2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shd w:val="clear" w:color="auto" w:fill="D9D9D9" w:themeFill="background1" w:themeFillShade="D9"/>
            <w:vAlign w:val="center"/>
          </w:tcPr>
          <w:p w14:paraId="1D4D6F2D" w14:textId="77777777" w:rsidR="00A07A59" w:rsidRPr="00365C33" w:rsidRDefault="00A07A59" w:rsidP="007C1E28">
            <w:pPr>
              <w:spacing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8"/>
              </w:rPr>
            </w:pPr>
            <w:r w:rsidRPr="00365C33">
              <w:rPr>
                <w:rFonts w:ascii="TH SarabunPSK" w:hAnsi="TH SarabunPSK" w:cs="TH SarabunPSK" w:hint="cs"/>
                <w:b w:val="0"/>
                <w:bCs w:val="0"/>
                <w:color w:val="3B3838" w:themeColor="background2" w:themeShade="40"/>
                <w:sz w:val="28"/>
                <w:cs/>
              </w:rPr>
              <w:t>1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14:paraId="3EAED336" w14:textId="044FF4DD" w:rsidR="00A07A59" w:rsidRPr="00365C33" w:rsidRDefault="00D715BD" w:rsidP="007C1E28">
            <w:pPr>
              <w:pStyle w:val="a3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8"/>
              </w:rPr>
            </w:pPr>
            <w:r w:rsidRPr="00D715BD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 xml:space="preserve">สนามบินสุวรรณภูมิ </w:t>
            </w:r>
            <w:r w:rsidR="00ED34D7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>–</w:t>
            </w:r>
            <w:r w:rsidRPr="00D715BD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 xml:space="preserve"> สนามบินเถาหยวน</w:t>
            </w:r>
            <w:r w:rsidR="00ED34D7">
              <w:rPr>
                <w:rFonts w:ascii="TH SarabunPSK" w:hAnsi="TH SarabunPSK" w:cs="TH SarabunPSK" w:hint="cs"/>
                <w:color w:val="3B3838" w:themeColor="background2" w:themeShade="40"/>
                <w:sz w:val="28"/>
                <w:cs/>
              </w:rPr>
              <w:t xml:space="preserve"> </w:t>
            </w:r>
            <w:r w:rsidRPr="00D715BD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>– เมืองไ</w:t>
            </w:r>
            <w:r w:rsidR="00ED34D7">
              <w:rPr>
                <w:rFonts w:ascii="TH SarabunPSK" w:hAnsi="TH SarabunPSK" w:cs="TH SarabunPSK" w:hint="cs"/>
                <w:color w:val="3B3838" w:themeColor="background2" w:themeShade="40"/>
                <w:sz w:val="28"/>
                <w:cs/>
              </w:rPr>
              <w:t>ท</w:t>
            </w:r>
            <w:r w:rsidRPr="00D715BD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>จง  - เฝิงเจี่ยไนท์มาร์เก็ต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3E98B7E" w14:textId="0680363B" w:rsidR="00A07A59" w:rsidRPr="00365C33" w:rsidRDefault="00A07A59" w:rsidP="007C1E28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4199488D" w14:textId="25BF2E8F" w:rsidR="00A07A59" w:rsidRPr="00365C33" w:rsidRDefault="00B30173" w:rsidP="007C1E28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D82FF8">
              <w:rPr>
                <w:rFonts w:ascii="TH Sarabun New" w:hAnsi="TH Sarabun New" w:cs="TH Sarabun New"/>
                <w:noProof/>
                <w:sz w:val="28"/>
                <w:szCs w:val="20"/>
              </w:rPr>
              <w:drawing>
                <wp:inline distT="0" distB="0" distL="0" distR="0" wp14:anchorId="3269F6F9" wp14:editId="40EA2064">
                  <wp:extent cx="167005" cy="167005"/>
                  <wp:effectExtent l="0" t="0" r="4445" b="4445"/>
                  <wp:docPr id="1101969805" name="Picture 1101969805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308112A7" w14:textId="61F019F6" w:rsidR="00A07A59" w:rsidRPr="00365C33" w:rsidRDefault="00B30173" w:rsidP="007C1E28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F02050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ชาบู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14:paraId="155FC554" w14:textId="77777777" w:rsidR="003A4A9A" w:rsidRDefault="00D715BD" w:rsidP="007C1E28">
            <w:pPr>
              <w:pStyle w:val="a3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24"/>
                <w:szCs w:val="24"/>
              </w:rPr>
            </w:pPr>
            <w:r w:rsidRPr="00732717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24"/>
                <w:szCs w:val="24"/>
              </w:rPr>
              <w:t xml:space="preserve">STAY HOTEL, TAICHUNG </w:t>
            </w:r>
          </w:p>
          <w:p w14:paraId="62B56ACE" w14:textId="242AB49E" w:rsidR="00A07A59" w:rsidRPr="00CB648A" w:rsidRDefault="00D715BD" w:rsidP="007C1E28">
            <w:pPr>
              <w:pStyle w:val="a3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24"/>
                <w:szCs w:val="24"/>
              </w:rPr>
            </w:pPr>
            <w:r w:rsidRPr="00365C33">
              <w:rPr>
                <w:rFonts w:ascii="TH SarabunPSK" w:hAnsi="TH SarabunPSK" w:cs="TH SarabunPSK" w:hint="cs"/>
                <w:color w:val="3B3838" w:themeColor="background2" w:themeShade="40"/>
                <w:sz w:val="28"/>
                <w:cs/>
              </w:rPr>
              <w:t>หรือเทียบเท่า</w:t>
            </w:r>
            <w:r w:rsidRPr="00365C33">
              <w:rPr>
                <w:rFonts w:ascii="TH SarabunPSK" w:hAnsi="TH SarabunPSK" w:cs="TH SarabunPSK" w:hint="cs"/>
                <w:color w:val="3B3838" w:themeColor="background2" w:themeShade="40"/>
                <w:sz w:val="28"/>
              </w:rPr>
              <w:t xml:space="preserve"> </w:t>
            </w:r>
            <w:r w:rsidRPr="00365C33">
              <w:rPr>
                <w:rFonts w:ascii="TH SarabunPSK" w:hAnsi="TH SarabunPSK" w:cs="TH SarabunPSK" w:hint="cs"/>
                <w:noProof/>
                <w:color w:val="3B3838" w:themeColor="background2" w:themeShade="40"/>
                <w:sz w:val="28"/>
              </w:rPr>
              <w:drawing>
                <wp:inline distT="0" distB="0" distL="0" distR="0" wp14:anchorId="22BE1ED5" wp14:editId="70E97F75">
                  <wp:extent cx="79375" cy="85090"/>
                  <wp:effectExtent l="0" t="0" r="0" b="0"/>
                  <wp:docPr id="351679400" name="Picture 351679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65C33">
              <w:rPr>
                <w:rFonts w:ascii="TH SarabunPSK" w:hAnsi="TH SarabunPSK" w:cs="TH SarabunPSK" w:hint="cs"/>
                <w:noProof/>
                <w:color w:val="3B3838" w:themeColor="background2" w:themeShade="40"/>
                <w:sz w:val="28"/>
              </w:rPr>
              <w:drawing>
                <wp:inline distT="0" distB="0" distL="0" distR="0" wp14:anchorId="22CEEE5E" wp14:editId="48CB9142">
                  <wp:extent cx="79375" cy="85090"/>
                  <wp:effectExtent l="0" t="0" r="0" b="0"/>
                  <wp:docPr id="1023998194" name="Picture 1023998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65C33">
              <w:rPr>
                <w:rFonts w:ascii="TH SarabunPSK" w:hAnsi="TH SarabunPSK" w:cs="TH SarabunPSK" w:hint="cs"/>
                <w:noProof/>
                <w:color w:val="3B3838" w:themeColor="background2" w:themeShade="40"/>
                <w:sz w:val="28"/>
              </w:rPr>
              <w:drawing>
                <wp:inline distT="0" distB="0" distL="0" distR="0" wp14:anchorId="1A29ABB2" wp14:editId="44905E3A">
                  <wp:extent cx="79375" cy="85090"/>
                  <wp:effectExtent l="0" t="0" r="0" b="0"/>
                  <wp:docPr id="1178025602" name="Picture 1178025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E29" w:rsidRPr="00365C33" w14:paraId="16CFCB93" w14:textId="77777777" w:rsidTr="005E2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vAlign w:val="center"/>
          </w:tcPr>
          <w:p w14:paraId="7FFECE81" w14:textId="77777777" w:rsidR="00882A78" w:rsidRPr="00365C33" w:rsidRDefault="00882A78" w:rsidP="007C1E28">
            <w:pPr>
              <w:spacing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8"/>
              </w:rPr>
            </w:pPr>
            <w:r w:rsidRPr="00365C33">
              <w:rPr>
                <w:rFonts w:ascii="TH SarabunPSK" w:hAnsi="TH SarabunPSK" w:cs="TH SarabunPSK" w:hint="cs"/>
                <w:b w:val="0"/>
                <w:bCs w:val="0"/>
                <w:color w:val="3B3838" w:themeColor="background2" w:themeShade="40"/>
                <w:sz w:val="28"/>
                <w:cs/>
              </w:rPr>
              <w:t>2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6D4520F3" w14:textId="24B0A953" w:rsidR="00882A78" w:rsidRPr="00365C33" w:rsidRDefault="00441810" w:rsidP="007C1E28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</w:pPr>
            <w:r w:rsidRPr="00363B5E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 xml:space="preserve">วัดเหวินหวู่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8"/>
              </w:rPr>
              <w:t xml:space="preserve">- </w:t>
            </w:r>
            <w:r w:rsidR="00FD3176" w:rsidRPr="00FD3176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 xml:space="preserve">ร้านชาอู่หลง </w:t>
            </w:r>
            <w:r w:rsidR="00FD3176">
              <w:rPr>
                <w:rFonts w:ascii="TH SarabunPSK" w:hAnsi="TH SarabunPSK" w:cs="TH SarabunPSK"/>
                <w:color w:val="3B3838" w:themeColor="background2" w:themeShade="40"/>
                <w:sz w:val="28"/>
              </w:rPr>
              <w:t xml:space="preserve">- </w:t>
            </w:r>
            <w:r w:rsidR="00410209" w:rsidRPr="00410209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 xml:space="preserve">นั่งกระเช้าลอยฟ้าชมวิวทะเลสาบสุริยันจันทรา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8"/>
              </w:rPr>
              <w:t>-</w:t>
            </w:r>
            <w:r w:rsidRPr="00363B5E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 xml:space="preserve"> ฟาร์มดอกไม้จงเซ่อ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8"/>
              </w:rPr>
              <w:t xml:space="preserve">– </w:t>
            </w:r>
            <w:r w:rsidRPr="00B30173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>ร้านขนมพายสับปะรด</w:t>
            </w:r>
            <w:r>
              <w:rPr>
                <w:rFonts w:ascii="TH SarabunPSK" w:hAnsi="TH SarabunPSK" w:cs="TH SarabunPSK"/>
                <w:color w:val="3B3838" w:themeColor="background2" w:themeShade="40"/>
                <w:sz w:val="28"/>
              </w:rPr>
              <w:t xml:space="preserve"> - </w:t>
            </w:r>
            <w:r w:rsidRPr="00441810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>ซีเหมินติ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0DEE4F" w14:textId="10E0C357" w:rsidR="00882A78" w:rsidRPr="00365C33" w:rsidRDefault="00214E02" w:rsidP="007C1E28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19B28A91" wp14:editId="717BBB52">
                  <wp:extent cx="133985" cy="133985"/>
                  <wp:effectExtent l="0" t="0" r="0" b="0"/>
                  <wp:docPr id="1401633201" name="Picture 1401633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17C1310" w14:textId="20412B3C" w:rsidR="00882A78" w:rsidRPr="00365C33" w:rsidRDefault="00023581" w:rsidP="007C1E28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7F24707D" wp14:editId="32CE3A57">
                  <wp:extent cx="133985" cy="13398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FF3EF6F" w14:textId="5E0AD41E" w:rsidR="00882A78" w:rsidRPr="00365C33" w:rsidRDefault="007B621A" w:rsidP="007C1E28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60785F95" wp14:editId="2CA0F7B2">
                  <wp:extent cx="142875" cy="142875"/>
                  <wp:effectExtent l="0" t="0" r="9525" b="9525"/>
                  <wp:docPr id="271502081" name="Picture 27150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3DF26314" w14:textId="33778A15" w:rsidR="00882A78" w:rsidRPr="00365C33" w:rsidRDefault="005E2C67" w:rsidP="007C1E28">
            <w:pPr>
              <w:pStyle w:val="a3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</w:pPr>
            <w:r w:rsidRPr="005E2C67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28"/>
              </w:rPr>
              <w:t xml:space="preserve">FERRARY HOTEL, TAIPEI </w:t>
            </w:r>
            <w:r w:rsidR="00D715BD" w:rsidRPr="00D715BD">
              <w:rPr>
                <w:rFonts w:ascii="TH SarabunPSK" w:hAnsi="TH SarabunPSK" w:cs="TH SarabunPSK" w:hint="cs"/>
                <w:color w:val="3B3838" w:themeColor="background2" w:themeShade="40"/>
                <w:sz w:val="28"/>
                <w:cs/>
              </w:rPr>
              <w:t>หรือเทียบเท่า</w:t>
            </w:r>
            <w:r w:rsidR="00D715BD" w:rsidRPr="00D715BD">
              <w:rPr>
                <w:rFonts w:ascii="TH SarabunPSK" w:hAnsi="TH SarabunPSK" w:cs="TH SarabunPSK" w:hint="cs"/>
                <w:color w:val="3B3838" w:themeColor="background2" w:themeShade="40"/>
                <w:sz w:val="28"/>
              </w:rPr>
              <w:t xml:space="preserve"> </w:t>
            </w:r>
            <w:r w:rsidR="00D715BD" w:rsidRPr="00D715BD">
              <w:rPr>
                <w:rFonts w:ascii="TH SarabunPSK" w:hAnsi="TH SarabunPSK" w:cs="TH SarabunPSK" w:hint="cs"/>
                <w:noProof/>
                <w:color w:val="3B3838" w:themeColor="background2" w:themeShade="40"/>
                <w:sz w:val="28"/>
              </w:rPr>
              <w:drawing>
                <wp:inline distT="0" distB="0" distL="0" distR="0" wp14:anchorId="5E6A6D58" wp14:editId="364B2435">
                  <wp:extent cx="79375" cy="85090"/>
                  <wp:effectExtent l="0" t="0" r="0" b="0"/>
                  <wp:docPr id="1434847327" name="Picture 1434847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715BD" w:rsidRPr="00D715BD">
              <w:rPr>
                <w:rFonts w:ascii="TH SarabunPSK" w:hAnsi="TH SarabunPSK" w:cs="TH SarabunPSK" w:hint="cs"/>
                <w:noProof/>
                <w:color w:val="3B3838" w:themeColor="background2" w:themeShade="40"/>
                <w:sz w:val="28"/>
              </w:rPr>
              <w:drawing>
                <wp:inline distT="0" distB="0" distL="0" distR="0" wp14:anchorId="5B60E9F1" wp14:editId="7BB8D619">
                  <wp:extent cx="79375" cy="85090"/>
                  <wp:effectExtent l="0" t="0" r="0" b="0"/>
                  <wp:docPr id="1585498809" name="Picture 1585498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715BD" w:rsidRPr="00D715BD">
              <w:rPr>
                <w:rFonts w:ascii="TH SarabunPSK" w:hAnsi="TH SarabunPSK" w:cs="TH SarabunPSK" w:hint="cs"/>
                <w:noProof/>
                <w:color w:val="3B3838" w:themeColor="background2" w:themeShade="40"/>
                <w:sz w:val="28"/>
              </w:rPr>
              <w:drawing>
                <wp:inline distT="0" distB="0" distL="0" distR="0" wp14:anchorId="666E6EAC" wp14:editId="7CFA7CE8">
                  <wp:extent cx="79375" cy="85090"/>
                  <wp:effectExtent l="0" t="0" r="0" b="0"/>
                  <wp:docPr id="951088278" name="Picture 951088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00E" w:rsidRPr="00365C33" w14:paraId="6049F53F" w14:textId="77777777" w:rsidTr="005E2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shd w:val="clear" w:color="auto" w:fill="D9D9D9" w:themeFill="background1" w:themeFillShade="D9"/>
            <w:vAlign w:val="center"/>
          </w:tcPr>
          <w:p w14:paraId="3CC18558" w14:textId="77777777" w:rsidR="00882A78" w:rsidRPr="00365C33" w:rsidRDefault="00882A78" w:rsidP="007C1E28">
            <w:pPr>
              <w:spacing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8"/>
              </w:rPr>
            </w:pPr>
            <w:r w:rsidRPr="00365C33">
              <w:rPr>
                <w:rFonts w:ascii="TH SarabunPSK" w:hAnsi="TH SarabunPSK" w:cs="TH SarabunPSK" w:hint="cs"/>
                <w:b w:val="0"/>
                <w:bCs w:val="0"/>
                <w:color w:val="3B3838" w:themeColor="background2" w:themeShade="40"/>
                <w:sz w:val="28"/>
                <w:cs/>
              </w:rPr>
              <w:t>3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14:paraId="3654AF24" w14:textId="22D91196" w:rsidR="005E2C67" w:rsidRDefault="00B30173" w:rsidP="007C1E28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8"/>
              </w:rPr>
            </w:pPr>
            <w:bookmarkStart w:id="1" w:name="_Hlk209616884"/>
            <w:r>
              <w:rPr>
                <w:rFonts w:ascii="TH SarabunPSK" w:hAnsi="TH SarabunPSK" w:cs="TH SarabunPSK" w:hint="cs"/>
                <w:color w:val="3B3838" w:themeColor="background2" w:themeShade="40"/>
                <w:sz w:val="28"/>
                <w:cs/>
              </w:rPr>
              <w:t>อุทยานเกาะเหอ</w:t>
            </w:r>
            <w:r w:rsidR="00ED34D7">
              <w:rPr>
                <w:rFonts w:ascii="TH SarabunPSK" w:hAnsi="TH SarabunPSK" w:cs="TH SarabunPSK" w:hint="cs"/>
                <w:color w:val="3B3838" w:themeColor="background2" w:themeShade="40"/>
                <w:sz w:val="28"/>
                <w:cs/>
              </w:rPr>
              <w:t>ผิง</w: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28"/>
                <w:cs/>
              </w:rPr>
              <w:t xml:space="preserve"> - </w:t>
            </w:r>
            <w:r w:rsidR="005E2C67" w:rsidRPr="002D0D5C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>อุทยานแห่งชาติเ</w:t>
            </w:r>
            <w:r w:rsidR="00ED34D7">
              <w:rPr>
                <w:rFonts w:ascii="TH SarabunPSK" w:hAnsi="TH SarabunPSK" w:cs="TH SarabunPSK" w:hint="cs"/>
                <w:color w:val="3B3838" w:themeColor="background2" w:themeShade="40"/>
                <w:sz w:val="28"/>
                <w:cs/>
              </w:rPr>
              <w:t>ห</w:t>
            </w:r>
            <w:r w:rsidR="005E2C67" w:rsidRPr="002D0D5C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 xml:space="preserve">ย่หลิว </w:t>
            </w:r>
            <w:r w:rsidR="005E2C67">
              <w:rPr>
                <w:rFonts w:ascii="TH SarabunPSK" w:hAnsi="TH SarabunPSK" w:cs="TH SarabunPSK"/>
                <w:color w:val="3B3838" w:themeColor="background2" w:themeShade="40"/>
                <w:sz w:val="28"/>
              </w:rPr>
              <w:t xml:space="preserve">- </w:t>
            </w:r>
            <w:r w:rsidRPr="00B30173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 xml:space="preserve">บูราโนแห่งไต้หวัน – </w:t>
            </w:r>
          </w:p>
          <w:p w14:paraId="67254A9F" w14:textId="4E1C7F83" w:rsidR="00E62806" w:rsidRPr="00365C33" w:rsidRDefault="00B30173" w:rsidP="007C1E28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8"/>
              </w:rPr>
            </w:pPr>
            <w:r w:rsidRPr="00B30173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>หมู่บ้านโบราณจิ่วเฟิ่น – เมืองผิงซี - ถนนโบราณสือเฟิ่น</w:t>
            </w:r>
            <w:bookmarkEnd w:id="1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CACA4CF" w14:textId="77777777" w:rsidR="00882A78" w:rsidRPr="00365C33" w:rsidRDefault="00882A78" w:rsidP="007C1E28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65C33"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 wp14:anchorId="03064DAC" wp14:editId="241C7E8E">
                  <wp:extent cx="133350" cy="133350"/>
                  <wp:effectExtent l="0" t="0" r="0" b="0"/>
                  <wp:docPr id="66" name="Graphic 6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263B5405" w14:textId="37021B31" w:rsidR="00882A78" w:rsidRPr="00567910" w:rsidRDefault="005E2C67" w:rsidP="007C1E28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5C33"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 wp14:anchorId="66DA0848" wp14:editId="557C980F">
                  <wp:extent cx="133350" cy="133350"/>
                  <wp:effectExtent l="0" t="0" r="0" b="0"/>
                  <wp:docPr id="1926824383" name="Graphic 192682438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234DBEFB" w14:textId="77777777" w:rsidR="005E2C67" w:rsidRPr="00F02050" w:rsidRDefault="005E2C67" w:rsidP="005E2C67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F02050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เสี่ยว</w:t>
            </w:r>
          </w:p>
          <w:p w14:paraId="4D130DD8" w14:textId="78A458E7" w:rsidR="00882A78" w:rsidRPr="00F02050" w:rsidRDefault="005E2C67" w:rsidP="005E2C67">
            <w:pPr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050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หลงเปา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14:paraId="7B0A96D9" w14:textId="03881AC7" w:rsidR="00882A78" w:rsidRPr="00365C33" w:rsidRDefault="005E2C67" w:rsidP="007C1E28">
            <w:pPr>
              <w:pStyle w:val="a3"/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8"/>
              </w:rPr>
            </w:pPr>
            <w:r w:rsidRPr="005E2C67"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28"/>
              </w:rPr>
              <w:t xml:space="preserve">FERRARY HOTEL, TAIPEI </w:t>
            </w:r>
            <w:r w:rsidR="00D715BD" w:rsidRPr="00365C33">
              <w:rPr>
                <w:rFonts w:ascii="TH SarabunPSK" w:hAnsi="TH SarabunPSK" w:cs="TH SarabunPSK" w:hint="cs"/>
                <w:color w:val="3B3838" w:themeColor="background2" w:themeShade="40"/>
                <w:sz w:val="28"/>
                <w:cs/>
              </w:rPr>
              <w:t>หรือเทียบเท่า</w:t>
            </w:r>
            <w:r w:rsidR="00D715BD" w:rsidRPr="00365C33">
              <w:rPr>
                <w:rFonts w:ascii="TH SarabunPSK" w:hAnsi="TH SarabunPSK" w:cs="TH SarabunPSK" w:hint="cs"/>
                <w:color w:val="3B3838" w:themeColor="background2" w:themeShade="40"/>
                <w:sz w:val="28"/>
              </w:rPr>
              <w:t xml:space="preserve"> </w:t>
            </w:r>
            <w:r w:rsidR="00D715BD" w:rsidRPr="00365C33">
              <w:rPr>
                <w:rFonts w:ascii="TH SarabunPSK" w:hAnsi="TH SarabunPSK" w:cs="TH SarabunPSK" w:hint="cs"/>
                <w:noProof/>
                <w:color w:val="3B3838" w:themeColor="background2" w:themeShade="40"/>
                <w:sz w:val="28"/>
              </w:rPr>
              <w:drawing>
                <wp:inline distT="0" distB="0" distL="0" distR="0" wp14:anchorId="5E5A26D9" wp14:editId="6A97CBBF">
                  <wp:extent cx="79375" cy="85090"/>
                  <wp:effectExtent l="0" t="0" r="0" b="0"/>
                  <wp:docPr id="842545377" name="Picture 842545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715BD" w:rsidRPr="00365C33">
              <w:rPr>
                <w:rFonts w:ascii="TH SarabunPSK" w:hAnsi="TH SarabunPSK" w:cs="TH SarabunPSK" w:hint="cs"/>
                <w:noProof/>
                <w:color w:val="3B3838" w:themeColor="background2" w:themeShade="40"/>
                <w:sz w:val="28"/>
              </w:rPr>
              <w:drawing>
                <wp:inline distT="0" distB="0" distL="0" distR="0" wp14:anchorId="34C1A4C4" wp14:editId="5C703E12">
                  <wp:extent cx="79375" cy="85090"/>
                  <wp:effectExtent l="0" t="0" r="0" b="0"/>
                  <wp:docPr id="547297416" name="Picture 547297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715BD" w:rsidRPr="00365C33">
              <w:rPr>
                <w:rFonts w:ascii="TH SarabunPSK" w:hAnsi="TH SarabunPSK" w:cs="TH SarabunPSK" w:hint="cs"/>
                <w:noProof/>
                <w:color w:val="3B3838" w:themeColor="background2" w:themeShade="40"/>
                <w:sz w:val="28"/>
              </w:rPr>
              <w:drawing>
                <wp:inline distT="0" distB="0" distL="0" distR="0" wp14:anchorId="7D26C316" wp14:editId="590A10A7">
                  <wp:extent cx="79375" cy="85090"/>
                  <wp:effectExtent l="0" t="0" r="0" b="0"/>
                  <wp:docPr id="2055670358" name="Picture 2055670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E29" w:rsidRPr="00365C33" w14:paraId="5E4B0364" w14:textId="77777777" w:rsidTr="005E2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shd w:val="clear" w:color="auto" w:fill="auto"/>
            <w:vAlign w:val="center"/>
          </w:tcPr>
          <w:p w14:paraId="105259D1" w14:textId="77777777" w:rsidR="00882A78" w:rsidRPr="00365C33" w:rsidRDefault="00882A78" w:rsidP="007C1E28">
            <w:pPr>
              <w:spacing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8"/>
              </w:rPr>
            </w:pPr>
            <w:r w:rsidRPr="00365C33">
              <w:rPr>
                <w:rFonts w:ascii="TH SarabunPSK" w:hAnsi="TH SarabunPSK" w:cs="TH SarabunPSK" w:hint="cs"/>
                <w:b w:val="0"/>
                <w:bCs w:val="0"/>
                <w:color w:val="3B3838" w:themeColor="background2" w:themeShade="40"/>
                <w:sz w:val="28"/>
                <w:cs/>
              </w:rPr>
              <w:t>4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424C57EE" w14:textId="7C846FF2" w:rsidR="00882A78" w:rsidRPr="00365C33" w:rsidRDefault="00D715BD" w:rsidP="007C1E28">
            <w:pPr>
              <w:spacing w:line="228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</w:pPr>
            <w:bookmarkStart w:id="2" w:name="_Hlk209617181"/>
            <w:r w:rsidRPr="00D715BD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 xml:space="preserve">ร้านเครื่องสำอาง </w:t>
            </w:r>
            <w:r w:rsidR="0030464D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>–</w:t>
            </w:r>
            <w:r w:rsidRPr="00D715BD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 xml:space="preserve"> </w:t>
            </w:r>
            <w:r w:rsidR="005E2C67" w:rsidRPr="005E2C67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>อนุสรณ์สถานเจียงไคเชก</w:t>
            </w:r>
            <w:r w:rsidR="0030464D">
              <w:rPr>
                <w:rFonts w:ascii="TH SarabunPSK" w:hAnsi="TH SarabunPSK" w:cs="TH SarabunPSK" w:hint="cs"/>
                <w:color w:val="3B3838" w:themeColor="background2" w:themeShade="40"/>
                <w:sz w:val="28"/>
                <w:cs/>
              </w:rPr>
              <w:t xml:space="preserve"> - </w:t>
            </w:r>
            <w:r w:rsidR="0030464D" w:rsidRPr="0030464D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 xml:space="preserve">วัดหลงซาน </w:t>
            </w:r>
            <w:r w:rsidR="005E2C67" w:rsidRPr="005E2C67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 xml:space="preserve"> </w:t>
            </w:r>
            <w:r w:rsidR="005E2C67">
              <w:rPr>
                <w:rFonts w:ascii="TH SarabunPSK" w:hAnsi="TH SarabunPSK" w:cs="TH SarabunPSK"/>
                <w:color w:val="3B3838" w:themeColor="background2" w:themeShade="40"/>
                <w:sz w:val="28"/>
              </w:rPr>
              <w:t xml:space="preserve">- </w:t>
            </w:r>
            <w:r w:rsidRPr="00D715BD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 xml:space="preserve">ตึกไทเป 101 </w:t>
            </w:r>
            <w:r w:rsidR="00567910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>–</w:t>
            </w:r>
            <w:r w:rsidR="00567910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br/>
            </w:r>
            <w:r w:rsidRPr="00D715BD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>ห้างเอาท์เล็ทมิตซุย</w:t>
            </w:r>
            <w:r w:rsidR="00567910">
              <w:rPr>
                <w:rFonts w:ascii="TH SarabunPSK" w:hAnsi="TH SarabunPSK" w:cs="TH SarabunPSK" w:hint="cs"/>
                <w:color w:val="3B3838" w:themeColor="background2" w:themeShade="40"/>
                <w:sz w:val="28"/>
                <w:cs/>
              </w:rPr>
              <w:t xml:space="preserve"> </w:t>
            </w:r>
            <w:r w:rsidR="005E2C67">
              <w:rPr>
                <w:rFonts w:ascii="TH SarabunPSK" w:hAnsi="TH SarabunPSK" w:cs="TH SarabunPSK"/>
                <w:color w:val="3B3838" w:themeColor="background2" w:themeShade="40"/>
                <w:sz w:val="28"/>
              </w:rPr>
              <w:t xml:space="preserve">- </w:t>
            </w:r>
            <w:r w:rsidR="00567910">
              <w:rPr>
                <w:rFonts w:ascii="TH SarabunPSK" w:hAnsi="TH SarabunPSK" w:cs="TH SarabunPSK" w:hint="cs"/>
                <w:color w:val="3B3838" w:themeColor="background2" w:themeShade="40"/>
                <w:sz w:val="28"/>
                <w:cs/>
              </w:rPr>
              <w:t xml:space="preserve"> </w:t>
            </w:r>
            <w:r w:rsidRPr="00D715BD">
              <w:rPr>
                <w:rFonts w:ascii="TH SarabunPSK" w:hAnsi="TH SarabunPSK" w:cs="TH SarabunPSK"/>
                <w:color w:val="3B3838" w:themeColor="background2" w:themeShade="40"/>
                <w:sz w:val="28"/>
                <w:cs/>
              </w:rPr>
              <w:t xml:space="preserve">สนามบินเถาหยวน - สนามบินสุวรรณภูมิ </w:t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14:paraId="05D6175D" w14:textId="419F8060" w:rsidR="00882A78" w:rsidRPr="00365C33" w:rsidRDefault="00CD6B44" w:rsidP="007C1E28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65C33"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 wp14:anchorId="1F0CAC45" wp14:editId="615A148C">
                  <wp:extent cx="133350" cy="133350"/>
                  <wp:effectExtent l="0" t="0" r="0" b="0"/>
                  <wp:docPr id="18" name="Graphic 1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14AEC5B" w14:textId="46BC2566" w:rsidR="00882A78" w:rsidRPr="00365C33" w:rsidRDefault="005E2C67" w:rsidP="007C1E28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3AF392FF" wp14:editId="2D5B0B6B">
                  <wp:extent cx="142875" cy="142875"/>
                  <wp:effectExtent l="0" t="0" r="9525" b="9525"/>
                  <wp:docPr id="1885882173" name="Picture 1885882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25A20EC" w14:textId="144B8FF2" w:rsidR="00882A78" w:rsidRPr="00365C33" w:rsidRDefault="00754DE8" w:rsidP="007C1E28">
            <w:pPr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D82FF8">
              <w:rPr>
                <w:rFonts w:ascii="TH Sarabun New" w:hAnsi="TH Sarabun New" w:cs="TH Sarabun New"/>
                <w:noProof/>
                <w:sz w:val="28"/>
                <w:szCs w:val="20"/>
              </w:rPr>
              <w:drawing>
                <wp:inline distT="0" distB="0" distL="0" distR="0" wp14:anchorId="31DDEAFE" wp14:editId="298CCEF8">
                  <wp:extent cx="167005" cy="167005"/>
                  <wp:effectExtent l="0" t="0" r="4445" b="4445"/>
                  <wp:docPr id="822714885" name="Picture 822714885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1442B5F4" w14:textId="54782125" w:rsidR="00CB648A" w:rsidRPr="00732717" w:rsidRDefault="00CB648A" w:rsidP="007C1E28">
            <w:pPr>
              <w:pStyle w:val="a3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3B3838" w:themeColor="background2" w:themeShade="40"/>
                <w:sz w:val="28"/>
              </w:rPr>
            </w:pPr>
          </w:p>
        </w:tc>
      </w:tr>
      <w:tr w:rsidR="00B4269A" w:rsidRPr="00365C33" w14:paraId="4B5987EC" w14:textId="77777777" w:rsidTr="007E169D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5" w:type="dxa"/>
            <w:gridSpan w:val="6"/>
            <w:shd w:val="clear" w:color="auto" w:fill="DA415D"/>
            <w:vAlign w:val="center"/>
          </w:tcPr>
          <w:p w14:paraId="1B2B3C24" w14:textId="77777777" w:rsidR="00B4269A" w:rsidRDefault="00B4269A" w:rsidP="007C1E28">
            <w:pPr>
              <w:pStyle w:val="a3"/>
              <w:spacing w:line="228" w:lineRule="auto"/>
              <w:jc w:val="center"/>
              <w:rPr>
                <w:rFonts w:ascii="TH SarabunPSK" w:hAnsi="TH SarabunPSK" w:cs="TH SarabunPSK"/>
                <w:color w:val="3B3838" w:themeColor="background2" w:themeShade="40"/>
                <w:sz w:val="28"/>
              </w:rPr>
            </w:pPr>
            <w:r w:rsidRPr="006B25E9">
              <w:rPr>
                <w:rFonts w:ascii="TH Sarabun New" w:hAnsi="TH Sarabun New" w:cs="TH Sarabun New" w:hint="cs"/>
                <w:color w:val="FFFFFF" w:themeColor="background1"/>
                <w:sz w:val="30"/>
                <w:szCs w:val="30"/>
                <w:cs/>
              </w:rPr>
              <w:t>** รายการทัวร์ข้างต้นอาจมีการเปลี่ยนแปลงตามความเหมาะสม **</w:t>
            </w:r>
          </w:p>
          <w:p w14:paraId="292617D9" w14:textId="77777777" w:rsidR="00346DCA" w:rsidRDefault="00346DCA" w:rsidP="007C1E28">
            <w:pPr>
              <w:pStyle w:val="a3"/>
              <w:spacing w:line="228" w:lineRule="auto"/>
              <w:jc w:val="center"/>
              <w:rPr>
                <w:rFonts w:ascii="TH SarabunPSK" w:hAnsi="TH SarabunPSK" w:cs="TH SarabunPSK"/>
                <w:color w:val="3B3838" w:themeColor="background2" w:themeShade="40"/>
                <w:sz w:val="28"/>
              </w:rPr>
            </w:pPr>
          </w:p>
          <w:p w14:paraId="4B4E061E" w14:textId="77777777" w:rsidR="00346DCA" w:rsidRDefault="00346DCA" w:rsidP="007C1E28">
            <w:pPr>
              <w:pStyle w:val="a3"/>
              <w:spacing w:line="228" w:lineRule="auto"/>
              <w:jc w:val="center"/>
              <w:rPr>
                <w:rFonts w:ascii="TH SarabunPSK" w:hAnsi="TH SarabunPSK" w:cs="TH SarabunPSK"/>
                <w:color w:val="3B3838" w:themeColor="background2" w:themeShade="40"/>
                <w:sz w:val="28"/>
              </w:rPr>
            </w:pPr>
          </w:p>
          <w:p w14:paraId="369BC4D4" w14:textId="77777777" w:rsidR="00346DCA" w:rsidRDefault="00346DCA" w:rsidP="007C1E28">
            <w:pPr>
              <w:pStyle w:val="a3"/>
              <w:spacing w:line="228" w:lineRule="auto"/>
              <w:jc w:val="center"/>
              <w:rPr>
                <w:rFonts w:ascii="TH SarabunPSK" w:hAnsi="TH SarabunPSK" w:cs="TH SarabunPSK"/>
                <w:color w:val="3B3838" w:themeColor="background2" w:themeShade="40"/>
                <w:sz w:val="28"/>
              </w:rPr>
            </w:pPr>
          </w:p>
          <w:p w14:paraId="45117F9D" w14:textId="6E907A73" w:rsidR="00346DCA" w:rsidRDefault="00346DCA" w:rsidP="007C1E28">
            <w:pPr>
              <w:pStyle w:val="a3"/>
              <w:spacing w:line="228" w:lineRule="auto"/>
              <w:jc w:val="center"/>
              <w:rPr>
                <w:rFonts w:ascii="TH SarabunPSK" w:hAnsi="TH SarabunPSK" w:cs="TH SarabunPSK"/>
                <w:b w:val="0"/>
                <w:bCs w:val="0"/>
                <w:color w:val="3B3838" w:themeColor="background2" w:themeShade="40"/>
                <w:sz w:val="28"/>
              </w:rPr>
            </w:pPr>
          </w:p>
        </w:tc>
      </w:tr>
    </w:tbl>
    <w:p w14:paraId="2F087606" w14:textId="57320BCA" w:rsidR="00E4300E" w:rsidRDefault="00E4300E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55F4FE2F" w14:textId="73CD32C5" w:rsidR="000945E7" w:rsidRDefault="007C1E28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2E294423" wp14:editId="407B0E68">
                <wp:simplePos x="0" y="0"/>
                <wp:positionH relativeFrom="margin">
                  <wp:posOffset>6337300</wp:posOffset>
                </wp:positionH>
                <wp:positionV relativeFrom="paragraph">
                  <wp:posOffset>82550</wp:posOffset>
                </wp:positionV>
                <wp:extent cx="882015" cy="585757"/>
                <wp:effectExtent l="0" t="0" r="0" b="0"/>
                <wp:wrapNone/>
                <wp:docPr id="177496260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5857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16D2BC" w14:textId="3467DFAB" w:rsidR="007C1E28" w:rsidRDefault="007C1E28" w:rsidP="007C1E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23:3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94423" id="TextBox 17" o:spid="_x0000_s1064" type="#_x0000_t202" style="position:absolute;margin-left:499pt;margin-top:6.5pt;width:69.45pt;height:46.1pt;z-index:25201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" filled="f" stroked="f">
                <v:textbox>
                  <w:txbxContent>
                    <w:p w14:paraId="6C16D2BC" w14:textId="3467DFAB" w:rsidR="007C1E28" w:rsidRDefault="007C1E28" w:rsidP="007C1E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2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05B10D76" wp14:editId="187412C7">
                <wp:simplePos x="0" y="0"/>
                <wp:positionH relativeFrom="column">
                  <wp:posOffset>5114290</wp:posOffset>
                </wp:positionH>
                <wp:positionV relativeFrom="paragraph">
                  <wp:posOffset>82550</wp:posOffset>
                </wp:positionV>
                <wp:extent cx="784225" cy="581422"/>
                <wp:effectExtent l="0" t="0" r="0" b="0"/>
                <wp:wrapNone/>
                <wp:docPr id="2081908724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25" cy="58142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51F1E2" w14:textId="1B993475" w:rsidR="007C1E28" w:rsidRDefault="007C1E28" w:rsidP="007C1E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20:4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10D76" id="TextBox 16" o:spid="_x0000_s1065" type="#_x0000_t202" style="position:absolute;margin-left:402.7pt;margin-top:6.5pt;width:61.75pt;height:45.8p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" filled="f" stroked="f">
                <v:textbox>
                  <w:txbxContent>
                    <w:p w14:paraId="6F51F1E2" w14:textId="1B993475" w:rsidR="007C1E28" w:rsidRDefault="007C1E28" w:rsidP="007C1E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7862DAC2" wp14:editId="31533650">
                <wp:simplePos x="0" y="0"/>
                <wp:positionH relativeFrom="column">
                  <wp:posOffset>3803667</wp:posOffset>
                </wp:positionH>
                <wp:positionV relativeFrom="paragraph">
                  <wp:posOffset>92075</wp:posOffset>
                </wp:positionV>
                <wp:extent cx="843280" cy="581421"/>
                <wp:effectExtent l="0" t="0" r="0" b="0"/>
                <wp:wrapNone/>
                <wp:docPr id="9879172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5814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E8FCE7" w14:textId="4AF8F3B4" w:rsidR="007C1E28" w:rsidRDefault="007C1E28" w:rsidP="007C1E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BR20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2DAC2" id="TextBox 15" o:spid="_x0000_s1066" type="#_x0000_t202" style="position:absolute;margin-left:299.5pt;margin-top:7.25pt;width:66.4pt;height:45.8pt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" filled="f" stroked="f">
                <v:textbox>
                  <w:txbxContent>
                    <w:p w14:paraId="37E8FCE7" w14:textId="4AF8F3B4" w:rsidR="007C1E28" w:rsidRDefault="007C1E28" w:rsidP="007C1E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B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R2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37829DD3" wp14:editId="180218E3">
                <wp:simplePos x="0" y="0"/>
                <wp:positionH relativeFrom="column">
                  <wp:posOffset>2653665</wp:posOffset>
                </wp:positionH>
                <wp:positionV relativeFrom="paragraph">
                  <wp:posOffset>82550</wp:posOffset>
                </wp:positionV>
                <wp:extent cx="784225" cy="581025"/>
                <wp:effectExtent l="0" t="0" r="0" b="0"/>
                <wp:wrapNone/>
                <wp:docPr id="188573623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25" cy="581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1CBCD8" w14:textId="556AD908" w:rsidR="007C1E28" w:rsidRDefault="007C1E28" w:rsidP="007C1E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7:1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29DD3" id="TextBox 14" o:spid="_x0000_s1067" type="#_x0000_t202" style="position:absolute;margin-left:208.95pt;margin-top:6.5pt;width:61.75pt;height:45.75pt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" filled="f" stroked="f">
                <v:textbox>
                  <w:txbxContent>
                    <w:p w14:paraId="341CBCD8" w14:textId="556AD908" w:rsidR="007C1E28" w:rsidRDefault="007C1E28" w:rsidP="007C1E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36F0274D" wp14:editId="2DFB5F79">
                <wp:simplePos x="0" y="0"/>
                <wp:positionH relativeFrom="column">
                  <wp:posOffset>1355725</wp:posOffset>
                </wp:positionH>
                <wp:positionV relativeFrom="paragraph">
                  <wp:posOffset>73025</wp:posOffset>
                </wp:positionV>
                <wp:extent cx="822961" cy="581421"/>
                <wp:effectExtent l="0" t="0" r="0" b="0"/>
                <wp:wrapNone/>
                <wp:docPr id="162735419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1" cy="5814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90B3D1" w14:textId="3162E2D8" w:rsidR="007C1E28" w:rsidRDefault="007C1E28" w:rsidP="007C1E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12:2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0274D" id="TextBox 13" o:spid="_x0000_s1068" type="#_x0000_t202" style="position:absolute;margin-left:106.75pt;margin-top:5.75pt;width:64.8pt;height:45.8pt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" filled="f" stroked="f">
                <v:textbox>
                  <w:txbxContent>
                    <w:p w14:paraId="4290B3D1" w14:textId="3162E2D8" w:rsidR="007C1E28" w:rsidRDefault="007C1E28" w:rsidP="007C1E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37BC4C08" wp14:editId="1FEE089D">
                <wp:simplePos x="0" y="0"/>
                <wp:positionH relativeFrom="margin">
                  <wp:posOffset>66675</wp:posOffset>
                </wp:positionH>
                <wp:positionV relativeFrom="paragraph">
                  <wp:posOffset>73025</wp:posOffset>
                </wp:positionV>
                <wp:extent cx="925830" cy="581421"/>
                <wp:effectExtent l="0" t="0" r="0" b="0"/>
                <wp:wrapNone/>
                <wp:docPr id="283434571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5814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126015" w14:textId="2A3D8FAF" w:rsidR="007C1E28" w:rsidRDefault="007C1E28" w:rsidP="007C1E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BR21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C4C08" id="TextBox 12" o:spid="_x0000_s1069" type="#_x0000_t202" style="position:absolute;margin-left:5.25pt;margin-top:5.75pt;width:72.9pt;height:45.8pt;z-index:25200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" filled="f" stroked="f">
                <v:textbox>
                  <w:txbxContent>
                    <w:p w14:paraId="5C126015" w14:textId="2A3D8FAF" w:rsidR="007C1E28" w:rsidRDefault="007C1E28" w:rsidP="007C1E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2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CA329" w14:textId="0ADDEB06" w:rsidR="00567910" w:rsidRDefault="00567910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0D2D621A" w14:textId="211948F4" w:rsidR="00567910" w:rsidRDefault="00567910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3BFF300C" w14:textId="010B3D9F" w:rsidR="00567910" w:rsidRDefault="00567910" w:rsidP="007B56D2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6B169FA6" w14:textId="6F26981E" w:rsidR="0086140B" w:rsidRDefault="0086140B" w:rsidP="005F3E0B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5"/>
        <w:tblpPr w:leftFromText="180" w:rightFromText="180" w:vertAnchor="text" w:horzAnchor="margin" w:tblpY="-11280"/>
        <w:tblW w:w="1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1814"/>
        <w:gridCol w:w="87"/>
        <w:gridCol w:w="1906"/>
        <w:gridCol w:w="1901"/>
        <w:gridCol w:w="97"/>
        <w:gridCol w:w="1997"/>
        <w:gridCol w:w="1713"/>
      </w:tblGrid>
      <w:tr w:rsidR="00BC48C6" w:rsidRPr="007D40D2" w14:paraId="14960F72" w14:textId="77777777" w:rsidTr="00BC48C6">
        <w:trPr>
          <w:gridAfter w:val="3"/>
          <w:wAfter w:w="3807" w:type="dxa"/>
          <w:trHeight w:val="386"/>
        </w:trPr>
        <w:tc>
          <w:tcPr>
            <w:tcW w:w="1903" w:type="dxa"/>
            <w:vAlign w:val="center"/>
          </w:tcPr>
          <w:p w14:paraId="1454A3F4" w14:textId="77777777" w:rsidR="00BC48C6" w:rsidRPr="007D40D2" w:rsidRDefault="00BC48C6" w:rsidP="007D40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22793F" w14:textId="77777777" w:rsidR="00BC48C6" w:rsidRPr="007D40D2" w:rsidRDefault="00BC48C6" w:rsidP="007D40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C8AA50" w14:textId="77777777" w:rsidR="00BC48C6" w:rsidRPr="007D40D2" w:rsidRDefault="00BC48C6" w:rsidP="007D40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1" w:type="dxa"/>
            <w:gridSpan w:val="2"/>
            <w:vAlign w:val="center"/>
          </w:tcPr>
          <w:p w14:paraId="5E6F52C5" w14:textId="6977C0C3" w:rsidR="00BC48C6" w:rsidRPr="007D40D2" w:rsidRDefault="00BC48C6" w:rsidP="00BC48C6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6" w:type="dxa"/>
            <w:vAlign w:val="center"/>
          </w:tcPr>
          <w:p w14:paraId="6FC744FA" w14:textId="60C7F1E9" w:rsidR="00BC48C6" w:rsidRPr="007D40D2" w:rsidRDefault="00BC48C6" w:rsidP="00BC48C6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1" w:type="dxa"/>
            <w:vAlign w:val="center"/>
          </w:tcPr>
          <w:p w14:paraId="4AAE1CDC" w14:textId="77777777" w:rsidR="00BC48C6" w:rsidRPr="007D40D2" w:rsidRDefault="00BC48C6" w:rsidP="007D40D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02571" w:rsidRPr="007D40D2" w14:paraId="0DEC956D" w14:textId="77777777" w:rsidTr="00BC48C6">
        <w:trPr>
          <w:gridAfter w:val="3"/>
          <w:wAfter w:w="3807" w:type="dxa"/>
          <w:trHeight w:val="386"/>
        </w:trPr>
        <w:tc>
          <w:tcPr>
            <w:tcW w:w="1903" w:type="dxa"/>
            <w:vAlign w:val="center"/>
          </w:tcPr>
          <w:p w14:paraId="4DD0B45F" w14:textId="77777777" w:rsidR="00202571" w:rsidRDefault="00202571" w:rsidP="007D40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41317E" w14:textId="77777777" w:rsidR="00023131" w:rsidRDefault="00023131" w:rsidP="007D40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6FF6AE" w14:textId="77777777" w:rsidR="00023131" w:rsidRDefault="00023131" w:rsidP="007D40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6743E1" w14:textId="77777777" w:rsidR="00023131" w:rsidRPr="007D40D2" w:rsidRDefault="00023131" w:rsidP="007D40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1" w:type="dxa"/>
            <w:gridSpan w:val="2"/>
            <w:vAlign w:val="center"/>
          </w:tcPr>
          <w:p w14:paraId="07A3D673" w14:textId="77777777" w:rsidR="00202571" w:rsidRPr="007D40D2" w:rsidRDefault="00202571" w:rsidP="00BC48C6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6" w:type="dxa"/>
            <w:vAlign w:val="center"/>
          </w:tcPr>
          <w:p w14:paraId="3366A6BC" w14:textId="77777777" w:rsidR="00202571" w:rsidRPr="007D40D2" w:rsidRDefault="00202571" w:rsidP="00BC48C6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1" w:type="dxa"/>
            <w:vAlign w:val="center"/>
          </w:tcPr>
          <w:p w14:paraId="0417538A" w14:textId="77777777" w:rsidR="00202571" w:rsidRPr="007D40D2" w:rsidRDefault="00202571" w:rsidP="007D40D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02571" w:rsidRPr="007D40D2" w14:paraId="269B9B4A" w14:textId="77777777" w:rsidTr="00BC48C6">
        <w:trPr>
          <w:gridAfter w:val="3"/>
          <w:wAfter w:w="3807" w:type="dxa"/>
          <w:trHeight w:val="386"/>
        </w:trPr>
        <w:tc>
          <w:tcPr>
            <w:tcW w:w="1903" w:type="dxa"/>
            <w:vAlign w:val="center"/>
          </w:tcPr>
          <w:p w14:paraId="5E90034D" w14:textId="77777777" w:rsidR="00202571" w:rsidRPr="007D40D2" w:rsidRDefault="00202571" w:rsidP="007D40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1" w:type="dxa"/>
            <w:gridSpan w:val="2"/>
            <w:vAlign w:val="center"/>
          </w:tcPr>
          <w:p w14:paraId="55DB9BEE" w14:textId="77777777" w:rsidR="00202571" w:rsidRPr="007D40D2" w:rsidRDefault="00202571" w:rsidP="00BC48C6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6" w:type="dxa"/>
            <w:vAlign w:val="center"/>
          </w:tcPr>
          <w:p w14:paraId="64F9D612" w14:textId="77777777" w:rsidR="00202571" w:rsidRPr="007D40D2" w:rsidRDefault="00202571" w:rsidP="00BC48C6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01" w:type="dxa"/>
            <w:vAlign w:val="center"/>
          </w:tcPr>
          <w:p w14:paraId="5F965DDC" w14:textId="77777777" w:rsidR="00202571" w:rsidRPr="007D40D2" w:rsidRDefault="00202571" w:rsidP="007D40D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D40D2" w:rsidRPr="007D40D2" w14:paraId="0858602E" w14:textId="77777777" w:rsidTr="003965C5">
        <w:trPr>
          <w:trHeight w:val="591"/>
        </w:trPr>
        <w:tc>
          <w:tcPr>
            <w:tcW w:w="11418" w:type="dxa"/>
            <w:gridSpan w:val="8"/>
            <w:tcBorders>
              <w:bottom w:val="single" w:sz="8" w:space="0" w:color="FFFFFF" w:themeColor="background1"/>
            </w:tcBorders>
            <w:vAlign w:val="center"/>
          </w:tcPr>
          <w:p w14:paraId="5BDB54FD" w14:textId="425C7F3B" w:rsidR="007D40D2" w:rsidRPr="007D40D2" w:rsidRDefault="00410209" w:rsidP="007D40D2">
            <w:pPr>
              <w:spacing w:line="20" w:lineRule="atLeast"/>
              <w:ind w:hanging="10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60480" behindDoc="0" locked="0" layoutInCell="1" allowOverlap="1" wp14:anchorId="69DC45B6" wp14:editId="209FF9AA">
                  <wp:simplePos x="0" y="0"/>
                  <wp:positionH relativeFrom="page">
                    <wp:posOffset>2399030</wp:posOffset>
                  </wp:positionH>
                  <wp:positionV relativeFrom="paragraph">
                    <wp:posOffset>-231140</wp:posOffset>
                  </wp:positionV>
                  <wp:extent cx="676275" cy="676275"/>
                  <wp:effectExtent l="0" t="0" r="9525" b="0"/>
                  <wp:wrapNone/>
                  <wp:docPr id="13519950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272818" name="Picture 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0D2" w:rsidRPr="007D40D2"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9204C12" wp14:editId="18C426EB">
                      <wp:extent cx="7302736" cy="470847"/>
                      <wp:effectExtent l="0" t="0" r="0" b="5715"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736" cy="4708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415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4C4206" w14:textId="77777777" w:rsidR="007D40D2" w:rsidRPr="00410209" w:rsidRDefault="007D40D2" w:rsidP="00410209">
                                  <w:pPr>
                                    <w:shd w:val="clear" w:color="auto" w:fill="DA415D"/>
                                    <w:ind w:firstLine="142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  <w:shd w:val="clear" w:color="auto" w:fill="DA415D"/>
                                    </w:rPr>
                                  </w:pPr>
                                  <w:r w:rsidRPr="0041020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  <w:shd w:val="clear" w:color="auto" w:fill="DA415D"/>
                                      <w:cs/>
                                    </w:rPr>
                                    <w:t>อัตราค่าบริ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204C12" id="Rectangle 108" o:spid="_x0000_s1070" style="width:575pt;height: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" fillcolor="#da415d" stroked="f" strokeweight="1pt">
                      <v:textbox>
                        <w:txbxContent>
                          <w:p w14:paraId="1F4C4206" w14:textId="77777777" w:rsidR="007D40D2" w:rsidRPr="00410209" w:rsidRDefault="007D40D2" w:rsidP="00410209">
                            <w:pPr>
                              <w:shd w:val="clear" w:color="auto" w:fill="DA415D"/>
                              <w:ind w:firstLine="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shd w:val="clear" w:color="auto" w:fill="DA415D"/>
                              </w:rPr>
                            </w:pPr>
                            <w:r w:rsidRPr="004102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shd w:val="clear" w:color="auto" w:fill="DA415D"/>
                                <w:cs/>
                              </w:rPr>
                              <w:t>อัตราค่าบริการ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D40D2" w:rsidRPr="007D40D2" w14:paraId="5A5A3075" w14:textId="77777777" w:rsidTr="00410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371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415D"/>
            <w:vAlign w:val="center"/>
          </w:tcPr>
          <w:p w14:paraId="416E7843" w14:textId="77777777" w:rsidR="007D40D2" w:rsidRPr="007D40D2" w:rsidRDefault="007D40D2" w:rsidP="007D40D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D40D2">
              <w:rPr>
                <w:rFonts w:ascii="TH SarabunPSK" w:eastAsia="Calibri" w:hAnsi="TH SarabunPSK" w:cs="TH SarabunPSK" w:hint="cs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</w:tc>
        <w:tc>
          <w:tcPr>
            <w:tcW w:w="199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415D"/>
            <w:vAlign w:val="center"/>
          </w:tcPr>
          <w:p w14:paraId="46087AFB" w14:textId="77777777" w:rsidR="007D40D2" w:rsidRPr="007D40D2" w:rsidRDefault="007D40D2" w:rsidP="007D40D2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7D40D2">
              <w:rPr>
                <w:rFonts w:ascii="TH SarabunPSK" w:eastAsia="Calibri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ราคาทัวร์/ท่าน</w:t>
            </w:r>
          </w:p>
          <w:p w14:paraId="4E62C474" w14:textId="77777777" w:rsidR="007D40D2" w:rsidRPr="007D40D2" w:rsidRDefault="007D40D2" w:rsidP="007D40D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40D2">
              <w:rPr>
                <w:rFonts w:ascii="TH SarabunPSK" w:eastAsia="Calibri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พักห้องละ 2-3 ท่าน</w:t>
            </w:r>
          </w:p>
        </w:tc>
        <w:tc>
          <w:tcPr>
            <w:tcW w:w="199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415D"/>
          </w:tcPr>
          <w:p w14:paraId="3E1764BE" w14:textId="77777777" w:rsidR="007D40D2" w:rsidRPr="007D40D2" w:rsidRDefault="007D40D2" w:rsidP="007D40D2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7D40D2">
              <w:rPr>
                <w:rFonts w:ascii="TH SarabunPSK" w:eastAsia="Calibri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ราคาทัวร์เด็ก/ท่าน</w:t>
            </w:r>
          </w:p>
          <w:p w14:paraId="22809542" w14:textId="77777777" w:rsidR="007D40D2" w:rsidRPr="007D40D2" w:rsidRDefault="007D40D2" w:rsidP="007D40D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40D2">
              <w:rPr>
                <w:rFonts w:ascii="TH SarabunPSK" w:eastAsia="Calibri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(อายุไม่เกิน 12 ปี)</w:t>
            </w:r>
          </w:p>
        </w:tc>
        <w:tc>
          <w:tcPr>
            <w:tcW w:w="19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415D"/>
            <w:vAlign w:val="center"/>
          </w:tcPr>
          <w:p w14:paraId="39EABC59" w14:textId="43091472" w:rsidR="007D40D2" w:rsidRPr="007D40D2" w:rsidRDefault="007D40D2" w:rsidP="007D40D2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7D40D2">
              <w:rPr>
                <w:rFonts w:ascii="TH SarabunPSK" w:eastAsia="Calibri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ราคาทัวร์ไม่รวม</w:t>
            </w:r>
          </w:p>
          <w:p w14:paraId="7D488516" w14:textId="77777777" w:rsidR="007D40D2" w:rsidRPr="007D40D2" w:rsidRDefault="007D40D2" w:rsidP="007D40D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40D2">
              <w:rPr>
                <w:rFonts w:ascii="TH SarabunPSK" w:eastAsia="Calibri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ตั๋วเครื่องบิน</w:t>
            </w:r>
          </w:p>
        </w:tc>
        <w:tc>
          <w:tcPr>
            <w:tcW w:w="17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415D"/>
            <w:vAlign w:val="center"/>
          </w:tcPr>
          <w:p w14:paraId="62268644" w14:textId="77777777" w:rsidR="007D40D2" w:rsidRPr="007D40D2" w:rsidRDefault="007D40D2" w:rsidP="007D40D2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7D40D2">
              <w:rPr>
                <w:rFonts w:ascii="TH SarabunPSK" w:eastAsia="Calibri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ราคา</w:t>
            </w:r>
          </w:p>
          <w:p w14:paraId="7AF9C07B" w14:textId="77777777" w:rsidR="007D40D2" w:rsidRPr="007D40D2" w:rsidRDefault="007D40D2" w:rsidP="007D40D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40D2">
              <w:rPr>
                <w:rFonts w:ascii="TH SarabunPSK" w:eastAsia="Calibri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ห้องพักเดี่ยว</w:t>
            </w:r>
          </w:p>
        </w:tc>
      </w:tr>
      <w:tr w:rsidR="00022466" w:rsidRPr="007D40D2" w14:paraId="0E40A5F7" w14:textId="77777777" w:rsidTr="007E1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2"/>
        </w:trPr>
        <w:tc>
          <w:tcPr>
            <w:tcW w:w="371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EE1C1C6" w14:textId="24F4E321" w:rsidR="00022466" w:rsidRDefault="00AB6E3C" w:rsidP="00BC48C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D4F4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 w:rsidR="007E169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3</w:t>
            </w:r>
            <w:r w:rsidRPr="001D4F4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  <w:r w:rsidRPr="001D4F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–</w:t>
            </w:r>
            <w:r w:rsidRPr="001D4F4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1</w:t>
            </w:r>
            <w:r w:rsidR="007E169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6</w:t>
            </w:r>
            <w:r w:rsidRPr="001D4F4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เมษายน</w:t>
            </w:r>
            <w:r w:rsidR="00BC48C6" w:rsidRPr="001D4F4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256</w:t>
            </w:r>
            <w:r w:rsidR="00ED34D7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</w:t>
            </w:r>
            <w:r w:rsidR="0031406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  <w:r w:rsidR="003140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BUS 1</w:t>
            </w:r>
          </w:p>
          <w:p w14:paraId="45D39F06" w14:textId="05B309AF" w:rsidR="00C70234" w:rsidRPr="00C70234" w:rsidRDefault="00C70234" w:rsidP="00C70234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7030A0"/>
                <w:sz w:val="24"/>
                <w:szCs w:val="24"/>
              </w:rPr>
              <w:t xml:space="preserve">BR062 </w:t>
            </w:r>
            <w:r w:rsidRPr="00C70234">
              <w:rPr>
                <w:rFonts w:ascii="TH SarabunPSK" w:eastAsia="Calibri" w:hAnsi="TH SarabunPSK" w:cs="TH SarabunPSK"/>
                <w:b/>
                <w:bCs/>
                <w:color w:val="7030A0"/>
                <w:sz w:val="24"/>
                <w:szCs w:val="24"/>
              </w:rPr>
              <w:t>BKK-</w:t>
            </w:r>
            <w:r w:rsidR="00754E55">
              <w:rPr>
                <w:rFonts w:ascii="TH SarabunPSK" w:eastAsia="Calibri" w:hAnsi="TH SarabunPSK" w:cs="TH SarabunPSK"/>
                <w:b/>
                <w:bCs/>
                <w:color w:val="7030A0"/>
                <w:sz w:val="24"/>
                <w:szCs w:val="24"/>
              </w:rPr>
              <w:t>TPE</w:t>
            </w:r>
            <w:r w:rsidRPr="00C70234">
              <w:rPr>
                <w:rFonts w:ascii="TH SarabunPSK" w:eastAsia="Calibri" w:hAnsi="TH SarabunPSK" w:cs="TH SarabunPSK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940954">
              <w:rPr>
                <w:rFonts w:ascii="TH SarabunPSK" w:eastAsia="Calibri" w:hAnsi="TH SarabunPSK" w:cs="TH SarabunPSK" w:hint="cs"/>
                <w:b/>
                <w:bCs/>
                <w:color w:val="7030A0"/>
                <w:sz w:val="24"/>
                <w:szCs w:val="24"/>
                <w:cs/>
              </w:rPr>
              <w:t>08.30-13.25</w:t>
            </w:r>
          </w:p>
          <w:p w14:paraId="1559453A" w14:textId="73335454" w:rsidR="00C70234" w:rsidRPr="001D4F43" w:rsidRDefault="00C70234" w:rsidP="00C702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2A7D00"/>
                <w:sz w:val="24"/>
                <w:szCs w:val="24"/>
              </w:rPr>
              <w:t xml:space="preserve">BR061 </w:t>
            </w:r>
            <w:r w:rsidR="00754E55">
              <w:rPr>
                <w:rFonts w:ascii="TH SarabunPSK" w:eastAsia="Calibri" w:hAnsi="TH SarabunPSK" w:cs="TH SarabunPSK"/>
                <w:b/>
                <w:bCs/>
                <w:color w:val="2A7D00"/>
                <w:sz w:val="24"/>
                <w:szCs w:val="24"/>
              </w:rPr>
              <w:t>TPE</w:t>
            </w:r>
            <w:r w:rsidRPr="00C70234">
              <w:rPr>
                <w:rFonts w:ascii="TH SarabunPSK" w:eastAsia="Calibri" w:hAnsi="TH SarabunPSK" w:cs="TH SarabunPSK"/>
                <w:b/>
                <w:bCs/>
                <w:color w:val="2A7D00"/>
                <w:sz w:val="24"/>
                <w:szCs w:val="24"/>
              </w:rPr>
              <w:t xml:space="preserve">-BKK </w:t>
            </w:r>
            <w:r>
              <w:rPr>
                <w:rFonts w:ascii="TH SarabunPSK" w:eastAsia="Calibri" w:hAnsi="TH SarabunPSK" w:cs="TH SarabunPSK"/>
                <w:b/>
                <w:bCs/>
                <w:color w:val="2A7D00"/>
                <w:sz w:val="24"/>
                <w:szCs w:val="24"/>
              </w:rPr>
              <w:t>22.30-01.10</w:t>
            </w:r>
          </w:p>
        </w:tc>
        <w:tc>
          <w:tcPr>
            <w:tcW w:w="199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CC17147" w14:textId="6818BC77" w:rsidR="00022466" w:rsidRPr="001D4F43" w:rsidRDefault="00AB6E3C" w:rsidP="0002246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D4F4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="00C702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7</w:t>
            </w:r>
            <w:r w:rsidR="00BC48C6" w:rsidRPr="001D4F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199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42374E7" w14:textId="683E3BD1" w:rsidR="00022466" w:rsidRPr="001D4F43" w:rsidRDefault="00AB6E3C" w:rsidP="0002246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4F4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="00C702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7</w:t>
            </w:r>
            <w:r w:rsidR="00BC48C6" w:rsidRPr="001D4F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19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F48A008" w14:textId="1BEA6914" w:rsidR="00022466" w:rsidRPr="001D4F43" w:rsidRDefault="00AB6E3C" w:rsidP="0002246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4F4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="00C7023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3</w:t>
            </w:r>
            <w:r w:rsidR="00BC48C6" w:rsidRPr="001D4F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17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0300BC7" w14:textId="3EDD9218" w:rsidR="00022466" w:rsidRPr="001D4F43" w:rsidRDefault="00C70234" w:rsidP="0002246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8</w:t>
            </w:r>
            <w:r w:rsidR="00BC48C6" w:rsidRPr="001D4F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500</w:t>
            </w:r>
          </w:p>
        </w:tc>
      </w:tr>
      <w:tr w:rsidR="00C70234" w:rsidRPr="007D40D2" w14:paraId="0A8291BB" w14:textId="77777777" w:rsidTr="00BC4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71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7310254" w14:textId="40779E23" w:rsidR="00C70234" w:rsidRDefault="00C70234" w:rsidP="00C702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D4F4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3</w:t>
            </w:r>
            <w:r w:rsidRPr="001D4F4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  <w:r w:rsidRPr="001D4F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–</w:t>
            </w:r>
            <w:r w:rsidRPr="001D4F4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1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6</w:t>
            </w:r>
            <w:r w:rsidRPr="001D4F4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เมษายน 256</w:t>
            </w:r>
            <w:r w:rsidR="00ED34D7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</w:t>
            </w:r>
            <w:r w:rsidR="0031406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 BUS 2</w:t>
            </w:r>
          </w:p>
          <w:p w14:paraId="4E3300B2" w14:textId="50A481DA" w:rsidR="00C70234" w:rsidRPr="00C70234" w:rsidRDefault="00C70234" w:rsidP="00C70234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24"/>
                <w:szCs w:val="24"/>
              </w:rPr>
            </w:pPr>
            <w:r w:rsidRPr="00C70234">
              <w:rPr>
                <w:rFonts w:ascii="TH SarabunPSK" w:eastAsia="Calibri" w:hAnsi="TH SarabunPSK" w:cs="TH SarabunPSK"/>
                <w:b/>
                <w:bCs/>
                <w:color w:val="0000FF"/>
                <w:sz w:val="24"/>
                <w:szCs w:val="24"/>
              </w:rPr>
              <w:t>BR212 BKK-</w:t>
            </w:r>
            <w:r w:rsidR="00754E55">
              <w:rPr>
                <w:rFonts w:ascii="TH SarabunPSK" w:eastAsia="Calibri" w:hAnsi="TH SarabunPSK" w:cs="TH SarabunPSK"/>
                <w:b/>
                <w:bCs/>
                <w:color w:val="0000FF"/>
                <w:sz w:val="24"/>
                <w:szCs w:val="24"/>
              </w:rPr>
              <w:t>TPE</w:t>
            </w:r>
            <w:r w:rsidRPr="00C70234">
              <w:rPr>
                <w:rFonts w:ascii="TH SarabunPSK" w:eastAsia="Calibri" w:hAnsi="TH SarabunPSK" w:cs="TH SarabunPSK"/>
                <w:b/>
                <w:bCs/>
                <w:color w:val="0000FF"/>
                <w:sz w:val="24"/>
                <w:szCs w:val="24"/>
              </w:rPr>
              <w:t xml:space="preserve"> 12.25-17.15</w:t>
            </w:r>
          </w:p>
          <w:p w14:paraId="53773481" w14:textId="1F185E93" w:rsidR="00C70234" w:rsidRPr="00C70234" w:rsidRDefault="00C70234" w:rsidP="00C702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D60093"/>
                <w:sz w:val="36"/>
                <w:szCs w:val="36"/>
                <w:cs/>
              </w:rPr>
            </w:pPr>
            <w:r w:rsidRPr="00C70234">
              <w:rPr>
                <w:rFonts w:ascii="TH SarabunPSK" w:eastAsia="Calibri" w:hAnsi="TH SarabunPSK" w:cs="TH SarabunPSK"/>
                <w:b/>
                <w:bCs/>
                <w:color w:val="D60093"/>
                <w:sz w:val="24"/>
                <w:szCs w:val="24"/>
              </w:rPr>
              <w:t xml:space="preserve">BR205 </w:t>
            </w:r>
            <w:r w:rsidR="00754E55">
              <w:rPr>
                <w:rFonts w:ascii="TH SarabunPSK" w:eastAsia="Calibri" w:hAnsi="TH SarabunPSK" w:cs="TH SarabunPSK"/>
                <w:b/>
                <w:bCs/>
                <w:color w:val="D60093"/>
                <w:sz w:val="24"/>
                <w:szCs w:val="24"/>
              </w:rPr>
              <w:t>TPE</w:t>
            </w:r>
            <w:r w:rsidRPr="00C70234">
              <w:rPr>
                <w:rFonts w:ascii="TH SarabunPSK" w:eastAsia="Calibri" w:hAnsi="TH SarabunPSK" w:cs="TH SarabunPSK"/>
                <w:b/>
                <w:bCs/>
                <w:color w:val="D60093"/>
                <w:sz w:val="24"/>
                <w:szCs w:val="24"/>
              </w:rPr>
              <w:t>-BKK 20.45-23.30</w:t>
            </w:r>
          </w:p>
        </w:tc>
        <w:tc>
          <w:tcPr>
            <w:tcW w:w="199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F260EA9" w14:textId="623D021D" w:rsidR="00C70234" w:rsidRPr="001D4F43" w:rsidRDefault="00C70234" w:rsidP="00C702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4F4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7</w:t>
            </w:r>
            <w:r w:rsidRPr="001D4F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199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20D1C0D" w14:textId="5986F6A3" w:rsidR="00C70234" w:rsidRPr="001D4F43" w:rsidRDefault="00C70234" w:rsidP="00C702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4F4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7</w:t>
            </w:r>
            <w:r w:rsidRPr="001D4F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19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BF9CA1C" w14:textId="29B0BED5" w:rsidR="00C70234" w:rsidRPr="001D4F43" w:rsidRDefault="00C70234" w:rsidP="00C702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1D4F4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3</w:t>
            </w:r>
            <w:r w:rsidRPr="001D4F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990</w:t>
            </w:r>
          </w:p>
        </w:tc>
        <w:tc>
          <w:tcPr>
            <w:tcW w:w="17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8CB4E2A" w14:textId="7C95AF44" w:rsidR="00C70234" w:rsidRPr="001D4F43" w:rsidRDefault="00C70234" w:rsidP="00C702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8</w:t>
            </w:r>
            <w:r w:rsidRPr="001D4F4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500</w:t>
            </w:r>
          </w:p>
        </w:tc>
      </w:tr>
      <w:tr w:rsidR="005563B8" w:rsidRPr="007D40D2" w14:paraId="0FB0E889" w14:textId="77777777" w:rsidTr="00BC4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71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2069491" w14:textId="46DA3457" w:rsidR="005563B8" w:rsidRPr="00C70234" w:rsidRDefault="005563B8" w:rsidP="005563B8">
            <w:pPr>
              <w:spacing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10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13 ตุลาคม 2569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br/>
            </w:r>
            <w:r>
              <w:rPr>
                <w:rFonts w:ascii="TH SarabunPSK" w:eastAsia="Calibri" w:hAnsi="TH SarabunPSK" w:cs="TH SarabunPSK"/>
                <w:b/>
                <w:bCs/>
                <w:color w:val="7030A0"/>
                <w:sz w:val="24"/>
                <w:szCs w:val="24"/>
              </w:rPr>
              <w:t xml:space="preserve"> BR062 </w:t>
            </w:r>
            <w:r w:rsidRPr="00C70234">
              <w:rPr>
                <w:rFonts w:ascii="TH SarabunPSK" w:eastAsia="Calibri" w:hAnsi="TH SarabunPSK" w:cs="TH SarabunPSK"/>
                <w:b/>
                <w:bCs/>
                <w:color w:val="7030A0"/>
                <w:sz w:val="24"/>
                <w:szCs w:val="24"/>
              </w:rPr>
              <w:t>BKK-</w:t>
            </w:r>
            <w:r>
              <w:rPr>
                <w:rFonts w:ascii="TH SarabunPSK" w:eastAsia="Calibri" w:hAnsi="TH SarabunPSK" w:cs="TH SarabunPSK"/>
                <w:b/>
                <w:bCs/>
                <w:color w:val="7030A0"/>
                <w:sz w:val="24"/>
                <w:szCs w:val="24"/>
              </w:rPr>
              <w:t>TPE</w:t>
            </w:r>
            <w:r w:rsidRPr="00C70234">
              <w:rPr>
                <w:rFonts w:ascii="TH SarabunPSK" w:eastAsia="Calibri" w:hAnsi="TH SarabunPSK" w:cs="TH SarabunPSK"/>
                <w:b/>
                <w:bCs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color w:val="7030A0"/>
                <w:sz w:val="24"/>
                <w:szCs w:val="24"/>
                <w:cs/>
              </w:rPr>
              <w:t>08.30-13.25</w:t>
            </w:r>
          </w:p>
          <w:p w14:paraId="1386E993" w14:textId="617E56F1" w:rsidR="005563B8" w:rsidRPr="001D4F43" w:rsidRDefault="005563B8" w:rsidP="005563B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2A7D00"/>
                <w:sz w:val="24"/>
                <w:szCs w:val="24"/>
              </w:rPr>
              <w:t>BR061 TPE</w:t>
            </w:r>
            <w:r w:rsidRPr="00C70234">
              <w:rPr>
                <w:rFonts w:ascii="TH SarabunPSK" w:eastAsia="Calibri" w:hAnsi="TH SarabunPSK" w:cs="TH SarabunPSK"/>
                <w:b/>
                <w:bCs/>
                <w:color w:val="2A7D00"/>
                <w:sz w:val="24"/>
                <w:szCs w:val="24"/>
              </w:rPr>
              <w:t xml:space="preserve">-BKK </w:t>
            </w:r>
            <w:r>
              <w:rPr>
                <w:rFonts w:ascii="TH SarabunPSK" w:eastAsia="Calibri" w:hAnsi="TH SarabunPSK" w:cs="TH SarabunPSK"/>
                <w:b/>
                <w:bCs/>
                <w:color w:val="2A7D00"/>
                <w:sz w:val="24"/>
                <w:szCs w:val="24"/>
              </w:rPr>
              <w:t>22.30-01.10</w:t>
            </w:r>
          </w:p>
        </w:tc>
        <w:tc>
          <w:tcPr>
            <w:tcW w:w="199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9BB7263" w14:textId="2DB62405" w:rsidR="005563B8" w:rsidRPr="001D4F43" w:rsidRDefault="005563B8" w:rsidP="00C702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3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90</w:t>
            </w:r>
          </w:p>
        </w:tc>
        <w:tc>
          <w:tcPr>
            <w:tcW w:w="199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7200C77" w14:textId="44397A8E" w:rsidR="005563B8" w:rsidRPr="001D4F43" w:rsidRDefault="005563B8" w:rsidP="00C702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3,990</w:t>
            </w:r>
          </w:p>
        </w:tc>
        <w:tc>
          <w:tcPr>
            <w:tcW w:w="199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38B1C87" w14:textId="6A51A9AF" w:rsidR="005563B8" w:rsidRPr="001D4F43" w:rsidRDefault="005563B8" w:rsidP="00C702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3,990</w:t>
            </w:r>
          </w:p>
        </w:tc>
        <w:tc>
          <w:tcPr>
            <w:tcW w:w="17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AD24515" w14:textId="1D27AD80" w:rsidR="005563B8" w:rsidRDefault="005563B8" w:rsidP="00C702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8,000</w:t>
            </w:r>
          </w:p>
        </w:tc>
      </w:tr>
      <w:tr w:rsidR="00C70234" w:rsidRPr="007D40D2" w14:paraId="0206C781" w14:textId="77777777" w:rsidTr="00410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11418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415D"/>
            <w:vAlign w:val="center"/>
          </w:tcPr>
          <w:p w14:paraId="0C97426A" w14:textId="1F1FEFF5" w:rsidR="00C70234" w:rsidRPr="007D40D2" w:rsidRDefault="00410209" w:rsidP="00410209">
            <w:pPr>
              <w:shd w:val="clear" w:color="auto" w:fill="DA415D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2018176" behindDoc="0" locked="0" layoutInCell="1" allowOverlap="1" wp14:anchorId="2D896A5E" wp14:editId="548B516A">
                  <wp:simplePos x="0" y="0"/>
                  <wp:positionH relativeFrom="page">
                    <wp:posOffset>6415405</wp:posOffset>
                  </wp:positionH>
                  <wp:positionV relativeFrom="paragraph">
                    <wp:posOffset>-147320</wp:posOffset>
                  </wp:positionV>
                  <wp:extent cx="676275" cy="676275"/>
                  <wp:effectExtent l="0" t="0" r="9525" b="0"/>
                  <wp:wrapNone/>
                  <wp:docPr id="1703741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272818" name="Picture 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0234" w:rsidRPr="007D40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อัตราค่าบริการสำหรับ</w:t>
            </w:r>
            <w:r w:rsidR="00C70234" w:rsidRPr="007D40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C70234" w:rsidRPr="007D40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u w:val="single"/>
                <w:cs/>
              </w:rPr>
              <w:t>เด็กอายุไม่เกิน 2 ปี</w:t>
            </w:r>
            <w:r w:rsidR="00C70234" w:rsidRPr="007D40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ณ วันเดินทางกลับ (</w:t>
            </w:r>
            <w:r w:rsidR="00C70234" w:rsidRPr="007D40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Infant) </w:t>
            </w:r>
            <w:r w:rsidR="00C70234" w:rsidRPr="007D40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u w:val="single"/>
                <w:cs/>
              </w:rPr>
              <w:t>ท่านละ 1</w:t>
            </w:r>
            <w:r w:rsidR="00C70234" w:rsidRPr="007D40D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u w:val="single"/>
                <w:cs/>
              </w:rPr>
              <w:t>0</w:t>
            </w:r>
            <w:r w:rsidR="00C70234" w:rsidRPr="007D40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u w:val="single"/>
              </w:rPr>
              <w:t>,</w:t>
            </w:r>
            <w:r w:rsidR="00C70234" w:rsidRPr="007D40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u w:val="single"/>
                <w:cs/>
              </w:rPr>
              <w:t>000 บาท</w:t>
            </w:r>
          </w:p>
          <w:p w14:paraId="21DBA2F1" w14:textId="77777777" w:rsidR="00C70234" w:rsidRPr="007D40D2" w:rsidRDefault="00C70234" w:rsidP="00410209">
            <w:pPr>
              <w:shd w:val="clear" w:color="auto" w:fill="DA415D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7D40D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ราคาทัวร์ไม่รวมค่าทิปไกด์ และคนขับรถ ท่านละ 1,500 บาท</w:t>
            </w:r>
          </w:p>
        </w:tc>
      </w:tr>
    </w:tbl>
    <w:p w14:paraId="2DE2C53E" w14:textId="7FCCDCA0" w:rsidR="005F3E0B" w:rsidRPr="00BB6E92" w:rsidRDefault="005F3E0B" w:rsidP="005F3E0B">
      <w:pPr>
        <w:spacing w:after="0" w:line="20" w:lineRule="atLeast"/>
        <w:ind w:left="851" w:hanging="851"/>
        <w:rPr>
          <w:rFonts w:ascii="TH SarabunPSK" w:hAnsi="TH SarabunPSK" w:cs="TH SarabunPSK"/>
          <w:b/>
          <w:bCs/>
          <w:sz w:val="28"/>
          <w:cs/>
        </w:rPr>
      </w:pPr>
      <w:r w:rsidRPr="00BB6E92">
        <w:rPr>
          <w:rFonts w:ascii="TH SarabunPSK" w:hAnsi="TH SarabunPSK" w:cs="TH SarabunPSK" w:hint="cs"/>
          <w:b/>
          <w:bCs/>
          <w:sz w:val="28"/>
          <w:cs/>
        </w:rPr>
        <w:t>สำคัญโปรดอ่าน</w:t>
      </w:r>
    </w:p>
    <w:p w14:paraId="6FB5B1EA" w14:textId="2709F5FF" w:rsidR="005F3E0B" w:rsidRPr="00BB6E92" w:rsidRDefault="005F3E0B" w:rsidP="00995402">
      <w:pPr>
        <w:pStyle w:val="a4"/>
        <w:numPr>
          <w:ilvl w:val="0"/>
          <w:numId w:val="2"/>
        </w:num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BB6E92">
        <w:rPr>
          <w:rFonts w:ascii="TH SarabunPSK" w:hAnsi="TH SarabunPSK" w:cs="TH SarabunPSK" w:hint="cs"/>
          <w:sz w:val="28"/>
          <w:cs/>
        </w:rPr>
        <w:t xml:space="preserve">กรุณาทำการจองล่วงหน้าก่อนเดินทางอย่างน้อย </w:t>
      </w:r>
      <w:r w:rsidRPr="00BB6E92">
        <w:rPr>
          <w:rFonts w:ascii="TH SarabunPSK" w:hAnsi="TH SarabunPSK" w:cs="TH SarabunPSK" w:hint="cs"/>
          <w:sz w:val="28"/>
        </w:rPr>
        <w:t xml:space="preserve">30 </w:t>
      </w:r>
      <w:r w:rsidRPr="00BB6E92">
        <w:rPr>
          <w:rFonts w:ascii="TH SarabunPSK" w:hAnsi="TH SarabunPSK" w:cs="TH SarabunPSK" w:hint="cs"/>
          <w:sz w:val="28"/>
          <w:cs/>
        </w:rPr>
        <w:t>วัน พร้อมชำระเงินมัดจำ</w:t>
      </w:r>
      <w:r w:rsidRPr="00BB6E9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B6E92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ท่านละ </w:t>
      </w:r>
      <w:r w:rsidR="005E2C67">
        <w:rPr>
          <w:rFonts w:ascii="TH SarabunPSK" w:hAnsi="TH SarabunPSK" w:cs="TH SarabunPSK"/>
          <w:b/>
          <w:bCs/>
          <w:color w:val="FF0000"/>
          <w:sz w:val="28"/>
        </w:rPr>
        <w:t>9</w:t>
      </w:r>
      <w:r w:rsidRPr="00BB6E92">
        <w:rPr>
          <w:rFonts w:ascii="TH SarabunPSK" w:hAnsi="TH SarabunPSK" w:cs="TH SarabunPSK" w:hint="cs"/>
          <w:b/>
          <w:bCs/>
          <w:color w:val="FF0000"/>
          <w:sz w:val="28"/>
        </w:rPr>
        <w:t xml:space="preserve">,000 </w:t>
      </w:r>
      <w:r w:rsidRPr="00BB6E92">
        <w:rPr>
          <w:rFonts w:ascii="TH SarabunPSK" w:hAnsi="TH SarabunPSK" w:cs="TH SarabunPSK" w:hint="cs"/>
          <w:b/>
          <w:bCs/>
          <w:color w:val="FF0000"/>
          <w:sz w:val="28"/>
          <w:cs/>
        </w:rPr>
        <w:t>บาท/ท่าน</w:t>
      </w:r>
      <w:r w:rsidRPr="00BB6E92">
        <w:rPr>
          <w:rFonts w:ascii="TH SarabunPSK" w:hAnsi="TH SarabunPSK" w:cs="TH SarabunPSK" w:hint="cs"/>
          <w:sz w:val="28"/>
          <w:cs/>
        </w:rPr>
        <w:t xml:space="preserve"> และชำระส่วนที่เหลือ </w:t>
      </w:r>
      <w:r w:rsidRPr="00BB6E92">
        <w:rPr>
          <w:rFonts w:ascii="TH SarabunPSK" w:hAnsi="TH SarabunPSK" w:cs="TH SarabunPSK" w:hint="cs"/>
          <w:sz w:val="28"/>
        </w:rPr>
        <w:t xml:space="preserve">21 </w:t>
      </w:r>
      <w:r w:rsidRPr="00BB6E92">
        <w:rPr>
          <w:rFonts w:ascii="TH SarabunPSK" w:hAnsi="TH SarabunPSK" w:cs="TH SarabunPSK" w:hint="cs"/>
          <w:sz w:val="28"/>
          <w:cs/>
        </w:rPr>
        <w:t xml:space="preserve">วัน ก่อนการเดินทาง กรณีวันเดินทางน้อยกว่า </w:t>
      </w:r>
      <w:r w:rsidRPr="00BB6E92">
        <w:rPr>
          <w:rFonts w:ascii="TH SarabunPSK" w:hAnsi="TH SarabunPSK" w:cs="TH SarabunPSK" w:hint="cs"/>
          <w:sz w:val="28"/>
        </w:rPr>
        <w:t xml:space="preserve">21 </w:t>
      </w:r>
      <w:r w:rsidRPr="00BB6E92">
        <w:rPr>
          <w:rFonts w:ascii="TH SarabunPSK" w:hAnsi="TH SarabunPSK" w:cs="TH SarabunPSK" w:hint="cs"/>
          <w:sz w:val="28"/>
          <w:cs/>
        </w:rPr>
        <w:t xml:space="preserve">วัน ต้องชำระค่าทัวร์เต็มจำนวน </w:t>
      </w:r>
      <w:r w:rsidRPr="00BB6E92">
        <w:rPr>
          <w:rFonts w:ascii="TH SarabunPSK" w:hAnsi="TH SarabunPSK" w:cs="TH SarabunPSK" w:hint="cs"/>
          <w:sz w:val="28"/>
        </w:rPr>
        <w:t>100%</w:t>
      </w:r>
      <w:r w:rsidRPr="00BB6E92">
        <w:rPr>
          <w:rFonts w:ascii="TH SarabunPSK" w:hAnsi="TH SarabunPSK" w:cs="TH SarabunPSK" w:hint="cs"/>
          <w:sz w:val="28"/>
          <w:cs/>
        </w:rPr>
        <w:t xml:space="preserve"> เท่านั้น</w:t>
      </w:r>
    </w:p>
    <w:p w14:paraId="28774868" w14:textId="0CBC58D6" w:rsidR="005F3E0B" w:rsidRDefault="005F3E0B" w:rsidP="00995402">
      <w:pPr>
        <w:pStyle w:val="a4"/>
        <w:numPr>
          <w:ilvl w:val="0"/>
          <w:numId w:val="2"/>
        </w:num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BB6E92">
        <w:rPr>
          <w:rFonts w:ascii="TH SarabunPSK" w:hAnsi="TH SarabunPSK" w:cs="TH SarabunPSK" w:hint="cs"/>
          <w:sz w:val="28"/>
          <w:cs/>
        </w:rPr>
        <w:t xml:space="preserve">อัตราค่าบริการนี้ จำเป็นต้องมีผู้เดินทาง จำนวน </w:t>
      </w:r>
      <w:r w:rsidR="005E2C67">
        <w:rPr>
          <w:rFonts w:ascii="TH SarabunPSK" w:hAnsi="TH SarabunPSK" w:cs="TH SarabunPSK"/>
          <w:sz w:val="28"/>
        </w:rPr>
        <w:t>15</w:t>
      </w:r>
      <w:r w:rsidR="004E5E44">
        <w:rPr>
          <w:rFonts w:ascii="TH SarabunPSK" w:hAnsi="TH SarabunPSK" w:cs="TH SarabunPSK" w:hint="cs"/>
          <w:sz w:val="28"/>
          <w:cs/>
        </w:rPr>
        <w:t xml:space="preserve"> </w:t>
      </w:r>
      <w:r w:rsidRPr="00BB6E92">
        <w:rPr>
          <w:rFonts w:ascii="TH SarabunPSK" w:hAnsi="TH SarabunPSK" w:cs="TH SarabunPSK" w:hint="cs"/>
          <w:sz w:val="28"/>
          <w:cs/>
        </w:rPr>
        <w:t>ท่าน ขึ้นไป ในแต่ละคณะ กรณีที่มีผู้เดินทางไม่ถึงตามจำนวนที่กำหนด ทางบริษัทฯ ขอสงวนสิทธิ์ในการเลื่อนการเดินทาง หรือเปลี่ยนแปลงอัตราค่าบริการ (ปรับราคาเพิ่มขึ้น เพื่อให้คณะได้ออกเดินทาง ตามความต้องการ)</w:t>
      </w:r>
    </w:p>
    <w:p w14:paraId="4960C8A2" w14:textId="4194A8C1" w:rsidR="00F00A38" w:rsidRPr="00BB6E92" w:rsidRDefault="00F00A38" w:rsidP="00995402">
      <w:pPr>
        <w:pStyle w:val="a4"/>
        <w:numPr>
          <w:ilvl w:val="0"/>
          <w:numId w:val="2"/>
        </w:num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าคานี้สำหรับพาสปอร์ตไทยเท่านั้น สำหรับพาสปอร์ตต่างชาติชำระเพิ่ม </w:t>
      </w:r>
      <w:r w:rsidR="00E9170B"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>,000 บาท/ท่าน ทุกกรณี</w:t>
      </w:r>
    </w:p>
    <w:p w14:paraId="032194ED" w14:textId="70C194A7" w:rsidR="005F3E0B" w:rsidRDefault="005F3E0B" w:rsidP="00995402">
      <w:pPr>
        <w:pStyle w:val="a4"/>
        <w:numPr>
          <w:ilvl w:val="0"/>
          <w:numId w:val="2"/>
        </w:num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BB6E92">
        <w:rPr>
          <w:rFonts w:ascii="TH SarabunPSK" w:hAnsi="TH SarabunPSK" w:cs="TH SarabunPSK" w:hint="cs"/>
          <w:sz w:val="28"/>
          <w:cs/>
        </w:rPr>
        <w:t>ท่านที่ต้องออกบัตรโดยสารภายในประเทศ (ตั๋วเครื่องบิน</w:t>
      </w:r>
      <w:r w:rsidRPr="00BB6E92">
        <w:rPr>
          <w:rFonts w:ascii="TH SarabunPSK" w:hAnsi="TH SarabunPSK" w:cs="TH SarabunPSK" w:hint="cs"/>
          <w:sz w:val="28"/>
        </w:rPr>
        <w:t xml:space="preserve">, </w:t>
      </w:r>
      <w:r w:rsidRPr="00BB6E92">
        <w:rPr>
          <w:rFonts w:ascii="TH SarabunPSK" w:hAnsi="TH SarabunPSK" w:cs="TH SarabunPSK" w:hint="cs"/>
          <w:sz w:val="28"/>
          <w:cs/>
        </w:rPr>
        <w:t>รถทัวร์</w:t>
      </w:r>
      <w:r w:rsidRPr="00BB6E92">
        <w:rPr>
          <w:rFonts w:ascii="TH SarabunPSK" w:hAnsi="TH SarabunPSK" w:cs="TH SarabunPSK" w:hint="cs"/>
          <w:sz w:val="28"/>
        </w:rPr>
        <w:t xml:space="preserve">, </w:t>
      </w:r>
      <w:r w:rsidRPr="00BB6E92">
        <w:rPr>
          <w:rFonts w:ascii="TH SarabunPSK" w:hAnsi="TH SarabunPSK" w:cs="TH SarabunPSK" w:hint="cs"/>
          <w:sz w:val="28"/>
          <w:cs/>
        </w:rPr>
        <w:t>รถไฟ) กรุณาสอบถามที่เจ้าหน้าที่ทุกครั้งก่อนทำการออกบัตรโดยสาร เนื่องจากสายการบินอาจมีการปรับเปลี่ยนไฟล</w:t>
      </w:r>
      <w:r w:rsidR="00ED34D7">
        <w:rPr>
          <w:rFonts w:ascii="TH SarabunPSK" w:hAnsi="TH SarabunPSK" w:cs="TH SarabunPSK" w:hint="cs"/>
          <w:sz w:val="28"/>
          <w:cs/>
        </w:rPr>
        <w:t>์</w:t>
      </w:r>
      <w:r w:rsidRPr="00BB6E92">
        <w:rPr>
          <w:rFonts w:ascii="TH SarabunPSK" w:hAnsi="TH SarabunPSK" w:cs="TH SarabunPSK" w:hint="cs"/>
          <w:sz w:val="28"/>
          <w:cs/>
        </w:rPr>
        <w:t>ท หรือ เวลาบิน โดยไม่แจ้งให้ทราบล่วงหน้า และการแนะนำจากเจ้าหน้าที่เป็นเพียงการแนะนำเท่านั้น</w:t>
      </w:r>
    </w:p>
    <w:p w14:paraId="3A5B0517" w14:textId="77777777" w:rsidR="005F3E0B" w:rsidRDefault="005F3E0B" w:rsidP="00995402">
      <w:pPr>
        <w:pStyle w:val="a4"/>
        <w:numPr>
          <w:ilvl w:val="0"/>
          <w:numId w:val="2"/>
        </w:num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3B1D43">
        <w:rPr>
          <w:rFonts w:ascii="TH SarabunPSK" w:hAnsi="TH SarabunPSK" w:cs="TH SarabunPSK"/>
          <w:sz w:val="28"/>
          <w:cs/>
        </w:rPr>
        <w:t>ระหว่างท่องเที่ยวหากนักท่องเที่ยวได้รับการตรวจยืนยันว่ามีเชื้อโควิด ทางโรงแรมอาจมีค่าทำความสะอาดห้องพักเพิ่มเติม (ไม่รวมอยู่ในรายการทัวร์)</w:t>
      </w:r>
    </w:p>
    <w:p w14:paraId="50DF17A7" w14:textId="4CE8F560" w:rsidR="005F3E0B" w:rsidRPr="003B1D43" w:rsidRDefault="005F3E0B" w:rsidP="00995402">
      <w:pPr>
        <w:pStyle w:val="a4"/>
        <w:numPr>
          <w:ilvl w:val="0"/>
          <w:numId w:val="2"/>
        </w:num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3B1D43">
        <w:rPr>
          <w:rFonts w:ascii="TH SarabunPSK" w:hAnsi="TH SarabunPSK" w:cs="TH SarabunPSK"/>
          <w:sz w:val="28"/>
          <w:cs/>
        </w:rPr>
        <w:t>ในกรณีที่ภาครัฐทั้งไทย และประเทศปลายทางมีข้อกำหนดในการกักตัว หรือ การตรวจหาเชื้อโควิด-19 ทุกประเภท ผู้เดินทางต้องรับผิดชอบค่าใช้จ่ายส่วนนี้ด้วยตัวท่านเอง (ไม่รวมอยู่ในรายการทัวร์)</w:t>
      </w:r>
    </w:p>
    <w:p w14:paraId="15DAE617" w14:textId="4D1B4135" w:rsidR="00737973" w:rsidRDefault="005F3E0B" w:rsidP="008A0B0B">
      <w:pPr>
        <w:pStyle w:val="a4"/>
        <w:numPr>
          <w:ilvl w:val="0"/>
          <w:numId w:val="2"/>
        </w:num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3B1D43">
        <w:rPr>
          <w:rFonts w:ascii="TH SarabunPSK" w:hAnsi="TH SarabunPSK" w:cs="TH SarabunPSK"/>
          <w:sz w:val="28"/>
          <w:cs/>
        </w:rPr>
        <w:t>อาหารบนเครื่องเป็นไปตามนโยบายของสายการบิน</w:t>
      </w:r>
    </w:p>
    <w:p w14:paraId="5A22055A" w14:textId="766C5513" w:rsidR="000B5191" w:rsidRPr="000B5191" w:rsidRDefault="00314069" w:rsidP="000B5191">
      <w:pPr>
        <w:pStyle w:val="a4"/>
        <w:numPr>
          <w:ilvl w:val="0"/>
          <w:numId w:val="2"/>
        </w:numPr>
        <w:spacing w:after="0" w:line="20" w:lineRule="atLeast"/>
        <w:rPr>
          <w:rFonts w:ascii="TH SarabunPSK" w:hAnsi="TH SarabunPSK" w:cs="TH SarabunPSK"/>
          <w:b/>
          <w:bCs/>
          <w:color w:val="EE0000"/>
          <w:sz w:val="28"/>
        </w:rPr>
      </w:pPr>
      <w:r w:rsidRPr="00314069"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สำหรับ </w:t>
      </w:r>
      <w:r w:rsidRPr="00314069">
        <w:rPr>
          <w:rFonts w:ascii="TH SarabunPSK" w:hAnsi="TH SarabunPSK" w:cs="TH SarabunPSK"/>
          <w:b/>
          <w:bCs/>
          <w:color w:val="EE0000"/>
          <w:sz w:val="28"/>
          <w:cs/>
        </w:rPr>
        <w:t>13 – 16 เมษายน 256</w:t>
      </w:r>
      <w:r w:rsidR="00ED34D7">
        <w:rPr>
          <w:rFonts w:ascii="TH SarabunPSK" w:hAnsi="TH SarabunPSK" w:cs="TH SarabunPSK" w:hint="cs"/>
          <w:b/>
          <w:bCs/>
          <w:color w:val="EE0000"/>
          <w:sz w:val="28"/>
          <w:cs/>
        </w:rPr>
        <w:t>9</w:t>
      </w:r>
      <w:r w:rsidRPr="00314069">
        <w:rPr>
          <w:rFonts w:ascii="TH SarabunPSK" w:hAnsi="TH SarabunPSK" w:cs="TH SarabunPSK"/>
          <w:b/>
          <w:bCs/>
          <w:color w:val="EE0000"/>
          <w:sz w:val="28"/>
          <w:cs/>
        </w:rPr>
        <w:t xml:space="preserve"> </w:t>
      </w:r>
      <w:r w:rsidRPr="00314069">
        <w:rPr>
          <w:rFonts w:ascii="TH SarabunPSK" w:hAnsi="TH SarabunPSK" w:cs="TH SarabunPSK"/>
          <w:b/>
          <w:bCs/>
          <w:color w:val="EE0000"/>
          <w:sz w:val="28"/>
        </w:rPr>
        <w:t xml:space="preserve">BUS </w:t>
      </w:r>
      <w:r w:rsidRPr="00314069">
        <w:rPr>
          <w:rFonts w:ascii="TH SarabunPSK" w:hAnsi="TH SarabunPSK" w:cs="TH SarabunPSK"/>
          <w:b/>
          <w:bCs/>
          <w:color w:val="EE0000"/>
          <w:sz w:val="28"/>
          <w:cs/>
        </w:rPr>
        <w:t>2</w:t>
      </w:r>
      <w:r w:rsidRPr="00314069"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 </w:t>
      </w:r>
      <w:r w:rsidRPr="00314069">
        <w:rPr>
          <w:rFonts w:ascii="TH SarabunPSK" w:hAnsi="TH SarabunPSK" w:cs="TH SarabunPSK"/>
          <w:b/>
          <w:bCs/>
          <w:color w:val="EE0000"/>
          <w:sz w:val="28"/>
          <w:cs/>
        </w:rPr>
        <w:t>ไฟล์ทบิน</w:t>
      </w:r>
      <w:r w:rsidRPr="00314069"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 </w:t>
      </w:r>
      <w:r w:rsidRPr="00314069">
        <w:rPr>
          <w:rFonts w:ascii="TH SarabunPSK" w:hAnsi="TH SarabunPSK" w:cs="TH SarabunPSK"/>
          <w:b/>
          <w:bCs/>
          <w:color w:val="EE0000"/>
          <w:sz w:val="28"/>
        </w:rPr>
        <w:t>BR</w:t>
      </w:r>
      <w:r w:rsidRPr="00314069">
        <w:rPr>
          <w:rFonts w:ascii="TH SarabunPSK" w:hAnsi="TH SarabunPSK" w:cs="TH SarabunPSK"/>
          <w:b/>
          <w:bCs/>
          <w:color w:val="EE0000"/>
          <w:sz w:val="28"/>
          <w:cs/>
        </w:rPr>
        <w:t xml:space="preserve">212 </w:t>
      </w:r>
      <w:r w:rsidRPr="00314069">
        <w:rPr>
          <w:rFonts w:ascii="TH SarabunPSK" w:hAnsi="TH SarabunPSK" w:cs="TH SarabunPSK"/>
          <w:b/>
          <w:bCs/>
          <w:color w:val="EE0000"/>
          <w:sz w:val="28"/>
        </w:rPr>
        <w:t>BKK-</w:t>
      </w:r>
      <w:r w:rsidR="00754E55">
        <w:rPr>
          <w:rFonts w:ascii="TH SarabunPSK" w:hAnsi="TH SarabunPSK" w:cs="TH SarabunPSK"/>
          <w:b/>
          <w:bCs/>
          <w:color w:val="EE0000"/>
          <w:sz w:val="28"/>
        </w:rPr>
        <w:t>TPE</w:t>
      </w:r>
      <w:r w:rsidRPr="00314069">
        <w:rPr>
          <w:rFonts w:ascii="TH SarabunPSK" w:hAnsi="TH SarabunPSK" w:cs="TH SarabunPSK"/>
          <w:b/>
          <w:bCs/>
          <w:color w:val="EE0000"/>
          <w:sz w:val="28"/>
        </w:rPr>
        <w:t xml:space="preserve"> </w:t>
      </w:r>
      <w:r w:rsidRPr="00314069">
        <w:rPr>
          <w:rFonts w:ascii="TH SarabunPSK" w:hAnsi="TH SarabunPSK" w:cs="TH SarabunPSK"/>
          <w:b/>
          <w:bCs/>
          <w:color w:val="EE0000"/>
          <w:sz w:val="28"/>
          <w:cs/>
        </w:rPr>
        <w:t>12.25-17.15</w:t>
      </w:r>
      <w:r w:rsidRPr="00314069"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 </w:t>
      </w:r>
      <w:r w:rsidR="000B5191"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/ </w:t>
      </w:r>
      <w:r w:rsidRPr="00314069">
        <w:rPr>
          <w:rFonts w:ascii="TH SarabunPSK" w:eastAsia="Calibri" w:hAnsi="TH SarabunPSK" w:cs="TH SarabunPSK"/>
          <w:b/>
          <w:bCs/>
          <w:color w:val="EE0000"/>
          <w:sz w:val="28"/>
        </w:rPr>
        <w:t xml:space="preserve">BR205 </w:t>
      </w:r>
      <w:r w:rsidR="00754E55">
        <w:rPr>
          <w:rFonts w:ascii="TH SarabunPSK" w:eastAsia="Calibri" w:hAnsi="TH SarabunPSK" w:cs="TH SarabunPSK"/>
          <w:b/>
          <w:bCs/>
          <w:color w:val="EE0000"/>
          <w:sz w:val="28"/>
        </w:rPr>
        <w:t>TPE</w:t>
      </w:r>
      <w:r w:rsidRPr="00314069">
        <w:rPr>
          <w:rFonts w:ascii="TH SarabunPSK" w:eastAsia="Calibri" w:hAnsi="TH SarabunPSK" w:cs="TH SarabunPSK"/>
          <w:b/>
          <w:bCs/>
          <w:color w:val="EE0000"/>
          <w:sz w:val="28"/>
        </w:rPr>
        <w:t>-BKK 20.45-23.30</w:t>
      </w:r>
    </w:p>
    <w:p w14:paraId="13CE669A" w14:textId="18788F0C" w:rsidR="00F176C0" w:rsidRDefault="000B5191" w:rsidP="000B5191">
      <w:pPr>
        <w:pStyle w:val="a4"/>
        <w:spacing w:after="0" w:line="20" w:lineRule="atLeast"/>
        <w:rPr>
          <w:rFonts w:ascii="TH SarabunPSK" w:hAnsi="TH SarabunPSK" w:cs="TH SarabunPSK"/>
          <w:b/>
          <w:bCs/>
          <w:color w:val="EE0000"/>
          <w:sz w:val="28"/>
        </w:rPr>
      </w:pPr>
      <w:r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บริษัท ขอสงวนสิทธิในการปรับโปรแกรมดัง นี้ </w:t>
      </w:r>
      <w:r>
        <w:rPr>
          <w:rFonts w:ascii="TH SarabunPSK" w:hAnsi="TH SarabunPSK" w:cs="TH SarabunPSK"/>
          <w:b/>
          <w:bCs/>
          <w:color w:val="EE0000"/>
          <w:sz w:val="28"/>
          <w:cs/>
        </w:rPr>
        <w:br/>
      </w:r>
      <w:r w:rsidR="00F176C0">
        <w:rPr>
          <w:rFonts w:ascii="TH SarabunPSK" w:hAnsi="TH SarabunPSK" w:cs="TH SarabunPSK" w:hint="cs"/>
          <w:b/>
          <w:bCs/>
          <w:color w:val="EE0000"/>
          <w:sz w:val="28"/>
          <w:cs/>
        </w:rPr>
        <w:t>8.</w:t>
      </w:r>
      <w:r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1 อาหารค่ำวันที่ 1 </w:t>
      </w:r>
      <w:r>
        <w:rPr>
          <w:rFonts w:ascii="TH SarabunPSK" w:hAnsi="TH SarabunPSK" w:cs="TH SarabunPSK"/>
          <w:b/>
          <w:bCs/>
          <w:color w:val="EE0000"/>
          <w:sz w:val="28"/>
        </w:rPr>
        <w:t>(</w:t>
      </w:r>
      <w:r>
        <w:rPr>
          <w:rFonts w:ascii="TH SarabunPSK" w:hAnsi="TH SarabunPSK" w:cs="TH SarabunPSK" w:hint="cs"/>
          <w:b/>
          <w:bCs/>
          <w:color w:val="EE0000"/>
          <w:sz w:val="28"/>
          <w:cs/>
        </w:rPr>
        <w:t>เมนูชาบู</w:t>
      </w:r>
      <w:r>
        <w:rPr>
          <w:rFonts w:ascii="TH SarabunPSK" w:hAnsi="TH SarabunPSK" w:cs="TH SarabunPSK"/>
          <w:b/>
          <w:bCs/>
          <w:color w:val="EE0000"/>
          <w:sz w:val="28"/>
        </w:rPr>
        <w:t>)</w:t>
      </w:r>
      <w:r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 ปรับไปทานมื้อกลางวัน ของวันที่ 4 แทน เนื่องจากว่า ไฟล์ทถึงสนามบินไต้หวัน ช้ากว่า </w:t>
      </w:r>
      <w:r>
        <w:rPr>
          <w:rFonts w:ascii="TH SarabunPSK" w:hAnsi="TH SarabunPSK" w:cs="TH SarabunPSK"/>
          <w:b/>
          <w:bCs/>
          <w:color w:val="EE0000"/>
          <w:sz w:val="28"/>
        </w:rPr>
        <w:t>BUS</w:t>
      </w:r>
      <w:r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EE0000"/>
          <w:sz w:val="28"/>
        </w:rPr>
        <w:t xml:space="preserve">1 </w:t>
      </w:r>
      <w:r>
        <w:rPr>
          <w:rFonts w:ascii="TH SarabunPSK" w:hAnsi="TH SarabunPSK" w:cs="TH SarabunPSK" w:hint="cs"/>
          <w:b/>
          <w:bCs/>
          <w:color w:val="EE0000"/>
          <w:sz w:val="28"/>
          <w:cs/>
        </w:rPr>
        <w:t>จึงเป็นสาเหตุ</w:t>
      </w:r>
      <w:r w:rsidR="00F176C0"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  </w:t>
      </w:r>
    </w:p>
    <w:p w14:paraId="10AFE9CD" w14:textId="77777777" w:rsidR="004A4232" w:rsidRDefault="00F176C0" w:rsidP="000B5191">
      <w:pPr>
        <w:pStyle w:val="a4"/>
        <w:spacing w:after="0" w:line="20" w:lineRule="atLeast"/>
        <w:rPr>
          <w:rFonts w:ascii="TH SarabunPSK" w:hAnsi="TH SarabunPSK" w:cs="TH SarabunPSK"/>
          <w:b/>
          <w:bCs/>
          <w:color w:val="EE0000"/>
          <w:sz w:val="28"/>
        </w:rPr>
      </w:pPr>
      <w:r>
        <w:rPr>
          <w:rFonts w:ascii="TH SarabunPSK" w:hAnsi="TH SarabunPSK" w:cs="TH SarabunPSK" w:hint="cs"/>
          <w:b/>
          <w:bCs/>
          <w:color w:val="EE0000"/>
          <w:sz w:val="28"/>
          <w:cs/>
        </w:rPr>
        <w:lastRenderedPageBreak/>
        <w:t xml:space="preserve">  </w:t>
      </w:r>
    </w:p>
    <w:p w14:paraId="3F68C481" w14:textId="77777777" w:rsidR="004A4232" w:rsidRDefault="004A4232" w:rsidP="000B5191">
      <w:pPr>
        <w:pStyle w:val="a4"/>
        <w:spacing w:after="0" w:line="20" w:lineRule="atLeast"/>
        <w:rPr>
          <w:rFonts w:ascii="TH SarabunPSK" w:hAnsi="TH SarabunPSK" w:cs="TH SarabunPSK"/>
          <w:b/>
          <w:bCs/>
          <w:color w:val="EE0000"/>
          <w:sz w:val="28"/>
        </w:rPr>
      </w:pPr>
    </w:p>
    <w:p w14:paraId="7F07D31A" w14:textId="47A927CD" w:rsidR="00F176C0" w:rsidRDefault="00F176C0" w:rsidP="000B5191">
      <w:pPr>
        <w:pStyle w:val="a4"/>
        <w:spacing w:after="0" w:line="20" w:lineRule="atLeast"/>
        <w:rPr>
          <w:rFonts w:ascii="TH SarabunPSK" w:hAnsi="TH SarabunPSK" w:cs="TH SarabunPSK"/>
          <w:b/>
          <w:bCs/>
          <w:color w:val="EE0000"/>
          <w:sz w:val="28"/>
        </w:rPr>
      </w:pPr>
      <w:r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 </w:t>
      </w:r>
      <w:r w:rsidR="000B5191">
        <w:rPr>
          <w:rFonts w:ascii="TH SarabunPSK" w:hAnsi="TH SarabunPSK" w:cs="TH SarabunPSK" w:hint="cs"/>
          <w:b/>
          <w:bCs/>
          <w:color w:val="EE0000"/>
          <w:sz w:val="28"/>
          <w:cs/>
        </w:rPr>
        <w:t>ให้เลยเวลา</w:t>
      </w:r>
      <w:r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ทำการของร้านอาหาร </w:t>
      </w:r>
      <w:r w:rsidR="00F97567">
        <w:rPr>
          <w:rFonts w:ascii="TH SarabunPSK" w:hAnsi="TH SarabunPSK" w:cs="TH SarabunPSK"/>
          <w:b/>
          <w:bCs/>
          <w:color w:val="EE0000"/>
          <w:sz w:val="28"/>
        </w:rPr>
        <w:t>(</w:t>
      </w:r>
      <w:r w:rsidR="00F97567">
        <w:rPr>
          <w:rFonts w:ascii="TH SarabunPSK" w:hAnsi="TH SarabunPSK" w:cs="TH SarabunPSK" w:hint="cs"/>
          <w:b/>
          <w:bCs/>
          <w:color w:val="EE0000"/>
          <w:sz w:val="28"/>
          <w:cs/>
        </w:rPr>
        <w:t>ร้านปิด</w:t>
      </w:r>
      <w:r w:rsidR="00F97567">
        <w:rPr>
          <w:rFonts w:ascii="TH SarabunPSK" w:hAnsi="TH SarabunPSK" w:cs="TH SarabunPSK"/>
          <w:b/>
          <w:bCs/>
          <w:color w:val="EE0000"/>
          <w:sz w:val="28"/>
        </w:rPr>
        <w:t>)</w:t>
      </w:r>
    </w:p>
    <w:p w14:paraId="3FCF3B6F" w14:textId="0C27E22D" w:rsidR="00F97567" w:rsidRDefault="00F176C0" w:rsidP="00F97567">
      <w:pPr>
        <w:pStyle w:val="a4"/>
        <w:numPr>
          <w:ilvl w:val="1"/>
          <w:numId w:val="2"/>
        </w:numPr>
        <w:spacing w:after="0" w:line="20" w:lineRule="atLeast"/>
        <w:rPr>
          <w:rFonts w:ascii="TH SarabunPSK" w:hAnsi="TH SarabunPSK" w:cs="TH SarabunPSK"/>
          <w:b/>
          <w:bCs/>
          <w:color w:val="EE0000"/>
          <w:sz w:val="28"/>
        </w:rPr>
      </w:pPr>
      <w:r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วันที่ 4 ของการเดินทาง ทางบริษัท </w:t>
      </w:r>
      <w:r w:rsidR="00F97567">
        <w:rPr>
          <w:rFonts w:ascii="TH SarabunPSK" w:hAnsi="TH SarabunPSK" w:cs="TH SarabunPSK" w:hint="cs"/>
          <w:b/>
          <w:bCs/>
          <w:color w:val="EE0000"/>
          <w:sz w:val="28"/>
          <w:cs/>
        </w:rPr>
        <w:t>มีความ</w:t>
      </w:r>
      <w:r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จำเป็นต้องตัด </w:t>
      </w:r>
      <w:r w:rsidRPr="00F176C0">
        <w:rPr>
          <w:rFonts w:ascii="TH SarabunPSK" w:hAnsi="TH SarabunPSK" w:cs="TH SarabunPSK"/>
          <w:b/>
          <w:bCs/>
          <w:color w:val="EE0000"/>
          <w:sz w:val="28"/>
          <w:cs/>
        </w:rPr>
        <w:t>ห้างเอาท์เล็ทมิตซุย</w:t>
      </w:r>
      <w:r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 ออกจากโปรแกรม เนื่องจากว่า ไฟล์ทเดินทางกลับเร็วกว่า </w:t>
      </w:r>
      <w:r w:rsidR="00F97567"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 </w:t>
      </w:r>
    </w:p>
    <w:p w14:paraId="5F6BE3F4" w14:textId="3C16D0D0" w:rsidR="00AB6E3C" w:rsidRPr="00314069" w:rsidRDefault="00F176C0" w:rsidP="00F97567">
      <w:pPr>
        <w:pStyle w:val="a4"/>
        <w:spacing w:after="0" w:line="20" w:lineRule="atLeast"/>
        <w:ind w:left="1080"/>
        <w:rPr>
          <w:rFonts w:ascii="TH SarabunPSK" w:hAnsi="TH SarabunPSK" w:cs="TH SarabunPSK"/>
          <w:b/>
          <w:bCs/>
          <w:color w:val="EE0000"/>
          <w:sz w:val="28"/>
        </w:rPr>
      </w:pPr>
      <w:r>
        <w:rPr>
          <w:rFonts w:ascii="TH SarabunPSK" w:hAnsi="TH SarabunPSK" w:cs="TH SarabunPSK"/>
          <w:b/>
          <w:bCs/>
          <w:color w:val="EE0000"/>
          <w:sz w:val="28"/>
        </w:rPr>
        <w:t>BUS</w:t>
      </w:r>
      <w:r w:rsidR="00F97567">
        <w:rPr>
          <w:rFonts w:ascii="TH SarabunPSK" w:hAnsi="TH SarabunPSK" w:cs="TH SarabunPSK" w:hint="cs"/>
          <w:b/>
          <w:bCs/>
          <w:color w:val="EE0000"/>
          <w:sz w:val="28"/>
          <w:cs/>
        </w:rPr>
        <w:t xml:space="preserve"> 1 </w:t>
      </w:r>
      <w:r>
        <w:rPr>
          <w:rFonts w:ascii="TH SarabunPSK" w:eastAsia="Calibri" w:hAnsi="TH SarabunPSK" w:cs="TH SarabunPSK" w:hint="cs"/>
          <w:b/>
          <w:bCs/>
          <w:color w:val="EE0000"/>
          <w:sz w:val="28"/>
          <w:cs/>
        </w:rPr>
        <w:t>ทำให้มีเวลาค่อนข้างจำกัด</w:t>
      </w:r>
      <w:r w:rsidR="00F97567">
        <w:rPr>
          <w:rFonts w:ascii="TH SarabunPSK" w:eastAsia="Calibri" w:hAnsi="TH SarabunPSK" w:cs="TH SarabunPSK" w:hint="cs"/>
          <w:b/>
          <w:bCs/>
          <w:color w:val="EE0000"/>
          <w:sz w:val="28"/>
          <w:cs/>
        </w:rPr>
        <w:t>ในการท่องเที่ยว</w:t>
      </w:r>
      <w:r>
        <w:rPr>
          <w:rFonts w:ascii="TH SarabunPSK" w:eastAsia="Calibri" w:hAnsi="TH SarabunPSK" w:cs="TH SarabunPSK" w:hint="cs"/>
          <w:b/>
          <w:bCs/>
          <w:color w:val="EE0000"/>
          <w:sz w:val="28"/>
          <w:cs/>
        </w:rPr>
        <w:t xml:space="preserve"> จึงจำเป</w:t>
      </w:r>
      <w:r w:rsidR="00F97567">
        <w:rPr>
          <w:rFonts w:ascii="TH SarabunPSK" w:eastAsia="Calibri" w:hAnsi="TH SarabunPSK" w:cs="TH SarabunPSK" w:hint="cs"/>
          <w:b/>
          <w:bCs/>
          <w:color w:val="EE0000"/>
          <w:sz w:val="28"/>
          <w:cs/>
        </w:rPr>
        <w:t>็</w:t>
      </w:r>
      <w:r>
        <w:rPr>
          <w:rFonts w:ascii="TH SarabunPSK" w:eastAsia="Calibri" w:hAnsi="TH SarabunPSK" w:cs="TH SarabunPSK" w:hint="cs"/>
          <w:b/>
          <w:bCs/>
          <w:color w:val="EE0000"/>
          <w:sz w:val="28"/>
          <w:cs/>
        </w:rPr>
        <w:t xml:space="preserve">นต้องตัดสถานที่ท่องเที่ยวออก </w:t>
      </w:r>
    </w:p>
    <w:p w14:paraId="6977BC6C" w14:textId="77777777" w:rsidR="00AB6E3C" w:rsidRDefault="00AB6E3C" w:rsidP="00AB6E3C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</w:p>
    <w:p w14:paraId="443BCA21" w14:textId="2E6DEE7E" w:rsidR="00AB6E3C" w:rsidRPr="001A2203" w:rsidRDefault="00AB6E3C" w:rsidP="00AB6E3C">
      <w:pPr>
        <w:spacing w:after="0" w:line="20" w:lineRule="atLeast"/>
        <w:ind w:firstLine="720"/>
        <w:rPr>
          <w:rFonts w:ascii="TH SarabunPSK" w:eastAsia="Calibri" w:hAnsi="TH SarabunPSK" w:cs="TH SarabunPSK"/>
          <w:b/>
          <w:bCs/>
          <w:color w:val="0000FF"/>
          <w:sz w:val="36"/>
          <w:szCs w:val="36"/>
        </w:rPr>
      </w:pPr>
      <w:r w:rsidRPr="001A2203">
        <w:rPr>
          <w:rFonts w:ascii="TH SarabunPSK" w:eastAsia="Calibri" w:hAnsi="TH SarabunPSK" w:cs="TH SarabunPSK" w:hint="cs"/>
          <w:b/>
          <w:bCs/>
          <w:color w:val="0000FF"/>
          <w:sz w:val="36"/>
          <w:szCs w:val="36"/>
          <w:cs/>
        </w:rPr>
        <w:t>** อัตราค่าบริการนี้เฉพาะพาสปอร์ตไทยเท่านั้น ในกรณีพาสปอร์ตต่างชาติ จ่ายเพิ่ม ท่านละ 2,</w:t>
      </w:r>
      <w:r w:rsidR="00B84D80">
        <w:rPr>
          <w:rFonts w:ascii="TH SarabunPSK" w:eastAsia="Calibri" w:hAnsi="TH SarabunPSK" w:cs="TH SarabunPSK" w:hint="cs"/>
          <w:b/>
          <w:bCs/>
          <w:color w:val="0000FF"/>
          <w:sz w:val="36"/>
          <w:szCs w:val="36"/>
          <w:cs/>
        </w:rPr>
        <w:t>0</w:t>
      </w:r>
      <w:r w:rsidRPr="001A2203">
        <w:rPr>
          <w:rFonts w:ascii="TH SarabunPSK" w:eastAsia="Calibri" w:hAnsi="TH SarabunPSK" w:cs="TH SarabunPSK" w:hint="cs"/>
          <w:b/>
          <w:bCs/>
          <w:color w:val="0000FF"/>
          <w:sz w:val="36"/>
          <w:szCs w:val="36"/>
          <w:cs/>
        </w:rPr>
        <w:t>00 บาท **</w:t>
      </w:r>
    </w:p>
    <w:p w14:paraId="44C622BD" w14:textId="77777777" w:rsidR="00AB6E3C" w:rsidRPr="00BC48C6" w:rsidRDefault="00AB6E3C" w:rsidP="00AB6E3C">
      <w:pPr>
        <w:spacing w:after="0" w:line="20" w:lineRule="atLeast"/>
        <w:jc w:val="center"/>
        <w:rPr>
          <w:rFonts w:ascii="TH SarabunPSK" w:eastAsia="Calibri" w:hAnsi="TH SarabunPSK" w:cs="TH SarabunPSK"/>
          <w:b/>
          <w:bCs/>
          <w:color w:val="0000FF"/>
          <w:sz w:val="36"/>
          <w:szCs w:val="36"/>
        </w:rPr>
      </w:pPr>
      <w:r w:rsidRPr="0058425D">
        <w:rPr>
          <w:rFonts w:ascii="TH SarabunPSK" w:eastAsia="Calibri" w:hAnsi="TH SarabunPSK" w:cs="TH SarabunPSK" w:hint="cs"/>
          <w:b/>
          <w:bCs/>
          <w:color w:val="0000FF"/>
          <w:sz w:val="36"/>
          <w:szCs w:val="36"/>
          <w:cs/>
        </w:rPr>
        <w:t xml:space="preserve">** </w:t>
      </w:r>
      <w:r>
        <w:rPr>
          <w:rFonts w:ascii="TH SarabunPSK" w:eastAsia="Calibri" w:hAnsi="TH SarabunPSK" w:cs="TH SarabunPSK" w:hint="cs"/>
          <w:b/>
          <w:bCs/>
          <w:color w:val="0000FF"/>
          <w:sz w:val="36"/>
          <w:szCs w:val="36"/>
          <w:cs/>
        </w:rPr>
        <w:t xml:space="preserve">กรณีไม่ประสงค์ลงร้านรัฐบาลไต้หวัน </w:t>
      </w:r>
      <w:r w:rsidRPr="0058425D">
        <w:rPr>
          <w:rFonts w:ascii="TH SarabunPSK" w:eastAsia="Calibri" w:hAnsi="TH SarabunPSK" w:cs="TH SarabunPSK" w:hint="cs"/>
          <w:b/>
          <w:bCs/>
          <w:color w:val="0000FF"/>
          <w:sz w:val="36"/>
          <w:szCs w:val="36"/>
          <w:cs/>
        </w:rPr>
        <w:t xml:space="preserve"> จ่ายเพิ่ม ท่านละ 2,000 </w:t>
      </w:r>
      <w:r>
        <w:rPr>
          <w:rFonts w:ascii="TH SarabunPSK" w:eastAsia="Calibri" w:hAnsi="TH SarabunPSK" w:cs="TH SarabunPSK"/>
          <w:b/>
          <w:bCs/>
          <w:color w:val="0000FF"/>
          <w:sz w:val="36"/>
          <w:szCs w:val="36"/>
        </w:rPr>
        <w:t xml:space="preserve">NTD </w:t>
      </w:r>
      <w:r w:rsidRPr="0058425D">
        <w:rPr>
          <w:rFonts w:ascii="TH SarabunPSK" w:eastAsia="Calibri" w:hAnsi="TH SarabunPSK" w:cs="TH SarabunPSK" w:hint="cs"/>
          <w:b/>
          <w:bCs/>
          <w:color w:val="0000FF"/>
          <w:sz w:val="36"/>
          <w:szCs w:val="36"/>
          <w:cs/>
        </w:rPr>
        <w:t>**</w:t>
      </w:r>
    </w:p>
    <w:p w14:paraId="4010856C" w14:textId="77777777" w:rsidR="00AB6E3C" w:rsidRDefault="00AB6E3C" w:rsidP="00AB6E3C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</w:p>
    <w:p w14:paraId="7719C524" w14:textId="77777777" w:rsidR="00AB6E3C" w:rsidRDefault="00AB6E3C" w:rsidP="00AB6E3C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</w:p>
    <w:p w14:paraId="30291D36" w14:textId="13225F91" w:rsidR="00AB6E3C" w:rsidRDefault="00AB6E3C" w:rsidP="00AB6E3C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</w:p>
    <w:p w14:paraId="28B901F0" w14:textId="5C8C19DF" w:rsidR="00B30173" w:rsidRDefault="00B30173" w:rsidP="00AB6E3C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</w:p>
    <w:p w14:paraId="05C95702" w14:textId="36A6B3BB" w:rsidR="00B30173" w:rsidRDefault="00F0331B" w:rsidP="00AB6E3C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2020224" behindDoc="0" locked="0" layoutInCell="1" allowOverlap="1" wp14:anchorId="57E5AC37" wp14:editId="3449D816">
            <wp:simplePos x="0" y="0"/>
            <wp:positionH relativeFrom="page">
              <wp:align>left</wp:align>
            </wp:positionH>
            <wp:positionV relativeFrom="paragraph">
              <wp:posOffset>-637540</wp:posOffset>
            </wp:positionV>
            <wp:extent cx="7752715" cy="4838700"/>
            <wp:effectExtent l="0" t="0" r="635" b="0"/>
            <wp:wrapNone/>
            <wp:docPr id="1100439791" name="Picture 1100439791" descr="稅王」逢甲夜市泡沫化？租金4萬慘跌至1萬仍空租- 今周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稅王」逢甲夜市泡沫化？租金4萬慘跌至1萬仍空租- 今周刊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71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749B8" w14:textId="0A7A13B1" w:rsidR="00AB6E3C" w:rsidRDefault="00AB6E3C" w:rsidP="00AB6E3C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</w:p>
    <w:p w14:paraId="748DFBBC" w14:textId="6E1B83A1" w:rsidR="00AB6E3C" w:rsidRDefault="00AB6E3C" w:rsidP="00AB6E3C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</w:p>
    <w:p w14:paraId="2FC236B2" w14:textId="6B17C0C0" w:rsidR="00AB6E3C" w:rsidRDefault="00AB6E3C" w:rsidP="00AB6E3C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</w:p>
    <w:p w14:paraId="7EB4FD52" w14:textId="77777777" w:rsidR="00AB6E3C" w:rsidRDefault="00AB6E3C" w:rsidP="00AB6E3C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</w:p>
    <w:p w14:paraId="11727394" w14:textId="6038ABDA" w:rsidR="00AB6E3C" w:rsidRDefault="00AB6E3C" w:rsidP="00AB6E3C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</w:p>
    <w:p w14:paraId="24CB3CF8" w14:textId="76BD858E" w:rsidR="00AB6E3C" w:rsidRDefault="00AB6E3C" w:rsidP="00AB6E3C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</w:p>
    <w:p w14:paraId="16A9CF2E" w14:textId="0E659826" w:rsidR="00AB6E3C" w:rsidRDefault="00AB6E3C" w:rsidP="00AB6E3C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</w:p>
    <w:p w14:paraId="735348D5" w14:textId="5ED91C3A" w:rsidR="00AB6E3C" w:rsidRDefault="00AB6E3C" w:rsidP="00AB6E3C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</w:p>
    <w:p w14:paraId="636F6911" w14:textId="77777777" w:rsidR="00AB6E3C" w:rsidRDefault="00AB6E3C" w:rsidP="00AB6E3C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</w:p>
    <w:p w14:paraId="66292332" w14:textId="77777777" w:rsidR="00AB6E3C" w:rsidRDefault="00AB6E3C" w:rsidP="00AB6E3C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</w:p>
    <w:p w14:paraId="2C675FB6" w14:textId="77777777" w:rsidR="00AB6E3C" w:rsidRPr="00AB6E3C" w:rsidRDefault="00AB6E3C" w:rsidP="00AB6E3C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</w:p>
    <w:p w14:paraId="345081A6" w14:textId="70CD955E" w:rsidR="00244D87" w:rsidRDefault="00244D87" w:rsidP="00431B36">
      <w:pPr>
        <w:spacing w:after="0" w:line="20" w:lineRule="atLeast"/>
        <w:rPr>
          <w:noProof/>
        </w:rPr>
      </w:pPr>
    </w:p>
    <w:p w14:paraId="5250FE10" w14:textId="3397331E" w:rsidR="00244D87" w:rsidRDefault="00244D87" w:rsidP="00431B36">
      <w:pPr>
        <w:spacing w:after="0" w:line="20" w:lineRule="atLeast"/>
        <w:rPr>
          <w:rFonts w:ascii="TH SarabunPSK" w:hAnsi="TH SarabunPSK" w:cs="TH SarabunPSK"/>
          <w:noProof/>
          <w:sz w:val="28"/>
        </w:rPr>
      </w:pPr>
    </w:p>
    <w:p w14:paraId="32008EAB" w14:textId="0D4CFC2C" w:rsidR="006F191F" w:rsidRDefault="006F191F" w:rsidP="00431B36">
      <w:pPr>
        <w:spacing w:after="0" w:line="20" w:lineRule="atLeast"/>
        <w:rPr>
          <w:rFonts w:ascii="TH SarabunPSK" w:hAnsi="TH SarabunPSK" w:cs="TH SarabunPSK"/>
          <w:noProof/>
          <w:sz w:val="28"/>
        </w:rPr>
      </w:pPr>
    </w:p>
    <w:p w14:paraId="4999C1DC" w14:textId="77777777" w:rsidR="006F191F" w:rsidRDefault="006F191F" w:rsidP="00431B36">
      <w:pPr>
        <w:spacing w:after="0" w:line="20" w:lineRule="atLeast"/>
        <w:rPr>
          <w:rFonts w:ascii="TH SarabunPSK" w:hAnsi="TH SarabunPSK" w:cs="TH SarabunPSK"/>
          <w:noProof/>
          <w:sz w:val="28"/>
        </w:rPr>
      </w:pPr>
    </w:p>
    <w:p w14:paraId="1269B344" w14:textId="10CA4B66" w:rsidR="006F191F" w:rsidRDefault="006F191F" w:rsidP="00431B36">
      <w:pPr>
        <w:spacing w:after="0" w:line="20" w:lineRule="atLeast"/>
        <w:rPr>
          <w:rFonts w:ascii="TH SarabunPSK" w:hAnsi="TH SarabunPSK" w:cs="TH SarabunPSK"/>
          <w:noProof/>
          <w:sz w:val="28"/>
        </w:rPr>
      </w:pPr>
    </w:p>
    <w:p w14:paraId="669FD001" w14:textId="16CD5D19" w:rsidR="006F191F" w:rsidRDefault="006F191F" w:rsidP="00431B36">
      <w:pPr>
        <w:spacing w:after="0" w:line="20" w:lineRule="atLeast"/>
        <w:rPr>
          <w:rFonts w:ascii="TH SarabunPSK" w:hAnsi="TH SarabunPSK" w:cs="TH SarabunPSK"/>
          <w:noProof/>
          <w:sz w:val="28"/>
        </w:rPr>
      </w:pPr>
    </w:p>
    <w:p w14:paraId="6F52B244" w14:textId="0B76DCB5" w:rsidR="00D17135" w:rsidRDefault="00567910" w:rsidP="00431B36">
      <w:pPr>
        <w:spacing w:after="0" w:line="20" w:lineRule="atLeast"/>
        <w:rPr>
          <w:noProof/>
        </w:rPr>
      </w:pPr>
      <w:r>
        <w:rPr>
          <w:noProof/>
        </w:rPr>
        <w:drawing>
          <wp:anchor distT="0" distB="0" distL="114300" distR="114300" simplePos="0" relativeHeight="251856384" behindDoc="0" locked="0" layoutInCell="1" allowOverlap="1" wp14:anchorId="0582681B" wp14:editId="700F0BE3">
            <wp:simplePos x="0" y="0"/>
            <wp:positionH relativeFrom="page">
              <wp:posOffset>8890</wp:posOffset>
            </wp:positionH>
            <wp:positionV relativeFrom="paragraph">
              <wp:posOffset>131445</wp:posOffset>
            </wp:positionV>
            <wp:extent cx="676275" cy="676275"/>
            <wp:effectExtent l="0" t="0" r="9525" b="0"/>
            <wp:wrapNone/>
            <wp:docPr id="154297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72818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FADFF" w14:textId="70D3E14B" w:rsidR="00244D87" w:rsidRDefault="00244D87" w:rsidP="00431B36">
      <w:pPr>
        <w:spacing w:after="0" w:line="20" w:lineRule="atLeast"/>
        <w:rPr>
          <w:noProof/>
        </w:rPr>
      </w:pPr>
    </w:p>
    <w:p w14:paraId="67A1EBFA" w14:textId="68CE7EF5" w:rsidR="00244D87" w:rsidRDefault="006F191F" w:rsidP="00431B36">
      <w:pPr>
        <w:spacing w:after="0"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363248C" wp14:editId="38F8096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7067550" cy="533400"/>
                <wp:effectExtent l="0" t="0" r="19050" b="19050"/>
                <wp:wrapNone/>
                <wp:docPr id="7051041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33400"/>
                        </a:xfrm>
                        <a:prstGeom prst="roundRect">
                          <a:avLst/>
                        </a:prstGeom>
                        <a:solidFill>
                          <a:srgbClr val="DA415D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236252" w14:textId="26BF3ED6" w:rsidR="006F191F" w:rsidRDefault="00915E6D" w:rsidP="00410209">
                            <w:pPr>
                              <w:shd w:val="clear" w:color="auto" w:fill="DA415D"/>
                              <w:spacing w:after="0"/>
                              <w:ind w:left="1440" w:hanging="765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E56F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Day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E56F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ab/>
                            </w:r>
                            <w:r w:rsidRPr="008856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สนามบินสุวรรณภูมิ</w:t>
                            </w:r>
                            <w:r w:rsidR="006F191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- </w:t>
                            </w:r>
                            <w:r w:rsidR="006F191F" w:rsidRPr="00903E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สนามบินเถาหยวน</w:t>
                            </w:r>
                            <w:r w:rsidR="006F191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="006F191F" w:rsidRPr="00903E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เมืองไ</w:t>
                            </w:r>
                            <w:r w:rsidR="00ED34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ท</w:t>
                            </w:r>
                            <w:r w:rsidR="006F191F" w:rsidRPr="00903E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ง</w:t>
                            </w:r>
                            <w:r w:rsidR="006F191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- </w:t>
                            </w:r>
                            <w:r w:rsidR="006F191F" w:rsidRPr="006F191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เฝิงเจี่ยไนท์มาร์เก็ต</w:t>
                            </w:r>
                          </w:p>
                          <w:p w14:paraId="5795E82B" w14:textId="688BE4C9" w:rsidR="00915E6D" w:rsidRDefault="00915E6D" w:rsidP="00410209">
                            <w:pPr>
                              <w:shd w:val="clear" w:color="auto" w:fill="DA415D"/>
                              <w:spacing w:after="0"/>
                              <w:ind w:left="1440" w:hanging="76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2CF89FC0" w14:textId="77777777" w:rsidR="00915E6D" w:rsidRPr="00116428" w:rsidRDefault="00915E6D" w:rsidP="00410209">
                            <w:pPr>
                              <w:shd w:val="clear" w:color="auto" w:fill="DA415D"/>
                              <w:spacing w:after="0"/>
                              <w:ind w:left="1440" w:hanging="76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59155254" w14:textId="77777777" w:rsidR="00915E6D" w:rsidRDefault="00915E6D" w:rsidP="00410209">
                            <w:pPr>
                              <w:shd w:val="clear" w:color="auto" w:fill="DA415D"/>
                              <w:spacing w:after="0"/>
                              <w:ind w:left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3248C" id="Rectangle: Rounded Corners 1" o:spid="_x0000_s1071" style="position:absolute;margin-left:505.3pt;margin-top:.9pt;width:556.5pt;height:42pt;z-index:251855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" fillcolor="#da415d" strokecolor="#172c51" strokeweight="1pt">
                <v:stroke joinstyle="miter"/>
                <v:textbox>
                  <w:txbxContent>
                    <w:p w14:paraId="67236252" w14:textId="26BF3ED6" w:rsidR="006F191F" w:rsidRDefault="00915E6D" w:rsidP="00410209">
                      <w:pPr>
                        <w:shd w:val="clear" w:color="auto" w:fill="DA415D"/>
                        <w:spacing w:after="0"/>
                        <w:ind w:left="1440" w:hanging="765"/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E56F2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Day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1</w:t>
                      </w:r>
                      <w:r w:rsidRPr="00E56F2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ab/>
                      </w:r>
                      <w:r w:rsidRPr="008856CE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สนามบินสุวรรณภูมิ</w:t>
                      </w:r>
                      <w:r w:rsidR="006F191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- </w:t>
                      </w:r>
                      <w:r w:rsidR="006F191F" w:rsidRPr="00903EC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สนามบินเถาหยวน</w:t>
                      </w:r>
                      <w:r w:rsidR="006F191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– </w:t>
                      </w:r>
                      <w:r w:rsidR="006F191F" w:rsidRPr="00903EC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เมืองไ</w:t>
                      </w:r>
                      <w:r w:rsidR="00ED34D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ท</w:t>
                      </w:r>
                      <w:r w:rsidR="006F191F" w:rsidRPr="00903EC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จง</w:t>
                      </w:r>
                      <w:r w:rsidR="006F191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- </w:t>
                      </w:r>
                      <w:r w:rsidR="006F191F" w:rsidRPr="006F191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เฝิงเจี่ยไนท์มาร์เก็ต</w:t>
                      </w:r>
                    </w:p>
                    <w:p w14:paraId="5795E82B" w14:textId="688BE4C9" w:rsidR="00915E6D" w:rsidRDefault="00915E6D" w:rsidP="00410209">
                      <w:pPr>
                        <w:shd w:val="clear" w:color="auto" w:fill="DA415D"/>
                        <w:spacing w:after="0"/>
                        <w:ind w:left="1440" w:hanging="765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2CF89FC0" w14:textId="77777777" w:rsidR="00915E6D" w:rsidRPr="00116428" w:rsidRDefault="00915E6D" w:rsidP="00410209">
                      <w:pPr>
                        <w:shd w:val="clear" w:color="auto" w:fill="DA415D"/>
                        <w:spacing w:after="0"/>
                        <w:ind w:left="1440" w:hanging="765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59155254" w14:textId="77777777" w:rsidR="00915E6D" w:rsidRDefault="00915E6D" w:rsidP="00410209">
                      <w:pPr>
                        <w:shd w:val="clear" w:color="auto" w:fill="DA415D"/>
                        <w:spacing w:after="0"/>
                        <w:ind w:left="144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CF380C" w14:textId="4DD80A0C" w:rsidR="00915E6D" w:rsidRDefault="00915E6D" w:rsidP="00431B36">
      <w:pPr>
        <w:spacing w:after="0"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14:paraId="0F1E304E" w14:textId="77777777" w:rsidR="00915E6D" w:rsidRDefault="00915E6D" w:rsidP="00431B36">
      <w:pPr>
        <w:spacing w:after="0" w:line="20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14:paraId="27DECD50" w14:textId="3C3C71F9" w:rsidR="00481CD7" w:rsidRPr="00481CD7" w:rsidRDefault="006F191F" w:rsidP="006F191F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b/>
          <w:bCs/>
          <w:color w:val="0000FF"/>
          <w:sz w:val="28"/>
        </w:rPr>
      </w:pPr>
      <w:r>
        <w:rPr>
          <w:rFonts w:ascii="TH SarabunPSK" w:eastAsia="Calibri" w:hAnsi="TH SarabunPSK" w:cs="TH SarabunPSK"/>
          <w:b/>
          <w:bCs/>
          <w:sz w:val="28"/>
        </w:rPr>
        <w:t>0</w:t>
      </w:r>
      <w:r w:rsidR="00940954">
        <w:rPr>
          <w:rFonts w:ascii="TH SarabunPSK" w:eastAsia="Calibri" w:hAnsi="TH SarabunPSK" w:cs="TH SarabunPSK" w:hint="cs"/>
          <w:b/>
          <w:bCs/>
          <w:sz w:val="28"/>
          <w:cs/>
        </w:rPr>
        <w:t>5</w:t>
      </w:r>
      <w:r w:rsidRPr="00365C33">
        <w:rPr>
          <w:rFonts w:ascii="TH SarabunPSK" w:eastAsia="Calibri" w:hAnsi="TH SarabunPSK" w:cs="TH SarabunPSK" w:hint="cs"/>
          <w:b/>
          <w:bCs/>
          <w:sz w:val="28"/>
        </w:rPr>
        <w:t>.</w:t>
      </w:r>
      <w:r w:rsidR="00940954">
        <w:rPr>
          <w:rFonts w:ascii="TH SarabunPSK" w:eastAsia="Calibri" w:hAnsi="TH SarabunPSK" w:cs="TH SarabunPSK" w:hint="cs"/>
          <w:b/>
          <w:bCs/>
          <w:sz w:val="28"/>
          <w:cs/>
        </w:rPr>
        <w:t>3</w:t>
      </w:r>
      <w:r>
        <w:rPr>
          <w:rFonts w:ascii="TH SarabunPSK" w:eastAsia="Calibri" w:hAnsi="TH SarabunPSK" w:cs="TH SarabunPSK"/>
          <w:b/>
          <w:bCs/>
          <w:sz w:val="28"/>
        </w:rPr>
        <w:t>0</w:t>
      </w:r>
      <w:r w:rsidR="00481CD7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="00481CD7">
        <w:rPr>
          <w:rFonts w:ascii="TH SarabunPSK" w:eastAsia="Calibri" w:hAnsi="TH SarabunPSK" w:cs="TH SarabunPSK" w:hint="cs"/>
          <w:b/>
          <w:bCs/>
          <w:sz w:val="28"/>
          <w:cs/>
        </w:rPr>
        <w:t>น. หรือ 09.25 น.</w:t>
      </w:r>
      <w:r w:rsidRPr="00365C33">
        <w:rPr>
          <w:rFonts w:ascii="TH SarabunPSK" w:eastAsia="Calibri" w:hAnsi="TH SarabunPSK" w:cs="TH SarabunPSK" w:hint="cs"/>
          <w:sz w:val="28"/>
        </w:rPr>
        <w:tab/>
      </w:r>
      <w:r w:rsidRPr="00365C33">
        <w:rPr>
          <w:rFonts w:ascii="TH SarabunPSK" w:eastAsia="Calibri" w:hAnsi="TH SarabunPSK" w:cs="TH SarabunPSK" w:hint="cs"/>
          <w:sz w:val="28"/>
          <w:cs/>
        </w:rPr>
        <w:t>นัดหมายพร้อมกันที่</w:t>
      </w:r>
      <w:r w:rsidRPr="00365C33">
        <w:rPr>
          <w:rFonts w:ascii="TH SarabunPSK" w:eastAsia="Calibri" w:hAnsi="TH SarabunPSK" w:cs="TH SarabunPSK" w:hint="cs"/>
          <w:sz w:val="28"/>
        </w:rPr>
        <w:t xml:space="preserve"> </w:t>
      </w:r>
      <w:r w:rsidRPr="00365C33"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 xml:space="preserve">สนามบินสุวรรณภูมิ </w:t>
      </w:r>
      <w:r w:rsidR="00ED34D7"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 xml:space="preserve">ประเทศไทย </w:t>
      </w:r>
      <w:r w:rsidRPr="00365C33"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>ชั้น 4</w:t>
      </w:r>
      <w:r w:rsidRPr="00365C33">
        <w:rPr>
          <w:rFonts w:ascii="TH SarabunPSK" w:eastAsia="Calibri" w:hAnsi="TH SarabunPSK" w:cs="TH SarabunPSK" w:hint="cs"/>
          <w:color w:val="FF0000"/>
          <w:sz w:val="28"/>
          <w:cs/>
        </w:rPr>
        <w:t xml:space="preserve"> </w:t>
      </w:r>
      <w:r w:rsidRPr="00365C33">
        <w:rPr>
          <w:rFonts w:ascii="TH SarabunPSK" w:eastAsia="Calibri" w:hAnsi="TH SarabunPSK" w:cs="TH SarabunPSK" w:hint="cs"/>
          <w:sz w:val="28"/>
          <w:cs/>
        </w:rPr>
        <w:t xml:space="preserve">อาคารผู้โดยสารขาออก เคาน์เตอร์สายการบิน </w:t>
      </w:r>
      <w:r w:rsidR="00481CD7" w:rsidRPr="00481CD7">
        <w:rPr>
          <w:rFonts w:ascii="TH SarabunPSK" w:eastAsia="Calibri" w:hAnsi="TH SarabunPSK" w:cs="TH SarabunPSK"/>
          <w:b/>
          <w:bCs/>
          <w:color w:val="0000FF"/>
          <w:sz w:val="28"/>
        </w:rPr>
        <w:t>EVA AIR (BR)</w:t>
      </w:r>
    </w:p>
    <w:p w14:paraId="3F7A9309" w14:textId="66C5B0D8" w:rsidR="006F191F" w:rsidRPr="00CD6EDA" w:rsidRDefault="006F191F" w:rsidP="00481CD7">
      <w:pPr>
        <w:spacing w:after="0" w:line="20" w:lineRule="atLeast"/>
        <w:ind w:left="1571" w:firstLine="589"/>
        <w:jc w:val="thaiDistribute"/>
        <w:rPr>
          <w:rFonts w:ascii="TH SarabunPSK" w:eastAsia="Calibri" w:hAnsi="TH SarabunPSK" w:cs="TH SarabunPSK"/>
          <w:sz w:val="28"/>
        </w:rPr>
      </w:pPr>
      <w:r w:rsidRPr="00365C33">
        <w:rPr>
          <w:rFonts w:ascii="TH SarabunPSK" w:eastAsia="Calibri" w:hAnsi="TH SarabunPSK" w:cs="TH SarabunPSK" w:hint="cs"/>
          <w:sz w:val="28"/>
          <w:cs/>
        </w:rPr>
        <w:t>โดยมีป้ายต้อนรับเลทส์โกกรุ๊ป</w:t>
      </w:r>
      <w:r w:rsidRPr="00365C33">
        <w:rPr>
          <w:rFonts w:ascii="TH SarabunPSK" w:eastAsia="Calibri" w:hAnsi="TH SarabunPSK" w:cs="TH SarabunPSK" w:hint="cs"/>
          <w:sz w:val="28"/>
        </w:rPr>
        <w:t xml:space="preserve"> </w:t>
      </w:r>
      <w:r w:rsidRPr="00365C33">
        <w:rPr>
          <w:rFonts w:ascii="TH SarabunPSK" w:eastAsia="Calibri" w:hAnsi="TH SarabunPSK" w:cs="TH SarabunPSK" w:hint="cs"/>
          <w:sz w:val="28"/>
          <w:cs/>
        </w:rPr>
        <w:t>และมีเจ้าหน้าที่คอยอำนวยความสะดวกพร้อมแนะนำข้อมูลในการเดินทางให้แก่ท่าน</w:t>
      </w:r>
    </w:p>
    <w:p w14:paraId="63D5D8D2" w14:textId="76065404" w:rsidR="00481CD7" w:rsidRDefault="00940954" w:rsidP="00481CD7">
      <w:pPr>
        <w:spacing w:after="0" w:line="20" w:lineRule="atLeast"/>
        <w:ind w:left="1571" w:hanging="1571"/>
        <w:jc w:val="thaiDistribute"/>
        <w:rPr>
          <w:rFonts w:ascii="TH SarabunPSK" w:eastAsia="Calibri" w:hAnsi="TH SarabunPSK" w:cs="TH SarabunPSK"/>
          <w:b/>
          <w:bCs/>
          <w:color w:val="0000FF"/>
          <w:sz w:val="28"/>
        </w:rPr>
      </w:pPr>
      <w:r>
        <w:rPr>
          <w:rFonts w:ascii="TH SarabunPSK" w:eastAsia="Calibri" w:hAnsi="TH SarabunPSK" w:cs="TH SarabunPSK" w:hint="cs"/>
          <w:b/>
          <w:bCs/>
          <w:sz w:val="28"/>
          <w:cs/>
        </w:rPr>
        <w:t>08</w:t>
      </w:r>
      <w:r w:rsidR="00D17135">
        <w:rPr>
          <w:rFonts w:ascii="TH SarabunPSK" w:eastAsia="Calibri" w:hAnsi="TH SarabunPSK" w:cs="TH SarabunPSK" w:hint="cs"/>
          <w:b/>
          <w:bCs/>
          <w:sz w:val="28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30</w:t>
      </w:r>
      <w:r w:rsidR="00481CD7">
        <w:rPr>
          <w:rFonts w:ascii="TH SarabunPSK" w:eastAsia="Calibri" w:hAnsi="TH SarabunPSK" w:cs="TH SarabunPSK" w:hint="cs"/>
          <w:b/>
          <w:bCs/>
          <w:sz w:val="28"/>
          <w:cs/>
        </w:rPr>
        <w:t xml:space="preserve"> หรือ 12.25น.</w:t>
      </w:r>
      <w:r w:rsidR="00481CD7">
        <w:rPr>
          <w:rFonts w:ascii="TH SarabunPSK" w:eastAsia="Calibri" w:hAnsi="TH SarabunPSK" w:cs="TH SarabunPSK"/>
          <w:b/>
          <w:bCs/>
          <w:sz w:val="28"/>
        </w:rPr>
        <w:tab/>
      </w:r>
      <w:r w:rsidR="00244D87" w:rsidRPr="00365C33">
        <w:rPr>
          <w:rFonts w:ascii="TH SarabunPSK" w:eastAsia="Calibri" w:hAnsi="TH SarabunPSK" w:cs="TH SarabunPSK" w:hint="cs"/>
          <w:sz w:val="28"/>
          <w:cs/>
        </w:rPr>
        <w:tab/>
        <w:t>นำท่านออกเดินทางสู่</w:t>
      </w:r>
      <w:r w:rsidR="00244D87" w:rsidRPr="00365C33">
        <w:rPr>
          <w:rFonts w:ascii="TH SarabunPSK" w:eastAsia="Calibri" w:hAnsi="TH SarabunPSK" w:cs="TH SarabunPSK" w:hint="cs"/>
          <w:sz w:val="28"/>
        </w:rPr>
        <w:t xml:space="preserve"> </w:t>
      </w:r>
      <w:r w:rsidR="00244D87" w:rsidRPr="00365C33"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>สนามบิน</w:t>
      </w:r>
      <w:r w:rsidR="00244D87"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 xml:space="preserve">เถาหยวน </w:t>
      </w:r>
      <w:r w:rsidR="00244D87" w:rsidRPr="00F55C09">
        <w:rPr>
          <w:rFonts w:ascii="TH SarabunPSK" w:eastAsia="Calibri" w:hAnsi="TH SarabunPSK" w:cs="TH SarabunPSK"/>
          <w:sz w:val="28"/>
          <w:cs/>
        </w:rPr>
        <w:t>สาธารณรัฐจีน</w:t>
      </w:r>
      <w:r w:rsidR="00244D87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244D87" w:rsidRPr="00F55C09">
        <w:rPr>
          <w:rFonts w:ascii="TH SarabunPSK" w:eastAsia="Calibri" w:hAnsi="TH SarabunPSK" w:cs="TH SarabunPSK"/>
          <w:sz w:val="28"/>
          <w:cs/>
        </w:rPr>
        <w:t>(ไต้หวัน)</w:t>
      </w:r>
      <w:r w:rsidR="00244D87" w:rsidRPr="00365C33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="00244D87" w:rsidRPr="00365C33">
        <w:rPr>
          <w:rFonts w:ascii="TH SarabunPSK" w:eastAsia="Calibri" w:hAnsi="TH SarabunPSK" w:cs="TH SarabunPSK" w:hint="cs"/>
          <w:sz w:val="28"/>
          <w:cs/>
        </w:rPr>
        <w:t xml:space="preserve">โดยสายการบิน </w:t>
      </w:r>
      <w:bookmarkStart w:id="3" w:name="_Hlk182845040"/>
      <w:r w:rsidR="00481CD7" w:rsidRPr="00481CD7">
        <w:rPr>
          <w:rFonts w:ascii="TH SarabunPSK" w:eastAsia="Calibri" w:hAnsi="TH SarabunPSK" w:cs="TH SarabunPSK"/>
          <w:b/>
          <w:bCs/>
          <w:color w:val="0000FF"/>
          <w:sz w:val="28"/>
        </w:rPr>
        <w:t>EVA AIR (BR)</w:t>
      </w:r>
      <w:r w:rsidR="00481CD7"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 xml:space="preserve"> </w:t>
      </w:r>
      <w:r w:rsidR="00244D87" w:rsidRPr="00365C33">
        <w:rPr>
          <w:rFonts w:ascii="TH SarabunPSK" w:eastAsia="Calibri" w:hAnsi="TH SarabunPSK" w:cs="TH SarabunPSK" w:hint="cs"/>
          <w:sz w:val="28"/>
          <w:cs/>
        </w:rPr>
        <w:t xml:space="preserve">เที่ยวบินที่ </w:t>
      </w:r>
      <w:r w:rsidR="00481CD7">
        <w:rPr>
          <w:rFonts w:ascii="TH SarabunPSK" w:eastAsia="Calibri" w:hAnsi="TH SarabunPSK" w:cs="TH SarabunPSK"/>
          <w:b/>
          <w:bCs/>
          <w:color w:val="0000FF"/>
          <w:sz w:val="28"/>
        </w:rPr>
        <w:t xml:space="preserve">BR062 </w:t>
      </w:r>
      <w:r w:rsidR="00481CD7"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 xml:space="preserve">หรือ </w:t>
      </w:r>
    </w:p>
    <w:p w14:paraId="2C094A31" w14:textId="5EF109E2" w:rsidR="00244D87" w:rsidRDefault="00481CD7" w:rsidP="00481CD7">
      <w:pPr>
        <w:spacing w:after="0" w:line="20" w:lineRule="atLeast"/>
        <w:ind w:left="1571" w:firstLine="589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b/>
          <w:bCs/>
          <w:color w:val="0000FF"/>
          <w:sz w:val="28"/>
        </w:rPr>
        <w:t xml:space="preserve">BR212 </w:t>
      </w:r>
      <w:r w:rsidR="00244D87" w:rsidRPr="00365C33">
        <w:rPr>
          <w:rFonts w:ascii="TH SarabunPSK" w:eastAsia="Calibri" w:hAnsi="TH SarabunPSK" w:cs="TH SarabunPSK" w:hint="cs"/>
          <w:sz w:val="28"/>
        </w:rPr>
        <w:t>(</w:t>
      </w:r>
      <w:r w:rsidR="00244D87">
        <w:rPr>
          <w:rFonts w:ascii="TH SarabunPSK" w:eastAsia="Calibri" w:hAnsi="TH SarabunPSK" w:cs="TH SarabunPSK" w:hint="cs"/>
          <w:sz w:val="28"/>
          <w:cs/>
        </w:rPr>
        <w:t>มี</w:t>
      </w:r>
      <w:r w:rsidR="00244D87" w:rsidRPr="00365C33">
        <w:rPr>
          <w:rFonts w:ascii="TH SarabunPSK" w:eastAsia="Calibri" w:hAnsi="TH SarabunPSK" w:cs="TH SarabunPSK" w:hint="cs"/>
          <w:sz w:val="28"/>
          <w:cs/>
        </w:rPr>
        <w:t>บริการอาหารและเครื่องดื่มบนเครื่อง</w:t>
      </w:r>
      <w:r w:rsidR="00244D87" w:rsidRPr="00365C33">
        <w:rPr>
          <w:rFonts w:ascii="TH SarabunPSK" w:eastAsia="Calibri" w:hAnsi="TH SarabunPSK" w:cs="TH SarabunPSK" w:hint="cs"/>
          <w:sz w:val="28"/>
        </w:rPr>
        <w:t>)</w:t>
      </w:r>
      <w:r w:rsidR="00244D87" w:rsidRPr="00365C33">
        <w:rPr>
          <w:rFonts w:ascii="TH SarabunPSK" w:eastAsia="Calibri" w:hAnsi="TH SarabunPSK" w:cs="TH SarabunPSK" w:hint="cs"/>
          <w:sz w:val="28"/>
          <w:cs/>
        </w:rPr>
        <w:t xml:space="preserve"> ใช้เวลาเดินทางประมาณ </w:t>
      </w:r>
      <w:r w:rsidR="00244D87">
        <w:rPr>
          <w:rFonts w:ascii="TH SarabunPSK" w:eastAsia="Calibri" w:hAnsi="TH SarabunPSK" w:cs="TH SarabunPSK"/>
          <w:sz w:val="28"/>
        </w:rPr>
        <w:t>3</w:t>
      </w:r>
      <w:r w:rsidR="00244D87" w:rsidRPr="00365C33">
        <w:rPr>
          <w:rFonts w:ascii="TH SarabunPSK" w:eastAsia="Calibri" w:hAnsi="TH SarabunPSK" w:cs="TH SarabunPSK" w:hint="cs"/>
          <w:sz w:val="28"/>
          <w:cs/>
        </w:rPr>
        <w:t xml:space="preserve"> ชั่วโมง 5</w:t>
      </w:r>
      <w:r w:rsidR="00244D87">
        <w:rPr>
          <w:rFonts w:ascii="TH SarabunPSK" w:eastAsia="Calibri" w:hAnsi="TH SarabunPSK" w:cs="TH SarabunPSK"/>
          <w:sz w:val="28"/>
        </w:rPr>
        <w:t>5</w:t>
      </w:r>
      <w:r w:rsidR="00244D87" w:rsidRPr="00365C33">
        <w:rPr>
          <w:rFonts w:ascii="TH SarabunPSK" w:eastAsia="Calibri" w:hAnsi="TH SarabunPSK" w:cs="TH SarabunPSK" w:hint="cs"/>
          <w:sz w:val="28"/>
          <w:cs/>
        </w:rPr>
        <w:t xml:space="preserve"> นาที</w:t>
      </w:r>
    </w:p>
    <w:bookmarkEnd w:id="3"/>
    <w:p w14:paraId="1EE863B8" w14:textId="4B708980" w:rsidR="006F191F" w:rsidRDefault="00940954" w:rsidP="006F191F">
      <w:pPr>
        <w:spacing w:after="0" w:line="240" w:lineRule="auto"/>
        <w:ind w:left="1095" w:hanging="1095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b/>
          <w:bCs/>
          <w:sz w:val="28"/>
          <w:cs/>
        </w:rPr>
        <w:t>13</w:t>
      </w:r>
      <w:r w:rsidR="00D17135">
        <w:rPr>
          <w:rFonts w:ascii="TH SarabunPSK" w:eastAsia="Calibri" w:hAnsi="TH SarabunPSK" w:cs="TH SarabunPSK"/>
          <w:b/>
          <w:bCs/>
          <w:sz w:val="28"/>
        </w:rPr>
        <w:t>.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2</w:t>
      </w:r>
      <w:r w:rsidR="00481CD7">
        <w:rPr>
          <w:rFonts w:ascii="TH SarabunPSK" w:eastAsia="Calibri" w:hAnsi="TH SarabunPSK" w:cs="TH SarabunPSK" w:hint="cs"/>
          <w:b/>
          <w:bCs/>
          <w:sz w:val="28"/>
          <w:cs/>
        </w:rPr>
        <w:t>5 หรือ 17.15 น.</w:t>
      </w:r>
      <w:r w:rsidR="006F191F">
        <w:rPr>
          <w:rFonts w:ascii="TH SarabunPSK" w:eastAsia="Calibri" w:hAnsi="TH SarabunPSK" w:cs="TH SarabunPSK"/>
          <w:sz w:val="28"/>
        </w:rPr>
        <w:t xml:space="preserve">    </w:t>
      </w:r>
      <w:r w:rsidR="00481CD7">
        <w:rPr>
          <w:rFonts w:ascii="TH SarabunPSK" w:eastAsia="Calibri" w:hAnsi="TH SarabunPSK" w:cs="TH SarabunPSK"/>
          <w:sz w:val="28"/>
        </w:rPr>
        <w:tab/>
      </w:r>
      <w:r w:rsidR="00244D87" w:rsidRPr="00365C33">
        <w:rPr>
          <w:rFonts w:ascii="TH SarabunPSK" w:eastAsia="Calibri" w:hAnsi="TH SarabunPSK" w:cs="TH SarabunPSK" w:hint="cs"/>
          <w:sz w:val="28"/>
          <w:cs/>
        </w:rPr>
        <w:t xml:space="preserve">เดินทางถึง </w:t>
      </w:r>
      <w:r w:rsidR="00244D87" w:rsidRPr="00365C33"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>สนามบิน</w:t>
      </w:r>
      <w:r w:rsidR="00244D87"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 xml:space="preserve">เถาหยวน </w:t>
      </w:r>
      <w:r w:rsidR="00244D87" w:rsidRPr="00F55C09">
        <w:rPr>
          <w:rFonts w:ascii="TH SarabunPSK" w:eastAsia="Calibri" w:hAnsi="TH SarabunPSK" w:cs="TH SarabunPSK"/>
          <w:sz w:val="28"/>
          <w:cs/>
        </w:rPr>
        <w:t>สาธารณรัฐจีน</w:t>
      </w:r>
      <w:r w:rsidR="00244D87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244D87" w:rsidRPr="00F55C09">
        <w:rPr>
          <w:rFonts w:ascii="TH SarabunPSK" w:eastAsia="Calibri" w:hAnsi="TH SarabunPSK" w:cs="TH SarabunPSK"/>
          <w:sz w:val="28"/>
          <w:cs/>
        </w:rPr>
        <w:t>(ไต้หวัน)</w:t>
      </w:r>
      <w:r w:rsidR="00244D87" w:rsidRPr="00365C33"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 xml:space="preserve"> </w:t>
      </w:r>
      <w:r w:rsidR="00244D87" w:rsidRPr="00365C33">
        <w:rPr>
          <w:rFonts w:ascii="TH SarabunPSK" w:eastAsia="Calibri" w:hAnsi="TH SarabunPSK" w:cs="TH SarabunPSK" w:hint="cs"/>
          <w:sz w:val="28"/>
          <w:cs/>
        </w:rPr>
        <w:t xml:space="preserve">หลังจากนั้นนำท่านผ่านขั้นตอนการตรวจคนเข้าเมือง รับสัมภาระ </w:t>
      </w:r>
    </w:p>
    <w:p w14:paraId="3B3C3FBE" w14:textId="5A8CCDEB" w:rsidR="006F191F" w:rsidRDefault="006F191F" w:rsidP="00481CD7">
      <w:pPr>
        <w:spacing w:after="0" w:line="240" w:lineRule="auto"/>
        <w:ind w:left="1815" w:firstLine="345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="00244D87" w:rsidRPr="00365C33">
        <w:rPr>
          <w:rFonts w:ascii="TH SarabunPSK" w:eastAsia="Calibri" w:hAnsi="TH SarabunPSK" w:cs="TH SarabunPSK" w:hint="cs"/>
          <w:sz w:val="28"/>
          <w:cs/>
        </w:rPr>
        <w:t>(เวลาท้องถิ่</w:t>
      </w:r>
      <w:r w:rsidR="00244D87">
        <w:rPr>
          <w:rFonts w:ascii="TH SarabunPSK" w:eastAsia="Calibri" w:hAnsi="TH SarabunPSK" w:cs="TH SarabunPSK" w:hint="cs"/>
          <w:sz w:val="28"/>
          <w:cs/>
        </w:rPr>
        <w:t>นเร็ว</w:t>
      </w:r>
      <w:r w:rsidR="00244D87" w:rsidRPr="00365C33">
        <w:rPr>
          <w:rFonts w:ascii="TH SarabunPSK" w:eastAsia="Calibri" w:hAnsi="TH SarabunPSK" w:cs="TH SarabunPSK" w:hint="cs"/>
          <w:sz w:val="28"/>
          <w:cs/>
        </w:rPr>
        <w:t xml:space="preserve">กว่ประเทศไทย </w:t>
      </w:r>
      <w:r w:rsidR="00244D87">
        <w:rPr>
          <w:rFonts w:ascii="TH SarabunPSK" w:eastAsia="Calibri" w:hAnsi="TH SarabunPSK" w:cs="TH SarabunPSK"/>
          <w:sz w:val="28"/>
        </w:rPr>
        <w:t>1</w:t>
      </w:r>
      <w:r w:rsidR="00244D87" w:rsidRPr="00365C33">
        <w:rPr>
          <w:rFonts w:ascii="TH SarabunPSK" w:eastAsia="Calibri" w:hAnsi="TH SarabunPSK" w:cs="TH SarabunPSK" w:hint="cs"/>
          <w:sz w:val="28"/>
          <w:cs/>
        </w:rPr>
        <w:t xml:space="preserve"> ชั่วโมง)</w:t>
      </w:r>
      <w:r w:rsidR="00244D87" w:rsidRPr="00365C33">
        <w:rPr>
          <w:rFonts w:ascii="TH SarabunPSK" w:eastAsia="Calibri" w:hAnsi="TH SarabunPSK" w:cs="TH SarabunPSK" w:hint="cs"/>
          <w:sz w:val="28"/>
        </w:rPr>
        <w:t xml:space="preserve"> </w:t>
      </w:r>
    </w:p>
    <w:p w14:paraId="1BECF631" w14:textId="77777777" w:rsidR="004A4232" w:rsidRDefault="004A4232" w:rsidP="0028343B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</w:p>
    <w:p w14:paraId="5752D06F" w14:textId="77777777" w:rsidR="004A4232" w:rsidRDefault="004A4232" w:rsidP="0028343B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</w:p>
    <w:p w14:paraId="38F20693" w14:textId="6CAD81A0" w:rsidR="00F0331B" w:rsidRDefault="007C0CE3" w:rsidP="0028343B">
      <w:pPr>
        <w:spacing w:after="0" w:line="240" w:lineRule="auto"/>
        <w:ind w:left="2160"/>
        <w:jc w:val="thaiDistribute"/>
        <w:rPr>
          <w:rFonts w:ascii="TH SarabunPSK" w:eastAsia="Calibri" w:hAnsi="TH SarabunPSK" w:cs="TH SarabunPSK"/>
          <w:sz w:val="28"/>
        </w:rPr>
      </w:pPr>
      <w:r w:rsidRPr="00B872D7">
        <w:rPr>
          <w:rFonts w:ascii="TH SarabunPSK" w:hAnsi="TH SarabunPSK" w:cs="TH SarabunPSK" w:hint="cs"/>
          <w:sz w:val="28"/>
          <w:cs/>
        </w:rPr>
        <w:t xml:space="preserve">นำท่านเดินทางสู่ </w:t>
      </w:r>
      <w:r w:rsidRPr="00B872D7">
        <w:rPr>
          <w:rFonts w:ascii="TH SarabunPSK" w:hAnsi="TH SarabunPSK" w:cs="TH SarabunPSK" w:hint="cs"/>
          <w:b/>
          <w:bCs/>
          <w:color w:val="0000FF"/>
          <w:sz w:val="28"/>
          <w:cs/>
        </w:rPr>
        <w:t>เมืองไ</w:t>
      </w:r>
      <w:r w:rsidR="00ED34D7">
        <w:rPr>
          <w:rFonts w:ascii="TH SarabunPSK" w:hAnsi="TH SarabunPSK" w:cs="TH SarabunPSK" w:hint="cs"/>
          <w:b/>
          <w:bCs/>
          <w:color w:val="0000FF"/>
          <w:sz w:val="28"/>
          <w:cs/>
        </w:rPr>
        <w:t>ท</w:t>
      </w:r>
      <w:r w:rsidRPr="00B872D7">
        <w:rPr>
          <w:rFonts w:ascii="TH SarabunPSK" w:hAnsi="TH SarabunPSK" w:cs="TH SarabunPSK" w:hint="cs"/>
          <w:b/>
          <w:bCs/>
          <w:color w:val="0000FF"/>
          <w:sz w:val="28"/>
          <w:cs/>
        </w:rPr>
        <w:t>จง (</w:t>
      </w:r>
      <w:r w:rsidRPr="00B872D7">
        <w:rPr>
          <w:rFonts w:ascii="TH SarabunPSK" w:hAnsi="TH SarabunPSK" w:cs="TH SarabunPSK"/>
          <w:b/>
          <w:bCs/>
          <w:color w:val="0000FF"/>
          <w:sz w:val="28"/>
        </w:rPr>
        <w:t xml:space="preserve">Taichung) </w:t>
      </w:r>
      <w:r w:rsidRPr="00B872D7">
        <w:rPr>
          <w:rFonts w:ascii="TH SarabunPSK" w:hAnsi="TH SarabunPSK" w:cs="TH SarabunPSK"/>
          <w:sz w:val="28"/>
          <w:cs/>
        </w:rPr>
        <w:t>ไ</w:t>
      </w:r>
      <w:r w:rsidR="00ED34D7">
        <w:rPr>
          <w:rFonts w:ascii="TH SarabunPSK" w:hAnsi="TH SarabunPSK" w:cs="TH SarabunPSK" w:hint="cs"/>
          <w:sz w:val="28"/>
          <w:cs/>
        </w:rPr>
        <w:t>ท</w:t>
      </w:r>
      <w:r w:rsidRPr="00B872D7">
        <w:rPr>
          <w:rFonts w:ascii="TH SarabunPSK" w:hAnsi="TH SarabunPSK" w:cs="TH SarabunPSK"/>
          <w:sz w:val="28"/>
          <w:cs/>
        </w:rPr>
        <w:t>จง เป็นเมืองใหญ่อันดับสองของไต้หวัน มีสภาพอากาศที่อบอุ่นน่าเที่ยวตลอดทั้งปี โดยมีอุณหภูม</w:t>
      </w:r>
      <w:r>
        <w:rPr>
          <w:rFonts w:ascii="TH SarabunPSK" w:hAnsi="TH SarabunPSK" w:cs="TH SarabunPSK" w:hint="cs"/>
          <w:sz w:val="28"/>
          <w:cs/>
        </w:rPr>
        <w:t>ิ</w:t>
      </w:r>
      <w:r w:rsidRPr="00B872D7">
        <w:rPr>
          <w:rFonts w:ascii="TH SarabunPSK" w:hAnsi="TH SarabunPSK" w:cs="TH SarabunPSK"/>
          <w:sz w:val="28"/>
          <w:cs/>
        </w:rPr>
        <w:t>เฉลี่ย 22.4 องศาเซลเซียสเท่านั้น นอกจากที่นี่จะเป็นแหล่งอุตสาหกรรมและการค้าที่สำคัญของไต้หวันแล้ว ยังเป็นเมืองที่มีวัฒนธรรม</w:t>
      </w:r>
      <w:r w:rsidR="00481CD7"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1873792" behindDoc="0" locked="0" layoutInCell="1" allowOverlap="1" wp14:anchorId="71119A41" wp14:editId="56159001">
            <wp:simplePos x="0" y="0"/>
            <wp:positionH relativeFrom="page">
              <wp:posOffset>5236845</wp:posOffset>
            </wp:positionH>
            <wp:positionV relativeFrom="paragraph">
              <wp:posOffset>69850</wp:posOffset>
            </wp:positionV>
            <wp:extent cx="2324100" cy="1400175"/>
            <wp:effectExtent l="0" t="0" r="0" b="9525"/>
            <wp:wrapThrough wrapText="bothSides">
              <wp:wrapPolygon edited="0">
                <wp:start x="1062" y="0"/>
                <wp:lineTo x="0" y="1176"/>
                <wp:lineTo x="0" y="19984"/>
                <wp:lineTo x="885" y="21453"/>
                <wp:lineTo x="20538" y="21453"/>
                <wp:lineTo x="21423" y="19984"/>
                <wp:lineTo x="21423" y="1176"/>
                <wp:lineTo x="20361" y="0"/>
                <wp:lineTo x="1062" y="0"/>
              </wp:wrapPolygon>
            </wp:wrapThrough>
            <wp:docPr id="598963326" name="Picture 59896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63326" name="Picture 59896332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6" b="983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0017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43B">
        <w:rPr>
          <w:rFonts w:ascii="TH SarabunPSK" w:hAnsi="TH SarabunPSK" w:cs="TH SarabunPSK" w:hint="cs"/>
          <w:sz w:val="28"/>
          <w:cs/>
        </w:rPr>
        <w:t xml:space="preserve"> </w:t>
      </w:r>
      <w:r w:rsidRPr="00B872D7">
        <w:rPr>
          <w:rFonts w:ascii="TH SarabunPSK" w:hAnsi="TH SarabunPSK" w:cs="TH SarabunPSK"/>
          <w:sz w:val="28"/>
          <w:cs/>
        </w:rPr>
        <w:t>และประวัติศาสตร์ที่น่าสนใจ</w:t>
      </w:r>
      <w:r w:rsidRPr="00B872D7">
        <w:rPr>
          <w:rFonts w:ascii="TH SarabunPSK" w:hAnsi="TH SarabunPSK" w:cs="TH SarabunPSK" w:hint="cs"/>
          <w:sz w:val="28"/>
          <w:cs/>
        </w:rPr>
        <w:t xml:space="preserve">อีกด้วย  </w:t>
      </w:r>
      <w:r w:rsidR="00D17135">
        <w:rPr>
          <w:rFonts w:ascii="TH SarabunPSK" w:eastAsia="Calibri" w:hAnsi="TH SarabunPSK" w:cs="TH SarabunPSK" w:hint="cs"/>
          <w:sz w:val="28"/>
          <w:cs/>
        </w:rPr>
        <w:t xml:space="preserve">นำท่านเดินทางสู่ </w:t>
      </w:r>
      <w:r w:rsidR="00D17135"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>เฝิงเ</w:t>
      </w:r>
      <w:r w:rsidR="00D17135" w:rsidRPr="0052633E"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 xml:space="preserve">จี่ยไนท์มาร์เก็ต </w:t>
      </w:r>
      <w:r w:rsidR="00D17135" w:rsidRPr="0052633E">
        <w:rPr>
          <w:rFonts w:ascii="TH SarabunPSK" w:eastAsia="Calibri" w:hAnsi="TH SarabunPSK" w:cs="TH SarabunPSK"/>
          <w:b/>
          <w:bCs/>
          <w:color w:val="0000FF"/>
          <w:sz w:val="28"/>
        </w:rPr>
        <w:t>(</w:t>
      </w:r>
      <w:bookmarkStart w:id="4" w:name="_Hlk182573919"/>
      <w:r w:rsidR="00D17135" w:rsidRPr="0052633E">
        <w:rPr>
          <w:rFonts w:ascii="TH SarabunPSK" w:eastAsia="Calibri" w:hAnsi="TH SarabunPSK" w:cs="TH SarabunPSK"/>
          <w:b/>
          <w:bCs/>
          <w:color w:val="0000FF"/>
          <w:sz w:val="28"/>
        </w:rPr>
        <w:t>Feng</w:t>
      </w:r>
      <w:r w:rsidR="00D17135">
        <w:rPr>
          <w:rFonts w:ascii="TH SarabunPSK" w:eastAsia="Calibri" w:hAnsi="TH SarabunPSK" w:cs="TH SarabunPSK"/>
          <w:b/>
          <w:bCs/>
          <w:color w:val="0000FF"/>
          <w:sz w:val="28"/>
        </w:rPr>
        <w:t xml:space="preserve"> Chia</w:t>
      </w:r>
      <w:r w:rsidR="00D17135" w:rsidRPr="0052633E">
        <w:rPr>
          <w:rFonts w:ascii="TH SarabunPSK" w:eastAsia="Calibri" w:hAnsi="TH SarabunPSK" w:cs="TH SarabunPSK"/>
          <w:b/>
          <w:bCs/>
          <w:color w:val="0000FF"/>
          <w:sz w:val="28"/>
        </w:rPr>
        <w:t xml:space="preserve"> Night Market</w:t>
      </w:r>
      <w:bookmarkEnd w:id="4"/>
      <w:r w:rsidR="00D17135" w:rsidRPr="0052633E">
        <w:rPr>
          <w:rFonts w:ascii="TH SarabunPSK" w:eastAsia="Calibri" w:hAnsi="TH SarabunPSK" w:cs="TH SarabunPSK"/>
          <w:b/>
          <w:bCs/>
          <w:color w:val="0000FF"/>
          <w:sz w:val="28"/>
        </w:rPr>
        <w:t>)</w:t>
      </w:r>
      <w:r w:rsidR="00D17135">
        <w:rPr>
          <w:rFonts w:ascii="TH SarabunPSK" w:eastAsia="Calibri" w:hAnsi="TH SarabunPSK" w:cs="TH SarabunPSK"/>
          <w:b/>
          <w:bCs/>
          <w:color w:val="0000FF"/>
          <w:sz w:val="28"/>
        </w:rPr>
        <w:t xml:space="preserve"> </w:t>
      </w:r>
      <w:r w:rsidR="00D17135">
        <w:rPr>
          <w:rFonts w:ascii="TH SarabunPSK" w:eastAsia="Calibri" w:hAnsi="TH SarabunPSK" w:cs="TH SarabunPSK" w:hint="cs"/>
          <w:sz w:val="28"/>
          <w:cs/>
        </w:rPr>
        <w:t>ตั้งอยู่ที่เมืองไทจง ใกล้มหาวิทยาลัย</w:t>
      </w:r>
      <w:r w:rsidR="00ED34D7" w:rsidRPr="00ED34D7">
        <w:rPr>
          <w:rFonts w:ascii="TH SarabunPSK" w:eastAsia="Calibri" w:hAnsi="TH SarabunPSK" w:cs="TH SarabunPSK"/>
          <w:sz w:val="28"/>
          <w:cs/>
        </w:rPr>
        <w:t>เฝิง</w:t>
      </w:r>
      <w:r w:rsidR="00D17135">
        <w:rPr>
          <w:rFonts w:ascii="TH SarabunPSK" w:eastAsia="Calibri" w:hAnsi="TH SarabunPSK" w:cs="TH SarabunPSK" w:hint="cs"/>
          <w:sz w:val="28"/>
          <w:cs/>
        </w:rPr>
        <w:t>เจี่ย</w:t>
      </w:r>
      <w:r w:rsidR="00D17135">
        <w:rPr>
          <w:rFonts w:ascii="TH SarabunPSK" w:eastAsia="Calibri" w:hAnsi="TH SarabunPSK" w:cs="TH SarabunPSK"/>
          <w:sz w:val="28"/>
        </w:rPr>
        <w:t xml:space="preserve"> (Feng Chia University)</w:t>
      </w:r>
      <w:r w:rsidR="00D17135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D17135" w:rsidRPr="00CE0BC3">
        <w:rPr>
          <w:rFonts w:ascii="TH SarabunPSK" w:eastAsia="Calibri" w:hAnsi="TH SarabunPSK" w:cs="TH SarabunPSK"/>
          <w:sz w:val="28"/>
          <w:cs/>
        </w:rPr>
        <w:t>ครอบคลุมพื้นที่ทั้งตลาดกลางคืน</w:t>
      </w:r>
      <w:r w:rsidR="00ED34D7" w:rsidRPr="00ED34D7">
        <w:rPr>
          <w:rFonts w:ascii="TH SarabunPSK" w:eastAsia="Calibri" w:hAnsi="TH SarabunPSK" w:cs="TH SarabunPSK"/>
          <w:sz w:val="28"/>
          <w:cs/>
        </w:rPr>
        <w:t>เฝิง</w:t>
      </w:r>
      <w:r w:rsidR="00D17135" w:rsidRPr="00CE0BC3">
        <w:rPr>
          <w:rFonts w:ascii="TH SarabunPSK" w:eastAsia="Calibri" w:hAnsi="TH SarabunPSK" w:cs="TH SarabunPSK"/>
          <w:sz w:val="28"/>
          <w:cs/>
        </w:rPr>
        <w:t>เจี่ย-เหวินหวา (</w:t>
      </w:r>
      <w:r w:rsidR="00D17135" w:rsidRPr="00CE0BC3">
        <w:rPr>
          <w:rFonts w:ascii="TH SarabunPSK" w:eastAsia="Calibri" w:hAnsi="TH SarabunPSK" w:cs="TH SarabunPSK"/>
          <w:sz w:val="28"/>
        </w:rPr>
        <w:t>Feng</w:t>
      </w:r>
      <w:r w:rsidR="00D17135">
        <w:rPr>
          <w:rFonts w:ascii="TH SarabunPSK" w:eastAsia="Calibri" w:hAnsi="TH SarabunPSK" w:cs="TH SarabunPSK"/>
          <w:sz w:val="28"/>
        </w:rPr>
        <w:t xml:space="preserve"> </w:t>
      </w:r>
      <w:proofErr w:type="spellStart"/>
      <w:r w:rsidR="00D17135">
        <w:rPr>
          <w:rFonts w:ascii="TH SarabunPSK" w:eastAsia="Calibri" w:hAnsi="TH SarabunPSK" w:cs="TH SarabunPSK"/>
          <w:sz w:val="28"/>
        </w:rPr>
        <w:t>Chia</w:t>
      </w:r>
      <w:r w:rsidR="00D17135" w:rsidRPr="00CE0BC3">
        <w:rPr>
          <w:rFonts w:ascii="TH SarabunPSK" w:eastAsia="Calibri" w:hAnsi="TH SarabunPSK" w:cs="TH SarabunPSK"/>
          <w:sz w:val="28"/>
        </w:rPr>
        <w:t>-Wenhua</w:t>
      </w:r>
      <w:proofErr w:type="spellEnd"/>
      <w:r w:rsidR="00D17135" w:rsidRPr="00CE0BC3">
        <w:rPr>
          <w:rFonts w:ascii="TH SarabunPSK" w:eastAsia="Calibri" w:hAnsi="TH SarabunPSK" w:cs="TH SarabunPSK"/>
          <w:sz w:val="28"/>
        </w:rPr>
        <w:t xml:space="preserve"> Night Market) </w:t>
      </w:r>
      <w:r w:rsidR="00D17135" w:rsidRPr="00CE0BC3">
        <w:rPr>
          <w:rFonts w:ascii="TH SarabunPSK" w:eastAsia="Calibri" w:hAnsi="TH SarabunPSK" w:cs="TH SarabunPSK"/>
          <w:sz w:val="28"/>
          <w:cs/>
        </w:rPr>
        <w:t>ถนน</w:t>
      </w:r>
      <w:r w:rsidR="00ED34D7" w:rsidRPr="00ED34D7">
        <w:rPr>
          <w:rFonts w:ascii="TH SarabunPSK" w:eastAsia="Calibri" w:hAnsi="TH SarabunPSK" w:cs="TH SarabunPSK"/>
          <w:sz w:val="28"/>
          <w:cs/>
        </w:rPr>
        <w:t>เฝิง</w:t>
      </w:r>
      <w:r w:rsidR="00D17135" w:rsidRPr="00CE0BC3">
        <w:rPr>
          <w:rFonts w:ascii="TH SarabunPSK" w:eastAsia="Calibri" w:hAnsi="TH SarabunPSK" w:cs="TH SarabunPSK"/>
          <w:sz w:val="28"/>
          <w:cs/>
        </w:rPr>
        <w:t>เจี่ย (</w:t>
      </w:r>
      <w:r w:rsidR="00D17135" w:rsidRPr="00CE0BC3">
        <w:rPr>
          <w:rFonts w:ascii="TH SarabunPSK" w:eastAsia="Calibri" w:hAnsi="TH SarabunPSK" w:cs="TH SarabunPSK"/>
          <w:sz w:val="28"/>
        </w:rPr>
        <w:t>Feng</w:t>
      </w:r>
      <w:r w:rsidR="00D17135">
        <w:rPr>
          <w:rFonts w:ascii="TH SarabunPSK" w:eastAsia="Calibri" w:hAnsi="TH SarabunPSK" w:cs="TH SarabunPSK"/>
          <w:sz w:val="28"/>
        </w:rPr>
        <w:t xml:space="preserve"> Ch</w:t>
      </w:r>
      <w:r w:rsidR="00D17135" w:rsidRPr="00CE0BC3">
        <w:rPr>
          <w:rFonts w:ascii="TH SarabunPSK" w:eastAsia="Calibri" w:hAnsi="TH SarabunPSK" w:cs="TH SarabunPSK"/>
          <w:sz w:val="28"/>
        </w:rPr>
        <w:t>ia Rd</w:t>
      </w:r>
      <w:r w:rsidR="00D17135">
        <w:rPr>
          <w:rFonts w:ascii="TH SarabunPSK" w:eastAsia="Calibri" w:hAnsi="TH SarabunPSK" w:cs="TH SarabunPSK"/>
          <w:sz w:val="28"/>
        </w:rPr>
        <w:t>.</w:t>
      </w:r>
      <w:r w:rsidR="00D17135" w:rsidRPr="00CE0BC3">
        <w:rPr>
          <w:rFonts w:ascii="TH SarabunPSK" w:eastAsia="Calibri" w:hAnsi="TH SarabunPSK" w:cs="TH SarabunPSK"/>
          <w:sz w:val="28"/>
        </w:rPr>
        <w:t xml:space="preserve">) </w:t>
      </w:r>
      <w:r w:rsidR="00D17135" w:rsidRPr="00CE0BC3">
        <w:rPr>
          <w:rFonts w:ascii="TH SarabunPSK" w:eastAsia="Calibri" w:hAnsi="TH SarabunPSK" w:cs="TH SarabunPSK"/>
          <w:sz w:val="28"/>
          <w:cs/>
        </w:rPr>
        <w:t>และถนนฟูฉิง (</w:t>
      </w:r>
      <w:proofErr w:type="spellStart"/>
      <w:r w:rsidR="00D17135" w:rsidRPr="00CE0BC3">
        <w:rPr>
          <w:rFonts w:ascii="TH SarabunPSK" w:eastAsia="Calibri" w:hAnsi="TH SarabunPSK" w:cs="TH SarabunPSK"/>
          <w:sz w:val="28"/>
        </w:rPr>
        <w:t>Fuxing</w:t>
      </w:r>
      <w:proofErr w:type="spellEnd"/>
      <w:r w:rsidR="00D17135" w:rsidRPr="00CE0BC3">
        <w:rPr>
          <w:rFonts w:ascii="TH SarabunPSK" w:eastAsia="Calibri" w:hAnsi="TH SarabunPSK" w:cs="TH SarabunPSK"/>
          <w:sz w:val="28"/>
        </w:rPr>
        <w:t xml:space="preserve"> Rd</w:t>
      </w:r>
      <w:r w:rsidR="00D17135">
        <w:rPr>
          <w:rFonts w:ascii="TH SarabunPSK" w:eastAsia="Calibri" w:hAnsi="TH SarabunPSK" w:cs="TH SarabunPSK"/>
          <w:sz w:val="28"/>
        </w:rPr>
        <w:t>.</w:t>
      </w:r>
      <w:r w:rsidR="00D17135" w:rsidRPr="00CE0BC3">
        <w:rPr>
          <w:rFonts w:ascii="TH SarabunPSK" w:eastAsia="Calibri" w:hAnsi="TH SarabunPSK" w:cs="TH SarabunPSK"/>
          <w:sz w:val="28"/>
        </w:rPr>
        <w:t>)</w:t>
      </w:r>
      <w:r w:rsidR="00D17135">
        <w:rPr>
          <w:rFonts w:ascii="TH SarabunPSK" w:eastAsia="Calibri" w:hAnsi="TH SarabunPSK" w:cs="TH SarabunPSK"/>
          <w:sz w:val="28"/>
        </w:rPr>
        <w:t xml:space="preserve"> </w:t>
      </w:r>
      <w:r w:rsidR="00D17135">
        <w:rPr>
          <w:rFonts w:ascii="TH SarabunPSK" w:eastAsia="Calibri" w:hAnsi="TH SarabunPSK" w:cs="TH SarabunPSK" w:hint="cs"/>
          <w:sz w:val="28"/>
          <w:cs/>
        </w:rPr>
        <w:t>ตลาดกลางคืนแห่งนี้ถือได้ว่าเป็นตลาดกลางคืนชื่อดังของเมืองไทจงและที่ใหญ่ที่สุดในไต้หวัน มีของขายมากมายให้ทุกท่านได้อิสระช้อปปิ้ง</w:t>
      </w:r>
      <w:r w:rsidR="0028343B">
        <w:rPr>
          <w:rFonts w:ascii="TH SarabunPSK" w:hAnsi="TH SarabunPSK" w:cs="TH SarabunPSK" w:hint="cs"/>
          <w:sz w:val="28"/>
          <w:cs/>
        </w:rPr>
        <w:t xml:space="preserve"> </w:t>
      </w:r>
      <w:r w:rsidR="00D17135">
        <w:rPr>
          <w:rFonts w:ascii="TH SarabunPSK" w:eastAsia="Calibri" w:hAnsi="TH SarabunPSK" w:cs="TH SarabunPSK" w:hint="cs"/>
          <w:sz w:val="28"/>
          <w:cs/>
        </w:rPr>
        <w:t>กันอย่างจุใจภายในมีสินค้าคุณภาพดีเสื้อผ้า รองเท้า กระเป๋า เครื่องสำอาง อาหารท้องถิ่นและอาหารแบบสตรีทฟู้ดมากมายให้ลิ้มรสความอร่อย</w:t>
      </w:r>
    </w:p>
    <w:p w14:paraId="0481948F" w14:textId="240018DA" w:rsidR="0028343B" w:rsidRPr="0028343B" w:rsidRDefault="0028343B" w:rsidP="0028343B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2019200" behindDoc="0" locked="0" layoutInCell="1" allowOverlap="1" wp14:anchorId="31AE25C5" wp14:editId="5A5B6C21">
            <wp:simplePos x="0" y="0"/>
            <wp:positionH relativeFrom="page">
              <wp:posOffset>6543675</wp:posOffset>
            </wp:positionH>
            <wp:positionV relativeFrom="paragraph">
              <wp:posOffset>6985</wp:posOffset>
            </wp:positionV>
            <wp:extent cx="1118870" cy="904875"/>
            <wp:effectExtent l="0" t="0" r="5080" b="9525"/>
            <wp:wrapNone/>
            <wp:docPr id="1322314049" name="Picture 1" descr="Sensasi Berputar: Panduan Terbaik Shabu Shabu di Jepang – Bokk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sasi Berputar: Panduan Terbaik Shabu Shabu di Jepang – Bokksu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3360" behindDoc="0" locked="0" layoutInCell="1" allowOverlap="1" wp14:anchorId="54E3094F" wp14:editId="14D6C75F">
            <wp:simplePos x="0" y="0"/>
            <wp:positionH relativeFrom="margin">
              <wp:posOffset>5048885</wp:posOffset>
            </wp:positionH>
            <wp:positionV relativeFrom="paragraph">
              <wp:posOffset>9525</wp:posOffset>
            </wp:positionV>
            <wp:extent cx="1295400" cy="895350"/>
            <wp:effectExtent l="0" t="0" r="0" b="0"/>
            <wp:wrapNone/>
            <wp:docPr id="152773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3255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0F8EB" w14:textId="058755EF" w:rsidR="00D720F2" w:rsidRDefault="00D720F2" w:rsidP="00481CD7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่ำ</w:t>
      </w:r>
      <w:r>
        <w:rPr>
          <w:rFonts w:ascii="TH SarabunPSK" w:hAnsi="TH SarabunPSK" w:cs="TH SarabunPSK"/>
          <w:sz w:val="28"/>
          <w:cs/>
        </w:rPr>
        <w:tab/>
      </w:r>
      <w:r w:rsidRPr="00C728B5">
        <w:rPr>
          <w:rFonts w:ascii="TH SarabunPSK" w:hAnsi="TH SarabunPSK" w:cs="TH SarabunPSK"/>
          <w:b/>
          <w:bCs/>
          <w:sz w:val="28"/>
          <w:cs/>
        </w:rPr>
        <w:t>บริการอาหาร</w:t>
      </w:r>
      <w:r w:rsidRPr="00C728B5">
        <w:rPr>
          <w:rFonts w:ascii="TH SarabunPSK" w:hAnsi="TH SarabunPSK" w:cs="TH SarabunPSK" w:hint="cs"/>
          <w:b/>
          <w:bCs/>
          <w:sz w:val="28"/>
          <w:cs/>
        </w:rPr>
        <w:t>ค่ำ</w:t>
      </w:r>
      <w:r w:rsidRPr="00C728B5">
        <w:rPr>
          <w:rFonts w:ascii="TH SarabunPSK" w:hAnsi="TH SarabunPSK" w:cs="TH SarabunPSK"/>
          <w:b/>
          <w:bCs/>
          <w:sz w:val="28"/>
          <w:cs/>
        </w:rPr>
        <w:t xml:space="preserve"> ณ ภัตตาคาร</w:t>
      </w:r>
      <w:r w:rsidRPr="008F60A0">
        <w:rPr>
          <w:rFonts w:ascii="TH SarabunPSK" w:hAnsi="TH SarabunPSK" w:cs="TH SarabunPSK"/>
          <w:sz w:val="28"/>
          <w:cs/>
        </w:rPr>
        <w:t xml:space="preserve"> </w:t>
      </w:r>
      <w:r w:rsidRPr="00290281">
        <w:rPr>
          <w:rFonts w:ascii="TH SarabunPSK" w:hAnsi="TH SarabunPSK" w:cs="TH SarabunPSK"/>
          <w:b/>
          <w:bCs/>
          <w:sz w:val="28"/>
          <w:cs/>
        </w:rPr>
        <w:t>พิเศษ!! เมนู บุฟเฟ่ต์หม่าล่า ชาบูไต้หวัน</w:t>
      </w:r>
      <w:r>
        <w:rPr>
          <w:rFonts w:ascii="TH SarabunPSK" w:hAnsi="TH SarabunPSK" w:cs="TH SarabunPSK"/>
          <w:b/>
          <w:bCs/>
          <w:sz w:val="28"/>
        </w:rPr>
        <w:t xml:space="preserve"> (1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81CD7">
        <w:rPr>
          <w:rFonts w:ascii="TH SarabunPSK" w:hAnsi="TH SarabunPSK" w:cs="TH SarabunPSK"/>
          <w:b/>
          <w:bCs/>
          <w:sz w:val="28"/>
        </w:rPr>
        <w:t>(</w:t>
      </w:r>
      <w:r w:rsidR="004C4E3D">
        <w:rPr>
          <w:rFonts w:ascii="TH SarabunPSK" w:hAnsi="TH SarabunPSK" w:cs="TH SarabunPSK" w:hint="cs"/>
          <w:b/>
          <w:bCs/>
          <w:sz w:val="28"/>
          <w:cs/>
        </w:rPr>
        <w:t xml:space="preserve">สำหรับ </w:t>
      </w:r>
      <w:r w:rsidR="00481CD7">
        <w:rPr>
          <w:rFonts w:ascii="TH SarabunPSK" w:hAnsi="TH SarabunPSK" w:cs="TH SarabunPSK"/>
          <w:b/>
          <w:bCs/>
          <w:sz w:val="28"/>
        </w:rPr>
        <w:t>BUS1)</w:t>
      </w:r>
    </w:p>
    <w:p w14:paraId="77D8C31F" w14:textId="07FCCF52" w:rsidR="00481CD7" w:rsidRDefault="00481CD7" w:rsidP="00481CD7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="004C4E3D" w:rsidRPr="004C4E3D">
        <w:rPr>
          <w:rFonts w:ascii="TH SarabunPSK" w:hAnsi="TH SarabunPSK" w:cs="TH SarabunPSK" w:hint="cs"/>
          <w:b/>
          <w:bCs/>
          <w:color w:val="EE0000"/>
          <w:sz w:val="28"/>
          <w:cs/>
        </w:rPr>
        <w:t>สำหรับ</w:t>
      </w:r>
      <w:r w:rsidR="004C4E3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81CD7">
        <w:rPr>
          <w:rFonts w:ascii="TH SarabunPSK" w:hAnsi="TH SarabunPSK" w:cs="TH SarabunPSK"/>
          <w:b/>
          <w:bCs/>
          <w:color w:val="EE0000"/>
          <w:sz w:val="28"/>
        </w:rPr>
        <w:t xml:space="preserve">BUS 2 </w:t>
      </w:r>
      <w:r w:rsidRPr="00481CD7">
        <w:rPr>
          <w:rFonts w:ascii="TH SarabunPSK" w:eastAsia="Calibri" w:hAnsi="TH SarabunPSK" w:cs="TH SarabunPSK"/>
          <w:b/>
          <w:bCs/>
          <w:color w:val="EE0000"/>
          <w:sz w:val="28"/>
          <w:cs/>
        </w:rPr>
        <w:t>อิสระอาหารค่ำ</w:t>
      </w:r>
      <w:r w:rsidR="004C4E3D">
        <w:rPr>
          <w:rFonts w:ascii="TH SarabunPSK" w:eastAsia="Calibri" w:hAnsi="TH SarabunPSK" w:cs="TH SarabunPSK" w:hint="cs"/>
          <w:b/>
          <w:bCs/>
          <w:color w:val="EE0000"/>
          <w:sz w:val="28"/>
          <w:cs/>
        </w:rPr>
        <w:t xml:space="preserve"> </w:t>
      </w:r>
      <w:r w:rsidRPr="00481CD7">
        <w:rPr>
          <w:rFonts w:ascii="TH SarabunPSK" w:eastAsia="Calibri" w:hAnsi="TH SarabunPSK" w:cs="TH SarabunPSK"/>
          <w:b/>
          <w:bCs/>
          <w:color w:val="EE0000"/>
          <w:sz w:val="28"/>
          <w:cs/>
        </w:rPr>
        <w:t xml:space="preserve">ตามอัธยาศัย </w:t>
      </w:r>
    </w:p>
    <w:p w14:paraId="110BD9C5" w14:textId="7178198D" w:rsidR="00F0331B" w:rsidRDefault="00D720F2" w:rsidP="00D720F2">
      <w:pPr>
        <w:rPr>
          <w:rFonts w:ascii="Times New Roman" w:eastAsia="Times New Roman" w:hAnsi="Times New Roman"/>
          <w:sz w:val="24"/>
          <w:szCs w:val="24"/>
        </w:rPr>
      </w:pPr>
      <w:r w:rsidRPr="00043902">
        <w:rPr>
          <w:rFonts w:ascii="TH SarabunPSK" w:eastAsia="Calibri" w:hAnsi="TH SarabunPSK" w:cs="TH SarabunPSK"/>
          <w:b/>
          <w:bCs/>
          <w:sz w:val="28"/>
          <w:cs/>
        </w:rPr>
        <w:t>ที่พัก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      </w:t>
      </w:r>
      <w:r>
        <w:rPr>
          <w:rFonts w:ascii="Calibri" w:eastAsia="Calibri" w:hAnsi="Calibri" w:cs="Cordia New"/>
        </w:rPr>
        <w:t>STAY HOTEL</w:t>
      </w:r>
      <w:r w:rsidRPr="00464B8F">
        <w:rPr>
          <w:rFonts w:ascii="Calibri" w:eastAsia="Calibri" w:hAnsi="Calibri" w:cs="Cordia New"/>
        </w:rPr>
        <w:t xml:space="preserve">, </w:t>
      </w:r>
      <w:r>
        <w:rPr>
          <w:rFonts w:ascii="Calibri" w:eastAsia="Calibri" w:hAnsi="Calibri" w:cs="Cordia New"/>
        </w:rPr>
        <w:t>TAICHUNG</w:t>
      </w:r>
      <w:r w:rsidRPr="00464B8F">
        <w:rPr>
          <w:rFonts w:ascii="Calibri" w:eastAsia="Calibri" w:hAnsi="Calibri" w:cs="Cordia New"/>
        </w:rPr>
        <w:t xml:space="preserve"> </w:t>
      </w:r>
      <w:r w:rsidRPr="00464B8F">
        <w:rPr>
          <w:rFonts w:ascii="Calibri" w:eastAsia="Calibri" w:hAnsi="Calibri" w:cs="Cordia New"/>
          <w:cs/>
        </w:rPr>
        <w:t xml:space="preserve">ระดับ </w:t>
      </w:r>
      <w:r w:rsidR="00ED34D7">
        <w:rPr>
          <w:rFonts w:ascii="Calibri" w:eastAsia="Calibri" w:hAnsi="Calibri" w:cs="Cordia New" w:hint="cs"/>
          <w:cs/>
        </w:rPr>
        <w:t xml:space="preserve">3 </w:t>
      </w:r>
      <w:r w:rsidRPr="00464B8F">
        <w:rPr>
          <w:rFonts w:ascii="Calibri" w:eastAsia="Calibri" w:hAnsi="Calibri" w:cs="Cordia New"/>
          <w:cs/>
        </w:rPr>
        <w:t>ดาว หรือเทียบเท่า</w:t>
      </w:r>
      <w:r w:rsidRPr="00D72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1E7C06" w14:textId="77777777" w:rsidR="00F0331B" w:rsidRDefault="00F0331B" w:rsidP="00D720F2">
      <w:pPr>
        <w:rPr>
          <w:rFonts w:ascii="Times New Roman" w:eastAsia="Times New Roman" w:hAnsi="Times New Roman"/>
          <w:sz w:val="24"/>
          <w:szCs w:val="24"/>
        </w:rPr>
      </w:pPr>
    </w:p>
    <w:p w14:paraId="4E21C4F7" w14:textId="77777777" w:rsidR="00E9585E" w:rsidRDefault="00E9585E" w:rsidP="00D720F2">
      <w:pPr>
        <w:rPr>
          <w:rFonts w:ascii="Times New Roman" w:eastAsia="Times New Roman" w:hAnsi="Times New Roman"/>
          <w:sz w:val="24"/>
          <w:szCs w:val="24"/>
        </w:rPr>
      </w:pPr>
    </w:p>
    <w:p w14:paraId="6653138D" w14:textId="512E9D9B" w:rsidR="00E9585E" w:rsidRDefault="00E9585E" w:rsidP="00D720F2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H SarabunPSK" w:eastAsia="Calibri" w:hAnsi="TH SarabunPSK" w:cs="TH SarabunPSK" w:hint="cs"/>
          <w:noProof/>
          <w:sz w:val="28"/>
        </w:rPr>
        <w:drawing>
          <wp:anchor distT="0" distB="0" distL="114300" distR="114300" simplePos="0" relativeHeight="251986432" behindDoc="0" locked="0" layoutInCell="1" allowOverlap="1" wp14:anchorId="09E387A0" wp14:editId="4F89B970">
            <wp:simplePos x="0" y="0"/>
            <wp:positionH relativeFrom="page">
              <wp:align>left</wp:align>
            </wp:positionH>
            <wp:positionV relativeFrom="paragraph">
              <wp:posOffset>-503555</wp:posOffset>
            </wp:positionV>
            <wp:extent cx="7912735" cy="3381375"/>
            <wp:effectExtent l="0" t="0" r="0" b="9525"/>
            <wp:wrapNone/>
            <wp:docPr id="702555688" name="Picture 70255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55688" name="Picture 702555688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73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4A3EE" w14:textId="32C62535" w:rsidR="00D17135" w:rsidRPr="0028343B" w:rsidRDefault="00D17135" w:rsidP="0028343B">
      <w:pPr>
        <w:spacing w:after="0" w:line="20" w:lineRule="atLeast"/>
        <w:jc w:val="thaiDistribute"/>
        <w:rPr>
          <w:rFonts w:ascii="TH SarabunPSK" w:eastAsia="Calibri" w:hAnsi="TH SarabunPSK"/>
          <w:b/>
          <w:bCs/>
          <w:sz w:val="28"/>
        </w:rPr>
      </w:pPr>
    </w:p>
    <w:p w14:paraId="0A41C4EA" w14:textId="424CB450" w:rsidR="00D17135" w:rsidRDefault="00D17135" w:rsidP="00D17135">
      <w:pPr>
        <w:spacing w:after="0" w:line="240" w:lineRule="auto"/>
        <w:ind w:left="851"/>
        <w:jc w:val="thaiDistribute"/>
        <w:rPr>
          <w:rFonts w:ascii="TH SarabunPSK" w:eastAsia="Calibri" w:hAnsi="TH SarabunPSK" w:cs="TH SarabunPSK"/>
          <w:sz w:val="28"/>
        </w:rPr>
      </w:pPr>
    </w:p>
    <w:p w14:paraId="5AC35C77" w14:textId="5B462E28" w:rsidR="00C064B4" w:rsidRDefault="00C064B4" w:rsidP="00D17135">
      <w:pPr>
        <w:spacing w:after="0" w:line="240" w:lineRule="auto"/>
        <w:ind w:left="851"/>
        <w:jc w:val="thaiDistribute"/>
        <w:rPr>
          <w:rFonts w:ascii="TH SarabunPSK" w:eastAsia="Calibri" w:hAnsi="TH SarabunPSK" w:cs="TH SarabunPSK"/>
          <w:noProof/>
          <w:sz w:val="28"/>
        </w:rPr>
      </w:pPr>
    </w:p>
    <w:p w14:paraId="6D32B8D3" w14:textId="638F729E" w:rsidR="00D17135" w:rsidRDefault="00D17135" w:rsidP="00D17135">
      <w:pPr>
        <w:spacing w:after="0" w:line="240" w:lineRule="auto"/>
        <w:ind w:left="851"/>
        <w:jc w:val="thaiDistribute"/>
        <w:rPr>
          <w:rFonts w:ascii="TH SarabunPSK" w:eastAsia="Calibri" w:hAnsi="TH SarabunPSK" w:cs="TH SarabunPSK"/>
          <w:sz w:val="28"/>
        </w:rPr>
      </w:pPr>
    </w:p>
    <w:p w14:paraId="0DB5C196" w14:textId="7671B66D" w:rsidR="00D17135" w:rsidRDefault="00D17135" w:rsidP="00D17135">
      <w:pPr>
        <w:spacing w:after="0" w:line="240" w:lineRule="auto"/>
        <w:ind w:left="851"/>
        <w:jc w:val="thaiDistribute"/>
        <w:rPr>
          <w:rFonts w:ascii="TH SarabunPSK" w:eastAsia="Calibri" w:hAnsi="TH SarabunPSK" w:cs="TH SarabunPSK"/>
          <w:sz w:val="28"/>
        </w:rPr>
      </w:pPr>
    </w:p>
    <w:p w14:paraId="48EDEAEA" w14:textId="0EEFC5AB" w:rsidR="006F191F" w:rsidRDefault="006F191F" w:rsidP="00244D87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7C650851" w14:textId="712201FC" w:rsidR="00C064B4" w:rsidRDefault="00C064B4" w:rsidP="00244D87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2146382A" w14:textId="77777777" w:rsidR="000013C4" w:rsidRDefault="000013C4" w:rsidP="00244D87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noProof/>
          <w:sz w:val="28"/>
        </w:rPr>
      </w:pPr>
    </w:p>
    <w:p w14:paraId="1BCC4486" w14:textId="1E1CC012" w:rsidR="00C064B4" w:rsidRDefault="00C064B4" w:rsidP="00244D87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noProof/>
          <w:sz w:val="28"/>
        </w:rPr>
      </w:pPr>
    </w:p>
    <w:p w14:paraId="50BA80BE" w14:textId="45089C45" w:rsidR="00C064B4" w:rsidRDefault="00C064B4" w:rsidP="00244D87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2E3CDA9B" w14:textId="4385E799" w:rsidR="00C064B4" w:rsidRDefault="00C064B4" w:rsidP="00244D87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3716C486" w14:textId="6688D3DC" w:rsidR="000013C4" w:rsidRDefault="000013C4" w:rsidP="00FD3176">
      <w:pPr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879936" behindDoc="0" locked="0" layoutInCell="1" allowOverlap="1" wp14:anchorId="304009DB" wp14:editId="0E4E519E">
                <wp:simplePos x="0" y="0"/>
                <wp:positionH relativeFrom="column">
                  <wp:posOffset>-180340</wp:posOffset>
                </wp:positionH>
                <wp:positionV relativeFrom="paragraph">
                  <wp:posOffset>120015</wp:posOffset>
                </wp:positionV>
                <wp:extent cx="7353300" cy="847725"/>
                <wp:effectExtent l="0" t="0" r="19050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0" cy="847725"/>
                          <a:chOff x="0" y="0"/>
                          <a:chExt cx="7353300" cy="847725"/>
                        </a:xfrm>
                      </wpg:grpSpPr>
                      <wps:wsp>
                        <wps:cNvPr id="601496616" name="Rectangle: Rounded Corners 1"/>
                        <wps:cNvSpPr/>
                        <wps:spPr>
                          <a:xfrm>
                            <a:off x="295275" y="180975"/>
                            <a:ext cx="7058025" cy="666750"/>
                          </a:xfrm>
                          <a:prstGeom prst="roundRect">
                            <a:avLst/>
                          </a:prstGeom>
                          <a:solidFill>
                            <a:srgbClr val="DA415D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9CE335" w14:textId="34FC5CCF" w:rsidR="00FD3176" w:rsidRDefault="00017F64" w:rsidP="00410209">
                              <w:pPr>
                                <w:shd w:val="clear" w:color="auto" w:fill="DA415D"/>
                                <w:spacing w:after="0"/>
                                <w:ind w:left="1440" w:hanging="765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E56F2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Day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E56F2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ab/>
                              </w:r>
                              <w:r w:rsidR="00E9585E" w:rsidRPr="00E9585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 xml:space="preserve">วัดเหวินหวู่ - </w:t>
                              </w:r>
                              <w:r w:rsidR="00FD3176" w:rsidRPr="00FD317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 xml:space="preserve">ร้านชาอู่หลง </w:t>
                              </w:r>
                              <w:r w:rsidR="00FD317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- </w:t>
                              </w:r>
                              <w:r w:rsidR="00E9585E" w:rsidRPr="00E9585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>นั่งกระเช้าลอยฟ้าชมวิวทะเลสาบสุริยันจันทรา - ฟาร์มดอกไม้จงเซ่อ – ร้านขนม</w:t>
                              </w:r>
                            </w:p>
                            <w:p w14:paraId="58284E4A" w14:textId="4791775C" w:rsidR="00017F64" w:rsidRDefault="00E9585E" w:rsidP="00FD3176">
                              <w:pPr>
                                <w:shd w:val="clear" w:color="auto" w:fill="DA415D"/>
                                <w:spacing w:after="0"/>
                                <w:ind w:left="144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E9585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>พายสับปะรด - ซีเหมินติง</w:t>
                              </w:r>
                            </w:p>
                            <w:p w14:paraId="1D506273" w14:textId="77777777" w:rsidR="00017F64" w:rsidRPr="00116428" w:rsidRDefault="00017F64" w:rsidP="00410209">
                              <w:pPr>
                                <w:shd w:val="clear" w:color="auto" w:fill="DA415D"/>
                                <w:spacing w:after="0"/>
                                <w:ind w:left="1440" w:hanging="765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2FDD8908" w14:textId="77777777" w:rsidR="00017F64" w:rsidRDefault="00017F64" w:rsidP="00410209">
                              <w:pPr>
                                <w:shd w:val="clear" w:color="auto" w:fill="DA415D"/>
                                <w:spacing w:after="0"/>
                                <w:ind w:left="14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248173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009DB" id="Group 4" o:spid="_x0000_s1072" style="position:absolute;left:0;text-align:left;margin-left:-14.2pt;margin-top:9.45pt;width:579pt;height:66.75pt;z-index:251879936;mso-position-horizontal-relative:text;mso-position-vertical-relative:text;mso-height-relative:margin" coordsize="73533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">
                <v:roundrect id="_x0000_s1073" style="position:absolute;left:2952;top:1809;width:70581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" fillcolor="#da415d" strokecolor="#172c51" strokeweight="1pt">
                  <v:stroke joinstyle="miter"/>
                  <v:textbox>
                    <w:txbxContent>
                      <w:p w14:paraId="329CE335" w14:textId="34FC5CCF" w:rsidR="00FD3176" w:rsidRDefault="00017F64" w:rsidP="00410209">
                        <w:pPr>
                          <w:shd w:val="clear" w:color="auto" w:fill="DA415D"/>
                          <w:spacing w:after="0"/>
                          <w:ind w:left="1440" w:hanging="765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E56F2C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Day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2</w:t>
                        </w:r>
                        <w:r w:rsidRPr="00E56F2C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ab/>
                        </w:r>
                        <w:r w:rsidR="00E9585E" w:rsidRPr="00E9585E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>วัดเหวิน</w:t>
                        </w:r>
                        <w:proofErr w:type="spellStart"/>
                        <w:r w:rsidR="00E9585E" w:rsidRPr="00E9585E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>หวู่</w:t>
                        </w:r>
                        <w:proofErr w:type="spellEnd"/>
                        <w:r w:rsidR="00E9585E" w:rsidRPr="00E9585E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 xml:space="preserve"> - </w:t>
                        </w:r>
                        <w:r w:rsidR="00FD3176" w:rsidRPr="00FD3176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 xml:space="preserve">ร้านชาอู่หลง </w:t>
                        </w:r>
                        <w:r w:rsidR="00FD3176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 xml:space="preserve">- </w:t>
                        </w:r>
                        <w:r w:rsidR="00E9585E" w:rsidRPr="00E9585E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>นั่งกระเช้าลอยฟ้าชมวิวทะเลสาบสุริยันจันทรา - ฟาร์มดอกไม้จงเซ่อ – ร้านขนม</w:t>
                        </w:r>
                      </w:p>
                      <w:p w14:paraId="58284E4A" w14:textId="4791775C" w:rsidR="00017F64" w:rsidRDefault="00E9585E" w:rsidP="00FD3176">
                        <w:pPr>
                          <w:shd w:val="clear" w:color="auto" w:fill="DA415D"/>
                          <w:spacing w:after="0"/>
                          <w:ind w:left="1440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E9585E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>พายสับปะรด - ซีเหมินติง</w:t>
                        </w:r>
                      </w:p>
                      <w:p w14:paraId="1D506273" w14:textId="77777777" w:rsidR="00017F64" w:rsidRPr="00116428" w:rsidRDefault="00017F64" w:rsidP="00410209">
                        <w:pPr>
                          <w:shd w:val="clear" w:color="auto" w:fill="DA415D"/>
                          <w:spacing w:after="0"/>
                          <w:ind w:left="1440" w:hanging="765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2FDD8908" w14:textId="77777777" w:rsidR="00017F64" w:rsidRDefault="00017F64" w:rsidP="00410209">
                        <w:pPr>
                          <w:shd w:val="clear" w:color="auto" w:fill="DA415D"/>
                          <w:spacing w:after="0"/>
                          <w:ind w:left="1440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74" type="#_x0000_t75" style="position:absolute;width:676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">
                  <v:imagedata r:id="rId38" o:title=""/>
                </v:shape>
              </v:group>
            </w:pict>
          </mc:Fallback>
        </mc:AlternateContent>
      </w:r>
    </w:p>
    <w:p w14:paraId="22EF135F" w14:textId="03013523" w:rsidR="00017F64" w:rsidRDefault="00017F64" w:rsidP="00244D87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114641A9" w14:textId="77777777" w:rsidR="00017F64" w:rsidRDefault="00017F64" w:rsidP="00244D87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77ED4ACC" w14:textId="77777777" w:rsidR="00E9585E" w:rsidRDefault="00E9585E" w:rsidP="00FD3176">
      <w:pPr>
        <w:spacing w:line="20" w:lineRule="atLeast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5F4C288B" w14:textId="52237B2B" w:rsidR="00C064B4" w:rsidRDefault="00017F64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  <w:r w:rsidRPr="00365C33">
        <w:rPr>
          <w:rFonts w:ascii="TH SarabunPSK" w:eastAsia="Calibri" w:hAnsi="TH SarabunPSK" w:cs="TH SarabunPSK" w:hint="cs"/>
          <w:b/>
          <w:bCs/>
          <w:sz w:val="28"/>
          <w:cs/>
        </w:rPr>
        <w:t>เช้า</w:t>
      </w:r>
      <w:r w:rsidR="00FD3176">
        <w:rPr>
          <w:rFonts w:ascii="TH SarabunPSK" w:eastAsia="Calibri" w:hAnsi="TH SarabunPSK" w:cs="TH SarabunPSK"/>
          <w:sz w:val="28"/>
        </w:rPr>
        <w:tab/>
      </w:r>
      <w:r w:rsidRPr="00FD3176">
        <w:rPr>
          <w:rFonts w:ascii="TH SarabunPSK" w:eastAsia="Calibri" w:hAnsi="TH SarabunPSK" w:cs="TH SarabunPSK" w:hint="cs"/>
          <w:b/>
          <w:bCs/>
          <w:sz w:val="28"/>
          <w:cs/>
        </w:rPr>
        <w:t>บริการอาหารเช้า ณ ห้องอาหารของโรงแรม</w:t>
      </w:r>
      <w:r w:rsidRPr="00FD3176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="00A05663" w:rsidRPr="00FD3176">
        <w:rPr>
          <w:rFonts w:ascii="TH SarabunPSK" w:eastAsia="Calibri" w:hAnsi="TH SarabunPSK" w:cs="TH SarabunPSK" w:hint="cs"/>
          <w:b/>
          <w:bCs/>
          <w:sz w:val="28"/>
          <w:cs/>
        </w:rPr>
        <w:t>(2)</w:t>
      </w:r>
    </w:p>
    <w:p w14:paraId="34F70EEA" w14:textId="77777777" w:rsidR="00FD3176" w:rsidRDefault="00FD3176" w:rsidP="00FD3176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>จากนั้นนำท่านเดินทางสู่</w:t>
      </w:r>
      <w:r w:rsidRPr="00365C33">
        <w:rPr>
          <w:rFonts w:ascii="TH SarabunPSK" w:eastAsia="Calibri" w:hAnsi="TH SarabunPSK" w:cs="TH SarabunPSK" w:hint="cs"/>
          <w:sz w:val="28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 xml:space="preserve">วัดเหวินหวู่ </w:t>
      </w:r>
      <w:r>
        <w:rPr>
          <w:rFonts w:ascii="TH SarabunPSK" w:eastAsia="Calibri" w:hAnsi="TH SarabunPSK" w:cs="TH SarabunPSK"/>
          <w:b/>
          <w:bCs/>
          <w:color w:val="0000FF"/>
          <w:sz w:val="28"/>
        </w:rPr>
        <w:t>(</w:t>
      </w:r>
      <w:proofErr w:type="spellStart"/>
      <w:r>
        <w:rPr>
          <w:rFonts w:ascii="TH SarabunPSK" w:eastAsia="Calibri" w:hAnsi="TH SarabunPSK" w:cs="TH SarabunPSK"/>
          <w:b/>
          <w:bCs/>
          <w:color w:val="0000FF"/>
          <w:sz w:val="28"/>
        </w:rPr>
        <w:t>Wenwu</w:t>
      </w:r>
      <w:proofErr w:type="spellEnd"/>
      <w:r>
        <w:rPr>
          <w:rFonts w:ascii="TH SarabunPSK" w:eastAsia="Calibri" w:hAnsi="TH SarabunPSK" w:cs="TH SarabunPSK"/>
          <w:b/>
          <w:bCs/>
          <w:color w:val="0000FF"/>
          <w:sz w:val="28"/>
        </w:rPr>
        <w:t xml:space="preserve"> Temple) </w:t>
      </w:r>
      <w:r>
        <w:rPr>
          <w:rFonts w:ascii="TH SarabunPSK" w:eastAsia="Calibri" w:hAnsi="TH SarabunPSK" w:cs="TH SarabunPSK" w:hint="cs"/>
          <w:sz w:val="28"/>
          <w:cs/>
        </w:rPr>
        <w:t xml:space="preserve">สร้างขึ้นในปี ค.ศ. 1938 ตั้งอยู่ทางด้านขวาของทะเลสาบสุริยันจันทรา </w:t>
      </w:r>
      <w:r w:rsidRPr="0081785B">
        <w:rPr>
          <w:rFonts w:ascii="TH SarabunPSK" w:eastAsia="Calibri" w:hAnsi="TH SarabunPSK" w:cs="TH SarabunPSK"/>
          <w:sz w:val="28"/>
          <w:cs/>
        </w:rPr>
        <w:t>ภายในวัดมีรูป</w:t>
      </w:r>
      <w:r>
        <w:rPr>
          <w:rFonts w:ascii="TH SarabunPSK" w:eastAsia="Calibri" w:hAnsi="TH SarabunPSK" w:cs="TH SarabunPSK" w:hint="cs"/>
          <w:sz w:val="28"/>
          <w:cs/>
        </w:rPr>
        <w:t xml:space="preserve">  </w:t>
      </w:r>
      <w:r w:rsidRPr="0081785B">
        <w:rPr>
          <w:rFonts w:ascii="TH SarabunPSK" w:eastAsia="Calibri" w:hAnsi="TH SarabunPSK" w:cs="TH SarabunPSK"/>
          <w:sz w:val="28"/>
          <w:cs/>
        </w:rPr>
        <w:t>ปั้นของขงจื้อและเทพกวนอู (เทพเจ้าแห่งปัญญา และเทพเจ้าแห่งความซื่อสัตย์) ซึ่งชาวไต้หวันเชื่อกันว่า หากได้บูชาเทพเจ้ากวนอู จะได้</w:t>
      </w:r>
    </w:p>
    <w:p w14:paraId="531B961C" w14:textId="77777777" w:rsidR="004A4232" w:rsidRDefault="004A4232" w:rsidP="00FD3176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</w:p>
    <w:p w14:paraId="027E4EF8" w14:textId="77777777" w:rsidR="004A4232" w:rsidRDefault="004A4232" w:rsidP="00FD3176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</w:p>
    <w:p w14:paraId="4B16EAF8" w14:textId="77777777" w:rsidR="004A4232" w:rsidRDefault="004A4232" w:rsidP="00FD3176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</w:p>
    <w:p w14:paraId="60847CDD" w14:textId="77777777" w:rsidR="004A4232" w:rsidRDefault="004A4232" w:rsidP="00FD3176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</w:p>
    <w:p w14:paraId="0503F589" w14:textId="130300EF" w:rsidR="00FD3176" w:rsidRPr="00CB15CC" w:rsidRDefault="00FD3176" w:rsidP="00FD317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2022272" behindDoc="0" locked="0" layoutInCell="1" allowOverlap="1" wp14:anchorId="29F1992B" wp14:editId="2870601A">
            <wp:simplePos x="0" y="0"/>
            <wp:positionH relativeFrom="margin">
              <wp:align>center</wp:align>
            </wp:positionH>
            <wp:positionV relativeFrom="paragraph">
              <wp:posOffset>619125</wp:posOffset>
            </wp:positionV>
            <wp:extent cx="6724650" cy="2506471"/>
            <wp:effectExtent l="0" t="0" r="0" b="0"/>
            <wp:wrapNone/>
            <wp:docPr id="526606181" name="Picture 52660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06181" name="Picture 52660618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9" b="1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50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85B">
        <w:rPr>
          <w:rFonts w:ascii="TH SarabunPSK" w:eastAsia="Calibri" w:hAnsi="TH SarabunPSK" w:cs="TH SarabunPSK"/>
          <w:sz w:val="28"/>
          <w:cs/>
        </w:rPr>
        <w:t>ประสบความสำเร็จในหน้าที่การงาน มีแต่คนจงรักภักดี หรือหากวางแผนสิ่งใด ก็จะประสบความสำเร็จตามปรา</w:t>
      </w:r>
      <w:r>
        <w:rPr>
          <w:rFonts w:ascii="TH SarabunPSK" w:eastAsia="Calibri" w:hAnsi="TH SarabunPSK" w:cs="TH SarabunPSK" w:hint="cs"/>
          <w:sz w:val="28"/>
          <w:cs/>
        </w:rPr>
        <w:t>ร</w:t>
      </w:r>
      <w:r w:rsidRPr="0081785B">
        <w:rPr>
          <w:rFonts w:ascii="TH SarabunPSK" w:eastAsia="Calibri" w:hAnsi="TH SarabunPSK" w:cs="TH SarabunPSK"/>
          <w:sz w:val="28"/>
          <w:cs/>
        </w:rPr>
        <w:t>ถนา จึงทำให้ได้รับความนิยมจากชาวไต้หวัน ที่มาสักการะขอพรองค์เทพในวัดแห่งนี้</w:t>
      </w:r>
      <w:r>
        <w:rPr>
          <w:rFonts w:ascii="TH SarabunPSK" w:eastAsia="Calibri" w:hAnsi="TH SarabunPSK" w:cs="TH SarabunPSK" w:hint="cs"/>
          <w:sz w:val="28"/>
          <w:cs/>
        </w:rPr>
        <w:t xml:space="preserve"> ด้านหน้ามี</w:t>
      </w:r>
      <w:r>
        <w:rPr>
          <w:rFonts w:ascii="TH SarabunPSK" w:eastAsia="Calibri" w:hAnsi="TH SarabunPSK" w:cs="TH SarabunPSK"/>
          <w:sz w:val="28"/>
        </w:rPr>
        <w:t xml:space="preserve"> </w:t>
      </w:r>
      <w:r w:rsidRPr="002A2BEC"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>สิงโตหินอ่อน (</w:t>
      </w:r>
      <w:r w:rsidRPr="002A2BEC">
        <w:rPr>
          <w:rFonts w:ascii="TH SarabunPSK" w:eastAsia="Calibri" w:hAnsi="TH SarabunPSK" w:cs="TH SarabunPSK"/>
          <w:b/>
          <w:bCs/>
          <w:color w:val="0000FF"/>
          <w:sz w:val="28"/>
        </w:rPr>
        <w:t>Chinese Guardian Lion)</w:t>
      </w:r>
      <w:r w:rsidRPr="002A2BEC">
        <w:rPr>
          <w:rFonts w:ascii="TH SarabunPSK" w:eastAsia="Calibri" w:hAnsi="TH SarabunPSK" w:cs="TH SarabunPSK" w:hint="cs"/>
          <w:color w:val="0000FF"/>
          <w:sz w:val="28"/>
          <w:cs/>
        </w:rPr>
        <w:t xml:space="preserve"> </w:t>
      </w:r>
      <w:r>
        <w:rPr>
          <w:rFonts w:ascii="TH SarabunPSK" w:eastAsia="Calibri" w:hAnsi="TH SarabunPSK" w:cs="TH SarabunPSK" w:hint="cs"/>
          <w:sz w:val="28"/>
          <w:cs/>
        </w:rPr>
        <w:t xml:space="preserve">2 ตัว มูลค่าตัวละ 1 ล้านเหรียญไต้หวัน ชาวไต้หวันเชื่อว่าเป็นสิงโตผู้พิทักษ์และจะอยู่เป็นคู่ชาย-หญิงอยู่เสมอ ซึ่งตัวผู้อยู่ทางขวาเหยียบลูกโลก ตัวเมียอยู่ทางซ้ายกับลูกสิงโตตัวน้อย </w:t>
      </w:r>
    </w:p>
    <w:p w14:paraId="03EF4A09" w14:textId="6DD783BD" w:rsidR="00FD3176" w:rsidRDefault="00FD3176" w:rsidP="00FD3176">
      <w:pPr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0DF7F6C4" w14:textId="77777777" w:rsidR="00FD3176" w:rsidRDefault="00FD3176" w:rsidP="00FD3176">
      <w:pPr>
        <w:ind w:firstLine="72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7CC27938" w14:textId="77777777" w:rsidR="00FD3176" w:rsidRDefault="00FD3176" w:rsidP="00FD3176">
      <w:pPr>
        <w:ind w:firstLine="72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4BB14624" w14:textId="77777777" w:rsidR="00FD3176" w:rsidRDefault="00FD3176" w:rsidP="00FD3176">
      <w:pPr>
        <w:ind w:firstLine="72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6ADCA306" w14:textId="77777777" w:rsidR="00FD3176" w:rsidRDefault="00FD3176" w:rsidP="00FD3176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2D67161E" w14:textId="77777777" w:rsidR="00FD3176" w:rsidRDefault="00FD3176" w:rsidP="00FD3176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66C836F7" w14:textId="77777777" w:rsidR="00FD3176" w:rsidRDefault="00FD3176" w:rsidP="00FD3176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743AD343" w14:textId="33BB73E3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30C50F3F" w14:textId="1E920E4B" w:rsidR="00FD3176" w:rsidRDefault="00FD3176" w:rsidP="00FD3176">
      <w:pPr>
        <w:spacing w:after="0" w:line="240" w:lineRule="auto"/>
        <w:ind w:left="720"/>
        <w:jc w:val="thaiDistribute"/>
        <w:rPr>
          <w:rFonts w:ascii="TH SarabunPSK" w:hAnsi="TH SarabunPSK" w:cs="TH SarabunPSK"/>
          <w:noProof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drawing>
          <wp:anchor distT="0" distB="0" distL="114300" distR="114300" simplePos="0" relativeHeight="252024320" behindDoc="0" locked="0" layoutInCell="1" allowOverlap="1" wp14:anchorId="7A968FB5" wp14:editId="479A7796">
            <wp:simplePos x="0" y="0"/>
            <wp:positionH relativeFrom="page">
              <wp:posOffset>56515</wp:posOffset>
            </wp:positionH>
            <wp:positionV relativeFrom="paragraph">
              <wp:posOffset>836295</wp:posOffset>
            </wp:positionV>
            <wp:extent cx="7653655" cy="2737485"/>
            <wp:effectExtent l="0" t="0" r="4445" b="5715"/>
            <wp:wrapNone/>
            <wp:docPr id="1219110148" name="Picture 121911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53655" cy="273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C2C">
        <w:rPr>
          <w:rFonts w:ascii="TH SarabunPSK" w:hAnsi="TH SarabunPSK" w:cs="TH SarabunPSK" w:hint="cs"/>
          <w:sz w:val="28"/>
          <w:cs/>
        </w:rPr>
        <w:t xml:space="preserve">นำท่านแวะ </w:t>
      </w:r>
      <w:r w:rsidRPr="002D4C2C">
        <w:rPr>
          <w:rFonts w:ascii="TH SarabunPSK" w:hAnsi="TH SarabunPSK" w:cs="TH SarabunPSK" w:hint="cs"/>
          <w:b/>
          <w:bCs/>
          <w:color w:val="0000FF"/>
          <w:sz w:val="28"/>
          <w:cs/>
        </w:rPr>
        <w:t>ร้านชาอู่หลง</w:t>
      </w:r>
      <w:r w:rsidRPr="002D4C2C">
        <w:rPr>
          <w:rFonts w:ascii="TH SarabunPSK" w:hAnsi="TH SarabunPSK" w:cs="TH SarabunPSK" w:hint="cs"/>
          <w:color w:val="0000FF"/>
          <w:sz w:val="28"/>
          <w:cs/>
        </w:rPr>
        <w:t xml:space="preserve"> </w:t>
      </w:r>
      <w:r w:rsidRPr="002D4C2C">
        <w:rPr>
          <w:rFonts w:ascii="TH SarabunPSK" w:hAnsi="TH SarabunPSK" w:cs="TH SarabunPSK" w:hint="cs"/>
          <w:sz w:val="28"/>
          <w:cs/>
        </w:rPr>
        <w:t>(</w:t>
      </w:r>
      <w:r w:rsidRPr="002D4C2C">
        <w:rPr>
          <w:rFonts w:ascii="TH SarabunPSK" w:hAnsi="TH SarabunPSK" w:cs="TH SarabunPSK" w:hint="cs"/>
          <w:sz w:val="28"/>
        </w:rPr>
        <w:t xml:space="preserve">Taiwan Tea Shop) </w:t>
      </w:r>
      <w:r w:rsidRPr="002D4C2C">
        <w:rPr>
          <w:rFonts w:ascii="TH SarabunPSK" w:hAnsi="TH SarabunPSK" w:cs="TH SarabunPSK" w:hint="cs"/>
          <w:sz w:val="28"/>
          <w:cs/>
        </w:rPr>
        <w:t>เป็นชาขึ้นชื่อชั้นดีของไต้หวัน ให้ท่านได้ลิ้มลองชาอู่หลงแท้ๆ จากต้นกำเนิด ชาอู่หลงมีประโยชน์มากมายต่อร่างกายในหลายด้านนอกเหนือจากชาอู่หลงลดความอ้วน เช่น แก้กระหาย เพิ่มความสดชื่น ต่อต้านแบคทีเรียในช่องปาก ป้องกันฟันผุป้องกันโรคหัวใจ ลดอาการหอบหืด ขับสารพิษในร่างกาย ประโยชน์ของชาอู่หลงมีส่วนประกอบสําคัญที่ช่วยในการควบคุมความอ้วน ลดปริมาณไขมันในเส้นเลือด ลดระดับคลอเรสเตอรอลได้เป็นอย่างดี พร้อมเลือกซื้อเป็นของฝากที่ระลึก</w:t>
      </w:r>
      <w:r w:rsidRPr="002D4C2C">
        <w:rPr>
          <w:rFonts w:ascii="TH SarabunPSK" w:hAnsi="TH SarabunPSK" w:cs="TH SarabunPSK" w:hint="cs"/>
          <w:noProof/>
          <w:sz w:val="28"/>
        </w:rPr>
        <w:t xml:space="preserve"> </w:t>
      </w:r>
      <w:r w:rsidRPr="002D4C2C">
        <w:rPr>
          <w:rFonts w:ascii="TH SarabunPSK" w:hAnsi="TH SarabunPSK" w:cs="TH SarabunPSK" w:hint="cs"/>
          <w:noProof/>
          <w:sz w:val="28"/>
          <w:cs/>
        </w:rPr>
        <w:t xml:space="preserve"> </w:t>
      </w:r>
    </w:p>
    <w:p w14:paraId="772A3EE6" w14:textId="47731D99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06708AEB" w14:textId="1BA9761C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3247D5BD" w14:textId="616AFA74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01642EC6" w14:textId="604A1EB8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22CEAD3E" w14:textId="64BCBFE8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3443DB16" w14:textId="0C6D9EB0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58F1C9EB" w14:textId="2CFC69D4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6BEB2BAF" w14:textId="10D8B696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383333D6" w14:textId="2D0C3AF0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1ED1B412" w14:textId="46FAAF0D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0C6489D3" w14:textId="192CF4FF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377DB4E8" w14:textId="6924E064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3554945F" w14:textId="038736D6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328EA6A6" w14:textId="6A1A6D14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55E9A14A" w14:textId="1AA4F185" w:rsidR="001742C8" w:rsidRDefault="001742C8" w:rsidP="001742C8">
      <w:pPr>
        <w:spacing w:line="20" w:lineRule="atLeast"/>
        <w:jc w:val="thaiDistribute"/>
        <w:rPr>
          <w:rFonts w:ascii="TH SarabunPSK" w:eastAsia="Calibri" w:hAnsi="TH SarabunPSK" w:cs="TH SarabunPSK"/>
          <w:sz w:val="28"/>
        </w:rPr>
      </w:pPr>
    </w:p>
    <w:p w14:paraId="05493551" w14:textId="646D7CC8" w:rsidR="00FD3176" w:rsidRDefault="004176AD" w:rsidP="001742C8">
      <w:pPr>
        <w:spacing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365C33">
        <w:rPr>
          <w:rFonts w:ascii="TH SarabunPSK" w:hAnsi="TH SarabunPSK" w:cs="TH SarabunPSK" w:hint="cs"/>
          <w:noProof/>
          <w:sz w:val="28"/>
        </w:rPr>
        <w:lastRenderedPageBreak/>
        <w:drawing>
          <wp:anchor distT="0" distB="0" distL="114300" distR="114300" simplePos="0" relativeHeight="252026368" behindDoc="0" locked="0" layoutInCell="1" allowOverlap="1" wp14:anchorId="4AE28393" wp14:editId="1C7B7211">
            <wp:simplePos x="0" y="0"/>
            <wp:positionH relativeFrom="page">
              <wp:posOffset>-335666</wp:posOffset>
            </wp:positionH>
            <wp:positionV relativeFrom="paragraph">
              <wp:posOffset>286739</wp:posOffset>
            </wp:positionV>
            <wp:extent cx="8002905" cy="2291787"/>
            <wp:effectExtent l="0" t="0" r="0" b="0"/>
            <wp:wrapNone/>
            <wp:docPr id="1365140539" name="Picture 1365140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40539" name="Picture 136514053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00"/>
                    <a:stretch/>
                  </pic:blipFill>
                  <pic:spPr bwMode="auto">
                    <a:xfrm>
                      <a:off x="0" y="0"/>
                      <a:ext cx="8003508" cy="22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9A717" w14:textId="21FC2350" w:rsidR="00B9651F" w:rsidRDefault="00B9651F" w:rsidP="001742C8">
      <w:pPr>
        <w:spacing w:line="20" w:lineRule="atLeast"/>
        <w:jc w:val="thaiDistribute"/>
        <w:rPr>
          <w:rFonts w:ascii="TH SarabunPSK" w:eastAsia="Calibri" w:hAnsi="TH SarabunPSK" w:cs="TH SarabunPSK"/>
          <w:sz w:val="28"/>
        </w:rPr>
      </w:pPr>
    </w:p>
    <w:p w14:paraId="4F93E5D2" w14:textId="21E2B9B6" w:rsidR="00B9651F" w:rsidRDefault="00B9651F" w:rsidP="001742C8">
      <w:pPr>
        <w:spacing w:line="20" w:lineRule="atLeast"/>
        <w:jc w:val="thaiDistribute"/>
        <w:rPr>
          <w:rFonts w:ascii="TH SarabunPSK" w:eastAsia="Calibri" w:hAnsi="TH SarabunPSK" w:cs="TH SarabunPSK"/>
          <w:sz w:val="28"/>
        </w:rPr>
      </w:pPr>
    </w:p>
    <w:p w14:paraId="1578CFCD" w14:textId="56C28717" w:rsidR="00B9651F" w:rsidRDefault="00B9651F" w:rsidP="001742C8">
      <w:pPr>
        <w:spacing w:line="20" w:lineRule="atLeast"/>
        <w:jc w:val="thaiDistribute"/>
        <w:rPr>
          <w:rFonts w:ascii="TH SarabunPSK" w:eastAsia="Calibri" w:hAnsi="TH SarabunPSK" w:cs="TH SarabunPSK"/>
          <w:sz w:val="28"/>
        </w:rPr>
      </w:pPr>
    </w:p>
    <w:p w14:paraId="6952E446" w14:textId="207BE1BB" w:rsidR="00B9651F" w:rsidRDefault="00B9651F" w:rsidP="001742C8">
      <w:pPr>
        <w:spacing w:line="20" w:lineRule="atLeast"/>
        <w:jc w:val="thaiDistribute"/>
        <w:rPr>
          <w:rFonts w:ascii="TH SarabunPSK" w:eastAsia="Calibri" w:hAnsi="TH SarabunPSK" w:cs="TH SarabunPSK"/>
          <w:sz w:val="28"/>
        </w:rPr>
      </w:pPr>
    </w:p>
    <w:p w14:paraId="6F318AB2" w14:textId="62B0B2C4" w:rsidR="00B9651F" w:rsidRDefault="00B9651F" w:rsidP="001742C8">
      <w:pPr>
        <w:spacing w:line="20" w:lineRule="atLeast"/>
        <w:jc w:val="thaiDistribute"/>
        <w:rPr>
          <w:rFonts w:ascii="TH SarabunPSK" w:eastAsia="Calibri" w:hAnsi="TH SarabunPSK" w:cs="TH SarabunPSK"/>
          <w:sz w:val="28"/>
        </w:rPr>
      </w:pPr>
    </w:p>
    <w:p w14:paraId="2ECADBBB" w14:textId="426E03AB" w:rsidR="00B9651F" w:rsidRDefault="00B9651F" w:rsidP="001742C8">
      <w:pPr>
        <w:spacing w:line="20" w:lineRule="atLeast"/>
        <w:jc w:val="thaiDistribute"/>
        <w:rPr>
          <w:rFonts w:ascii="TH SarabunPSK" w:eastAsia="Calibri" w:hAnsi="TH SarabunPSK" w:cs="TH SarabunPSK"/>
          <w:sz w:val="28"/>
        </w:rPr>
      </w:pPr>
    </w:p>
    <w:p w14:paraId="6D1E759D" w14:textId="6D3E5F3C" w:rsidR="00B9651F" w:rsidRDefault="00B9651F" w:rsidP="001742C8">
      <w:pPr>
        <w:spacing w:line="20" w:lineRule="atLeast"/>
        <w:jc w:val="thaiDistribute"/>
        <w:rPr>
          <w:rFonts w:ascii="TH SarabunPSK" w:eastAsia="Calibri" w:hAnsi="TH SarabunPSK" w:cs="TH SarabunPSK"/>
          <w:sz w:val="28"/>
        </w:rPr>
      </w:pPr>
    </w:p>
    <w:p w14:paraId="746EB597" w14:textId="602B2265" w:rsidR="00FD3176" w:rsidRDefault="00B9651F" w:rsidP="00FD3176">
      <w:pPr>
        <w:spacing w:after="0" w:line="240" w:lineRule="auto"/>
        <w:ind w:left="72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2028416" behindDoc="0" locked="0" layoutInCell="1" allowOverlap="1" wp14:anchorId="2914C9F6" wp14:editId="549CE637">
            <wp:simplePos x="0" y="0"/>
            <wp:positionH relativeFrom="page">
              <wp:posOffset>5065773</wp:posOffset>
            </wp:positionH>
            <wp:positionV relativeFrom="paragraph">
              <wp:posOffset>22506</wp:posOffset>
            </wp:positionV>
            <wp:extent cx="2494915" cy="1552575"/>
            <wp:effectExtent l="0" t="0" r="635" b="9525"/>
            <wp:wrapThrough wrapText="bothSides">
              <wp:wrapPolygon edited="0">
                <wp:start x="1154" y="0"/>
                <wp:lineTo x="0" y="1325"/>
                <wp:lineTo x="0" y="19877"/>
                <wp:lineTo x="660" y="21202"/>
                <wp:lineTo x="990" y="21467"/>
                <wp:lineTo x="20451" y="21467"/>
                <wp:lineTo x="20781" y="21202"/>
                <wp:lineTo x="21441" y="19877"/>
                <wp:lineTo x="21441" y="1325"/>
                <wp:lineTo x="20286" y="0"/>
                <wp:lineTo x="1154" y="0"/>
              </wp:wrapPolygon>
            </wp:wrapThrough>
            <wp:docPr id="868757816" name="Picture 86875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57816" name="Picture 86875781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2" r="4362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55257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176" w:rsidRPr="00FD3176">
        <w:rPr>
          <w:rFonts w:ascii="TH SarabunPSK" w:eastAsia="Calibri" w:hAnsi="TH SarabunPSK" w:cs="TH SarabunPSK" w:hint="cs"/>
          <w:sz w:val="28"/>
          <w:cs/>
        </w:rPr>
        <w:t>นำท่าน</w:t>
      </w:r>
      <w:r w:rsidR="00FD3176" w:rsidRPr="00FD3176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="00FD3176" w:rsidRPr="00FD3176">
        <w:rPr>
          <w:rFonts w:ascii="TH SarabunPSK" w:eastAsia="Calibri" w:hAnsi="TH SarabunPSK" w:cs="TH SarabunPSK"/>
          <w:b/>
          <w:bCs/>
          <w:color w:val="0000FF"/>
          <w:sz w:val="28"/>
          <w:cs/>
        </w:rPr>
        <w:t>นั่งกระเช้าลอยฟ้าชมวิวทะเลสาบ</w:t>
      </w:r>
      <w:r w:rsidR="00FD3176" w:rsidRPr="00FD3176"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 xml:space="preserve">สุริยันจันทรา </w:t>
      </w:r>
      <w:r w:rsidR="00FD3176" w:rsidRPr="00FD3176">
        <w:rPr>
          <w:rFonts w:ascii="TH SarabunPSK" w:eastAsia="Calibri" w:hAnsi="TH SarabunPSK" w:cs="TH SarabunPSK"/>
          <w:b/>
          <w:bCs/>
          <w:color w:val="0000FF"/>
          <w:sz w:val="28"/>
          <w:cs/>
        </w:rPr>
        <w:t>(</w:t>
      </w:r>
      <w:r w:rsidR="00FD3176" w:rsidRPr="00FD3176">
        <w:rPr>
          <w:rFonts w:ascii="TH SarabunPSK" w:eastAsia="Calibri" w:hAnsi="TH SarabunPSK" w:cs="TH SarabunPSK"/>
          <w:b/>
          <w:bCs/>
          <w:color w:val="0000FF"/>
          <w:sz w:val="28"/>
        </w:rPr>
        <w:t>Sun Moon Lake Ropeway)</w:t>
      </w:r>
      <w:r w:rsidR="00FD3176" w:rsidRPr="00FD3176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="00FD3176" w:rsidRPr="00FD3176">
        <w:rPr>
          <w:rFonts w:ascii="TH SarabunPSK" w:eastAsia="Calibri" w:hAnsi="TH SarabunPSK" w:cs="TH SarabunPSK" w:hint="cs"/>
          <w:sz w:val="28"/>
          <w:cs/>
        </w:rPr>
        <w:t>ท่านจะได้</w:t>
      </w:r>
      <w:r w:rsidR="00FD3176" w:rsidRPr="00FD3176">
        <w:rPr>
          <w:rFonts w:ascii="TH SarabunPSK" w:eastAsia="Calibri" w:hAnsi="TH SarabunPSK" w:cs="TH SarabunPSK"/>
          <w:sz w:val="28"/>
          <w:cs/>
        </w:rPr>
        <w:t>เพลิดเพลินไปกับความงามทา</w:t>
      </w:r>
      <w:r w:rsidR="00FD3176" w:rsidRPr="00FD3176">
        <w:rPr>
          <w:rFonts w:ascii="TH SarabunPSK" w:eastAsia="Calibri" w:hAnsi="TH SarabunPSK" w:cs="TH SarabunPSK" w:hint="cs"/>
          <w:sz w:val="28"/>
          <w:cs/>
        </w:rPr>
        <w:t xml:space="preserve">ง </w:t>
      </w:r>
      <w:r w:rsidR="00FD3176" w:rsidRPr="00FD3176">
        <w:rPr>
          <w:rFonts w:ascii="TH SarabunPSK" w:eastAsia="Calibri" w:hAnsi="TH SarabunPSK" w:cs="TH SarabunPSK"/>
          <w:sz w:val="28"/>
          <w:cs/>
        </w:rPr>
        <w:t>ธรรมชาติที่ม</w:t>
      </w:r>
      <w:r w:rsidR="00FD3176" w:rsidRPr="00FD3176">
        <w:rPr>
          <w:rFonts w:ascii="TH SarabunPSK" w:eastAsia="Calibri" w:hAnsi="TH SarabunPSK" w:cs="TH SarabunPSK" w:hint="cs"/>
          <w:sz w:val="28"/>
          <w:cs/>
        </w:rPr>
        <w:t>ี</w:t>
      </w:r>
      <w:r w:rsidR="00FD3176" w:rsidRPr="00FD3176">
        <w:rPr>
          <w:rFonts w:ascii="TH SarabunPSK" w:eastAsia="Calibri" w:hAnsi="TH SarabunPSK" w:cs="TH SarabunPSK"/>
          <w:sz w:val="28"/>
          <w:cs/>
        </w:rPr>
        <w:t>ชื่อเสียงระดับโลก ขึ้นกระเช้าลอยฟ้าและเมื่อความสูงค่อยๆ สูงขึ้น ภูเขาสีเขียวและทะเลสาบสีฟ้าจะปรากฏตรงหน้า</w:t>
      </w:r>
      <w:r w:rsidR="00FD3176" w:rsidRPr="00FD3176">
        <w:rPr>
          <w:rFonts w:ascii="TH SarabunPSK" w:eastAsia="Calibri" w:hAnsi="TH SarabunPSK" w:cs="TH SarabunPSK" w:hint="cs"/>
          <w:sz w:val="28"/>
          <w:cs/>
        </w:rPr>
        <w:t>ท่าน</w:t>
      </w:r>
      <w:r w:rsidR="00FD3176" w:rsidRPr="00FD3176">
        <w:rPr>
          <w:rFonts w:ascii="TH SarabunPSK" w:eastAsia="Calibri" w:hAnsi="TH SarabunPSK" w:cs="TH SarabunPSK"/>
          <w:sz w:val="28"/>
          <w:cs/>
        </w:rPr>
        <w:t xml:space="preserve"> เช่นเดียวกับทะเลสาบสุริยันจันทราที่ล้อมรอบด้วยต้นไม้ ล้อมรอบด้วยพืชพรรณเขียวชอุ่ม เมฆสีขาวและท้องฟ้าสีคราม </w:t>
      </w:r>
      <w:r w:rsidR="00FD3176" w:rsidRPr="00FD3176">
        <w:rPr>
          <w:rFonts w:ascii="TH SarabunPSK" w:eastAsia="Calibri" w:hAnsi="TH SarabunPSK" w:cs="TH SarabunPSK" w:hint="cs"/>
          <w:sz w:val="28"/>
          <w:cs/>
        </w:rPr>
        <w:t>ท่านจะได้เพลิดเพลินไปกับวิวทิวทัศน์ที่สุดแสนอลังกาลสุดลูกหูลูกตา</w:t>
      </w:r>
    </w:p>
    <w:p w14:paraId="7742F574" w14:textId="6E484462" w:rsidR="00FD3176" w:rsidRPr="00FD3176" w:rsidRDefault="00FF2ABC" w:rsidP="00FD3176">
      <w:pPr>
        <w:spacing w:after="0" w:line="240" w:lineRule="auto"/>
        <w:ind w:left="720"/>
        <w:rPr>
          <w:rFonts w:ascii="TH SarabunPSK" w:eastAsia="Calibri" w:hAnsi="TH SarabunPSK" w:cs="TH SarabunPSK"/>
          <w:b/>
          <w:bCs/>
          <w:sz w:val="28"/>
          <w:cs/>
        </w:rPr>
      </w:pPr>
      <w:r w:rsidRPr="00151BEF">
        <w:rPr>
          <w:rFonts w:ascii="TH SarabunPSK" w:eastAsia="Calibri" w:hAnsi="TH SarabunPSK" w:cs="TH SarabunPSK"/>
          <w:b/>
          <w:bCs/>
          <w:color w:val="FF0000"/>
          <w:sz w:val="28"/>
          <w:highlight w:val="yellow"/>
          <w:cs/>
        </w:rPr>
        <w:t>หมายเหตุ:</w:t>
      </w:r>
      <w:r w:rsidRPr="00151BEF">
        <w:rPr>
          <w:rFonts w:ascii="TH SarabunPSK" w:eastAsia="Calibri" w:hAnsi="TH SarabunPSK" w:cs="TH SarabunPSK"/>
          <w:b/>
          <w:bCs/>
          <w:sz w:val="28"/>
          <w:highlight w:val="yellow"/>
          <w:cs/>
        </w:rPr>
        <w:t xml:space="preserve"> กรณีกระเช้าปิงปิดซ่อมบำรุง หรือปิดเนื่องจากสภาพอากาศ ทางบริษัทฯ จะทำการคืนเงินค่าส่วนต่างกระเช้าผู้ใหญ่ท่านละ </w:t>
      </w:r>
      <w:r w:rsidRPr="0002749D">
        <w:rPr>
          <w:rFonts w:ascii="TH SarabunPSK" w:eastAsia="Calibri" w:hAnsi="TH SarabunPSK" w:cs="TH SarabunPSK"/>
          <w:b/>
          <w:bCs/>
          <w:sz w:val="28"/>
          <w:highlight w:val="yellow"/>
        </w:rPr>
        <w:t xml:space="preserve">230 </w:t>
      </w:r>
      <w:r w:rsidRPr="0002749D">
        <w:rPr>
          <w:rFonts w:ascii="TH SarabunPSK" w:eastAsia="Calibri" w:hAnsi="TH SarabunPSK" w:cs="TH SarabunPSK" w:hint="cs"/>
          <w:b/>
          <w:bCs/>
          <w:sz w:val="28"/>
          <w:highlight w:val="yellow"/>
          <w:cs/>
        </w:rPr>
        <w:t>เหรียญไต้หวัน</w:t>
      </w:r>
    </w:p>
    <w:p w14:paraId="34F76CC2" w14:textId="00B49A69" w:rsidR="00FD3176" w:rsidRPr="00FD3176" w:rsidRDefault="00FD3176" w:rsidP="00FD3176">
      <w:pPr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  <w:r w:rsidRPr="00FD3176">
        <w:rPr>
          <w:rFonts w:ascii="TH SarabunPSK" w:eastAsia="SimSun" w:hAnsi="TH SarabunPSK" w:cs="TH SarabunPSK"/>
          <w:b/>
          <w:bCs/>
          <w:sz w:val="28"/>
          <w:cs/>
        </w:rPr>
        <w:t>เที่ยง</w:t>
      </w:r>
      <w:r w:rsidRPr="00FD3176">
        <w:rPr>
          <w:rFonts w:ascii="TH SarabunPSK" w:eastAsia="SimSun" w:hAnsi="TH SarabunPSK" w:cs="TH SarabunPSK"/>
          <w:b/>
          <w:bCs/>
          <w:sz w:val="28"/>
        </w:rPr>
        <w:t xml:space="preserve">    </w:t>
      </w:r>
      <w:r>
        <w:rPr>
          <w:rFonts w:ascii="TH SarabunPSK" w:eastAsia="SimSun" w:hAnsi="TH SarabunPSK" w:cs="TH SarabunPSK"/>
          <w:b/>
          <w:bCs/>
          <w:sz w:val="28"/>
        </w:rPr>
        <w:tab/>
      </w:r>
      <w:r w:rsidRPr="00FD3176">
        <w:rPr>
          <w:rFonts w:ascii="TH SarabunPSK" w:eastAsia="SimSun" w:hAnsi="TH SarabunPSK" w:cs="TH SarabunPSK"/>
          <w:b/>
          <w:bCs/>
          <w:sz w:val="28"/>
        </w:rPr>
        <w:t xml:space="preserve"> </w:t>
      </w:r>
      <w:r w:rsidRPr="00FD3176">
        <w:rPr>
          <w:rFonts w:ascii="TH SarabunPSK" w:eastAsia="SimSun" w:hAnsi="TH SarabunPSK" w:cs="TH SarabunPSK"/>
          <w:b/>
          <w:bCs/>
          <w:sz w:val="28"/>
          <w:cs/>
        </w:rPr>
        <w:t>บริการอาหารกลางวัน ณ ภัตตาคาร</w:t>
      </w:r>
      <w:r w:rsidRPr="00FD3176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FD3176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Pr="00FD3176">
        <w:rPr>
          <w:rFonts w:ascii="TH SarabunPSK" w:eastAsia="Calibri" w:hAnsi="TH SarabunPSK" w:cs="TH SarabunPSK"/>
          <w:b/>
          <w:bCs/>
          <w:sz w:val="28"/>
        </w:rPr>
        <w:t>3</w:t>
      </w:r>
      <w:r w:rsidRPr="00FD3176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p w14:paraId="59BA5B89" w14:textId="1BD3FC19" w:rsidR="001742C8" w:rsidRPr="001742C8" w:rsidRDefault="00FF2ABC" w:rsidP="001742C8">
      <w:pPr>
        <w:spacing w:after="0" w:line="240" w:lineRule="auto"/>
        <w:ind w:left="84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drawing>
          <wp:anchor distT="0" distB="0" distL="114300" distR="114300" simplePos="0" relativeHeight="252030464" behindDoc="1" locked="0" layoutInCell="1" allowOverlap="1" wp14:anchorId="0978AF1A" wp14:editId="42926272">
            <wp:simplePos x="0" y="0"/>
            <wp:positionH relativeFrom="page">
              <wp:posOffset>200025</wp:posOffset>
            </wp:positionH>
            <wp:positionV relativeFrom="paragraph">
              <wp:posOffset>203835</wp:posOffset>
            </wp:positionV>
            <wp:extent cx="2639695" cy="2279015"/>
            <wp:effectExtent l="190500" t="190500" r="198755" b="197485"/>
            <wp:wrapSquare wrapText="bothSides"/>
            <wp:docPr id="1349139609" name="Picture 1349139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227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2C8" w:rsidRPr="001742C8">
        <w:rPr>
          <w:rFonts w:ascii="TH SarabunPSK" w:eastAsia="SimSun" w:hAnsi="TH SarabunPSK" w:cs="TH SarabunPSK" w:hint="cs"/>
          <w:sz w:val="28"/>
          <w:cs/>
        </w:rPr>
        <w:t>จากนั้น</w:t>
      </w:r>
      <w:r w:rsidR="001742C8" w:rsidRPr="001742C8">
        <w:rPr>
          <w:rFonts w:ascii="TH SarabunPSK" w:eastAsia="Calibri" w:hAnsi="TH SarabunPSK" w:cs="TH SarabunPSK" w:hint="cs"/>
          <w:sz w:val="28"/>
          <w:cs/>
        </w:rPr>
        <w:t xml:space="preserve">นำท่านเดินทางไปยัง </w:t>
      </w:r>
      <w:r w:rsidR="001742C8" w:rsidRPr="001742C8">
        <w:rPr>
          <w:rFonts w:ascii="TH SarabunPSK" w:eastAsia="SimSun" w:hAnsi="TH SarabunPSK" w:cs="TH SarabunPSK"/>
          <w:b/>
          <w:bCs/>
          <w:color w:val="0000FF"/>
          <w:sz w:val="28"/>
          <w:cs/>
        </w:rPr>
        <w:t>ฟาร์มดอกไม้จงเซ่อ</w:t>
      </w:r>
      <w:r w:rsidR="001742C8" w:rsidRPr="001742C8">
        <w:rPr>
          <w:rFonts w:ascii="TH SarabunPSK" w:eastAsia="SimSun" w:hAnsi="TH SarabunPSK" w:cs="TH SarabunPSK" w:hint="cs"/>
          <w:b/>
          <w:bCs/>
          <w:color w:val="0000FF"/>
          <w:sz w:val="28"/>
          <w:cs/>
        </w:rPr>
        <w:t xml:space="preserve"> </w:t>
      </w:r>
      <w:r w:rsidR="001742C8" w:rsidRPr="001742C8">
        <w:rPr>
          <w:rFonts w:ascii="TH SarabunPSK" w:eastAsia="SimSun" w:hAnsi="TH SarabunPSK" w:cs="TH SarabunPSK"/>
          <w:b/>
          <w:bCs/>
          <w:color w:val="0000FF"/>
          <w:sz w:val="28"/>
        </w:rPr>
        <w:t>(</w:t>
      </w:r>
      <w:proofErr w:type="spellStart"/>
      <w:r w:rsidR="001742C8" w:rsidRPr="001742C8">
        <w:rPr>
          <w:rFonts w:ascii="TH SarabunPSK" w:eastAsia="SimSun" w:hAnsi="TH SarabunPSK" w:cs="TH SarabunPSK"/>
          <w:b/>
          <w:bCs/>
          <w:color w:val="0000FF"/>
          <w:sz w:val="28"/>
        </w:rPr>
        <w:t>Zhongshe</w:t>
      </w:r>
      <w:proofErr w:type="spellEnd"/>
      <w:r w:rsidR="001742C8" w:rsidRPr="001742C8">
        <w:rPr>
          <w:rFonts w:ascii="TH SarabunPSK" w:eastAsia="SimSun" w:hAnsi="TH SarabunPSK" w:cs="TH SarabunPSK"/>
          <w:b/>
          <w:bCs/>
          <w:color w:val="0000FF"/>
          <w:sz w:val="28"/>
        </w:rPr>
        <w:t xml:space="preserve"> Flower Market)</w:t>
      </w:r>
      <w:r w:rsidR="001742C8" w:rsidRPr="001742C8">
        <w:rPr>
          <w:rFonts w:eastAsia="SimSun"/>
          <w:noProof/>
        </w:rPr>
        <w:t xml:space="preserve"> </w:t>
      </w:r>
      <w:r w:rsidR="001742C8" w:rsidRPr="001742C8">
        <w:rPr>
          <w:rFonts w:ascii="TH SarabunPSK" w:eastAsia="SimSun" w:hAnsi="TH SarabunPSK" w:cs="TH SarabunPSK" w:hint="cs"/>
          <w:noProof/>
          <w:sz w:val="28"/>
          <w:cs/>
        </w:rPr>
        <w:t xml:space="preserve">ฟาร์มดอกไม้ขนาด </w:t>
      </w:r>
      <w:r w:rsidR="001742C8" w:rsidRPr="001742C8">
        <w:rPr>
          <w:rFonts w:ascii="TH SarabunPSK" w:eastAsia="SimSun" w:hAnsi="TH SarabunPSK" w:cs="TH SarabunPSK" w:hint="cs"/>
          <w:noProof/>
          <w:sz w:val="28"/>
        </w:rPr>
        <w:t xml:space="preserve">37 </w:t>
      </w:r>
      <w:r w:rsidR="001742C8" w:rsidRPr="001742C8">
        <w:rPr>
          <w:rFonts w:ascii="TH SarabunPSK" w:eastAsia="SimSun" w:hAnsi="TH SarabunPSK" w:cs="TH SarabunPSK" w:hint="cs"/>
          <w:noProof/>
          <w:sz w:val="28"/>
          <w:cs/>
        </w:rPr>
        <w:t xml:space="preserve">ไร่ ที่เต็มไปด้วยดอกไม้นานาชนิดมากกว่า </w:t>
      </w:r>
      <w:r w:rsidR="001742C8" w:rsidRPr="001742C8">
        <w:rPr>
          <w:rFonts w:ascii="TH SarabunPSK" w:eastAsia="SimSun" w:hAnsi="TH SarabunPSK" w:cs="TH SarabunPSK" w:hint="cs"/>
          <w:noProof/>
          <w:sz w:val="28"/>
        </w:rPr>
        <w:t xml:space="preserve">1,000 </w:t>
      </w:r>
      <w:r w:rsidR="001742C8" w:rsidRPr="001742C8">
        <w:rPr>
          <w:rFonts w:ascii="TH SarabunPSK" w:eastAsia="SimSun" w:hAnsi="TH SarabunPSK" w:cs="TH SarabunPSK" w:hint="cs"/>
          <w:noProof/>
          <w:sz w:val="28"/>
          <w:cs/>
        </w:rPr>
        <w:t>สายพันธุ์ เช่น ดอกลิลลี่ ดอกลาเวนเดอร์ ดอกเสจ และที่นี่ยังเป็นฟาร์มดอกไม้</w:t>
      </w:r>
      <w:r w:rsidR="001742C8" w:rsidRPr="001742C8">
        <w:rPr>
          <w:rFonts w:ascii="TH SarabunPSK" w:eastAsia="SimSun" w:hAnsi="TH SarabunPSK" w:cs="TH SarabunPSK"/>
          <w:sz w:val="28"/>
        </w:rPr>
        <w:t xml:space="preserve"> </w:t>
      </w:r>
      <w:r w:rsidR="001742C8" w:rsidRPr="001742C8">
        <w:rPr>
          <w:rFonts w:ascii="TH SarabunPSK" w:eastAsia="SimSun" w:hAnsi="TH SarabunPSK" w:cs="TH SarabunPSK" w:hint="cs"/>
          <w:noProof/>
          <w:sz w:val="28"/>
          <w:cs/>
        </w:rPr>
        <w:t>ที่เดียวที่ประสบความสำเร็จในกา</w:t>
      </w:r>
      <w:r w:rsidR="00ED34D7">
        <w:rPr>
          <w:rFonts w:ascii="TH SarabunPSK" w:eastAsia="SimSun" w:hAnsi="TH SarabunPSK" w:cs="TH SarabunPSK" w:hint="cs"/>
          <w:noProof/>
          <w:sz w:val="28"/>
          <w:cs/>
        </w:rPr>
        <w:t>ร</w:t>
      </w:r>
      <w:r w:rsidR="001742C8" w:rsidRPr="001742C8">
        <w:rPr>
          <w:rFonts w:ascii="TH SarabunPSK" w:eastAsia="SimSun" w:hAnsi="TH SarabunPSK" w:cs="TH SarabunPSK" w:hint="cs"/>
          <w:noProof/>
          <w:sz w:val="28"/>
          <w:cs/>
        </w:rPr>
        <w:t>ปลูกดอกทิวลิปในประเทศไต้หวัน</w:t>
      </w:r>
      <w:r w:rsidR="001742C8" w:rsidRPr="001742C8">
        <w:rPr>
          <w:rFonts w:ascii="TH SarabunPSK" w:eastAsia="SimSun" w:hAnsi="TH SarabunPSK" w:cs="TH SarabunPSK"/>
          <w:b/>
          <w:bCs/>
          <w:noProof/>
          <w:color w:val="FF0000"/>
          <w:sz w:val="28"/>
        </w:rPr>
        <w:t xml:space="preserve"> </w:t>
      </w:r>
      <w:r w:rsidR="001742C8" w:rsidRPr="001742C8">
        <w:rPr>
          <w:rFonts w:ascii="TH SarabunPSK" w:eastAsia="SimSun" w:hAnsi="TH SarabunPSK" w:cs="TH SarabunPSK" w:hint="cs"/>
          <w:noProof/>
          <w:sz w:val="28"/>
          <w:cs/>
        </w:rPr>
        <w:t>อิสระให้ท่านเก็บภาพความประทับใจกับดอกไม้นานาชนิด</w:t>
      </w:r>
      <w:r w:rsidR="001742C8" w:rsidRPr="001742C8">
        <w:rPr>
          <w:rFonts w:ascii="TH SarabunPSK" w:eastAsia="Calibri" w:hAnsi="TH SarabunPSK" w:cs="TH SarabunPSK" w:hint="cs"/>
          <w:cs/>
        </w:rPr>
        <w:t>ตามอัธยาศัย</w:t>
      </w:r>
      <w:r w:rsidR="001742C8">
        <w:rPr>
          <w:rFonts w:ascii="TH SarabunPSK" w:eastAsia="Calibri" w:hAnsi="TH SarabunPSK" w:cs="TH SarabunPSK" w:hint="cs"/>
          <w:cs/>
        </w:rPr>
        <w:t xml:space="preserve"> </w:t>
      </w:r>
      <w:r w:rsidR="001742C8" w:rsidRPr="001742C8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ในช่วงเดือน</w:t>
      </w:r>
      <w:r w:rsidR="001742C8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เมษายน</w:t>
      </w:r>
      <w:r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-ตุลาคม</w:t>
      </w:r>
      <w:r w:rsidR="001742C8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 xml:space="preserve"> </w:t>
      </w:r>
      <w:r w:rsidR="001742C8" w:rsidRPr="001742C8">
        <w:rPr>
          <w:rFonts w:ascii="TH SarabunPSK" w:eastAsia="Calibri" w:hAnsi="TH SarabunPSK" w:cs="TH SarabunPSK"/>
          <w:b/>
          <w:bCs/>
          <w:color w:val="FF0000"/>
          <w:sz w:val="28"/>
          <w:cs/>
        </w:rPr>
        <w:t>ท่าน</w:t>
      </w:r>
      <w:r w:rsidR="001742C8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จะได้</w:t>
      </w:r>
      <w:r w:rsidR="001742C8" w:rsidRPr="001742C8">
        <w:rPr>
          <w:rFonts w:ascii="TH SarabunPSK" w:eastAsia="Calibri" w:hAnsi="TH SarabunPSK" w:cs="TH SarabunPSK"/>
          <w:b/>
          <w:bCs/>
          <w:color w:val="FF0000"/>
          <w:sz w:val="28"/>
          <w:cs/>
        </w:rPr>
        <w:t>ชม</w:t>
      </w:r>
      <w:r w:rsidR="001742C8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 xml:space="preserve"> </w:t>
      </w:r>
      <w:r w:rsidR="001742C8" w:rsidRPr="001742C8">
        <w:rPr>
          <w:rFonts w:ascii="TH SarabunPSK" w:eastAsia="Calibri" w:hAnsi="TH SarabunPSK" w:cs="TH SarabunPSK"/>
          <w:b/>
          <w:bCs/>
          <w:color w:val="FF0000"/>
          <w:sz w:val="28"/>
          <w:cs/>
        </w:rPr>
        <w:t>ทุ่งดอกลิลลี่</w:t>
      </w:r>
      <w:r w:rsidR="001742C8" w:rsidRPr="001742C8">
        <w:rPr>
          <w:rFonts w:ascii="TH SarabunPSK" w:eastAsia="Calibri" w:hAnsi="TH SarabunPSK" w:cs="TH SarabunPSK"/>
          <w:b/>
          <w:bCs/>
          <w:color w:val="FF0000"/>
          <w:sz w:val="28"/>
        </w:rPr>
        <w:t xml:space="preserve">, </w:t>
      </w:r>
      <w:r w:rsidR="001742C8" w:rsidRPr="001742C8">
        <w:rPr>
          <w:rFonts w:ascii="TH SarabunPSK" w:eastAsia="Calibri" w:hAnsi="TH SarabunPSK" w:cs="TH SarabunPSK"/>
          <w:b/>
          <w:bCs/>
          <w:color w:val="FF0000"/>
          <w:sz w:val="28"/>
          <w:cs/>
        </w:rPr>
        <w:t>ดอกเสจ</w:t>
      </w:r>
      <w:r w:rsidR="001742C8" w:rsidRPr="001742C8">
        <w:rPr>
          <w:rFonts w:ascii="TH SarabunPSK" w:eastAsia="Calibri" w:hAnsi="TH SarabunPSK" w:cs="TH SarabunPSK"/>
          <w:b/>
          <w:bCs/>
          <w:color w:val="FF0000"/>
          <w:sz w:val="28"/>
        </w:rPr>
        <w:t xml:space="preserve">, </w:t>
      </w:r>
      <w:r w:rsidR="001742C8" w:rsidRPr="001742C8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ดอกคอสมอส</w:t>
      </w:r>
      <w:r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 xml:space="preserve"> ดอกทานตะวัน</w:t>
      </w:r>
      <w:r w:rsidR="001742C8" w:rsidRPr="001742C8">
        <w:rPr>
          <w:rFonts w:ascii="TH SarabunPSK" w:eastAsia="Calibri" w:hAnsi="TH SarabunPSK" w:cs="TH SarabunPSK" w:hint="cs"/>
          <w:color w:val="FF0000"/>
          <w:sz w:val="28"/>
          <w:cs/>
        </w:rPr>
        <w:t xml:space="preserve"> </w:t>
      </w:r>
      <w:r w:rsidR="001742C8" w:rsidRPr="001742C8"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เป็นต้น</w:t>
      </w:r>
      <w:r w:rsidR="001742C8" w:rsidRPr="001742C8">
        <w:rPr>
          <w:rFonts w:ascii="TH SarabunPSK" w:eastAsia="Calibri" w:hAnsi="TH SarabunPSK" w:cs="TH SarabunPSK" w:hint="cs"/>
          <w:color w:val="FF0000"/>
          <w:sz w:val="28"/>
          <w:cs/>
        </w:rPr>
        <w:t xml:space="preserve"> </w:t>
      </w:r>
      <w:r w:rsidR="001742C8" w:rsidRPr="001742C8">
        <w:rPr>
          <w:rFonts w:ascii="TH SarabunPSK" w:eastAsia="Calibri" w:hAnsi="TH SarabunPSK" w:cs="TH SarabunPSK" w:hint="cs"/>
          <w:sz w:val="28"/>
          <w:cs/>
        </w:rPr>
        <w:t>ที่นี่ไม่ได้เป็นเพียงสวนดอกไม้อย่างเดียวแต่ยังเป็นตลาดดอกไม้อีกด้วย สามารถเลือกซื้อดอกไม้ มีกิจกรรมอื่น</w:t>
      </w:r>
      <w:r w:rsidR="00ED34D7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1742C8" w:rsidRPr="001742C8">
        <w:rPr>
          <w:rFonts w:ascii="TH SarabunPSK" w:eastAsia="Calibri" w:hAnsi="TH SarabunPSK" w:cs="TH SarabunPSK" w:hint="cs"/>
          <w:sz w:val="28"/>
          <w:cs/>
        </w:rPr>
        <w:t>ๆ</w:t>
      </w:r>
      <w:r w:rsidR="00ED34D7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1742C8" w:rsidRPr="001742C8">
        <w:rPr>
          <w:rFonts w:ascii="TH SarabunPSK" w:eastAsia="Calibri" w:hAnsi="TH SarabunPSK" w:cs="TH SarabunPSK" w:hint="cs"/>
          <w:sz w:val="28"/>
          <w:cs/>
        </w:rPr>
        <w:t xml:space="preserve">ให้เลือกทำ อีกทั้งยังมีร้าน </w:t>
      </w:r>
      <w:r w:rsidR="001742C8" w:rsidRPr="001742C8">
        <w:rPr>
          <w:rFonts w:ascii="TH SarabunPSK" w:eastAsia="Calibri" w:hAnsi="TH SarabunPSK" w:cs="TH SarabunPSK"/>
          <w:sz w:val="28"/>
        </w:rPr>
        <w:t xml:space="preserve">BBQ </w:t>
      </w:r>
      <w:r w:rsidR="001742C8" w:rsidRPr="001742C8">
        <w:rPr>
          <w:rFonts w:ascii="TH SarabunPSK" w:eastAsia="Calibri" w:hAnsi="TH SarabunPSK" w:cs="TH SarabunPSK" w:hint="cs"/>
          <w:sz w:val="28"/>
          <w:cs/>
        </w:rPr>
        <w:t xml:space="preserve">สไตล์ไต้หวัน ถือเป็นร้านยอดนิยมสำหรับคนในท้องถิ่น </w:t>
      </w:r>
      <w:r w:rsidR="001742C8" w:rsidRPr="001742C8">
        <w:rPr>
          <w:rFonts w:ascii="TH SarabunPSK" w:eastAsia="Calibri" w:hAnsi="TH SarabunPSK" w:cs="TH SarabunPSK" w:hint="cs"/>
          <w:b/>
          <w:bCs/>
          <w:sz w:val="28"/>
          <w:cs/>
        </w:rPr>
        <w:t xml:space="preserve">(รวมค่าเข้าฟาร์มดอกไม้จงเซ่อ)  </w:t>
      </w:r>
    </w:p>
    <w:p w14:paraId="5D56752D" w14:textId="1F013E3A" w:rsidR="001742C8" w:rsidRPr="001742C8" w:rsidRDefault="001742C8" w:rsidP="001742C8">
      <w:pPr>
        <w:spacing w:after="0" w:line="240" w:lineRule="auto"/>
        <w:ind w:left="851"/>
        <w:rPr>
          <w:rFonts w:eastAsia="SimSun"/>
          <w:b/>
          <w:bCs/>
          <w:noProof/>
          <w:color w:val="FF0000"/>
        </w:rPr>
      </w:pPr>
      <w:r w:rsidRPr="001742C8">
        <w:rPr>
          <w:rFonts w:ascii="TH SarabunPSK" w:eastAsia="SimSun" w:hAnsi="TH SarabunPSK" w:cs="TH SarabunPSK" w:hint="cs"/>
          <w:b/>
          <w:bCs/>
          <w:noProof/>
          <w:color w:val="FF0000"/>
          <w:sz w:val="28"/>
          <w:cs/>
        </w:rPr>
        <w:t>*** หมายเหตุ การบานของดอกไม้แต่ละชนิดขึ้นอยู่กับสภาพอากาศเป็นสำคัญ ***</w:t>
      </w:r>
    </w:p>
    <w:p w14:paraId="6FA7DAF1" w14:textId="6D6ACF01" w:rsidR="001742C8" w:rsidRDefault="001742C8" w:rsidP="00FF2ABC">
      <w:pPr>
        <w:spacing w:line="20" w:lineRule="atLeast"/>
        <w:jc w:val="thaiDistribute"/>
        <w:rPr>
          <w:rFonts w:ascii="TH SarabunPSK" w:eastAsia="Calibri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2032512" behindDoc="0" locked="0" layoutInCell="1" allowOverlap="1" wp14:anchorId="4590CCAC" wp14:editId="6965BCEC">
            <wp:simplePos x="0" y="0"/>
            <wp:positionH relativeFrom="page">
              <wp:align>left</wp:align>
            </wp:positionH>
            <wp:positionV relativeFrom="paragraph">
              <wp:posOffset>356870</wp:posOffset>
            </wp:positionV>
            <wp:extent cx="7553325" cy="3067050"/>
            <wp:effectExtent l="0" t="0" r="9525" b="0"/>
            <wp:wrapNone/>
            <wp:docPr id="141780152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phot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sz w:val="28"/>
          <w:cs/>
        </w:rPr>
        <w:tab/>
      </w:r>
    </w:p>
    <w:p w14:paraId="740475D0" w14:textId="7CC00689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3345464D" w14:textId="77777777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2D56BD94" w14:textId="77777777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4D71742A" w14:textId="77777777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65AE1094" w14:textId="77777777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755BB932" w14:textId="77777777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5FA0717B" w14:textId="77777777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73685245" w14:textId="316B6665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35EEA845" w14:textId="253F1E43" w:rsidR="00FD3176" w:rsidRDefault="004176AD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2038656" behindDoc="0" locked="0" layoutInCell="1" allowOverlap="1" wp14:anchorId="68F497A3" wp14:editId="41075939">
            <wp:simplePos x="0" y="0"/>
            <wp:positionH relativeFrom="margin">
              <wp:posOffset>4855</wp:posOffset>
            </wp:positionH>
            <wp:positionV relativeFrom="page">
              <wp:posOffset>1145894</wp:posOffset>
            </wp:positionV>
            <wp:extent cx="7242810" cy="2615878"/>
            <wp:effectExtent l="0" t="0" r="0" b="63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6"/>
                    <a:stretch/>
                  </pic:blipFill>
                  <pic:spPr bwMode="auto">
                    <a:xfrm>
                      <a:off x="0" y="0"/>
                      <a:ext cx="7242810" cy="261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023CF" w14:textId="6E0400DE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7C1C64E9" w14:textId="6894E849" w:rsidR="00FB3E08" w:rsidRDefault="00FB3E08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63AC0553" w14:textId="3F294772" w:rsidR="00FB3E08" w:rsidRDefault="00FB3E08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0B1CA5DE" w14:textId="3E8C3E4E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48BDB878" w14:textId="77777777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7DB998A2" w14:textId="77777777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221A2499" w14:textId="77777777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3070ED14" w14:textId="77777777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7B17BE45" w14:textId="77777777" w:rsidR="00ED34D7" w:rsidRDefault="00FB3E08" w:rsidP="00FB3E08">
      <w:pPr>
        <w:spacing w:after="0" w:line="20" w:lineRule="atLeast"/>
        <w:ind w:left="851"/>
        <w:jc w:val="thaiDistribute"/>
        <w:rPr>
          <w:rFonts w:ascii="TH SarabunPSK" w:eastAsia="Calibri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2036608" behindDoc="0" locked="0" layoutInCell="1" allowOverlap="1" wp14:anchorId="07761637" wp14:editId="0272F910">
            <wp:simplePos x="0" y="0"/>
            <wp:positionH relativeFrom="page">
              <wp:posOffset>5217795</wp:posOffset>
            </wp:positionH>
            <wp:positionV relativeFrom="paragraph">
              <wp:posOffset>12065</wp:posOffset>
            </wp:positionV>
            <wp:extent cx="234315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424" y="21337"/>
                <wp:lineTo x="21424" y="0"/>
                <wp:lineTo x="0" y="0"/>
              </wp:wrapPolygon>
            </wp:wrapThrough>
            <wp:docPr id="1503775499" name="Picture 1503775499" descr="西門町商圈-台北市百貨賣場市集首選│ 食尚玩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西門町商圈-台北市百貨賣場市集首選│ 食尚玩家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191">
        <w:rPr>
          <w:rFonts w:ascii="TH SarabunPSK" w:eastAsia="Calibri" w:hAnsi="TH SarabunPSK" w:cs="TH SarabunPSK" w:hint="cs"/>
          <w:sz w:val="28"/>
          <w:cs/>
        </w:rPr>
        <w:t>หลังจากนั้น</w:t>
      </w:r>
      <w:r w:rsidR="00740191" w:rsidRPr="00464B8F">
        <w:rPr>
          <w:rFonts w:ascii="TH SarabunPSK" w:eastAsia="Calibri" w:hAnsi="TH SarabunPSK" w:cs="TH SarabunPSK"/>
          <w:sz w:val="28"/>
          <w:cs/>
        </w:rPr>
        <w:t>นำท่าน</w:t>
      </w:r>
      <w:r w:rsidR="00740191">
        <w:rPr>
          <w:rFonts w:ascii="TH SarabunPSK" w:eastAsia="Calibri" w:hAnsi="TH SarabunPSK" w:cs="TH SarabunPSK" w:hint="cs"/>
          <w:sz w:val="28"/>
          <w:cs/>
        </w:rPr>
        <w:t>แวะ</w:t>
      </w:r>
      <w:r w:rsidR="00740191" w:rsidRPr="00464B8F">
        <w:rPr>
          <w:rFonts w:ascii="TH SarabunPSK" w:eastAsia="Calibri" w:hAnsi="TH SarabunPSK" w:cs="TH SarabunPSK"/>
          <w:sz w:val="28"/>
          <w:cs/>
        </w:rPr>
        <w:t>ซื้อของฝาก</w:t>
      </w:r>
      <w:r w:rsidR="00740191">
        <w:rPr>
          <w:rFonts w:ascii="TH SarabunPSK" w:eastAsia="Calibri" w:hAnsi="TH SarabunPSK" w:cs="TH SarabunPSK" w:hint="cs"/>
          <w:sz w:val="28"/>
          <w:cs/>
        </w:rPr>
        <w:t>ขึ้นชื่อของไต้หวัน</w:t>
      </w:r>
      <w:r w:rsidR="00740191" w:rsidRPr="00464B8F">
        <w:rPr>
          <w:rFonts w:ascii="TH SarabunPSK" w:eastAsia="Calibri" w:hAnsi="TH SarabunPSK" w:cs="TH SarabunPSK"/>
          <w:sz w:val="28"/>
          <w:cs/>
        </w:rPr>
        <w:t xml:space="preserve"> </w:t>
      </w:r>
      <w:bookmarkStart w:id="5" w:name="_Hlk208503757"/>
      <w:r w:rsidR="00740191" w:rsidRPr="00464B8F"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>ร้าน</w:t>
      </w:r>
      <w:r w:rsidR="00740191" w:rsidRPr="00464B8F">
        <w:rPr>
          <w:rFonts w:ascii="TH SarabunPSK" w:eastAsia="Calibri" w:hAnsi="TH SarabunPSK" w:cs="TH SarabunPSK"/>
          <w:b/>
          <w:bCs/>
          <w:color w:val="0000FF"/>
          <w:sz w:val="28"/>
          <w:cs/>
        </w:rPr>
        <w:t xml:space="preserve">ขนมพายสับปะรด </w:t>
      </w:r>
      <w:bookmarkEnd w:id="5"/>
      <w:r w:rsidR="00740191" w:rsidRPr="00464B8F">
        <w:rPr>
          <w:rFonts w:ascii="TH SarabunPSK" w:eastAsia="Calibri" w:hAnsi="TH SarabunPSK" w:cs="TH SarabunPSK"/>
          <w:b/>
          <w:bCs/>
          <w:color w:val="0000FF"/>
          <w:sz w:val="28"/>
          <w:cs/>
        </w:rPr>
        <w:t>(</w:t>
      </w:r>
      <w:r w:rsidR="00740191" w:rsidRPr="00464B8F">
        <w:rPr>
          <w:rFonts w:ascii="TH SarabunPSK" w:eastAsia="Calibri" w:hAnsi="TH SarabunPSK" w:cs="TH SarabunPSK"/>
          <w:b/>
          <w:bCs/>
          <w:color w:val="0000FF"/>
          <w:sz w:val="28"/>
        </w:rPr>
        <w:t xml:space="preserve">Pineapple Cake Shop) </w:t>
      </w:r>
      <w:r w:rsidR="00740191" w:rsidRPr="00464B8F">
        <w:rPr>
          <w:rFonts w:ascii="TH SarabunPSK" w:eastAsia="Calibri" w:hAnsi="TH SarabunPSK" w:cs="TH SarabunPSK" w:hint="cs"/>
          <w:sz w:val="28"/>
          <w:cs/>
        </w:rPr>
        <w:t>ชื่อดังของไต้หวัน เป็น</w:t>
      </w:r>
      <w:r w:rsidR="00740191" w:rsidRPr="00464B8F">
        <w:rPr>
          <w:rFonts w:ascii="TH SarabunPSK" w:eastAsia="Calibri" w:hAnsi="TH SarabunPSK" w:cs="TH SarabunPSK"/>
          <w:sz w:val="28"/>
          <w:cs/>
        </w:rPr>
        <w:t>ขนมยอดนิยม (ขนมพายสับปะรด</w:t>
      </w:r>
      <w:r w:rsidR="00740191" w:rsidRPr="00464B8F">
        <w:rPr>
          <w:rFonts w:ascii="TH SarabunPSK" w:eastAsia="Calibri" w:hAnsi="TH SarabunPSK" w:cs="TH SarabunPSK"/>
          <w:sz w:val="28"/>
        </w:rPr>
        <w:t xml:space="preserve">, </w:t>
      </w:r>
      <w:r w:rsidR="00740191" w:rsidRPr="00464B8F">
        <w:rPr>
          <w:rFonts w:ascii="TH SarabunPSK" w:eastAsia="Calibri" w:hAnsi="TH SarabunPSK" w:cs="TH SarabunPSK"/>
          <w:sz w:val="28"/>
          <w:cs/>
        </w:rPr>
        <w:t>ป๊อปคอร์น</w:t>
      </w:r>
      <w:r w:rsidR="00740191" w:rsidRPr="00464B8F">
        <w:rPr>
          <w:rFonts w:ascii="TH SarabunPSK" w:eastAsia="Calibri" w:hAnsi="TH SarabunPSK" w:cs="TH SarabunPSK"/>
          <w:sz w:val="28"/>
        </w:rPr>
        <w:t xml:space="preserve">, </w:t>
      </w:r>
      <w:r w:rsidR="00740191" w:rsidRPr="00464B8F">
        <w:rPr>
          <w:rFonts w:ascii="TH SarabunPSK" w:eastAsia="Calibri" w:hAnsi="TH SarabunPSK" w:cs="TH SarabunPSK"/>
          <w:sz w:val="28"/>
          <w:cs/>
        </w:rPr>
        <w:t>เห็ดทอด)</w:t>
      </w:r>
      <w:r w:rsidR="00740191" w:rsidRPr="00ED6FF5">
        <w:rPr>
          <w:noProof/>
        </w:rPr>
        <w:t xml:space="preserve"> 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740191" w:rsidRPr="00464B8F">
        <w:rPr>
          <w:rFonts w:ascii="TH SarabunPSK" w:eastAsia="Calibri" w:hAnsi="TH SarabunPSK" w:cs="TH SarabunPSK" w:hint="cs"/>
          <w:sz w:val="28"/>
          <w:cs/>
        </w:rPr>
        <w:t xml:space="preserve">นำท่านเดินทางสู่ </w:t>
      </w:r>
      <w:r w:rsidR="00740191" w:rsidRPr="00464B8F"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>ซีเหมินติง (</w:t>
      </w:r>
      <w:proofErr w:type="spellStart"/>
      <w:r w:rsidR="00740191" w:rsidRPr="00464B8F">
        <w:rPr>
          <w:rFonts w:ascii="TH SarabunPSK" w:eastAsia="Calibri" w:hAnsi="TH SarabunPSK" w:cs="TH SarabunPSK" w:hint="cs"/>
          <w:b/>
          <w:bCs/>
          <w:color w:val="0000FF"/>
          <w:sz w:val="28"/>
        </w:rPr>
        <w:t>Ximending</w:t>
      </w:r>
      <w:proofErr w:type="spellEnd"/>
      <w:r w:rsidR="00740191" w:rsidRPr="00464B8F">
        <w:rPr>
          <w:rFonts w:ascii="TH SarabunPSK" w:eastAsia="Calibri" w:hAnsi="TH SarabunPSK" w:cs="TH SarabunPSK" w:hint="cs"/>
          <w:b/>
          <w:bCs/>
          <w:color w:val="0000FF"/>
          <w:sz w:val="28"/>
        </w:rPr>
        <w:t>)</w:t>
      </w:r>
      <w:r w:rsidR="00740191" w:rsidRPr="00464B8F">
        <w:rPr>
          <w:rFonts w:ascii="TH SarabunPSK" w:eastAsia="Calibri" w:hAnsi="TH SarabunPSK" w:cs="TH SarabunPSK" w:hint="cs"/>
          <w:color w:val="0000FF"/>
          <w:sz w:val="28"/>
        </w:rPr>
        <w:t xml:space="preserve"> </w:t>
      </w:r>
      <w:r w:rsidR="00740191" w:rsidRPr="00464B8F">
        <w:rPr>
          <w:rFonts w:ascii="TH SarabunPSK" w:eastAsia="Calibri" w:hAnsi="TH SarabunPSK" w:cs="TH SarabunPSK" w:hint="cs"/>
          <w:sz w:val="28"/>
          <w:cs/>
        </w:rPr>
        <w:t>ตั้งอยู่ในเมืองไทเป ที่แห่งนี้เปรียบเสมือน</w:t>
      </w:r>
      <w:r w:rsidR="00740191" w:rsidRPr="00C07141">
        <w:rPr>
          <w:rFonts w:ascii="TH SarabunPSK" w:eastAsia="Calibri" w:hAnsi="TH SarabunPSK" w:cs="TH SarabunPSK"/>
          <w:sz w:val="28"/>
          <w:cs/>
        </w:rPr>
        <w:t>สยาม</w:t>
      </w:r>
    </w:p>
    <w:p w14:paraId="6994AB22" w14:textId="4B0E3518" w:rsidR="00740191" w:rsidRPr="00B45EAF" w:rsidRDefault="00740191" w:rsidP="00FB3E08">
      <w:pPr>
        <w:spacing w:after="0" w:line="20" w:lineRule="atLeast"/>
        <w:ind w:left="851"/>
        <w:jc w:val="thaiDistribute"/>
        <w:rPr>
          <w:rFonts w:ascii="TH SarabunPSK" w:eastAsia="Calibri" w:hAnsi="TH SarabunPSK" w:cs="TH SarabunPSK"/>
          <w:sz w:val="28"/>
        </w:rPr>
      </w:pPr>
      <w:r w:rsidRPr="00C07141">
        <w:rPr>
          <w:rFonts w:ascii="TH SarabunPSK" w:eastAsia="Calibri" w:hAnsi="TH SarabunPSK" w:cs="TH SarabunPSK"/>
          <w:sz w:val="28"/>
          <w:cs/>
        </w:rPr>
        <w:t>สแควร์</w:t>
      </w:r>
      <w:r w:rsidRPr="00464B8F">
        <w:rPr>
          <w:rFonts w:ascii="TH SarabunPSK" w:eastAsia="Calibri" w:hAnsi="TH SarabunPSK" w:cs="TH SarabunPSK" w:hint="cs"/>
          <w:sz w:val="28"/>
          <w:cs/>
        </w:rPr>
        <w:t>ในกรุงเทพฯ เป็นแหล่งรวมแฟชั่นที่ทันสมัยของวัยรุ่นในไต้หวัน ภายในตลาดมีของมากมาย โดยเฉพาะสินค้าแฟชั่น เสื้อผ้า รองเท้า กระเป๋า เครื่องสำอาง หรือของกิ๊ฟช</w:t>
      </w:r>
      <w:r>
        <w:rPr>
          <w:rFonts w:ascii="TH SarabunPSK" w:eastAsia="Calibri" w:hAnsi="TH SarabunPSK" w:cs="TH SarabunPSK" w:hint="cs"/>
          <w:sz w:val="28"/>
          <w:cs/>
        </w:rPr>
        <w:t>็</w:t>
      </w:r>
      <w:r w:rsidRPr="00464B8F">
        <w:rPr>
          <w:rFonts w:ascii="TH SarabunPSK" w:eastAsia="Calibri" w:hAnsi="TH SarabunPSK" w:cs="TH SarabunPSK" w:hint="cs"/>
          <w:sz w:val="28"/>
          <w:cs/>
        </w:rPr>
        <w:t>อปมากมายที่มีให้อัพเดทแฟชั่นเรื่อย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464B8F">
        <w:rPr>
          <w:rFonts w:ascii="TH SarabunPSK" w:eastAsia="Calibri" w:hAnsi="TH SarabunPSK" w:cs="TH SarabunPSK" w:hint="cs"/>
          <w:sz w:val="28"/>
          <w:cs/>
        </w:rPr>
        <w:t>ๆ ไม่ว่าจะเป็นของที่มีแบรนด์ หรือไม่มีแบรนด์ อีกทั้งสินค้ามีแบรนด์ของที่นี่ยังถือได้ว่ามีราคาที่ถูกเหมาะสำหรับนักช้อปมากมายให้</w:t>
      </w:r>
      <w:r w:rsidRPr="00B45EAF">
        <w:rPr>
          <w:noProof/>
        </w:rPr>
        <w:t xml:space="preserve"> </w:t>
      </w:r>
      <w:r w:rsidRPr="00464B8F">
        <w:rPr>
          <w:rFonts w:ascii="TH SarabunPSK" w:eastAsia="Calibri" w:hAnsi="TH SarabunPSK" w:cs="TH SarabunPSK" w:hint="cs"/>
          <w:sz w:val="28"/>
          <w:cs/>
        </w:rPr>
        <w:t xml:space="preserve"> ได้มาช้อปปิ้งกันอย่างจุใจ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</w:p>
    <w:p w14:paraId="176FC86C" w14:textId="77777777" w:rsidR="00FB3E08" w:rsidRDefault="00FB3E08" w:rsidP="00FB3E08">
      <w:pPr>
        <w:spacing w:after="0" w:line="240" w:lineRule="auto"/>
        <w:ind w:left="850"/>
        <w:jc w:val="thaiDistribute"/>
        <w:rPr>
          <w:rFonts w:ascii="TH SarabunPSK" w:eastAsia="Calibri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2044800" behindDoc="0" locked="0" layoutInCell="1" allowOverlap="1" wp14:anchorId="6505899F" wp14:editId="207D881B">
            <wp:simplePos x="0" y="0"/>
            <wp:positionH relativeFrom="page">
              <wp:align>left</wp:align>
            </wp:positionH>
            <wp:positionV relativeFrom="paragraph">
              <wp:posOffset>19685</wp:posOffset>
            </wp:positionV>
            <wp:extent cx="1556385" cy="1038225"/>
            <wp:effectExtent l="0" t="0" r="5715" b="9525"/>
            <wp:wrapThrough wrapText="bothSides">
              <wp:wrapPolygon edited="0">
                <wp:start x="1058" y="0"/>
                <wp:lineTo x="0" y="793"/>
                <wp:lineTo x="0" y="21006"/>
                <wp:lineTo x="1058" y="21402"/>
                <wp:lineTo x="20357" y="21402"/>
                <wp:lineTo x="21415" y="21006"/>
                <wp:lineTo x="21415" y="793"/>
                <wp:lineTo x="20357" y="0"/>
                <wp:lineTo x="1058" y="0"/>
              </wp:wrapPolygon>
            </wp:wrapThrough>
            <wp:docPr id="1715700511" name="Picture 1715700511" descr="Ay Chung Rice Noodles - Living + Nomads – Travel tips, Guides, News &amp;  Information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 Chung Rice Noodles - Living + Nomads – Travel tips, Guides, News &amp;  Information!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672">
        <w:rPr>
          <w:rFonts w:ascii="Tahoma" w:hAnsi="Tahoma" w:cs="Tahoma"/>
          <w:noProof/>
          <w:sz w:val="28"/>
        </w:rPr>
        <w:drawing>
          <wp:inline distT="0" distB="0" distL="0" distR="0" wp14:anchorId="0ADB4A81" wp14:editId="19C5F069">
            <wp:extent cx="356235" cy="356235"/>
            <wp:effectExtent l="0" t="0" r="0" b="5715"/>
            <wp:docPr id="2002253874" name="Graphic 2002253874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Marker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6A2">
        <w:rPr>
          <w:rFonts w:ascii="TH SarabunPSK" w:eastAsia="Calibri" w:hAnsi="TH SarabunPSK" w:cs="TH SarabunPSK"/>
          <w:sz w:val="28"/>
          <w:cs/>
        </w:rPr>
        <w:t xml:space="preserve">แนะนำของอร่อย </w:t>
      </w:r>
      <w:r w:rsidRPr="00B677D2">
        <w:rPr>
          <w:rFonts w:ascii="TH SarabunPSK" w:eastAsia="Calibri" w:hAnsi="TH SarabunPSK" w:cs="TH SarabunPSK"/>
          <w:b/>
          <w:bCs/>
          <w:color w:val="00B050"/>
          <w:sz w:val="28"/>
          <w:cs/>
        </w:rPr>
        <w:t>บะหมี่อาจง เจ้าดังย่านซีเหมินติง</w:t>
      </w:r>
      <w:r w:rsidRPr="00B677D2">
        <w:rPr>
          <w:rFonts w:ascii="TH SarabunPSK" w:eastAsia="Calibri" w:hAnsi="TH SarabunPSK" w:cs="TH SarabunPSK"/>
          <w:sz w:val="28"/>
          <w:cs/>
        </w:rPr>
        <w:t xml:space="preserve"> ใครมาเที่ยว</w:t>
      </w:r>
    </w:p>
    <w:p w14:paraId="36689414" w14:textId="77777777" w:rsidR="00FB3E08" w:rsidRDefault="00FB3E08" w:rsidP="00FB3E08">
      <w:pPr>
        <w:spacing w:after="0" w:line="240" w:lineRule="auto"/>
        <w:ind w:left="850"/>
        <w:jc w:val="thaiDistribute"/>
        <w:rPr>
          <w:rFonts w:ascii="TH SarabunPSK" w:eastAsia="Calibri" w:hAnsi="TH SarabunPSK" w:cs="TH SarabunPSK"/>
          <w:sz w:val="28"/>
        </w:rPr>
      </w:pPr>
      <w:r w:rsidRPr="00B677D2">
        <w:rPr>
          <w:rFonts w:ascii="TH SarabunPSK" w:eastAsia="Calibri" w:hAnsi="TH SarabunPSK" w:cs="TH SarabunPSK"/>
          <w:sz w:val="28"/>
          <w:cs/>
        </w:rPr>
        <w:t>ซีเหม</w:t>
      </w:r>
      <w:r>
        <w:rPr>
          <w:rFonts w:ascii="TH SarabunPSK" w:eastAsia="Calibri" w:hAnsi="TH SarabunPSK" w:cs="TH SarabunPSK" w:hint="cs"/>
          <w:sz w:val="28"/>
          <w:cs/>
        </w:rPr>
        <w:t>ิ</w:t>
      </w:r>
      <w:r w:rsidRPr="00B677D2">
        <w:rPr>
          <w:rFonts w:ascii="TH SarabunPSK" w:eastAsia="Calibri" w:hAnsi="TH SarabunPSK" w:cs="TH SarabunPSK"/>
          <w:sz w:val="28"/>
          <w:cs/>
        </w:rPr>
        <w:t>นติงไทเปต้องมาลอง เป็นเส้นหมี่ในซุปข้นเหนียวใส่ไส้หมูอารมณ์คล้าย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B677D2">
        <w:rPr>
          <w:rFonts w:ascii="TH SarabunPSK" w:eastAsia="Calibri" w:hAnsi="TH SarabunPSK" w:cs="TH SarabunPSK"/>
          <w:sz w:val="28"/>
          <w:cs/>
        </w:rPr>
        <w:t xml:space="preserve"> กระเพาะปลา อร่อยแบบไม่ต้องปรุงเพิ่ม หรือใครอยากปรุงเพิ่มก็มีพริกให้ </w:t>
      </w:r>
      <w:r>
        <w:rPr>
          <w:rFonts w:ascii="TH SarabunPSK" w:eastAsia="Calibri" w:hAnsi="TH SarabunPSK" w:cs="TH SarabunPSK" w:hint="cs"/>
          <w:sz w:val="28"/>
          <w:cs/>
        </w:rPr>
        <w:t>บะหมี่อาจงมีชื่อเสียงเป็นอย่างมาก</w:t>
      </w:r>
    </w:p>
    <w:p w14:paraId="4C72FF6A" w14:textId="77777777" w:rsidR="00FB3E08" w:rsidRDefault="00FB3E08" w:rsidP="00FB3E08">
      <w:pPr>
        <w:spacing w:line="20" w:lineRule="atLeast"/>
        <w:jc w:val="thaiDistribute"/>
        <w:rPr>
          <w:rFonts w:ascii="TH SarabunPSK" w:eastAsia="Calibri" w:hAnsi="TH SarabunPSK" w:cs="TH SarabunPSK"/>
          <w:sz w:val="28"/>
        </w:rPr>
      </w:pPr>
    </w:p>
    <w:p w14:paraId="6C216CF4" w14:textId="77777777" w:rsidR="00FB3E08" w:rsidRPr="00235F18" w:rsidRDefault="00FB3E08" w:rsidP="00FB3E08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235F18">
        <w:rPr>
          <w:rFonts w:ascii="TH SarabunPSK" w:eastAsia="Calibri" w:hAnsi="TH SarabunPSK" w:cs="TH SarabunPSK"/>
          <w:b/>
          <w:bCs/>
          <w:sz w:val="28"/>
          <w:cs/>
        </w:rPr>
        <w:t>ค่ำ</w:t>
      </w:r>
      <w:r w:rsidRPr="00235F18">
        <w:rPr>
          <w:rFonts w:ascii="TH SarabunPSK" w:eastAsia="Calibri" w:hAnsi="TH SarabunPSK" w:cs="TH SarabunPSK"/>
          <w:b/>
          <w:bCs/>
          <w:sz w:val="28"/>
          <w:cs/>
        </w:rPr>
        <w:tab/>
        <w:t>อิสระอาหารค่ำตามอัธยาศัย เพื่อความสะดวกแก่การช้อปปิ้ง</w:t>
      </w:r>
    </w:p>
    <w:p w14:paraId="595DBE28" w14:textId="77777777" w:rsidR="00FB3E08" w:rsidRPr="00235F18" w:rsidRDefault="00FB3E08" w:rsidP="00FB3E08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235F18">
        <w:rPr>
          <w:rFonts w:ascii="TH SarabunPSK" w:eastAsia="Calibri" w:hAnsi="TH SarabunPSK" w:cs="TH SarabunPSK"/>
          <w:b/>
          <w:bCs/>
          <w:sz w:val="28"/>
          <w:cs/>
        </w:rPr>
        <w:t xml:space="preserve">ที่พัก       </w:t>
      </w:r>
      <w:r>
        <w:rPr>
          <w:rFonts w:ascii="TH SarabunPSK" w:eastAsia="Calibri" w:hAnsi="TH SarabunPSK" w:cs="TH SarabunPSK"/>
          <w:b/>
          <w:bCs/>
          <w:sz w:val="28"/>
        </w:rPr>
        <w:t xml:space="preserve">FERRARY </w:t>
      </w:r>
      <w:r w:rsidRPr="00A82F44">
        <w:rPr>
          <w:rFonts w:ascii="TH SarabunPSK" w:eastAsia="Calibri" w:hAnsi="TH SarabunPSK" w:cs="TH SarabunPSK"/>
          <w:b/>
          <w:bCs/>
          <w:sz w:val="28"/>
        </w:rPr>
        <w:t>HOTEL, T</w:t>
      </w:r>
      <w:r>
        <w:rPr>
          <w:rFonts w:ascii="TH SarabunPSK" w:eastAsia="Calibri" w:hAnsi="TH SarabunPSK" w:cs="TH SarabunPSK"/>
          <w:b/>
          <w:bCs/>
          <w:sz w:val="28"/>
        </w:rPr>
        <w:t>AIPEI</w:t>
      </w:r>
      <w:r w:rsidRPr="00A82F44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A82F44">
        <w:rPr>
          <w:rFonts w:ascii="TH SarabunPSK" w:eastAsia="Calibri" w:hAnsi="TH SarabunPSK" w:cs="TH SarabunPSK"/>
          <w:b/>
          <w:bCs/>
          <w:sz w:val="28"/>
          <w:cs/>
        </w:rPr>
        <w:t xml:space="preserve">ระดับ </w:t>
      </w:r>
      <w:r w:rsidRPr="00A82F44">
        <w:rPr>
          <w:rFonts w:ascii="TH SarabunPSK" w:eastAsia="Calibri" w:hAnsi="TH SarabunPSK" w:cs="TH SarabunPSK"/>
          <w:b/>
          <w:bCs/>
          <w:sz w:val="28"/>
        </w:rPr>
        <w:t xml:space="preserve">3 </w:t>
      </w:r>
      <w:r w:rsidRPr="00A82F44">
        <w:rPr>
          <w:rFonts w:ascii="TH SarabunPSK" w:eastAsia="Calibri" w:hAnsi="TH SarabunPSK" w:cs="TH SarabunPSK"/>
          <w:b/>
          <w:bCs/>
          <w:sz w:val="28"/>
          <w:cs/>
        </w:rPr>
        <w:t>ดาว หรือเทียบเท่า</w:t>
      </w:r>
    </w:p>
    <w:p w14:paraId="0383B4CE" w14:textId="4E2427C2" w:rsidR="00FD3176" w:rsidRDefault="00FB3E08" w:rsidP="00FB3E08">
      <w:pPr>
        <w:spacing w:line="20" w:lineRule="atLeast"/>
        <w:jc w:val="thaiDistribute"/>
        <w:rPr>
          <w:rFonts w:ascii="TH SarabunPSK" w:eastAsia="Calibri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2042752" behindDoc="0" locked="0" layoutInCell="1" allowOverlap="1" wp14:anchorId="58AE62A8" wp14:editId="096B190E">
            <wp:simplePos x="0" y="0"/>
            <wp:positionH relativeFrom="column">
              <wp:posOffset>-142875</wp:posOffset>
            </wp:positionH>
            <wp:positionV relativeFrom="paragraph">
              <wp:posOffset>73025</wp:posOffset>
            </wp:positionV>
            <wp:extent cx="676275" cy="676275"/>
            <wp:effectExtent l="0" t="0" r="0" b="0"/>
            <wp:wrapNone/>
            <wp:docPr id="518190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94222" name="Picture 1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5A91D" w14:textId="6D9F03E0" w:rsidR="00FD3176" w:rsidRDefault="00FB3E08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08649A32" wp14:editId="167C20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81850" cy="695325"/>
                <wp:effectExtent l="0" t="0" r="0" b="0"/>
                <wp:wrapNone/>
                <wp:docPr id="107762016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695325"/>
                        </a:xfrm>
                        <a:prstGeom prst="roundRect">
                          <a:avLst/>
                        </a:prstGeom>
                        <a:solidFill>
                          <a:srgbClr val="DA415D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12E002" w14:textId="4349C2B9" w:rsidR="00FB3E08" w:rsidRDefault="00FB3E08" w:rsidP="00FB3E08">
                            <w:pPr>
                              <w:shd w:val="clear" w:color="auto" w:fill="DA415D"/>
                              <w:spacing w:after="0"/>
                              <w:ind w:left="1440" w:hanging="76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56F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Day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3</w:t>
                            </w:r>
                            <w:r w:rsidRPr="00E56F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ab/>
                            </w:r>
                            <w:r w:rsidRPr="00FB3E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อุทยานเกาะเหอผิง - อุทยานแห่งชาติ</w:t>
                            </w:r>
                            <w:r w:rsidRPr="00FB3E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เ</w:t>
                            </w:r>
                            <w:r w:rsidR="00ED34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</w:t>
                            </w:r>
                            <w:r w:rsidRPr="00FB3E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ย่หลิว - บูราโนแห่งไต้หวัน – หมู่บ้านโบราณจิ่วเฟิ่น – เมืองผิงซี </w:t>
                            </w:r>
                          </w:p>
                          <w:p w14:paraId="3B1DB962" w14:textId="3E00F3C5" w:rsidR="00FB3E08" w:rsidRPr="00FB3E08" w:rsidRDefault="00FB3E08" w:rsidP="00FB3E08">
                            <w:pPr>
                              <w:shd w:val="clear" w:color="auto" w:fill="DA415D"/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B3E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ถนนโบราณสือเฟ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649A32" id="_x0000_s1075" style="position:absolute;left:0;text-align:left;margin-left:0;margin-top:0;width:565.5pt;height:54.75pt;z-index:252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" fillcolor="#da415d" strokecolor="#172c51" strokeweight="1pt">
                <v:stroke joinstyle="miter"/>
                <v:textbox>
                  <w:txbxContent>
                    <w:p w14:paraId="2F12E002" w14:textId="4349C2B9" w:rsidR="00FB3E08" w:rsidRDefault="00FB3E08" w:rsidP="00FB3E08">
                      <w:pPr>
                        <w:shd w:val="clear" w:color="auto" w:fill="DA415D"/>
                        <w:spacing w:after="0"/>
                        <w:ind w:left="1440" w:hanging="765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E56F2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Day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3</w:t>
                      </w:r>
                      <w:r w:rsidRPr="00E56F2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ab/>
                      </w:r>
                      <w:r w:rsidRPr="00FB3E0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อุทยานเกาะเหอผิง - อุทยานแห่งชาติเ</w:t>
                      </w:r>
                      <w:r w:rsidR="00ED34D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ห</w:t>
                      </w:r>
                      <w:r w:rsidRPr="00FB3E0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ย่หลิว - บูราโนแห่งไต้หวัน – หมู่บ้านโบราณจิ่วเฟิ่น – เมืองผิงซี </w:t>
                      </w:r>
                    </w:p>
                    <w:p w14:paraId="3B1DB962" w14:textId="3E00F3C5" w:rsidR="00FB3E08" w:rsidRPr="00FB3E08" w:rsidRDefault="00FB3E08" w:rsidP="00FB3E08">
                      <w:pPr>
                        <w:shd w:val="clear" w:color="auto" w:fill="DA415D"/>
                        <w:spacing w:after="0"/>
                        <w:ind w:left="1440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FB3E0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ถนนโบราณสือเฟิ่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1904A4" w14:textId="77777777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36C09471" w14:textId="77777777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059280C6" w14:textId="2C61ABCE" w:rsidR="00FB3E08" w:rsidRPr="00B033F0" w:rsidRDefault="00FB3E08" w:rsidP="00FB3E08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6848" behindDoc="1" locked="0" layoutInCell="1" allowOverlap="1" wp14:anchorId="1EC84B22" wp14:editId="3A08D9C6">
                <wp:simplePos x="0" y="0"/>
                <wp:positionH relativeFrom="page">
                  <wp:align>left</wp:align>
                </wp:positionH>
                <wp:positionV relativeFrom="paragraph">
                  <wp:posOffset>338455</wp:posOffset>
                </wp:positionV>
                <wp:extent cx="2743200" cy="1343025"/>
                <wp:effectExtent l="0" t="0" r="0" b="9525"/>
                <wp:wrapTight wrapText="bothSides">
                  <wp:wrapPolygon edited="0">
                    <wp:start x="0" y="0"/>
                    <wp:lineTo x="0" y="21447"/>
                    <wp:lineTo x="16650" y="21447"/>
                    <wp:lineTo x="21450" y="11336"/>
                    <wp:lineTo x="21450" y="9804"/>
                    <wp:lineTo x="16650" y="0"/>
                    <wp:lineTo x="0" y="0"/>
                  </wp:wrapPolygon>
                </wp:wrapTight>
                <wp:docPr id="1961628196" name="Arrow: Pentagon 1961628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343025"/>
                        </a:xfrm>
                        <a:prstGeom prst="homePlate">
                          <a:avLst/>
                        </a:prstGeom>
                        <a:blipFill dpi="0" rotWithShape="1"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2D0D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961628196" o:spid="_x0000_s1026" type="#_x0000_t15" style="position:absolute;margin-left:0;margin-top:26.65pt;width:3in;height:105.75pt;z-index:-251269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" adj="16313" stroked="f" strokeweight="1pt">
                <v:fill r:id="rId51" o:title="" recolor="t" rotate="t" type="frame"/>
                <w10:wrap type="tight" anchorx="page"/>
              </v:shape>
            </w:pict>
          </mc:Fallback>
        </mc:AlternateContent>
      </w:r>
      <w:r w:rsidRPr="00365C33">
        <w:rPr>
          <w:rFonts w:ascii="TH SarabunPSK" w:eastAsia="Calibri" w:hAnsi="TH SarabunPSK" w:cs="TH SarabunPSK" w:hint="cs"/>
          <w:b/>
          <w:bCs/>
          <w:sz w:val="28"/>
          <w:cs/>
        </w:rPr>
        <w:t>เช้า</w:t>
      </w:r>
      <w:r w:rsidRPr="00365C33">
        <w:rPr>
          <w:rFonts w:ascii="TH SarabunPSK" w:eastAsia="Calibri" w:hAnsi="TH SarabunPSK" w:cs="TH SarabunPSK" w:hint="cs"/>
          <w:sz w:val="28"/>
          <w:cs/>
        </w:rPr>
        <w:tab/>
        <w:t>บริการอาหารเช้า ณ ห้องอาหารของโรงแรม</w:t>
      </w:r>
      <w:r>
        <w:rPr>
          <w:rFonts w:ascii="TH SarabunPSK" w:eastAsia="Calibri" w:hAnsi="TH SarabunPSK" w:cs="TH SarabunPSK"/>
          <w:sz w:val="28"/>
        </w:rPr>
        <w:t xml:space="preserve"> </w:t>
      </w:r>
      <w:r>
        <w:rPr>
          <w:rFonts w:ascii="TH SarabunPSK" w:eastAsia="Calibri" w:hAnsi="TH SarabunPSK" w:cs="TH SarabunPSK" w:hint="cs"/>
          <w:sz w:val="28"/>
          <w:cs/>
        </w:rPr>
        <w:t>(4)</w:t>
      </w:r>
    </w:p>
    <w:p w14:paraId="4A6C7E1C" w14:textId="34844B67" w:rsidR="00FB3E08" w:rsidRDefault="00FB3E08" w:rsidP="00FB3E08">
      <w:pPr>
        <w:spacing w:after="0" w:line="240" w:lineRule="auto"/>
        <w:ind w:left="85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นำท่านเดินทางสู่ </w:t>
      </w:r>
      <w:r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>อุทยานเกาะเหอผิง</w:t>
      </w:r>
      <w:r>
        <w:rPr>
          <w:rFonts w:ascii="TH SarabunPSK" w:eastAsia="Calibri" w:hAnsi="TH SarabunPSK" w:cs="TH SarabunPSK"/>
          <w:b/>
          <w:bCs/>
          <w:color w:val="0000FF"/>
          <w:sz w:val="28"/>
        </w:rPr>
        <w:t xml:space="preserve"> (</w:t>
      </w:r>
      <w:r w:rsidRPr="00F530A3">
        <w:rPr>
          <w:rFonts w:ascii="TH SarabunPSK" w:eastAsia="Calibri" w:hAnsi="TH SarabunPSK" w:cs="TH SarabunPSK"/>
          <w:b/>
          <w:bCs/>
          <w:color w:val="0000FF"/>
          <w:sz w:val="28"/>
        </w:rPr>
        <w:t>Heping Island Park</w:t>
      </w:r>
      <w:r>
        <w:rPr>
          <w:rFonts w:ascii="TH SarabunPSK" w:eastAsia="Calibri" w:hAnsi="TH SarabunPSK" w:cs="TH SarabunPSK"/>
          <w:b/>
          <w:bCs/>
          <w:color w:val="0000FF"/>
          <w:sz w:val="28"/>
        </w:rPr>
        <w:t>)</w:t>
      </w:r>
      <w:r w:rsidRPr="00BB7A8D">
        <w:rPr>
          <w:rFonts w:ascii="TH SarabunPSK" w:eastAsia="Calibri" w:hAnsi="TH SarabunPSK" w:cs="TH SarabunPSK"/>
          <w:sz w:val="28"/>
          <w:cs/>
        </w:rPr>
        <w:t xml:space="preserve"> </w:t>
      </w:r>
      <w:r w:rsidRPr="00D67840">
        <w:rPr>
          <w:rFonts w:ascii="TH SarabunPSK" w:eastAsia="Calibri" w:hAnsi="TH SarabunPSK" w:cs="TH SarabunPSK"/>
          <w:sz w:val="28"/>
          <w:cs/>
        </w:rPr>
        <w:t>เกาะเหอผิง ตั้งอยู่ทางตอนเหนือของไต้หวัน มีสะพานเหอผิงเชื่อมต่อระหว่างเกาะเหอผิงและเมืองจีหลง มีปราสาทซานซัลวาดอร์ ตั้งอยู่ทางตะวันตกเฉียงใต้ สร้างขึ้นโดยกองทัพสเปน เตรียมพร้อมสำหรับการทำธุรกิจกับจีนและญี่ปุ่น เป็นปราสาทแห่งแรกและแห่งเดียวในเมืองจีหลง ที่สวยงามและได้รับความนิยมจากนักท่องเที่ยว</w:t>
      </w:r>
    </w:p>
    <w:p w14:paraId="3F2EDE26" w14:textId="0234EBE1" w:rsidR="00FB3E08" w:rsidRDefault="00FB3E08" w:rsidP="00FB3E08">
      <w:pPr>
        <w:spacing w:after="0" w:line="240" w:lineRule="auto"/>
        <w:ind w:left="850"/>
        <w:rPr>
          <w:rFonts w:ascii="TH SarabunPSK" w:eastAsia="Calibri" w:hAnsi="TH SarabunPSK" w:cs="TH SarabunPSK"/>
          <w:sz w:val="28"/>
        </w:rPr>
      </w:pPr>
      <w:r w:rsidRPr="00D67840">
        <w:rPr>
          <w:rFonts w:ascii="TH SarabunPSK" w:eastAsia="Calibri" w:hAnsi="TH SarabunPSK" w:cs="TH SarabunPSK"/>
          <w:sz w:val="28"/>
          <w:cs/>
        </w:rPr>
        <w:t>นอกจากเกาะเหอผิง</w:t>
      </w:r>
      <w:r>
        <w:rPr>
          <w:rFonts w:ascii="TH SarabunPSK" w:eastAsia="Calibri" w:hAnsi="TH SarabunPSK" w:cs="TH SarabunPSK" w:hint="cs"/>
          <w:sz w:val="28"/>
          <w:cs/>
        </w:rPr>
        <w:t>จะ</w:t>
      </w:r>
      <w:r w:rsidRPr="00D67840">
        <w:rPr>
          <w:rFonts w:ascii="TH SarabunPSK" w:eastAsia="Calibri" w:hAnsi="TH SarabunPSK" w:cs="TH SarabunPSK"/>
          <w:sz w:val="28"/>
          <w:cs/>
        </w:rPr>
        <w:t>เหมาะสำหรับการดำน้ำแล้ว ที่นี่ยังมีหินและชายหาดรูปร่างต่าง</w:t>
      </w:r>
      <w:r w:rsidR="00ED34D7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D67840">
        <w:rPr>
          <w:rFonts w:ascii="TH SarabunPSK" w:eastAsia="Calibri" w:hAnsi="TH SarabunPSK" w:cs="TH SarabunPSK"/>
          <w:sz w:val="28"/>
          <w:cs/>
        </w:rPr>
        <w:t>ๆ</w:t>
      </w:r>
      <w:r w:rsidR="00ED34D7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D67840">
        <w:rPr>
          <w:rFonts w:ascii="TH SarabunPSK" w:eastAsia="Calibri" w:hAnsi="TH SarabunPSK" w:cs="TH SarabunPSK"/>
          <w:sz w:val="28"/>
          <w:cs/>
        </w:rPr>
        <w:t xml:space="preserve">มากมายที่เกิดขึ้นจากการกัดเซาะของลมและน้ำทะเล </w:t>
      </w:r>
    </w:p>
    <w:p w14:paraId="040D39D1" w14:textId="77777777" w:rsidR="00FB3E08" w:rsidRDefault="00FB3E08" w:rsidP="00FB3E08">
      <w:pPr>
        <w:spacing w:after="0" w:line="240" w:lineRule="auto"/>
        <w:ind w:left="850"/>
        <w:jc w:val="thaiDistribute"/>
        <w:rPr>
          <w:rFonts w:ascii="TH SarabunPSK" w:eastAsia="Calibri" w:hAnsi="TH SarabunPSK" w:cs="TH SarabunPSK"/>
          <w:sz w:val="28"/>
        </w:rPr>
      </w:pPr>
    </w:p>
    <w:p w14:paraId="73C4BF8E" w14:textId="07D82A8E" w:rsidR="00FD3176" w:rsidRPr="00FB3E08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315E7EE5" w14:textId="77777777" w:rsidR="00FD3176" w:rsidRDefault="00FD3176" w:rsidP="00D67840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09464F3A" w14:textId="67B49CBD" w:rsidR="00C064B4" w:rsidRDefault="00FB3E08" w:rsidP="00017F64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b/>
          <w:bCs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2048896" behindDoc="0" locked="0" layoutInCell="1" allowOverlap="1" wp14:anchorId="1FEF49DD" wp14:editId="51D148A7">
            <wp:simplePos x="0" y="0"/>
            <wp:positionH relativeFrom="page">
              <wp:posOffset>-635</wp:posOffset>
            </wp:positionH>
            <wp:positionV relativeFrom="paragraph">
              <wp:posOffset>-1506855</wp:posOffset>
            </wp:positionV>
            <wp:extent cx="7579360" cy="4743450"/>
            <wp:effectExtent l="0" t="0" r="2540" b="0"/>
            <wp:wrapNone/>
            <wp:docPr id="1449398176" name="Picture 1449398176" descr="Yehliu Geopark &gt; New Taipei City &gt; Tourism Administration, Republic of  China (Taiwa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hliu Geopark &gt; New Taipei City &gt; Tourism Administration, Republic of  China (Taiwan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3BBB6" w14:textId="77777777" w:rsidR="00FB3E08" w:rsidRDefault="00FB3E08" w:rsidP="00017F64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b/>
          <w:bCs/>
          <w:color w:val="FF0000"/>
          <w:sz w:val="28"/>
        </w:rPr>
      </w:pPr>
    </w:p>
    <w:p w14:paraId="27462FCE" w14:textId="77777777" w:rsidR="00FB3E08" w:rsidRDefault="00FB3E08" w:rsidP="00017F64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b/>
          <w:bCs/>
          <w:color w:val="FF0000"/>
          <w:sz w:val="28"/>
        </w:rPr>
      </w:pPr>
    </w:p>
    <w:p w14:paraId="2D0CF5B4" w14:textId="77777777" w:rsidR="00FB3E08" w:rsidRDefault="00FB3E08" w:rsidP="00017F64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b/>
          <w:bCs/>
          <w:color w:val="FF0000"/>
          <w:sz w:val="28"/>
        </w:rPr>
      </w:pPr>
    </w:p>
    <w:p w14:paraId="1D5CC810" w14:textId="78B58B79" w:rsidR="00FB3E08" w:rsidRDefault="00FB3E08" w:rsidP="00017F64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b/>
          <w:bCs/>
          <w:color w:val="FF0000"/>
          <w:sz w:val="28"/>
        </w:rPr>
      </w:pPr>
    </w:p>
    <w:p w14:paraId="7762B0A8" w14:textId="77777777" w:rsidR="00FB3E08" w:rsidRDefault="00FB3E08" w:rsidP="00017F64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b/>
          <w:bCs/>
          <w:color w:val="FF0000"/>
          <w:sz w:val="28"/>
        </w:rPr>
      </w:pPr>
    </w:p>
    <w:p w14:paraId="0B5BF521" w14:textId="77777777" w:rsidR="00FB3E08" w:rsidRDefault="00FB3E08" w:rsidP="00017F64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b/>
          <w:bCs/>
          <w:color w:val="FF0000"/>
          <w:sz w:val="28"/>
        </w:rPr>
      </w:pPr>
    </w:p>
    <w:p w14:paraId="2BB1F708" w14:textId="77777777" w:rsidR="00FB3E08" w:rsidRDefault="00FB3E08" w:rsidP="00017F64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b/>
          <w:bCs/>
          <w:color w:val="FF0000"/>
          <w:sz w:val="28"/>
        </w:rPr>
      </w:pPr>
    </w:p>
    <w:p w14:paraId="7B61D2C3" w14:textId="77777777" w:rsidR="00FB3E08" w:rsidRDefault="00FB3E08" w:rsidP="00017F64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</w:p>
    <w:p w14:paraId="3EB3B9A3" w14:textId="77777777" w:rsidR="00C064B4" w:rsidRDefault="00C064B4" w:rsidP="00017F64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</w:p>
    <w:p w14:paraId="71FD34F2" w14:textId="77777777" w:rsidR="00C064B4" w:rsidRDefault="00C064B4" w:rsidP="00017F64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</w:p>
    <w:p w14:paraId="0449FACB" w14:textId="4594A3EF" w:rsidR="00C064B4" w:rsidRDefault="00C064B4" w:rsidP="00017F64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</w:p>
    <w:p w14:paraId="67452258" w14:textId="56F7E6CE" w:rsidR="00C064B4" w:rsidRDefault="00C064B4" w:rsidP="008578E2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5736E7ED" w14:textId="77777777" w:rsidR="00203486" w:rsidRDefault="00203486" w:rsidP="00A05663">
      <w:pPr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</w:p>
    <w:p w14:paraId="07E8D1D3" w14:textId="2BACA040" w:rsidR="00203486" w:rsidRDefault="00203486" w:rsidP="00A05663">
      <w:pPr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</w:p>
    <w:p w14:paraId="16A718B2" w14:textId="77777777" w:rsidR="00203486" w:rsidRDefault="00203486" w:rsidP="00A05663">
      <w:pPr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</w:p>
    <w:p w14:paraId="41244821" w14:textId="7FBFFE95" w:rsidR="00FB3E08" w:rsidRDefault="00FB3E08" w:rsidP="00FB3E08">
      <w:pPr>
        <w:spacing w:after="0" w:line="20" w:lineRule="atLeast"/>
        <w:ind w:left="851"/>
        <w:jc w:val="thaiDistribute"/>
        <w:rPr>
          <w:rFonts w:ascii="TH SarabunPSK" w:eastAsia="Calibri" w:hAnsi="TH SarabunPSK" w:cs="TH SarabunPSK"/>
          <w:color w:val="0000FF"/>
          <w:sz w:val="28"/>
        </w:rPr>
      </w:pPr>
      <w:r w:rsidRPr="00CA2E5B">
        <w:rPr>
          <w:rFonts w:ascii="TH SarabunPSK" w:eastAsia="Calibri" w:hAnsi="TH SarabunPSK" w:cs="TH SarabunPSK" w:hint="cs"/>
          <w:sz w:val="28"/>
          <w:cs/>
        </w:rPr>
        <w:t>จากนั้นนำท่านเดินทางสู่</w:t>
      </w:r>
      <w:r w:rsidRPr="00CA2E5B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A254AC">
        <w:rPr>
          <w:rFonts w:ascii="TH SarabunPSK" w:eastAsia="Calibri" w:hAnsi="TH SarabunPSK" w:cs="TH SarabunPSK"/>
          <w:b/>
          <w:bCs/>
          <w:color w:val="0000FF"/>
          <w:sz w:val="28"/>
          <w:cs/>
        </w:rPr>
        <w:t>อุทยานแห่งชาติเ</w:t>
      </w:r>
      <w:r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>ห</w:t>
      </w:r>
      <w:r w:rsidRPr="00A254AC">
        <w:rPr>
          <w:rFonts w:ascii="TH SarabunPSK" w:eastAsia="Calibri" w:hAnsi="TH SarabunPSK" w:cs="TH SarabunPSK"/>
          <w:b/>
          <w:bCs/>
          <w:color w:val="0000FF"/>
          <w:sz w:val="28"/>
          <w:cs/>
        </w:rPr>
        <w:t>ย่หลิว</w:t>
      </w:r>
      <w:r w:rsidRPr="00EE46C3">
        <w:rPr>
          <w:rFonts w:ascii="TH SarabunPSK" w:eastAsia="Calibri" w:hAnsi="TH SarabunPSK" w:cs="TH SarabunPSK"/>
          <w:b/>
          <w:bCs/>
          <w:color w:val="0000FF"/>
          <w:sz w:val="28"/>
          <w:cs/>
        </w:rPr>
        <w:t xml:space="preserve"> (</w:t>
      </w:r>
      <w:proofErr w:type="spellStart"/>
      <w:r w:rsidRPr="00A1433C">
        <w:rPr>
          <w:rFonts w:ascii="TH SarabunPSK" w:eastAsia="Calibri" w:hAnsi="TH SarabunPSK" w:cs="TH SarabunPSK"/>
          <w:b/>
          <w:bCs/>
          <w:color w:val="0000FF"/>
          <w:sz w:val="28"/>
        </w:rPr>
        <w:t>Yehliu</w:t>
      </w:r>
      <w:proofErr w:type="spellEnd"/>
      <w:r w:rsidRPr="00A1433C">
        <w:rPr>
          <w:rFonts w:ascii="TH SarabunPSK" w:eastAsia="Calibri" w:hAnsi="TH SarabunPSK" w:cs="TH SarabunPSK"/>
          <w:b/>
          <w:bCs/>
          <w:color w:val="0000FF"/>
          <w:sz w:val="28"/>
        </w:rPr>
        <w:t xml:space="preserve"> </w:t>
      </w:r>
      <w:proofErr w:type="spellStart"/>
      <w:r w:rsidRPr="00A1433C">
        <w:rPr>
          <w:rFonts w:ascii="TH SarabunPSK" w:eastAsia="Calibri" w:hAnsi="TH SarabunPSK" w:cs="TH SarabunPSK"/>
          <w:b/>
          <w:bCs/>
          <w:color w:val="0000FF"/>
          <w:sz w:val="28"/>
        </w:rPr>
        <w:t>Geopark</w:t>
      </w:r>
      <w:proofErr w:type="spellEnd"/>
      <w:r w:rsidRPr="00EE46C3">
        <w:rPr>
          <w:rFonts w:ascii="TH SarabunPSK" w:eastAsia="Calibri" w:hAnsi="TH SarabunPSK" w:cs="TH SarabunPSK"/>
          <w:b/>
          <w:bCs/>
          <w:color w:val="0000FF"/>
          <w:sz w:val="28"/>
        </w:rPr>
        <w:t>)</w:t>
      </w:r>
    </w:p>
    <w:p w14:paraId="27F00357" w14:textId="3DA26B3E" w:rsidR="00FB3E08" w:rsidRDefault="00FB3E08" w:rsidP="00FB3E08">
      <w:pPr>
        <w:spacing w:after="0" w:line="20" w:lineRule="atLeast"/>
        <w:ind w:left="851"/>
        <w:jc w:val="thaiDistribute"/>
        <w:rPr>
          <w:rFonts w:ascii="TH SarabunPSK" w:eastAsia="Calibri" w:hAnsi="TH SarabunPSK" w:cs="TH SarabunPSK"/>
          <w:sz w:val="28"/>
        </w:rPr>
      </w:pPr>
      <w:r w:rsidRPr="00EE46C3">
        <w:rPr>
          <w:rFonts w:ascii="TH SarabunPSK" w:eastAsia="Calibri" w:hAnsi="TH SarabunPSK" w:cs="TH SarabunPSK"/>
          <w:sz w:val="28"/>
          <w:cs/>
        </w:rPr>
        <w:t>อุทยานแห่งนี้ตั้งอยู่ทางส่วนเหนือสุดของเกาะไต้หวัน มีลักษณะพื้นที่</w:t>
      </w:r>
      <w:r>
        <w:rPr>
          <w:rFonts w:ascii="TH SarabunPSK" w:eastAsia="Calibri" w:hAnsi="TH SarabunPSK" w:cs="TH SarabunPSK"/>
          <w:sz w:val="28"/>
        </w:rPr>
        <w:t xml:space="preserve"> </w:t>
      </w:r>
      <w:r w:rsidRPr="00EE46C3">
        <w:rPr>
          <w:rFonts w:ascii="TH SarabunPSK" w:eastAsia="Calibri" w:hAnsi="TH SarabunPSK" w:cs="TH SarabunPSK"/>
          <w:sz w:val="28"/>
          <w:cs/>
        </w:rPr>
        <w:t>เป็นแหลมยื่นไปในทะเล การเซาะกร่อนของน้ำทะเลและลม ทะเล ทำให้เกิดโขดหินงอกเป็นรูปร่าง ลักษณะต่าง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EE46C3">
        <w:rPr>
          <w:rFonts w:ascii="TH SarabunPSK" w:eastAsia="Calibri" w:hAnsi="TH SarabunPSK" w:cs="TH SarabunPSK"/>
          <w:sz w:val="28"/>
          <w:cs/>
        </w:rPr>
        <w:t>ๆ น่าตื่นตาทีเดียว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A1433C">
        <w:rPr>
          <w:rFonts w:ascii="TH SarabunPSK" w:eastAsia="Calibri" w:hAnsi="TH SarabunPSK" w:cs="TH SarabunPSK"/>
          <w:sz w:val="28"/>
          <w:cs/>
        </w:rPr>
        <w:t>อาทิ หินรองเท้านางฟ้า</w:t>
      </w:r>
      <w:r w:rsidRPr="00A1433C">
        <w:rPr>
          <w:rFonts w:ascii="TH SarabunPSK" w:eastAsia="Calibri" w:hAnsi="TH SarabunPSK" w:cs="TH SarabunPSK"/>
          <w:sz w:val="28"/>
        </w:rPr>
        <w:t xml:space="preserve">, </w:t>
      </w:r>
      <w:r w:rsidRPr="00A1433C">
        <w:rPr>
          <w:rFonts w:ascii="TH SarabunPSK" w:eastAsia="Calibri" w:hAnsi="TH SarabunPSK" w:cs="TH SarabunPSK"/>
          <w:sz w:val="28"/>
          <w:cs/>
        </w:rPr>
        <w:t>หินทะเลเทีย</w:t>
      </w:r>
      <w:r>
        <w:rPr>
          <w:rFonts w:ascii="TH SarabunPSK" w:eastAsia="Calibri" w:hAnsi="TH SarabunPSK" w:cs="TH SarabunPSK" w:hint="cs"/>
          <w:sz w:val="28"/>
          <w:cs/>
        </w:rPr>
        <w:t>น</w:t>
      </w:r>
      <w:r w:rsidRPr="00A1433C">
        <w:rPr>
          <w:rFonts w:ascii="TH SarabunPSK" w:eastAsia="Calibri" w:hAnsi="TH SarabunPSK" w:cs="TH SarabunPSK"/>
          <w:sz w:val="28"/>
        </w:rPr>
        <w:t xml:space="preserve">, </w:t>
      </w:r>
      <w:r w:rsidRPr="00A1433C">
        <w:rPr>
          <w:rFonts w:ascii="TH SarabunPSK" w:eastAsia="Calibri" w:hAnsi="TH SarabunPSK" w:cs="TH SarabunPSK"/>
          <w:sz w:val="28"/>
          <w:cs/>
        </w:rPr>
        <w:t>หินช้าง</w:t>
      </w:r>
      <w:r w:rsidRPr="00A1433C">
        <w:rPr>
          <w:rFonts w:ascii="TH SarabunPSK" w:eastAsia="Calibri" w:hAnsi="TH SarabunPSK" w:cs="TH SarabunPSK"/>
          <w:sz w:val="28"/>
        </w:rPr>
        <w:t xml:space="preserve">, </w:t>
      </w:r>
      <w:r w:rsidRPr="00A1433C">
        <w:rPr>
          <w:rFonts w:ascii="TH SarabunPSK" w:eastAsia="Calibri" w:hAnsi="TH SarabunPSK" w:cs="TH SarabunPSK"/>
          <w:sz w:val="28"/>
          <w:cs/>
        </w:rPr>
        <w:t>หินไอศกรีม</w:t>
      </w:r>
      <w:r w:rsidRPr="00A1433C">
        <w:rPr>
          <w:rFonts w:ascii="TH SarabunPSK" w:eastAsia="Calibri" w:hAnsi="TH SarabunPSK" w:cs="TH SarabunPSK"/>
          <w:sz w:val="28"/>
        </w:rPr>
        <w:t xml:space="preserve">, </w:t>
      </w:r>
      <w:r w:rsidRPr="00A1433C">
        <w:rPr>
          <w:rFonts w:ascii="TH SarabunPSK" w:eastAsia="Calibri" w:hAnsi="TH SarabunPSK" w:cs="TH SarabunPSK"/>
          <w:sz w:val="28"/>
          <w:cs/>
        </w:rPr>
        <w:t>หินเศียรเจ้าหญิง</w:t>
      </w:r>
      <w:r>
        <w:rPr>
          <w:rFonts w:ascii="TH SarabunPSK" w:eastAsia="Calibri" w:hAnsi="TH SarabunPSK" w:cs="TH SarabunPSK" w:hint="cs"/>
          <w:sz w:val="28"/>
          <w:cs/>
        </w:rPr>
        <w:t xml:space="preserve">, </w:t>
      </w:r>
      <w:r w:rsidRPr="00A1433C">
        <w:rPr>
          <w:rFonts w:ascii="TH SarabunPSK" w:eastAsia="Calibri" w:hAnsi="TH SarabunPSK" w:cs="TH SarabunPSK"/>
          <w:sz w:val="28"/>
          <w:cs/>
        </w:rPr>
        <w:t>หินหัวมังกรและอื่น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A1433C">
        <w:rPr>
          <w:rFonts w:ascii="TH SarabunPSK" w:eastAsia="Calibri" w:hAnsi="TH SarabunPSK" w:cs="TH SarabunPSK"/>
          <w:sz w:val="28"/>
          <w:cs/>
        </w:rPr>
        <w:t xml:space="preserve">ๆ และเนื่องจากมีพื้นที่ใกล้กับชายฝั่งทะเลดังนั้นจึงทำให้พื้นที่นี้มีหินรูปทรงแปลกตาอีกมากมาย </w:t>
      </w:r>
      <w:r w:rsidRPr="00A254AC">
        <w:rPr>
          <w:rFonts w:ascii="TH SarabunPSK" w:eastAsia="Calibri" w:hAnsi="TH SarabunPSK" w:cs="TH SarabunPSK"/>
          <w:b/>
          <w:bCs/>
          <w:color w:val="FF0000"/>
          <w:sz w:val="28"/>
          <w:cs/>
        </w:rPr>
        <w:t>และที่เป็นไฮไลท์และมีนักท่องเที่ยวเข้าคิวรอถ่ายรูปด้วยมากที่สุดคือ หินเศียรราชิน</w:t>
      </w:r>
      <w:r>
        <w:rPr>
          <w:rFonts w:ascii="TH SarabunPSK" w:eastAsia="Calibri" w:hAnsi="TH SarabunPSK" w:cs="TH SarabunPSK" w:hint="cs"/>
          <w:b/>
          <w:bCs/>
          <w:color w:val="FF0000"/>
          <w:sz w:val="28"/>
          <w:cs/>
        </w:rPr>
        <w:t>ี</w:t>
      </w:r>
      <w:r w:rsidRPr="00A254AC">
        <w:rPr>
          <w:rFonts w:ascii="TH SarabunPSK" w:eastAsia="Calibri" w:hAnsi="TH SarabunPSK" w:cs="TH SarabunPSK"/>
          <w:b/>
          <w:bCs/>
          <w:color w:val="FF0000"/>
          <w:sz w:val="28"/>
          <w:cs/>
        </w:rPr>
        <w:t xml:space="preserve"> ซึ่งมีชื่อเสียงโด่งดังไปทั่วโลก</w:t>
      </w:r>
      <w:r>
        <w:rPr>
          <w:rFonts w:ascii="TH SarabunPSK" w:eastAsia="Calibri" w:hAnsi="TH SarabunPSK" w:cs="TH SarabunPSK" w:hint="cs"/>
          <w:sz w:val="28"/>
          <w:cs/>
        </w:rPr>
        <w:t xml:space="preserve"> ให้ท่านได้ดื่มด่ำบรรยากาศธรรมชาติสร้างและหินรูปร่างแปลกตา รวมถึงจุดชมวิวแบบ 360 องศา</w:t>
      </w:r>
    </w:p>
    <w:p w14:paraId="3DBCE2EB" w14:textId="77777777" w:rsidR="00FB3E08" w:rsidRDefault="00FB3E08" w:rsidP="00FB3E08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125A21B3" w14:textId="1AF8FBDF" w:rsidR="00FB3E08" w:rsidRDefault="00FB3E08" w:rsidP="00FB3E08">
      <w:pPr>
        <w:spacing w:after="0" w:line="20" w:lineRule="atLeast"/>
        <w:ind w:left="851" w:hanging="851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2050944" behindDoc="1" locked="0" layoutInCell="1" allowOverlap="1" wp14:anchorId="32E4999A" wp14:editId="145B0AC1">
            <wp:simplePos x="0" y="0"/>
            <wp:positionH relativeFrom="page">
              <wp:posOffset>5046345</wp:posOffset>
            </wp:positionH>
            <wp:positionV relativeFrom="paragraph">
              <wp:posOffset>135255</wp:posOffset>
            </wp:positionV>
            <wp:extent cx="2505710" cy="1683385"/>
            <wp:effectExtent l="0" t="0" r="8890" b="0"/>
            <wp:wrapTight wrapText="bothSides">
              <wp:wrapPolygon edited="0">
                <wp:start x="0" y="0"/>
                <wp:lineTo x="0" y="21266"/>
                <wp:lineTo x="21512" y="21266"/>
                <wp:lineTo x="21512" y="0"/>
                <wp:lineTo x="0" y="0"/>
              </wp:wrapPolygon>
            </wp:wrapTight>
            <wp:docPr id="2016867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67934" name=""/>
                    <pic:cNvPicPr/>
                  </pic:nvPicPr>
                  <pic:blipFill>
                    <a:blip r:embed="rId5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"/>
                              </a14:imgEffect>
                              <a14:imgEffect>
                                <a14:brightnessContrast bright="11000" contras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543">
        <w:rPr>
          <w:rFonts w:ascii="TH SarabunPSK" w:eastAsia="Calibri" w:hAnsi="TH SarabunPSK" w:cs="TH SarabunPSK" w:hint="cs"/>
          <w:b/>
          <w:bCs/>
          <w:sz w:val="28"/>
          <w:cs/>
        </w:rPr>
        <w:t>เที่ยง</w:t>
      </w:r>
      <w:r w:rsidRPr="005D4543">
        <w:rPr>
          <w:rFonts w:ascii="TH SarabunPSK" w:eastAsia="Calibri" w:hAnsi="TH SarabunPSK" w:cs="TH SarabunPSK"/>
          <w:b/>
          <w:bCs/>
          <w:sz w:val="28"/>
        </w:rPr>
        <w:t xml:space="preserve">      </w:t>
      </w:r>
      <w:r w:rsidRPr="005D4543">
        <w:rPr>
          <w:rFonts w:ascii="TH SarabunPSK" w:hAnsi="TH SarabunPSK" w:cs="TH SarabunPSK"/>
          <w:b/>
          <w:bCs/>
          <w:sz w:val="28"/>
          <w:cs/>
        </w:rPr>
        <w:t>บริการอาหารกลางวัน ณ ภัตตาคาร</w:t>
      </w:r>
      <w:r w:rsidRPr="007B3F5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(</w:t>
      </w:r>
      <w:r>
        <w:rPr>
          <w:rFonts w:ascii="TH SarabunPSK" w:hAnsi="TH SarabunPSK" w:cs="TH SarabunPSK" w:hint="cs"/>
          <w:b/>
          <w:bCs/>
          <w:sz w:val="28"/>
          <w:cs/>
        </w:rPr>
        <w:t>5</w:t>
      </w:r>
      <w:r>
        <w:rPr>
          <w:rFonts w:ascii="TH SarabunPSK" w:hAnsi="TH SarabunPSK" w:cs="TH SarabunPSK"/>
          <w:b/>
          <w:bCs/>
          <w:sz w:val="28"/>
        </w:rPr>
        <w:t>)</w:t>
      </w:r>
    </w:p>
    <w:p w14:paraId="4152A090" w14:textId="77777777" w:rsidR="00FB3E08" w:rsidRDefault="00FB3E08" w:rsidP="00FB3E08">
      <w:pPr>
        <w:spacing w:after="0" w:line="20" w:lineRule="atLeast"/>
        <w:ind w:left="851" w:hanging="851"/>
        <w:rPr>
          <w:rFonts w:ascii="TH SarabunPSK" w:hAnsi="TH SarabunPSK" w:cs="TH SarabunPSK"/>
          <w:b/>
          <w:bCs/>
          <w:sz w:val="28"/>
        </w:rPr>
      </w:pPr>
    </w:p>
    <w:p w14:paraId="26CB78B7" w14:textId="77777777" w:rsidR="00FB3E08" w:rsidRDefault="00FB3E08" w:rsidP="00FB3E08">
      <w:pPr>
        <w:spacing w:after="0" w:line="240" w:lineRule="auto"/>
        <w:ind w:left="85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>นำท่านเดินทางไป</w:t>
      </w:r>
      <w:r w:rsidRPr="00EE46C3">
        <w:rPr>
          <w:rFonts w:ascii="TH SarabunPSK" w:eastAsia="Calibri" w:hAnsi="TH SarabunPSK" w:cs="TH SarabunPSK"/>
          <w:sz w:val="28"/>
          <w:cs/>
        </w:rPr>
        <w:t xml:space="preserve">ชม </w:t>
      </w:r>
      <w:bookmarkStart w:id="6" w:name="_Hlk208503899"/>
      <w:r w:rsidRPr="00411F3C"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>บู</w:t>
      </w:r>
      <w:r w:rsidRPr="00411F3C">
        <w:rPr>
          <w:rFonts w:ascii="TH SarabunPSK" w:eastAsia="Calibri" w:hAnsi="TH SarabunPSK" w:cs="TH SarabunPSK"/>
          <w:b/>
          <w:bCs/>
          <w:color w:val="0000FF"/>
          <w:sz w:val="28"/>
          <w:cs/>
        </w:rPr>
        <w:t>ราโนแห่งไต้หวัน</w:t>
      </w:r>
      <w:r w:rsidRPr="00EE46C3">
        <w:rPr>
          <w:rFonts w:ascii="TH SarabunPSK" w:eastAsia="Calibri" w:hAnsi="TH SarabunPSK" w:cs="TH SarabunPSK"/>
          <w:b/>
          <w:bCs/>
          <w:color w:val="0000FF"/>
          <w:sz w:val="28"/>
          <w:cs/>
        </w:rPr>
        <w:t xml:space="preserve"> </w:t>
      </w:r>
      <w:bookmarkEnd w:id="6"/>
      <w:r w:rsidRPr="00251E1F">
        <w:rPr>
          <w:rFonts w:ascii="TH SarabunPSK" w:eastAsia="Calibri" w:hAnsi="TH SarabunPSK" w:cs="TH SarabunPSK"/>
          <w:sz w:val="28"/>
          <w:cs/>
        </w:rPr>
        <w:t>อีกหนึ่งสถานที่ท่องเที่ยวยอดฮิตของเมืองจีหลง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</w:p>
    <w:p w14:paraId="66E2D028" w14:textId="77777777" w:rsidR="00FB3E08" w:rsidRDefault="00FB3E08" w:rsidP="00FB3E08">
      <w:pPr>
        <w:spacing w:after="0" w:line="240" w:lineRule="auto"/>
        <w:ind w:left="85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หรืออีกหนึ่งชื่อเรียก </w:t>
      </w:r>
      <w:r w:rsidRPr="00251E1F">
        <w:rPr>
          <w:rFonts w:ascii="TH SarabunPSK" w:eastAsia="Calibri" w:hAnsi="TH SarabunPSK" w:cs="TH SarabunPSK"/>
          <w:sz w:val="28"/>
          <w:cs/>
        </w:rPr>
        <w:t>ท่าเรือเจิ้งปิน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251E1F">
        <w:rPr>
          <w:rFonts w:ascii="TH SarabunPSK" w:eastAsia="Calibri" w:hAnsi="TH SarabunPSK" w:cs="TH SarabunPSK"/>
          <w:sz w:val="28"/>
          <w:cs/>
        </w:rPr>
        <w:t>(</w:t>
      </w:r>
      <w:proofErr w:type="spellStart"/>
      <w:r w:rsidRPr="00251E1F">
        <w:rPr>
          <w:rFonts w:ascii="TH SarabunPSK" w:eastAsia="Calibri" w:hAnsi="TH SarabunPSK" w:cs="TH SarabunPSK"/>
          <w:sz w:val="28"/>
        </w:rPr>
        <w:t>Zhengbin</w:t>
      </w:r>
      <w:proofErr w:type="spellEnd"/>
      <w:r w:rsidRPr="00251E1F">
        <w:rPr>
          <w:rFonts w:ascii="TH SarabunPSK" w:eastAsia="Calibri" w:hAnsi="TH SarabunPSK" w:cs="TH SarabunPSK"/>
          <w:sz w:val="28"/>
        </w:rPr>
        <w:t xml:space="preserve"> Fishing Harbor) </w:t>
      </w:r>
      <w:r w:rsidRPr="00251E1F">
        <w:rPr>
          <w:rFonts w:ascii="TH SarabunPSK" w:eastAsia="Calibri" w:hAnsi="TH SarabunPSK" w:cs="TH SarabunPSK"/>
          <w:sz w:val="28"/>
          <w:cs/>
        </w:rPr>
        <w:t>สร้างขึ้นตั้งแต่ปี 1934 โดย</w:t>
      </w:r>
    </w:p>
    <w:p w14:paraId="265879E8" w14:textId="77777777" w:rsidR="00FB3E08" w:rsidRPr="00ED6FF5" w:rsidRDefault="00FB3E08" w:rsidP="00FB3E08">
      <w:pPr>
        <w:spacing w:after="0" w:line="240" w:lineRule="auto"/>
        <w:ind w:left="850"/>
        <w:jc w:val="thaiDistribute"/>
        <w:rPr>
          <w:rFonts w:ascii="TH SarabunPSK" w:eastAsia="Calibri" w:hAnsi="TH SarabunPSK" w:cs="TH SarabunPSK"/>
          <w:sz w:val="28"/>
        </w:rPr>
      </w:pPr>
      <w:r w:rsidRPr="00251E1F">
        <w:rPr>
          <w:rFonts w:ascii="TH SarabunPSK" w:eastAsia="Calibri" w:hAnsi="TH SarabunPSK" w:cs="TH SarabunPSK"/>
          <w:sz w:val="28"/>
          <w:cs/>
        </w:rPr>
        <w:t>คนญี่ปุ่น สมัยที่ญี่ปุ่นยึดครองไต้หวัน เป็นท่าเรือที่ใหญ่ที่สุดในไต้หวัน ทำให้ในยุคแรกๆ ท่าเรือจีหลงเจริญรุ่งเรืองเป็นอย่างมาก</w:t>
      </w:r>
      <w:r>
        <w:rPr>
          <w:rFonts w:ascii="TH SarabunPSK" w:eastAsia="Calibri" w:hAnsi="TH SarabunPSK" w:cs="TH SarabunPSK" w:hint="cs"/>
          <w:sz w:val="28"/>
          <w:cs/>
        </w:rPr>
        <w:t xml:space="preserve"> อิสระทุกท่านเที่ยวชม และเก็บภาพตามอัธยาศัย</w:t>
      </w:r>
    </w:p>
    <w:p w14:paraId="2B4977EC" w14:textId="5BAC99AA" w:rsidR="00FB3E08" w:rsidRDefault="00FB3E08" w:rsidP="00FB3E08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</w:rPr>
      </w:pPr>
    </w:p>
    <w:p w14:paraId="3C8A6CE1" w14:textId="77777777" w:rsidR="00FB3E08" w:rsidRDefault="00FB3E08" w:rsidP="00FB3E0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</w:p>
    <w:p w14:paraId="257FCCE8" w14:textId="71AD2EB0" w:rsidR="00FB3E08" w:rsidRDefault="00FB3E08" w:rsidP="00FB3E0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2051968" behindDoc="0" locked="0" layoutInCell="1" allowOverlap="1" wp14:anchorId="2D950DAB" wp14:editId="0B562690">
            <wp:simplePos x="0" y="0"/>
            <wp:positionH relativeFrom="page">
              <wp:posOffset>46990</wp:posOffset>
            </wp:positionH>
            <wp:positionV relativeFrom="paragraph">
              <wp:posOffset>236855</wp:posOffset>
            </wp:positionV>
            <wp:extent cx="7609840" cy="3209925"/>
            <wp:effectExtent l="0" t="0" r="0" b="9525"/>
            <wp:wrapNone/>
            <wp:docPr id="119977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13283" name=""/>
                    <pic:cNvPicPr/>
                  </pic:nvPicPr>
                  <pic:blipFill rotWithShape="1">
                    <a:blip r:embed="rId5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8000"/>
                              </a14:imgEffect>
                              <a14:imgEffect>
                                <a14:brightnessContrast bright="6000" contras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84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31524" w14:textId="1465A070" w:rsidR="00203486" w:rsidRPr="00FB3E08" w:rsidRDefault="00203486" w:rsidP="00A05663">
      <w:pPr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</w:p>
    <w:p w14:paraId="54D2DC73" w14:textId="58B6A38D" w:rsidR="00203486" w:rsidRDefault="00203486" w:rsidP="00A05663">
      <w:pPr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</w:p>
    <w:p w14:paraId="58CB7DCF" w14:textId="3DB404BE" w:rsidR="00203486" w:rsidRDefault="00203486" w:rsidP="00A05663">
      <w:pPr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</w:p>
    <w:p w14:paraId="324C0322" w14:textId="77777777" w:rsidR="00203486" w:rsidRDefault="00203486" w:rsidP="00A05663">
      <w:pPr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</w:p>
    <w:p w14:paraId="744AA462" w14:textId="77777777" w:rsidR="00203486" w:rsidRDefault="00203486" w:rsidP="00A05663">
      <w:pPr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</w:p>
    <w:p w14:paraId="57E0AB4E" w14:textId="77777777" w:rsidR="00A05663" w:rsidRDefault="00A05663" w:rsidP="00017F64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</w:p>
    <w:p w14:paraId="10EFC08D" w14:textId="423B6B92" w:rsidR="00017F64" w:rsidRDefault="00017F64" w:rsidP="00017F64">
      <w:pPr>
        <w:ind w:firstLine="72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080FD267" w14:textId="1B73389A" w:rsidR="00017F64" w:rsidRDefault="00017F64" w:rsidP="00017F64">
      <w:pPr>
        <w:ind w:firstLine="72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05B36778" w14:textId="0609DD46" w:rsidR="00017F64" w:rsidRDefault="00FB3E08" w:rsidP="00017F64">
      <w:pPr>
        <w:ind w:firstLine="720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365C33"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2054016" behindDoc="0" locked="0" layoutInCell="1" allowOverlap="1" wp14:anchorId="36B52553" wp14:editId="2F71782F">
            <wp:simplePos x="0" y="0"/>
            <wp:positionH relativeFrom="page">
              <wp:posOffset>-572135</wp:posOffset>
            </wp:positionH>
            <wp:positionV relativeFrom="paragraph">
              <wp:posOffset>-457835</wp:posOffset>
            </wp:positionV>
            <wp:extent cx="8413750" cy="3790950"/>
            <wp:effectExtent l="0" t="0" r="6350" b="0"/>
            <wp:wrapNone/>
            <wp:docPr id="410596733" name="Picture 410596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90194" name="Picture 43679019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A9AAB" w14:textId="3239B983" w:rsidR="001A44E0" w:rsidRDefault="001A44E0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6B8EA064" w14:textId="59AC194F" w:rsidR="00C064B4" w:rsidRDefault="00C064B4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3A53C4A4" w14:textId="5AB5A864" w:rsidR="00C064B4" w:rsidRDefault="00C064B4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631A9189" w14:textId="0D4E24DE" w:rsidR="00C064B4" w:rsidRDefault="00C064B4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3C560E6F" w14:textId="7777777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752280DC" w14:textId="7777777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3B905360" w14:textId="7777777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3E144F13" w14:textId="7777777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7134DFB4" w14:textId="7777777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2FD9F22D" w14:textId="7777777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60A26795" w14:textId="7777777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522BE61D" w14:textId="7777777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05709006" w14:textId="7777777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44D0D471" w14:textId="7777777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42F703CF" w14:textId="7777777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47D5611D" w14:textId="77777777" w:rsidR="00FB3E08" w:rsidRDefault="00FB3E08" w:rsidP="00FB3E08">
      <w:pPr>
        <w:spacing w:after="0" w:line="20" w:lineRule="atLeast"/>
        <w:ind w:left="851" w:hanging="1"/>
        <w:jc w:val="thaiDistribute"/>
        <w:rPr>
          <w:rFonts w:ascii="TH SarabunPSK" w:eastAsia="Calibri" w:hAnsi="TH SarabunPSK" w:cs="TH SarabunPSK"/>
          <w:sz w:val="28"/>
        </w:rPr>
      </w:pPr>
      <w:r w:rsidRPr="00236B09">
        <w:rPr>
          <w:rFonts w:ascii="TH SarabunPSK" w:eastAsia="Calibri" w:hAnsi="TH SarabunPSK" w:cs="TH SarabunPSK"/>
          <w:sz w:val="28"/>
          <w:cs/>
        </w:rPr>
        <w:t xml:space="preserve">เดินทางสู่ </w:t>
      </w:r>
      <w:r w:rsidRPr="00236B09">
        <w:rPr>
          <w:rFonts w:ascii="TH SarabunPSK" w:eastAsia="Calibri" w:hAnsi="TH SarabunPSK" w:cs="TH SarabunPSK"/>
          <w:b/>
          <w:bCs/>
          <w:color w:val="0000FF"/>
          <w:sz w:val="28"/>
          <w:cs/>
        </w:rPr>
        <w:t>หมู่บ้านโบราณจิ่วเฟิ่น (</w:t>
      </w:r>
      <w:proofErr w:type="spellStart"/>
      <w:r w:rsidRPr="00236B09">
        <w:rPr>
          <w:rFonts w:ascii="TH SarabunPSK" w:eastAsia="Calibri" w:hAnsi="TH SarabunPSK" w:cs="TH SarabunPSK"/>
          <w:b/>
          <w:bCs/>
          <w:color w:val="0000FF"/>
          <w:sz w:val="28"/>
        </w:rPr>
        <w:t>Jiufen</w:t>
      </w:r>
      <w:proofErr w:type="spellEnd"/>
      <w:r w:rsidRPr="00236B09">
        <w:rPr>
          <w:rFonts w:ascii="TH SarabunPSK" w:eastAsia="Calibri" w:hAnsi="TH SarabunPSK" w:cs="TH SarabunPSK"/>
          <w:b/>
          <w:bCs/>
          <w:color w:val="0000FF"/>
          <w:sz w:val="28"/>
        </w:rPr>
        <w:t xml:space="preserve"> Old Street)</w:t>
      </w:r>
      <w:r w:rsidRPr="00236B09">
        <w:rPr>
          <w:rFonts w:ascii="TH SarabunPSK" w:eastAsia="Calibri" w:hAnsi="TH SarabunPSK" w:cs="TH SarabunPSK"/>
          <w:sz w:val="28"/>
        </w:rPr>
        <w:t xml:space="preserve"> </w:t>
      </w:r>
      <w:r w:rsidRPr="00236B09">
        <w:rPr>
          <w:rFonts w:ascii="TH SarabunPSK" w:eastAsia="Calibri" w:hAnsi="TH SarabunPSK" w:cs="TH SarabunPSK"/>
          <w:sz w:val="28"/>
          <w:cs/>
        </w:rPr>
        <w:t>ที่ตั้งอยู่บริเวณไหล่เขาในเมือง จีหลง จิ่วเฟิ่น ปัจจุบันเป็นสถานที่ท่องเที่ยวที่เป็นถนนคนเดินเก่าแก่ที่มีชื่อเสียงในไต้หวัน เพลิดเพลินบรรยากาศแบบดั้งเดิมของร้านค้า ร้านอาหารของชาวไต้หวันในอดีต ชื่นชมวิวทิวทัศน์ รวมทั้งเลือกชิมและซื้อชาจากร้านค้า มากมาย ทั้งนี้หมู่บ้านโบราณจิ่วเฟิ่นยังเป็นที่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236B09">
        <w:rPr>
          <w:rFonts w:ascii="TH SarabunPSK" w:eastAsia="Calibri" w:hAnsi="TH SarabunPSK" w:cs="TH SarabunPSK"/>
          <w:sz w:val="28"/>
          <w:cs/>
        </w:rPr>
        <w:t xml:space="preserve">ตามรอยของสาวกการ์ตูน เรื่อง </w:t>
      </w:r>
      <w:r w:rsidRPr="00236B09">
        <w:rPr>
          <w:rFonts w:ascii="TH SarabunPSK" w:eastAsia="Calibri" w:hAnsi="TH SarabunPSK" w:cs="TH SarabunPSK"/>
          <w:sz w:val="28"/>
        </w:rPr>
        <w:t xml:space="preserve">SPIRITED AWAY </w:t>
      </w:r>
      <w:r w:rsidRPr="00236B09">
        <w:rPr>
          <w:rFonts w:ascii="TH SarabunPSK" w:eastAsia="Calibri" w:hAnsi="TH SarabunPSK" w:cs="TH SarabunPSK"/>
          <w:sz w:val="28"/>
          <w:cs/>
        </w:rPr>
        <w:t>การ์ตูนอนิเมชั่นชื่อดังของญี่ปุ่น ที่ได้นำฉากตึกโคมไฟ</w:t>
      </w:r>
      <w:r>
        <w:rPr>
          <w:rFonts w:ascii="TH SarabunPSK" w:eastAsia="Calibri" w:hAnsi="TH SarabunPSK" w:cs="TH SarabunPSK" w:hint="cs"/>
          <w:sz w:val="28"/>
          <w:cs/>
        </w:rPr>
        <w:t>ที่ประดับภายใน</w:t>
      </w:r>
      <w:r w:rsidRPr="00236B09">
        <w:rPr>
          <w:rFonts w:ascii="TH SarabunPSK" w:eastAsia="Calibri" w:hAnsi="TH SarabunPSK" w:cs="TH SarabunPSK"/>
          <w:sz w:val="28"/>
          <w:cs/>
        </w:rPr>
        <w:t>หมู่บ้านโบราณจิ่วเฟิ่นดำเนินเรื่องอีกด้ว</w:t>
      </w:r>
      <w:r>
        <w:rPr>
          <w:rFonts w:ascii="TH SarabunPSK" w:eastAsia="Calibri" w:hAnsi="TH SarabunPSK" w:cs="TH SarabunPSK" w:hint="cs"/>
          <w:sz w:val="28"/>
          <w:cs/>
        </w:rPr>
        <w:t>ย</w:t>
      </w:r>
    </w:p>
    <w:p w14:paraId="5FFB5E37" w14:textId="45914AB2" w:rsidR="00FB3E08" w:rsidRDefault="00FB3E08" w:rsidP="00FB3E08">
      <w:pPr>
        <w:spacing w:after="0" w:line="20" w:lineRule="atLeast"/>
        <w:ind w:left="90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noProof/>
          <w:sz w:val="28"/>
        </w:rPr>
        <w:drawing>
          <wp:anchor distT="0" distB="2921" distL="114300" distR="114681" simplePos="0" relativeHeight="252056064" behindDoc="1" locked="0" layoutInCell="1" allowOverlap="1" wp14:anchorId="2FEB8AE8" wp14:editId="7A3CB40E">
            <wp:simplePos x="0" y="0"/>
            <wp:positionH relativeFrom="page">
              <wp:align>left</wp:align>
            </wp:positionH>
            <wp:positionV relativeFrom="paragraph">
              <wp:posOffset>11430</wp:posOffset>
            </wp:positionV>
            <wp:extent cx="1047750" cy="697230"/>
            <wp:effectExtent l="0" t="0" r="0" b="7620"/>
            <wp:wrapTight wrapText="bothSides">
              <wp:wrapPolygon edited="0">
                <wp:start x="393" y="0"/>
                <wp:lineTo x="0" y="1770"/>
                <wp:lineTo x="0" y="20066"/>
                <wp:lineTo x="393" y="21246"/>
                <wp:lineTo x="20815" y="21246"/>
                <wp:lineTo x="21207" y="20066"/>
                <wp:lineTo x="21207" y="590"/>
                <wp:lineTo x="20815" y="0"/>
                <wp:lineTo x="393" y="0"/>
              </wp:wrapPolygon>
            </wp:wrapTight>
            <wp:docPr id="17170868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84541" name="Picture 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82" b="1668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9723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B8F">
        <w:rPr>
          <w:rFonts w:ascii="Tahoma" w:eastAsia="Calibri" w:hAnsi="Tahoma" w:cs="Tahoma"/>
          <w:noProof/>
          <w:sz w:val="28"/>
        </w:rPr>
        <w:drawing>
          <wp:inline distT="0" distB="0" distL="0" distR="0" wp14:anchorId="05D46BC2" wp14:editId="4136AFE4">
            <wp:extent cx="352425" cy="352425"/>
            <wp:effectExtent l="0" t="0" r="0" b="9525"/>
            <wp:docPr id="971393283" name="Picture 8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Marker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B8F">
        <w:rPr>
          <w:rFonts w:ascii="TH SarabunPSK" w:eastAsia="Calibri" w:hAnsi="TH SarabunPSK" w:cs="TH SarabunPSK"/>
          <w:sz w:val="28"/>
          <w:cs/>
        </w:rPr>
        <w:t>แนะนำของอร่อย</w:t>
      </w:r>
      <w:r w:rsidRPr="00464B8F">
        <w:rPr>
          <w:rFonts w:ascii="TH SarabunPSK" w:eastAsia="Calibri" w:hAnsi="TH SarabunPSK" w:cs="TH SarabunPSK"/>
          <w:sz w:val="28"/>
        </w:rPr>
        <w:t xml:space="preserve"> </w:t>
      </w:r>
      <w:r w:rsidRPr="00464B8F">
        <w:rPr>
          <w:rFonts w:ascii="TH SarabunPSK" w:eastAsia="Calibri" w:hAnsi="TH SarabunPSK" w:cs="TH SarabunPSK"/>
          <w:b/>
          <w:bCs/>
          <w:color w:val="00B050"/>
          <w:sz w:val="28"/>
          <w:cs/>
        </w:rPr>
        <w:t xml:space="preserve">ไอศครีมถั่วตัด </w:t>
      </w:r>
      <w:r w:rsidRPr="00464B8F">
        <w:rPr>
          <w:rFonts w:ascii="TH SarabunPSK" w:eastAsia="Calibri" w:hAnsi="TH SarabunPSK" w:cs="TH SarabunPSK"/>
          <w:sz w:val="28"/>
          <w:cs/>
        </w:rPr>
        <w:t>ไอศครีมรสกะทิที่เข้มข้นถึงใจ โรยด้วยถั่วตัดที่ทำขึ้นสด</w:t>
      </w:r>
      <w:r w:rsidR="00ED34D7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464B8F">
        <w:rPr>
          <w:rFonts w:ascii="TH SarabunPSK" w:eastAsia="Calibri" w:hAnsi="TH SarabunPSK" w:cs="TH SarabunPSK"/>
          <w:sz w:val="28"/>
          <w:cs/>
        </w:rPr>
        <w:t>ๆ เมื่อทานคู่กันกับไอศครีมเข้ากันได้ดีแบบลงตัวสุด</w:t>
      </w:r>
      <w:r w:rsidR="00ED34D7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464B8F">
        <w:rPr>
          <w:rFonts w:ascii="TH SarabunPSK" w:eastAsia="Calibri" w:hAnsi="TH SarabunPSK" w:cs="TH SarabunPSK"/>
          <w:sz w:val="28"/>
          <w:cs/>
        </w:rPr>
        <w:t>ๆ เป็นอีกหนึ่งขนมที่มาเยือนไต้หวันต้องลิ้มลอง</w:t>
      </w:r>
    </w:p>
    <w:p w14:paraId="495A452A" w14:textId="77777777" w:rsidR="00FB3E08" w:rsidRDefault="00FB3E08" w:rsidP="00FB3E08">
      <w:pPr>
        <w:spacing w:after="0" w:line="20" w:lineRule="atLeast"/>
        <w:ind w:left="900"/>
        <w:jc w:val="thaiDistribute"/>
        <w:rPr>
          <w:rFonts w:ascii="TH SarabunPSK" w:eastAsia="Calibri" w:hAnsi="TH SarabunPSK" w:cs="TH SarabunPSK"/>
          <w:sz w:val="28"/>
        </w:rPr>
      </w:pPr>
    </w:p>
    <w:p w14:paraId="271C264A" w14:textId="631E2831" w:rsidR="00FB3E08" w:rsidRDefault="00FB3E08" w:rsidP="00FB3E08">
      <w:pPr>
        <w:spacing w:after="0" w:line="20" w:lineRule="atLeast"/>
        <w:ind w:left="720"/>
        <w:jc w:val="thaiDistribute"/>
        <w:rPr>
          <w:rFonts w:ascii="TH SarabunPSK" w:eastAsia="Calibri" w:hAnsi="TH SarabunPSK" w:cs="TH SarabunPSK"/>
          <w:sz w:val="28"/>
        </w:rPr>
      </w:pPr>
      <w:r w:rsidRPr="00464B8F">
        <w:rPr>
          <w:rFonts w:ascii="TH SarabunPSK" w:eastAsia="Calibri" w:hAnsi="TH SarabunPSK" w:cs="TH SarabunPSK" w:hint="cs"/>
          <w:sz w:val="28"/>
          <w:cs/>
        </w:rPr>
        <w:t>นำ</w:t>
      </w:r>
      <w:r w:rsidRPr="00464B8F">
        <w:rPr>
          <w:rFonts w:ascii="TH SarabunPSK" w:eastAsia="Calibri" w:hAnsi="TH SarabunPSK" w:cs="TH SarabunPSK"/>
          <w:sz w:val="28"/>
          <w:cs/>
        </w:rPr>
        <w:t>ท่าน</w:t>
      </w:r>
      <w:r w:rsidRPr="00464B8F">
        <w:rPr>
          <w:rFonts w:ascii="TH SarabunPSK" w:eastAsia="Calibri" w:hAnsi="TH SarabunPSK" w:cs="TH SarabunPSK" w:hint="cs"/>
          <w:sz w:val="28"/>
          <w:cs/>
        </w:rPr>
        <w:t>เดินทาง</w:t>
      </w:r>
      <w:r w:rsidRPr="00464B8F">
        <w:rPr>
          <w:rFonts w:ascii="TH SarabunPSK" w:eastAsia="Calibri" w:hAnsi="TH SarabunPSK" w:cs="TH SarabunPSK"/>
          <w:sz w:val="28"/>
          <w:cs/>
        </w:rPr>
        <w:t xml:space="preserve">สู่ </w:t>
      </w:r>
      <w:r w:rsidRPr="00464B8F">
        <w:rPr>
          <w:rFonts w:ascii="TH SarabunPSK" w:eastAsia="Calibri" w:hAnsi="TH SarabunPSK" w:cs="TH SarabunPSK"/>
          <w:b/>
          <w:bCs/>
          <w:color w:val="0000FF"/>
          <w:sz w:val="28"/>
          <w:cs/>
        </w:rPr>
        <w:t>เมืองผิงซี (</w:t>
      </w:r>
      <w:r w:rsidRPr="00464B8F">
        <w:rPr>
          <w:rFonts w:ascii="TH SarabunPSK" w:eastAsia="Calibri" w:hAnsi="TH SarabunPSK" w:cs="TH SarabunPSK"/>
          <w:b/>
          <w:bCs/>
          <w:color w:val="0000FF"/>
          <w:sz w:val="28"/>
        </w:rPr>
        <w:t>Pingxi)</w:t>
      </w:r>
      <w:r w:rsidRPr="00464B8F">
        <w:rPr>
          <w:rFonts w:ascii="TH SarabunPSK" w:eastAsia="Calibri" w:hAnsi="TH SarabunPSK" w:cs="TH SarabunPSK"/>
          <w:sz w:val="28"/>
        </w:rPr>
        <w:t xml:space="preserve"> </w:t>
      </w:r>
      <w:r w:rsidRPr="00464B8F">
        <w:rPr>
          <w:rFonts w:ascii="TH SarabunPSK" w:eastAsia="Calibri" w:hAnsi="TH SarabunPSK" w:cs="TH SarabunPSK"/>
          <w:sz w:val="28"/>
          <w:cs/>
        </w:rPr>
        <w:t xml:space="preserve">หรือที่รู้กันในชื่อเส้นทางรถไฟผิงซี โดยเมืองนี้มีชื่อเสียงโด่งดังมาจากภาพยนตร์รักโรแมนติกเรื่อง </w:t>
      </w:r>
      <w:r>
        <w:rPr>
          <w:rFonts w:ascii="TH SarabunPSK" w:eastAsia="Calibri" w:hAnsi="TH SarabunPSK" w:cs="TH SarabunPSK"/>
          <w:sz w:val="28"/>
          <w:cs/>
        </w:rPr>
        <w:br/>
      </w:r>
      <w:r w:rsidRPr="00464B8F">
        <w:rPr>
          <w:rFonts w:ascii="TH SarabunPSK" w:eastAsia="Calibri" w:hAnsi="TH SarabunPSK" w:cs="TH SarabunPSK"/>
          <w:sz w:val="28"/>
        </w:rPr>
        <w:t xml:space="preserve">YOU ARE THE APPLE OF MY EYE </w:t>
      </w:r>
      <w:r w:rsidRPr="00464B8F">
        <w:rPr>
          <w:rFonts w:ascii="TH SarabunPSK" w:eastAsia="Calibri" w:hAnsi="TH SarabunPSK" w:cs="TH SarabunPSK"/>
          <w:sz w:val="28"/>
          <w:cs/>
        </w:rPr>
        <w:t>เนื่องจากสถานที่แห่งนี้เป็นหนึ่งในฉากที่ปรากฏในภาพยนตร์เรื่องนี้ จึงทำให้ที่นี่ได้ชื่อว่าเป็นหนึ่งในเส้นทางรถไฟสาย</w:t>
      </w:r>
      <w:r w:rsidRPr="00464B8F">
        <w:rPr>
          <w:rFonts w:ascii="TH SarabunPSK" w:eastAsia="Calibri" w:hAnsi="TH SarabunPSK" w:cs="TH SarabunPSK" w:hint="cs"/>
          <w:sz w:val="28"/>
          <w:cs/>
        </w:rPr>
        <w:t xml:space="preserve">  </w:t>
      </w:r>
      <w:r w:rsidRPr="00464B8F">
        <w:rPr>
          <w:rFonts w:ascii="TH SarabunPSK" w:eastAsia="Calibri" w:hAnsi="TH SarabunPSK" w:cs="TH SarabunPSK"/>
          <w:sz w:val="28"/>
          <w:cs/>
        </w:rPr>
        <w:t>โ</w:t>
      </w:r>
      <w:r w:rsidRPr="00464B8F">
        <w:rPr>
          <w:rFonts w:ascii="TH SarabunPSK" w:eastAsia="Calibri" w:hAnsi="TH SarabunPSK" w:cs="TH SarabunPSK" w:hint="cs"/>
          <w:sz w:val="28"/>
          <w:cs/>
        </w:rPr>
        <w:t>รแมนติก</w:t>
      </w:r>
      <w:r w:rsidRPr="00464B8F">
        <w:rPr>
          <w:rFonts w:ascii="TH SarabunPSK" w:eastAsia="Calibri" w:hAnsi="TH SarabunPSK" w:cs="TH SarabunPSK"/>
          <w:sz w:val="28"/>
          <w:cs/>
        </w:rPr>
        <w:t>ของไต้หวันเลยทีเดียว</w:t>
      </w:r>
      <w:r>
        <w:rPr>
          <w:rFonts w:ascii="TH SarabunPSK" w:eastAsia="Calibri" w:hAnsi="TH SarabunPSK" w:cs="TH SarabunPSK"/>
          <w:sz w:val="28"/>
        </w:rPr>
        <w:t xml:space="preserve">  </w:t>
      </w:r>
      <w:r w:rsidRPr="00464B8F">
        <w:rPr>
          <w:rFonts w:ascii="TH SarabunPSK" w:eastAsia="Calibri" w:hAnsi="TH SarabunPSK" w:cs="TH SarabunPSK"/>
          <w:sz w:val="28"/>
          <w:cs/>
        </w:rPr>
        <w:t>วันที่ 15 ของเดือน 1 จากนั้น</w:t>
      </w:r>
      <w:r w:rsidRPr="00464B8F">
        <w:rPr>
          <w:rFonts w:ascii="TH SarabunPSK" w:eastAsia="Calibri" w:hAnsi="TH SarabunPSK" w:cs="TH SarabunPSK" w:hint="cs"/>
          <w:sz w:val="28"/>
          <w:cs/>
        </w:rPr>
        <w:t>นำ</w:t>
      </w:r>
      <w:r w:rsidRPr="00464B8F">
        <w:rPr>
          <w:rFonts w:ascii="TH SarabunPSK" w:eastAsia="Calibri" w:hAnsi="TH SarabunPSK" w:cs="TH SarabunPSK"/>
          <w:sz w:val="28"/>
          <w:cs/>
        </w:rPr>
        <w:t>ทุกท่าน</w:t>
      </w:r>
      <w:r w:rsidRPr="00464B8F">
        <w:rPr>
          <w:rFonts w:ascii="TH SarabunPSK" w:eastAsia="Calibri" w:hAnsi="TH SarabunPSK" w:cs="TH SarabunPSK" w:hint="cs"/>
          <w:sz w:val="28"/>
          <w:cs/>
        </w:rPr>
        <w:t>ขอพรอธิษฐานและ</w:t>
      </w:r>
      <w:r w:rsidRPr="00464B8F">
        <w:rPr>
          <w:rFonts w:ascii="TH SarabunPSK" w:eastAsia="Calibri" w:hAnsi="TH SarabunPSK" w:cs="TH SarabunPSK"/>
          <w:sz w:val="28"/>
          <w:cs/>
        </w:rPr>
        <w:t xml:space="preserve">ปล่อยโคมขงหมิง </w:t>
      </w:r>
      <w:r w:rsidRPr="00464B8F">
        <w:rPr>
          <w:rFonts w:ascii="TH SarabunPSK" w:eastAsia="Calibri" w:hAnsi="TH SarabunPSK" w:cs="TH SarabunPSK" w:hint="cs"/>
          <w:b/>
          <w:bCs/>
          <w:color w:val="FF0000"/>
          <w:sz w:val="28"/>
          <w:highlight w:val="yellow"/>
          <w:cs/>
        </w:rPr>
        <w:t xml:space="preserve">(รวมค่าบริการแล้ว </w:t>
      </w:r>
      <w:r>
        <w:rPr>
          <w:rFonts w:ascii="TH SarabunPSK" w:eastAsia="Calibri" w:hAnsi="TH SarabunPSK" w:cs="TH SarabunPSK"/>
          <w:b/>
          <w:bCs/>
          <w:color w:val="FF0000"/>
          <w:sz w:val="28"/>
          <w:highlight w:val="yellow"/>
          <w:cs/>
        </w:rPr>
        <w:br/>
      </w:r>
      <w:r w:rsidRPr="00464B8F">
        <w:rPr>
          <w:rFonts w:ascii="TH SarabunPSK" w:eastAsia="Calibri" w:hAnsi="TH SarabunPSK" w:cs="TH SarabunPSK" w:hint="cs"/>
          <w:b/>
          <w:bCs/>
          <w:color w:val="FF0000"/>
          <w:sz w:val="28"/>
          <w:highlight w:val="yellow"/>
          <w:cs/>
        </w:rPr>
        <w:t>1 โคม/4 ท่าน)</w:t>
      </w:r>
      <w:r w:rsidRPr="00464B8F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464B8F">
        <w:rPr>
          <w:rFonts w:ascii="TH SarabunPSK" w:eastAsia="Calibri" w:hAnsi="TH SarabunPSK" w:cs="TH SarabunPSK"/>
          <w:sz w:val="28"/>
          <w:cs/>
        </w:rPr>
        <w:t>ยังสามารถเดินชม หรือเพลิดเพลินไปกับร้านอาหารท้องถิ่น หรือขนมชื่อดังไอศครีมถั่วตัด และร้านขายของที่ระลึกมากมาย</w:t>
      </w:r>
    </w:p>
    <w:p w14:paraId="7DF5AA0A" w14:textId="16F8C7BB" w:rsidR="00FB3E08" w:rsidRDefault="00FB3E08" w:rsidP="00FB3E0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2062208" behindDoc="0" locked="0" layoutInCell="1" allowOverlap="1" wp14:anchorId="142C3ADE" wp14:editId="58C40B7F">
            <wp:simplePos x="0" y="0"/>
            <wp:positionH relativeFrom="column">
              <wp:posOffset>3696335</wp:posOffset>
            </wp:positionH>
            <wp:positionV relativeFrom="paragraph">
              <wp:posOffset>171449</wp:posOffset>
            </wp:positionV>
            <wp:extent cx="1190563" cy="766445"/>
            <wp:effectExtent l="0" t="0" r="0" b="0"/>
            <wp:wrapNone/>
            <wp:docPr id="181497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71438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3" b="26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69" cy="768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93492" w14:textId="02AA304E" w:rsidR="00FB3E08" w:rsidRPr="00FB3E08" w:rsidRDefault="00FB3E08" w:rsidP="00FB3E08">
      <w:pPr>
        <w:spacing w:before="120" w:after="0" w:line="240" w:lineRule="auto"/>
        <w:ind w:left="851" w:hanging="851"/>
        <w:jc w:val="thaiDistribute"/>
        <w:rPr>
          <w:rFonts w:ascii="TH SarabunPSK" w:hAnsi="TH SarabunPSK" w:cs="TH SarabunPSK"/>
          <w:b/>
          <w:bCs/>
          <w:sz w:val="28"/>
        </w:rPr>
      </w:pPr>
      <w:r w:rsidRPr="00235F18">
        <w:rPr>
          <w:rFonts w:ascii="TH SarabunPSK" w:eastAsia="Calibri" w:hAnsi="TH SarabunPSK" w:cs="TH SarabunPSK"/>
          <w:b/>
          <w:bCs/>
          <w:sz w:val="28"/>
          <w:cs/>
        </w:rPr>
        <w:t>ค่ำ</w:t>
      </w:r>
      <w:r w:rsidRPr="00235F18">
        <w:rPr>
          <w:rFonts w:ascii="TH SarabunPSK" w:eastAsia="Calibri" w:hAnsi="TH SarabunPSK" w:cs="TH SarabunPSK"/>
          <w:b/>
          <w:bCs/>
          <w:sz w:val="28"/>
          <w:cs/>
        </w:rPr>
        <w:tab/>
      </w:r>
      <w:r w:rsidRPr="00E5237A">
        <w:rPr>
          <w:rFonts w:ascii="TH SarabunPSK" w:hAnsi="TH SarabunPSK" w:cs="TH SarabunPSK"/>
          <w:sz w:val="28"/>
          <w:cs/>
        </w:rPr>
        <w:t xml:space="preserve">บริการอาหารกลางวัน ณ ภัตตาคาร </w:t>
      </w:r>
      <w:r w:rsidRPr="00E5237A">
        <w:rPr>
          <w:rFonts w:ascii="TH SarabunPSK" w:hAnsi="TH SarabunPSK" w:cs="TH SarabunPSK"/>
          <w:b/>
          <w:bCs/>
          <w:sz w:val="28"/>
          <w:cs/>
        </w:rPr>
        <w:t>เมนูพิเศษ!! เสี่ยวหลงเปา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2770C"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 w:hint="cs"/>
          <w:b/>
          <w:bCs/>
          <w:sz w:val="28"/>
          <w:cs/>
        </w:rPr>
        <w:t>6</w:t>
      </w:r>
      <w:r w:rsidRPr="00E2770C">
        <w:rPr>
          <w:rFonts w:ascii="TH SarabunPSK" w:hAnsi="TH SarabunPSK" w:cs="TH SarabunPSK"/>
          <w:b/>
          <w:bCs/>
          <w:sz w:val="28"/>
          <w:cs/>
        </w:rPr>
        <w:t>)</w:t>
      </w:r>
    </w:p>
    <w:p w14:paraId="2EB2B775" w14:textId="3E4E6E0F" w:rsidR="00FB3E08" w:rsidRPr="00235F18" w:rsidRDefault="00FB3E08" w:rsidP="00FB3E08">
      <w:pPr>
        <w:spacing w:after="0" w:line="240" w:lineRule="auto"/>
        <w:ind w:left="851" w:hanging="851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235F18">
        <w:rPr>
          <w:rFonts w:ascii="TH SarabunPSK" w:eastAsia="Calibri" w:hAnsi="TH SarabunPSK" w:cs="TH SarabunPSK"/>
          <w:b/>
          <w:bCs/>
          <w:sz w:val="28"/>
          <w:cs/>
        </w:rPr>
        <w:t xml:space="preserve">ที่พัก       </w:t>
      </w:r>
      <w:r>
        <w:rPr>
          <w:rFonts w:ascii="TH SarabunPSK" w:eastAsia="Calibri" w:hAnsi="TH SarabunPSK" w:cs="TH SarabunPSK"/>
          <w:b/>
          <w:bCs/>
          <w:sz w:val="28"/>
        </w:rPr>
        <w:t xml:space="preserve">FERRARY </w:t>
      </w:r>
      <w:r w:rsidRPr="00A82F44">
        <w:rPr>
          <w:rFonts w:ascii="TH SarabunPSK" w:eastAsia="Calibri" w:hAnsi="TH SarabunPSK" w:cs="TH SarabunPSK"/>
          <w:b/>
          <w:bCs/>
          <w:sz w:val="28"/>
        </w:rPr>
        <w:t>HOTEL, T</w:t>
      </w:r>
      <w:r>
        <w:rPr>
          <w:rFonts w:ascii="TH SarabunPSK" w:eastAsia="Calibri" w:hAnsi="TH SarabunPSK" w:cs="TH SarabunPSK"/>
          <w:b/>
          <w:bCs/>
          <w:sz w:val="28"/>
        </w:rPr>
        <w:t>AIPEI</w:t>
      </w:r>
      <w:r w:rsidRPr="00A82F44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A82F44">
        <w:rPr>
          <w:rFonts w:ascii="TH SarabunPSK" w:eastAsia="Calibri" w:hAnsi="TH SarabunPSK" w:cs="TH SarabunPSK"/>
          <w:b/>
          <w:bCs/>
          <w:sz w:val="28"/>
          <w:cs/>
        </w:rPr>
        <w:t xml:space="preserve">ระดับ </w:t>
      </w:r>
      <w:r w:rsidRPr="00A82F44">
        <w:rPr>
          <w:rFonts w:ascii="TH SarabunPSK" w:eastAsia="Calibri" w:hAnsi="TH SarabunPSK" w:cs="TH SarabunPSK"/>
          <w:b/>
          <w:bCs/>
          <w:sz w:val="28"/>
        </w:rPr>
        <w:t xml:space="preserve">3 </w:t>
      </w:r>
      <w:r w:rsidRPr="00A82F44">
        <w:rPr>
          <w:rFonts w:ascii="TH SarabunPSK" w:eastAsia="Calibri" w:hAnsi="TH SarabunPSK" w:cs="TH SarabunPSK"/>
          <w:b/>
          <w:bCs/>
          <w:sz w:val="28"/>
          <w:cs/>
        </w:rPr>
        <w:t>ดาว หรือเทียบเท่า</w:t>
      </w:r>
    </w:p>
    <w:p w14:paraId="1934C4FE" w14:textId="4C335CD7" w:rsidR="00FB3E08" w:rsidRDefault="00FB3E08" w:rsidP="00FB3E0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</w:p>
    <w:p w14:paraId="187614AD" w14:textId="41966633" w:rsidR="00FB3E08" w:rsidRDefault="00FB3E08" w:rsidP="00FB3E0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</w:p>
    <w:p w14:paraId="0503E082" w14:textId="14F32ADD" w:rsidR="00FB3E08" w:rsidRDefault="00FB3E08" w:rsidP="00FB3E0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</w:p>
    <w:p w14:paraId="00C87C6D" w14:textId="77777777" w:rsidR="00FB3E08" w:rsidRDefault="00FB3E08" w:rsidP="00FB3E0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</w:p>
    <w:p w14:paraId="265A009F" w14:textId="77777777" w:rsidR="00FB3E08" w:rsidRDefault="00FB3E08" w:rsidP="00FB3E0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</w:p>
    <w:p w14:paraId="65D68EE1" w14:textId="77777777" w:rsidR="00FB3E08" w:rsidRDefault="00FB3E08" w:rsidP="00FB3E0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</w:p>
    <w:p w14:paraId="73343F24" w14:textId="697D7F97" w:rsidR="00FB3E08" w:rsidRDefault="00AA721A" w:rsidP="00FB3E0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2057088" behindDoc="0" locked="0" layoutInCell="1" allowOverlap="1" wp14:anchorId="6A06A36E" wp14:editId="1E0251E3">
            <wp:simplePos x="0" y="0"/>
            <wp:positionH relativeFrom="page">
              <wp:posOffset>23149</wp:posOffset>
            </wp:positionH>
            <wp:positionV relativeFrom="paragraph">
              <wp:posOffset>252015</wp:posOffset>
            </wp:positionV>
            <wp:extent cx="7553325" cy="2928395"/>
            <wp:effectExtent l="0" t="0" r="3175" b="5715"/>
            <wp:wrapNone/>
            <wp:docPr id="4808238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9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731BA" w14:textId="72B579E0" w:rsidR="00FB3E08" w:rsidRDefault="00FB3E08" w:rsidP="00FB3E0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28"/>
        </w:rPr>
      </w:pPr>
    </w:p>
    <w:p w14:paraId="2A1B7C7F" w14:textId="77777777" w:rsidR="00FB3E08" w:rsidRP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0EFCE51E" w14:textId="7777777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52672B8C" w14:textId="7777777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6E982C79" w14:textId="2D15378C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144874F5" w14:textId="376AE66C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4A6F5E2C" w14:textId="6CB4FFC6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1F46B1EC" w14:textId="2ECF9568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6EEE1061" w14:textId="1B168F5C" w:rsidR="00FB3E08" w:rsidRDefault="00AA721A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365C33"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2061184" behindDoc="0" locked="0" layoutInCell="1" allowOverlap="1" wp14:anchorId="2C4929DB" wp14:editId="1899C217">
            <wp:simplePos x="0" y="0"/>
            <wp:positionH relativeFrom="page">
              <wp:posOffset>-22860</wp:posOffset>
            </wp:positionH>
            <wp:positionV relativeFrom="paragraph">
              <wp:posOffset>215265</wp:posOffset>
            </wp:positionV>
            <wp:extent cx="8210550" cy="2607310"/>
            <wp:effectExtent l="0" t="0" r="6350" b="0"/>
            <wp:wrapNone/>
            <wp:docPr id="582749697" name="Picture 582749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08540" name="Picture 240108540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2202"/>
                    <a:stretch/>
                  </pic:blipFill>
                  <pic:spPr bwMode="auto">
                    <a:xfrm>
                      <a:off x="0" y="0"/>
                      <a:ext cx="821055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10310" w14:textId="13AD3CA6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39F605BB" w14:textId="7777777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67A81CBB" w14:textId="7777777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70FAB7BE" w14:textId="7777777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74767067" w14:textId="7777777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1DAC9394" w14:textId="7777777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08F72420" w14:textId="7777777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66E4D299" w14:textId="7777777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152F2B5F" w14:textId="7777777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2EC7AD75" w14:textId="16DFDD34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1249F064" w14:textId="60A7945E" w:rsidR="00FB3E08" w:rsidRDefault="00FB3E08" w:rsidP="009435A9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g">
            <w:drawing>
              <wp:anchor distT="0" distB="0" distL="114300" distR="114300" simplePos="0" relativeHeight="252059136" behindDoc="0" locked="0" layoutInCell="1" allowOverlap="1" wp14:anchorId="77EA3926" wp14:editId="7FB238E5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7143750" cy="945515"/>
                <wp:effectExtent l="0" t="0" r="19050" b="26035"/>
                <wp:wrapNone/>
                <wp:docPr id="748823551" name="Group 748823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945515"/>
                          <a:chOff x="18722" y="-9476"/>
                          <a:chExt cx="7143750" cy="945554"/>
                        </a:xfrm>
                      </wpg:grpSpPr>
                      <wps:wsp>
                        <wps:cNvPr id="201956075" name="Rectangle: Rounded Corners 1"/>
                        <wps:cNvSpPr/>
                        <wps:spPr>
                          <a:xfrm>
                            <a:off x="199697" y="231228"/>
                            <a:ext cx="6962775" cy="704850"/>
                          </a:xfrm>
                          <a:prstGeom prst="roundRect">
                            <a:avLst/>
                          </a:prstGeom>
                          <a:solidFill>
                            <a:srgbClr val="DA415D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7AB452" w14:textId="6B595873" w:rsidR="00FB3E08" w:rsidRDefault="00FB3E08" w:rsidP="00FB3E08">
                              <w:pPr>
                                <w:shd w:val="clear" w:color="auto" w:fill="DA415D"/>
                                <w:spacing w:after="0"/>
                                <w:ind w:left="1440" w:hanging="765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E56F2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Day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4</w:t>
                              </w:r>
                              <w:r w:rsidRPr="00E56F2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ab/>
                              </w:r>
                              <w:r w:rsidRPr="00FB3E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 xml:space="preserve">ร้านเครื่องสำอาง - อนุสรณ์สถานเจียงไคเชก </w:t>
                              </w:r>
                              <w:r w:rsidR="0030464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 xml:space="preserve">- </w:t>
                              </w:r>
                              <w:r w:rsidR="0030464D" w:rsidRPr="0030464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 xml:space="preserve">วัดหลงซาน </w:t>
                              </w:r>
                              <w:r w:rsidRPr="00FB3E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>- ตึก</w:t>
                              </w:r>
                              <w:r w:rsidRPr="00FB3E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>ไทเป 101 –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 xml:space="preserve"> </w:t>
                              </w:r>
                              <w:r w:rsidRPr="00FB3E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 xml:space="preserve">ห้างเอาท์เล็ทมิตซุย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>–</w:t>
                              </w:r>
                              <w:r w:rsidRPr="00FB3E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 xml:space="preserve"> </w:t>
                              </w:r>
                            </w:p>
                            <w:p w14:paraId="173B02C1" w14:textId="71EB6222" w:rsidR="00FB3E08" w:rsidRDefault="00FB3E08" w:rsidP="00FB3E08">
                              <w:pPr>
                                <w:shd w:val="clear" w:color="auto" w:fill="DA415D"/>
                                <w:spacing w:after="0"/>
                                <w:ind w:left="144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FB3E0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  <w:cs/>
                                </w:rPr>
                                <w:t xml:space="preserve"> สนามบินเถาหยวน - สนามบินสุวรรณภูมิ </w:t>
                              </w:r>
                            </w:p>
                            <w:p w14:paraId="4DE563A1" w14:textId="77777777" w:rsidR="00FB3E08" w:rsidRDefault="00FB3E08" w:rsidP="00FB3E08">
                              <w:pPr>
                                <w:shd w:val="clear" w:color="auto" w:fill="DA415D"/>
                                <w:spacing w:after="0"/>
                                <w:ind w:left="1440" w:hanging="765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742BF632" w14:textId="77777777" w:rsidR="00FB3E08" w:rsidRDefault="00FB3E08" w:rsidP="00FB3E08">
                              <w:pPr>
                                <w:shd w:val="clear" w:color="auto" w:fill="DA415D"/>
                                <w:spacing w:after="0"/>
                                <w:ind w:left="1440" w:hanging="765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5590CCC8" w14:textId="77777777" w:rsidR="00FB3E08" w:rsidRPr="00116428" w:rsidRDefault="00FB3E08" w:rsidP="00FB3E08">
                              <w:pPr>
                                <w:shd w:val="clear" w:color="auto" w:fill="DA415D"/>
                                <w:spacing w:after="0"/>
                                <w:ind w:left="1440" w:hanging="765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2F0CEECC" w14:textId="77777777" w:rsidR="00FB3E08" w:rsidRDefault="00FB3E08" w:rsidP="00FB3E08">
                              <w:pPr>
                                <w:shd w:val="clear" w:color="auto" w:fill="DA415D"/>
                                <w:spacing w:after="0"/>
                                <w:ind w:left="14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939831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22" y="-9476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A3926" id="Group 748823551" o:spid="_x0000_s1076" style="position:absolute;left:0;text-align:left;margin-left:0;margin-top:1.2pt;width:562.5pt;height:74.45pt;z-index:252059136;mso-position-horizontal:left;mso-position-horizontal-relative:margin;mso-position-vertical-relative:text;mso-width-relative:margin;mso-height-relative:margin" coordorigin="187,-94" coordsize="71437,9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">
                <v:roundrect id="_x0000_s1077" style="position:absolute;left:1996;top:2312;width:69628;height:7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" fillcolor="#da415d" strokecolor="#172c51" strokeweight="1pt">
                  <v:stroke joinstyle="miter"/>
                  <v:textbox>
                    <w:txbxContent>
                      <w:p w14:paraId="3D7AB452" w14:textId="6B595873" w:rsidR="00FB3E08" w:rsidRDefault="00FB3E08" w:rsidP="00FB3E08">
                        <w:pPr>
                          <w:shd w:val="clear" w:color="auto" w:fill="DA415D"/>
                          <w:spacing w:after="0"/>
                          <w:ind w:left="1440" w:hanging="765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E56F2C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Day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4</w:t>
                        </w:r>
                        <w:r w:rsidRPr="00E56F2C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ab/>
                        </w:r>
                        <w:r w:rsidRPr="00FB3E08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 xml:space="preserve">ร้านเครื่องสำอาง - อนุสรณ์สถานเจียงไคเชก </w:t>
                        </w:r>
                        <w:r w:rsidR="0030464D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 xml:space="preserve">- </w:t>
                        </w:r>
                        <w:r w:rsidR="0030464D" w:rsidRPr="0030464D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 xml:space="preserve">วัดหลงซาน </w:t>
                        </w:r>
                        <w:r w:rsidRPr="00FB3E08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>- ตึกไทเป 101 –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Pr="00FB3E08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 xml:space="preserve">ห้างเอาท์เล็ทมิตซุย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>–</w:t>
                        </w:r>
                        <w:r w:rsidRPr="00FB3E08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</w:p>
                      <w:p w14:paraId="173B02C1" w14:textId="71EB6222" w:rsidR="00FB3E08" w:rsidRDefault="00FB3E08" w:rsidP="00FB3E08">
                        <w:pPr>
                          <w:shd w:val="clear" w:color="auto" w:fill="DA415D"/>
                          <w:spacing w:after="0"/>
                          <w:ind w:left="1440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FB3E08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  <w:cs/>
                          </w:rPr>
                          <w:t xml:space="preserve"> สนามบินเถาหยวน - สนามบินสุวรรณภูมิ </w:t>
                        </w:r>
                      </w:p>
                      <w:p w14:paraId="4DE563A1" w14:textId="77777777" w:rsidR="00FB3E08" w:rsidRDefault="00FB3E08" w:rsidP="00FB3E08">
                        <w:pPr>
                          <w:shd w:val="clear" w:color="auto" w:fill="DA415D"/>
                          <w:spacing w:after="0"/>
                          <w:ind w:left="1440" w:hanging="765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742BF632" w14:textId="77777777" w:rsidR="00FB3E08" w:rsidRDefault="00FB3E08" w:rsidP="00FB3E08">
                        <w:pPr>
                          <w:shd w:val="clear" w:color="auto" w:fill="DA415D"/>
                          <w:spacing w:after="0"/>
                          <w:ind w:left="1440" w:hanging="765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5590CCC8" w14:textId="77777777" w:rsidR="00FB3E08" w:rsidRPr="00116428" w:rsidRDefault="00FB3E08" w:rsidP="00FB3E08">
                        <w:pPr>
                          <w:shd w:val="clear" w:color="auto" w:fill="DA415D"/>
                          <w:spacing w:after="0"/>
                          <w:ind w:left="1440" w:hanging="765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2F0CEECC" w14:textId="77777777" w:rsidR="00FB3E08" w:rsidRDefault="00FB3E08" w:rsidP="00FB3E08">
                        <w:pPr>
                          <w:shd w:val="clear" w:color="auto" w:fill="DA415D"/>
                          <w:spacing w:after="0"/>
                          <w:ind w:left="1440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78" type="#_x0000_t75" style="position:absolute;left:187;top:-94;width:6762;height:6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">
                  <v:imagedata r:id="rId63" o:title=""/>
                </v:shape>
                <w10:wrap anchorx="margin"/>
              </v:group>
            </w:pict>
          </mc:Fallback>
        </mc:AlternateContent>
      </w:r>
    </w:p>
    <w:p w14:paraId="6D75EC2B" w14:textId="4C4D1FA0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753E83AB" w14:textId="3D7C07F5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057171B8" w14:textId="015AD1E2" w:rsidR="00FB3E08" w:rsidRDefault="00FB3E08" w:rsidP="004C4E3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1F47DD10" w14:textId="77777777" w:rsidR="004C4E3D" w:rsidRDefault="004C4E3D" w:rsidP="004C4E3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53450812" w14:textId="44E2C55D" w:rsidR="00FB3E08" w:rsidRDefault="00867CB1" w:rsidP="00FB3E08">
      <w:pPr>
        <w:spacing w:line="20" w:lineRule="atLeast"/>
        <w:ind w:left="851" w:hanging="851"/>
        <w:jc w:val="thaiDistribute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2064256" behindDoc="1" locked="0" layoutInCell="1" allowOverlap="1" wp14:anchorId="0E004F33" wp14:editId="0F04F1F1">
                <wp:simplePos x="0" y="0"/>
                <wp:positionH relativeFrom="margin">
                  <wp:posOffset>4954270</wp:posOffset>
                </wp:positionH>
                <wp:positionV relativeFrom="paragraph">
                  <wp:posOffset>204470</wp:posOffset>
                </wp:positionV>
                <wp:extent cx="2426335" cy="1323975"/>
                <wp:effectExtent l="0" t="0" r="0" b="9525"/>
                <wp:wrapSquare wrapText="bothSides"/>
                <wp:docPr id="69449913" name="Arrow: Pentagon 69449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26335" cy="1323975"/>
                        </a:xfrm>
                        <a:prstGeom prst="homePlate">
                          <a:avLst/>
                        </a:prstGeom>
                        <a:blipFill dpi="0" rotWithShape="1"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3F25" id="Arrow: Pentagon 69449913" o:spid="_x0000_s1026" type="#_x0000_t15" style="position:absolute;margin-left:390.1pt;margin-top:16.1pt;width:191.05pt;height:104.25pt;flip:x;z-index:-25125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" adj="15707" stroked="f" strokeweight="1pt">
                <v:fill r:id="rId65" o:title="" recolor="t" rotate="t" type="frame"/>
                <w10:wrap type="square" anchorx="margin"/>
              </v:shape>
            </w:pict>
          </mc:Fallback>
        </mc:AlternateContent>
      </w:r>
      <w:r w:rsidR="00FB3E08" w:rsidRPr="00365C33">
        <w:rPr>
          <w:rFonts w:ascii="TH SarabunPSK" w:eastAsia="Calibri" w:hAnsi="TH SarabunPSK" w:cs="TH SarabunPSK" w:hint="cs"/>
          <w:b/>
          <w:bCs/>
          <w:sz w:val="28"/>
          <w:cs/>
        </w:rPr>
        <w:t>เช้า</w:t>
      </w:r>
      <w:r w:rsidR="00FB3E08">
        <w:rPr>
          <w:rFonts w:ascii="TH SarabunPSK" w:eastAsia="Calibri" w:hAnsi="TH SarabunPSK" w:cs="TH SarabunPSK"/>
          <w:sz w:val="28"/>
        </w:rPr>
        <w:tab/>
      </w:r>
      <w:r w:rsidR="00FB3E08" w:rsidRPr="00FD3176">
        <w:rPr>
          <w:rFonts w:ascii="TH SarabunPSK" w:eastAsia="Calibri" w:hAnsi="TH SarabunPSK" w:cs="TH SarabunPSK" w:hint="cs"/>
          <w:b/>
          <w:bCs/>
          <w:sz w:val="28"/>
          <w:cs/>
        </w:rPr>
        <w:t>บริการอาหารเช้า ณ ห้องอาหารของโรงแรม</w:t>
      </w:r>
      <w:r w:rsidR="00FB3E08" w:rsidRPr="00FD3176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="00FB3E08" w:rsidRPr="00FD3176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="00FB3E08">
        <w:rPr>
          <w:rFonts w:ascii="TH SarabunPSK" w:eastAsia="Calibri" w:hAnsi="TH SarabunPSK" w:cs="TH SarabunPSK" w:hint="cs"/>
          <w:b/>
          <w:bCs/>
          <w:sz w:val="28"/>
          <w:cs/>
        </w:rPr>
        <w:t>7</w:t>
      </w:r>
      <w:r w:rsidR="00FB3E08" w:rsidRPr="00FD3176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p w14:paraId="5E274C57" w14:textId="1A8A40C0" w:rsidR="0030464D" w:rsidRPr="0030464D" w:rsidRDefault="0030464D" w:rsidP="0030464D">
      <w:pPr>
        <w:spacing w:after="0" w:line="240" w:lineRule="auto"/>
        <w:ind w:left="850"/>
        <w:jc w:val="thaiDistribute"/>
        <w:rPr>
          <w:rFonts w:ascii="TH SarabunPSK" w:eastAsia="SimSun" w:hAnsi="TH SarabunPSK" w:cs="TH SarabunPSK"/>
          <w:sz w:val="28"/>
        </w:rPr>
      </w:pPr>
      <w:r w:rsidRPr="0030464D">
        <w:rPr>
          <w:rFonts w:ascii="TH SarabunPSK" w:eastAsia="SimSun" w:hAnsi="TH SarabunPSK" w:cs="TH SarabunPSK" w:hint="cs"/>
          <w:sz w:val="28"/>
          <w:cs/>
        </w:rPr>
        <w:t xml:space="preserve">นำท่านแวะ </w:t>
      </w:r>
      <w:r w:rsidRPr="0030464D">
        <w:rPr>
          <w:rFonts w:ascii="TH SarabunPSK" w:eastAsia="SimSun" w:hAnsi="TH SarabunPSK" w:cs="TH SarabunPSK"/>
          <w:b/>
          <w:bCs/>
          <w:color w:val="0000FF"/>
          <w:sz w:val="28"/>
          <w:cs/>
        </w:rPr>
        <w:t xml:space="preserve">ร้านเครื่องสำอาง </w:t>
      </w:r>
      <w:r w:rsidRPr="0030464D">
        <w:rPr>
          <w:rFonts w:ascii="TH SarabunPSK" w:eastAsia="SimSun" w:hAnsi="TH SarabunPSK" w:cs="TH SarabunPSK" w:hint="cs"/>
          <w:sz w:val="28"/>
          <w:cs/>
        </w:rPr>
        <w:t xml:space="preserve">มีเครื่องสำอางรวมถึงพวกยา น้ำมัน ยานวดขึ้นชื่อของไต้หวันให้ทุกท่านได้เลือกช้อปได้อย่างเต็มที่ </w:t>
      </w:r>
    </w:p>
    <w:p w14:paraId="05A75622" w14:textId="420DD12D" w:rsidR="00867CB1" w:rsidRPr="00867CB1" w:rsidRDefault="00867CB1" w:rsidP="00867CB1">
      <w:pPr>
        <w:spacing w:line="20" w:lineRule="atLeast"/>
        <w:ind w:left="851" w:hanging="1"/>
        <w:jc w:val="thaiDistribute"/>
        <w:rPr>
          <w:rFonts w:ascii="TH SarabunPSK" w:eastAsia="Calibri" w:hAnsi="TH SarabunPSK" w:cs="TH SarabunPSK"/>
          <w:sz w:val="28"/>
        </w:rPr>
      </w:pPr>
      <w:r w:rsidRPr="00867CB1"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2066304" behindDoc="1" locked="0" layoutInCell="1" allowOverlap="1" wp14:anchorId="5F150E98" wp14:editId="1212E341">
            <wp:simplePos x="0" y="0"/>
            <wp:positionH relativeFrom="margin">
              <wp:posOffset>-180830</wp:posOffset>
            </wp:positionH>
            <wp:positionV relativeFrom="paragraph">
              <wp:posOffset>1465548</wp:posOffset>
            </wp:positionV>
            <wp:extent cx="5034640" cy="1571625"/>
            <wp:effectExtent l="0" t="0" r="0" b="0"/>
            <wp:wrapTight wrapText="bothSides">
              <wp:wrapPolygon edited="0">
                <wp:start x="1907" y="0"/>
                <wp:lineTo x="1635" y="349"/>
                <wp:lineTo x="1090" y="2269"/>
                <wp:lineTo x="1199" y="19375"/>
                <wp:lineTo x="3542" y="19724"/>
                <wp:lineTo x="17818" y="19724"/>
                <wp:lineTo x="18254" y="20596"/>
                <wp:lineTo x="18363" y="20945"/>
                <wp:lineTo x="19235" y="20945"/>
                <wp:lineTo x="19344" y="20596"/>
                <wp:lineTo x="19835" y="19898"/>
                <wp:lineTo x="20434" y="16931"/>
                <wp:lineTo x="20270" y="14138"/>
                <wp:lineTo x="19780" y="12218"/>
                <wp:lineTo x="19508" y="11345"/>
                <wp:lineTo x="19617" y="3142"/>
                <wp:lineTo x="18636" y="2967"/>
                <wp:lineTo x="7901" y="2967"/>
                <wp:lineTo x="8010" y="1745"/>
                <wp:lineTo x="6866" y="1222"/>
                <wp:lineTo x="2125" y="0"/>
                <wp:lineTo x="1907" y="0"/>
              </wp:wrapPolygon>
            </wp:wrapTight>
            <wp:docPr id="353295673" name="Picture 35329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6" b="28559"/>
                    <a:stretch/>
                  </pic:blipFill>
                  <pic:spPr bwMode="auto">
                    <a:xfrm>
                      <a:off x="0" y="0"/>
                      <a:ext cx="503464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64D" w:rsidRPr="00564116">
        <w:rPr>
          <w:rFonts w:ascii="TH SarabunPSK" w:eastAsia="Calibri" w:hAnsi="TH SarabunPSK" w:cs="TH SarabunPSK" w:hint="cs"/>
          <w:sz w:val="28"/>
          <w:cs/>
        </w:rPr>
        <w:t>นำท่านถ่ายภาพ</w:t>
      </w:r>
      <w:r w:rsidR="0030464D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30464D" w:rsidRPr="00564116">
        <w:rPr>
          <w:rFonts w:ascii="TH SarabunPSK" w:eastAsia="Calibri" w:hAnsi="TH SarabunPSK" w:cs="TH SarabunPSK" w:hint="cs"/>
          <w:sz w:val="28"/>
          <w:cs/>
        </w:rPr>
        <w:t xml:space="preserve">ภายนอก </w:t>
      </w:r>
      <w:r w:rsidR="0030464D" w:rsidRPr="00564116">
        <w:rPr>
          <w:rFonts w:ascii="TH SarabunPSK" w:eastAsia="Calibri" w:hAnsi="TH SarabunPSK" w:cs="TH SarabunPSK"/>
          <w:b/>
          <w:bCs/>
          <w:color w:val="0000FF"/>
          <w:sz w:val="28"/>
          <w:cs/>
        </w:rPr>
        <w:t>อนุสรณ์สถานเจียงไคเชก</w:t>
      </w:r>
      <w:r w:rsidR="0030464D" w:rsidRPr="00564116">
        <w:rPr>
          <w:rFonts w:ascii="TH SarabunPSK" w:eastAsia="Calibri" w:hAnsi="TH SarabunPSK" w:cs="TH SarabunPSK"/>
          <w:b/>
          <w:bCs/>
          <w:color w:val="0000FF"/>
          <w:sz w:val="28"/>
        </w:rPr>
        <w:t xml:space="preserve"> </w:t>
      </w:r>
      <w:r w:rsidR="0030464D" w:rsidRPr="00564116">
        <w:rPr>
          <w:rFonts w:ascii="TH SarabunPSK" w:eastAsia="Calibri" w:hAnsi="TH SarabunPSK" w:cs="TH SarabunPSK"/>
          <w:b/>
          <w:bCs/>
          <w:color w:val="0000FF"/>
          <w:sz w:val="28"/>
          <w:cs/>
        </w:rPr>
        <w:t>(</w:t>
      </w:r>
      <w:r w:rsidR="0030464D" w:rsidRPr="00564116">
        <w:rPr>
          <w:rFonts w:ascii="TH SarabunPSK" w:eastAsia="Calibri" w:hAnsi="TH SarabunPSK" w:cs="TH SarabunPSK"/>
          <w:b/>
          <w:bCs/>
          <w:color w:val="0000FF"/>
          <w:sz w:val="28"/>
        </w:rPr>
        <w:t xml:space="preserve">Chiang Kai Shek Memorial Hall) </w:t>
      </w:r>
      <w:r w:rsidR="0030464D" w:rsidRPr="00564116"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 xml:space="preserve"> </w:t>
      </w:r>
      <w:r w:rsidR="0030464D" w:rsidRPr="00564116">
        <w:rPr>
          <w:rFonts w:ascii="TH SarabunPSK" w:eastAsia="Calibri" w:hAnsi="TH SarabunPSK" w:cs="TH SarabunPSK"/>
          <w:sz w:val="28"/>
          <w:cs/>
        </w:rPr>
        <w:t>เป็นหนึ่ง</w:t>
      </w:r>
      <w:r w:rsidR="0030464D" w:rsidRPr="00564116">
        <w:rPr>
          <w:rFonts w:ascii="TH SarabunPSK" w:eastAsia="Calibri" w:hAnsi="TH SarabunPSK" w:cs="TH SarabunPSK" w:hint="cs"/>
          <w:sz w:val="28"/>
          <w:cs/>
        </w:rPr>
        <w:t>สัญลักษณ์</w:t>
      </w:r>
      <w:r w:rsidR="0030464D" w:rsidRPr="00564116">
        <w:rPr>
          <w:rFonts w:ascii="TH SarabunPSK" w:eastAsia="Calibri" w:hAnsi="TH SarabunPSK" w:cs="TH SarabunPSK"/>
          <w:sz w:val="28"/>
          <w:cs/>
        </w:rPr>
        <w:t>ของประเทศไต้หวัน และสถานที่ท่องเที่ยวหลักที่ต้องมาของ</w:t>
      </w:r>
      <w:r w:rsidR="0030464D">
        <w:rPr>
          <w:rFonts w:ascii="TH SarabunPSK" w:eastAsia="Calibri" w:hAnsi="TH SarabunPSK" w:cs="TH SarabunPSK"/>
          <w:sz w:val="28"/>
          <w:cs/>
        </w:rPr>
        <w:br/>
      </w:r>
      <w:r w:rsidR="0030464D" w:rsidRPr="00564116">
        <w:rPr>
          <w:rFonts w:ascii="TH SarabunPSK" w:eastAsia="Calibri" w:hAnsi="TH SarabunPSK" w:cs="TH SarabunPSK"/>
          <w:sz w:val="28"/>
          <w:cs/>
        </w:rPr>
        <w:t xml:space="preserve">เมืองไทเป สร้างขึ้นตั้งแต่ปี 1976 เพื่อเป็นการรำลึกและเทิดทูนอดีตประธานาธิบดีเจียง ไคเชก เป็นอาคารสีขาวทั้ง 4 ด้านมีหลังคาทรง 8 เหลี่ยมสีน้ำเงินแบบสถาปัตยกรรมแบบจีน </w:t>
      </w:r>
      <w:r w:rsidR="0030464D">
        <w:rPr>
          <w:rFonts w:ascii="TH SarabunPSK" w:eastAsia="Calibri" w:hAnsi="TH SarabunPSK" w:cs="TH SarabunPSK"/>
          <w:sz w:val="28"/>
          <w:cs/>
        </w:rPr>
        <w:br/>
      </w:r>
      <w:r w:rsidR="00ED34D7">
        <w:rPr>
          <w:rFonts w:ascii="TH SarabunPSK" w:eastAsia="Calibri" w:hAnsi="TH SarabunPSK" w:cs="TH SarabunPSK" w:hint="cs"/>
          <w:sz w:val="28"/>
          <w:cs/>
        </w:rPr>
        <w:t xml:space="preserve">ตั้งเด่นเป็นสง่าอยู่ตรงกลางของจัตุรัสเสรีภาพ </w:t>
      </w:r>
      <w:r w:rsidR="0030464D" w:rsidRPr="00564116">
        <w:rPr>
          <w:rFonts w:ascii="TH SarabunPSK" w:eastAsia="Calibri" w:hAnsi="TH SarabunPSK" w:cs="TH SarabunPSK"/>
          <w:sz w:val="28"/>
          <w:cs/>
        </w:rPr>
        <w:t>(</w:t>
      </w:r>
      <w:r w:rsidR="0030464D" w:rsidRPr="00564116">
        <w:rPr>
          <w:rFonts w:ascii="TH SarabunPSK" w:eastAsia="Calibri" w:hAnsi="TH SarabunPSK" w:cs="TH SarabunPSK"/>
          <w:sz w:val="28"/>
        </w:rPr>
        <w:t>Freedom Square</w:t>
      </w:r>
      <w:r w:rsidR="00ED34D7">
        <w:rPr>
          <w:rFonts w:ascii="TH SarabunPSK" w:eastAsia="Calibri" w:hAnsi="TH SarabunPSK" w:cs="TH SarabunPSK"/>
          <w:sz w:val="28"/>
        </w:rPr>
        <w:t>)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867CB1">
        <w:rPr>
          <w:rFonts w:ascii="TH SarabunPSK" w:eastAsia="Calibri" w:hAnsi="TH SarabunPSK" w:cs="TH SarabunPSK"/>
          <w:sz w:val="28"/>
          <w:cs/>
        </w:rPr>
        <w:t>นำท่าน</w:t>
      </w:r>
      <w:r w:rsidRPr="00867CB1">
        <w:rPr>
          <w:rFonts w:ascii="TH SarabunPSK" w:eastAsia="Calibri" w:hAnsi="TH SarabunPSK" w:cs="TH SarabunPSK" w:hint="cs"/>
          <w:sz w:val="28"/>
          <w:cs/>
        </w:rPr>
        <w:t>นมัสการ</w:t>
      </w:r>
      <w:r w:rsidRPr="00867CB1">
        <w:rPr>
          <w:rFonts w:ascii="TH SarabunPSK" w:eastAsia="Calibri" w:hAnsi="TH SarabunPSK" w:cs="TH SarabunPSK"/>
          <w:sz w:val="28"/>
          <w:cs/>
        </w:rPr>
        <w:t xml:space="preserve"> </w:t>
      </w:r>
      <w:r w:rsidRPr="00867CB1">
        <w:rPr>
          <w:rFonts w:ascii="TH SarabunPSK" w:eastAsia="Calibri" w:hAnsi="TH SarabunPSK" w:cs="TH SarabunPSK"/>
          <w:b/>
          <w:bCs/>
          <w:color w:val="0000FF"/>
          <w:sz w:val="28"/>
          <w:cs/>
        </w:rPr>
        <w:t>วัดหลงซาน (</w:t>
      </w:r>
      <w:r w:rsidRPr="00867CB1">
        <w:rPr>
          <w:rFonts w:ascii="TH SarabunPSK" w:eastAsia="Calibri" w:hAnsi="TH SarabunPSK" w:cs="TH SarabunPSK"/>
          <w:b/>
          <w:bCs/>
          <w:color w:val="0000FF"/>
          <w:sz w:val="28"/>
        </w:rPr>
        <w:t>Longshan Temple)</w:t>
      </w:r>
      <w:r w:rsidRPr="00867CB1">
        <w:rPr>
          <w:rFonts w:ascii="TH SarabunPSK" w:eastAsia="Calibri" w:hAnsi="TH SarabunPSK" w:cs="TH SarabunPSK"/>
          <w:color w:val="0000FF"/>
          <w:sz w:val="28"/>
        </w:rPr>
        <w:t xml:space="preserve"> </w:t>
      </w:r>
      <w:r w:rsidRPr="00867CB1">
        <w:rPr>
          <w:rFonts w:ascii="TH SarabunPSK" w:eastAsia="Calibri" w:hAnsi="TH SarabunPSK" w:cs="TH SarabunPSK"/>
          <w:sz w:val="28"/>
          <w:cs/>
        </w:rPr>
        <w:t xml:space="preserve">เป็นวัดที่เก่าแก่และมีชื่อเสียงของคนไต้หวัน วัดแห่งนี้มีอายุราวๆ เกือบ 300 ปี </w:t>
      </w:r>
      <w:r w:rsidRPr="00867CB1">
        <w:rPr>
          <w:rFonts w:ascii="TH SarabunPSK" w:eastAsia="Calibri" w:hAnsi="TH SarabunPSK" w:cs="TH SarabunPSK" w:hint="cs"/>
          <w:sz w:val="28"/>
          <w:cs/>
        </w:rPr>
        <w:t>ด้านหน้าตกแต่งด้วยเสามังกรทั้งซ้ายและขวา เปรียบเสมือนกำลังปกป้องห้องโถงกลาง ในปี ค.ศ. 1740 เกิดความเสียหายครั้งใหญ่ทางวัดจึงได้รับการบูรณะหลายครั้ง ทั้งบานประตู คาน หลังคา และเสามังกรแกะสลักตระหง่านสวยงาม เป็นประติมากรรมที่มีความละเอียดอ่อนเป็นงานไม้ที่สวยงาม มีหนังสือจีนโบราณประดับตรงทางเข้าให้ความสัมผัสของวรรณกรรมนอกเหนือจากคุณค่าทางศาสนายังส่งเสริมการท่องเที่ยวอีกด้วย ปัจจ</w:t>
      </w:r>
      <w:r w:rsidRPr="00867CB1">
        <w:rPr>
          <w:rFonts w:ascii="TH SarabunPSK" w:eastAsia="Calibri" w:hAnsi="TH SarabunPSK" w:cs="TH SarabunPSK"/>
          <w:sz w:val="28"/>
          <w:cs/>
        </w:rPr>
        <w:t>ุ</w:t>
      </w:r>
      <w:r w:rsidRPr="00867CB1">
        <w:rPr>
          <w:rFonts w:ascii="TH SarabunPSK" w:eastAsia="Calibri" w:hAnsi="TH SarabunPSK" w:cs="TH SarabunPSK" w:hint="cs"/>
          <w:sz w:val="28"/>
          <w:cs/>
        </w:rPr>
        <w:t>บันเป็นที่</w:t>
      </w:r>
      <w:r w:rsidRPr="00867CB1">
        <w:rPr>
          <w:rFonts w:ascii="TH SarabunPSK" w:eastAsia="Calibri" w:hAnsi="TH SarabunPSK" w:cs="TH SarabunPSK"/>
          <w:sz w:val="28"/>
          <w:cs/>
        </w:rPr>
        <w:t>นิยมมาขอพรเรื่องการ</w:t>
      </w:r>
      <w:r w:rsidRPr="00867CB1">
        <w:rPr>
          <w:rFonts w:ascii="TH SarabunPSK" w:eastAsia="Calibri" w:hAnsi="TH SarabunPSK" w:cs="TH SarabunPSK"/>
          <w:sz w:val="28"/>
          <w:cs/>
        </w:rPr>
        <w:lastRenderedPageBreak/>
        <w:t>งาน การเรียน ที่สำคัญเรื่องความรัก เชื่อกันว่าใครที่ไม่ประสบความสำเร็จเรื่องความรัก ให้ขอพรกับเทพเฒ่าจันทราที่วัดแห่งนี้ แล้วความรักจะกลับมาดีขึ้น</w:t>
      </w:r>
      <w:r w:rsidRPr="00867CB1">
        <w:rPr>
          <w:rFonts w:ascii="TH SarabunPSK" w:eastAsia="Calibri" w:hAnsi="TH SarabunPSK" w:cs="TH SarabunPSK"/>
          <w:sz w:val="28"/>
        </w:rPr>
        <w:t xml:space="preserve">  </w:t>
      </w:r>
    </w:p>
    <w:p w14:paraId="7F9FF717" w14:textId="070437D7" w:rsidR="00867CB1" w:rsidRPr="00867CB1" w:rsidRDefault="00867CB1" w:rsidP="00867CB1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b/>
          <w:bCs/>
          <w:sz w:val="28"/>
          <w:bdr w:val="thinThickSmallGap" w:sz="24" w:space="0" w:color="FFC000" w:frame="1"/>
          <w:shd w:val="clear" w:color="auto" w:fill="FFC000"/>
        </w:rPr>
      </w:pPr>
    </w:p>
    <w:p w14:paraId="36D73C05" w14:textId="5D7E5CC2" w:rsidR="00867CB1" w:rsidRPr="00867CB1" w:rsidRDefault="00867CB1" w:rsidP="00867CB1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b/>
          <w:bCs/>
          <w:sz w:val="28"/>
          <w:bdr w:val="thinThickSmallGap" w:sz="24" w:space="0" w:color="FFC000" w:frame="1"/>
          <w:shd w:val="clear" w:color="auto" w:fill="FFC000"/>
        </w:rPr>
      </w:pPr>
    </w:p>
    <w:p w14:paraId="7A265FA8" w14:textId="1817C4A3" w:rsidR="00867CB1" w:rsidRPr="00867CB1" w:rsidRDefault="00F164CB" w:rsidP="00867CB1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b/>
          <w:bCs/>
          <w:sz w:val="28"/>
          <w:bdr w:val="thinThickSmallGap" w:sz="24" w:space="0" w:color="FFC000" w:frame="1"/>
          <w:shd w:val="clear" w:color="auto" w:fill="FFC000"/>
        </w:rPr>
      </w:pPr>
      <w:r w:rsidRPr="00867CB1"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2067328" behindDoc="0" locked="0" layoutInCell="1" allowOverlap="1" wp14:anchorId="6A8D1507" wp14:editId="0D304F4F">
            <wp:simplePos x="0" y="0"/>
            <wp:positionH relativeFrom="margin">
              <wp:posOffset>-416069</wp:posOffset>
            </wp:positionH>
            <wp:positionV relativeFrom="paragraph">
              <wp:posOffset>193876</wp:posOffset>
            </wp:positionV>
            <wp:extent cx="7817485" cy="2858947"/>
            <wp:effectExtent l="0" t="0" r="5715" b="0"/>
            <wp:wrapNone/>
            <wp:docPr id="392729172" name="Picture 392729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7485" cy="2858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0BA0D" w14:textId="5BF9C56D" w:rsidR="00867CB1" w:rsidRPr="00867CB1" w:rsidRDefault="00867CB1" w:rsidP="00867CB1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b/>
          <w:bCs/>
          <w:sz w:val="28"/>
          <w:bdr w:val="thinThickSmallGap" w:sz="24" w:space="0" w:color="FFC000" w:frame="1"/>
          <w:shd w:val="clear" w:color="auto" w:fill="FFC000"/>
        </w:rPr>
      </w:pPr>
    </w:p>
    <w:p w14:paraId="415E4EAD" w14:textId="129E5865" w:rsidR="00867CB1" w:rsidRPr="00867CB1" w:rsidRDefault="00867CB1" w:rsidP="00867CB1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b/>
          <w:bCs/>
          <w:sz w:val="28"/>
          <w:bdr w:val="thinThickSmallGap" w:sz="24" w:space="0" w:color="FFC000" w:frame="1"/>
          <w:shd w:val="clear" w:color="auto" w:fill="FFC000"/>
        </w:rPr>
      </w:pPr>
    </w:p>
    <w:p w14:paraId="59FD2766" w14:textId="18D7D77C" w:rsidR="00867CB1" w:rsidRPr="00867CB1" w:rsidRDefault="00867CB1" w:rsidP="00867CB1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b/>
          <w:bCs/>
          <w:sz w:val="28"/>
          <w:bdr w:val="thinThickSmallGap" w:sz="24" w:space="0" w:color="FFC000" w:frame="1"/>
          <w:shd w:val="clear" w:color="auto" w:fill="FFC000"/>
        </w:rPr>
      </w:pPr>
    </w:p>
    <w:p w14:paraId="5FDD6B1D" w14:textId="5BEB1F2E" w:rsidR="00867CB1" w:rsidRPr="00867CB1" w:rsidRDefault="00867CB1" w:rsidP="00867CB1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b/>
          <w:bCs/>
          <w:sz w:val="28"/>
          <w:bdr w:val="thinThickSmallGap" w:sz="24" w:space="0" w:color="FFC000" w:frame="1"/>
          <w:shd w:val="clear" w:color="auto" w:fill="FFC000"/>
        </w:rPr>
      </w:pPr>
    </w:p>
    <w:p w14:paraId="4C63296D" w14:textId="485BDB84" w:rsidR="00867CB1" w:rsidRPr="00867CB1" w:rsidRDefault="00867CB1" w:rsidP="00867CB1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b/>
          <w:bCs/>
          <w:i/>
          <w:iCs/>
          <w:color w:val="FF0000"/>
          <w:sz w:val="28"/>
        </w:rPr>
      </w:pPr>
    </w:p>
    <w:p w14:paraId="13391809" w14:textId="466AB16A" w:rsidR="00867CB1" w:rsidRPr="00867CB1" w:rsidRDefault="00867CB1" w:rsidP="00867CB1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b/>
          <w:bCs/>
          <w:i/>
          <w:iCs/>
          <w:color w:val="FF0000"/>
          <w:sz w:val="28"/>
        </w:rPr>
      </w:pPr>
    </w:p>
    <w:p w14:paraId="105BD828" w14:textId="1A8B032D" w:rsidR="00867CB1" w:rsidRPr="00867CB1" w:rsidRDefault="00867CB1" w:rsidP="00867CB1">
      <w:pPr>
        <w:tabs>
          <w:tab w:val="left" w:pos="720"/>
        </w:tabs>
        <w:spacing w:after="0" w:line="240" w:lineRule="auto"/>
        <w:ind w:left="840" w:hanging="840"/>
        <w:jc w:val="thaiDistribute"/>
        <w:rPr>
          <w:rFonts w:ascii="TH SarabunPSK" w:eastAsia="SimSun" w:hAnsi="TH SarabunPSK" w:cs="TH SarabunPSK"/>
          <w:noProof/>
        </w:rPr>
      </w:pPr>
      <w:r w:rsidRPr="00867CB1">
        <w:rPr>
          <w:rFonts w:ascii="TH SarabunPSK" w:eastAsia="SimSun" w:hAnsi="TH SarabunPSK" w:cs="TH SarabunPSK"/>
          <w:noProof/>
          <w:cs/>
        </w:rPr>
        <w:tab/>
      </w:r>
    </w:p>
    <w:p w14:paraId="2E802391" w14:textId="49AEEA42" w:rsidR="00867CB1" w:rsidRPr="00867CB1" w:rsidRDefault="00867CB1" w:rsidP="00867CB1">
      <w:pPr>
        <w:tabs>
          <w:tab w:val="left" w:pos="720"/>
        </w:tabs>
        <w:spacing w:after="0" w:line="240" w:lineRule="auto"/>
        <w:ind w:left="840" w:hanging="840"/>
        <w:jc w:val="thaiDistribute"/>
        <w:rPr>
          <w:rFonts w:ascii="TH SarabunPSK" w:eastAsia="SimSun" w:hAnsi="TH SarabunPSK" w:cs="TH SarabunPSK"/>
          <w:noProof/>
        </w:rPr>
      </w:pPr>
      <w:r w:rsidRPr="00867CB1">
        <w:rPr>
          <w:rFonts w:ascii="TH SarabunPSK" w:eastAsia="SimSun" w:hAnsi="TH SarabunPSK" w:cs="TH SarabunPSK"/>
          <w:noProof/>
        </w:rPr>
        <w:tab/>
      </w:r>
    </w:p>
    <w:p w14:paraId="04E12B86" w14:textId="7BF37138" w:rsidR="00867CB1" w:rsidRPr="00867CB1" w:rsidRDefault="00867CB1" w:rsidP="00867CB1">
      <w:pPr>
        <w:tabs>
          <w:tab w:val="left" w:pos="720"/>
        </w:tabs>
        <w:spacing w:after="0" w:line="240" w:lineRule="auto"/>
        <w:ind w:left="840" w:hanging="840"/>
        <w:jc w:val="thaiDistribute"/>
        <w:rPr>
          <w:rFonts w:ascii="TH SarabunPSK" w:eastAsia="SimSun" w:hAnsi="TH SarabunPSK" w:cs="TH SarabunPSK"/>
          <w:noProof/>
        </w:rPr>
      </w:pPr>
    </w:p>
    <w:p w14:paraId="4D4F6FD9" w14:textId="3C230CE4" w:rsidR="00867CB1" w:rsidRPr="00867CB1" w:rsidRDefault="00867CB1" w:rsidP="00867CB1">
      <w:pPr>
        <w:tabs>
          <w:tab w:val="left" w:pos="720"/>
        </w:tabs>
        <w:spacing w:after="0" w:line="240" w:lineRule="auto"/>
        <w:ind w:left="840" w:hanging="840"/>
        <w:jc w:val="thaiDistribute"/>
        <w:rPr>
          <w:rFonts w:ascii="TH SarabunPSK" w:eastAsia="SimSun" w:hAnsi="TH SarabunPSK" w:cs="TH SarabunPSK"/>
          <w:noProof/>
        </w:rPr>
      </w:pPr>
    </w:p>
    <w:p w14:paraId="7B82AC33" w14:textId="4A909AC6" w:rsidR="00867CB1" w:rsidRPr="00867CB1" w:rsidRDefault="00867CB1" w:rsidP="00867CB1">
      <w:pPr>
        <w:tabs>
          <w:tab w:val="left" w:pos="720"/>
        </w:tabs>
        <w:spacing w:after="0" w:line="240" w:lineRule="auto"/>
        <w:ind w:left="840" w:hanging="840"/>
        <w:jc w:val="thaiDistribute"/>
        <w:rPr>
          <w:rFonts w:ascii="TH SarabunPSK" w:eastAsia="SimSun" w:hAnsi="TH SarabunPSK" w:cs="TH SarabunPSK"/>
          <w:noProof/>
        </w:rPr>
      </w:pPr>
    </w:p>
    <w:p w14:paraId="4ADC2898" w14:textId="3E8BD24A" w:rsidR="00FB3E08" w:rsidRPr="00867CB1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6C35547E" w14:textId="26BEA4E3" w:rsidR="00FB3E08" w:rsidRDefault="00F164CB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2069376" behindDoc="0" locked="0" layoutInCell="1" allowOverlap="1" wp14:anchorId="3EBC4CCB" wp14:editId="09A75434">
            <wp:simplePos x="0" y="0"/>
            <wp:positionH relativeFrom="page">
              <wp:posOffset>5080</wp:posOffset>
            </wp:positionH>
            <wp:positionV relativeFrom="page">
              <wp:posOffset>3912235</wp:posOffset>
            </wp:positionV>
            <wp:extent cx="7555865" cy="2850515"/>
            <wp:effectExtent l="0" t="0" r="63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6"/>
                    <a:stretch/>
                  </pic:blipFill>
                  <pic:spPr bwMode="auto">
                    <a:xfrm>
                      <a:off x="0" y="0"/>
                      <a:ext cx="7555865" cy="285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BF56E" w14:textId="67FB176D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638BF9DC" w14:textId="641193E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12A109B3" w14:textId="5B5AD0F6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120A5ED0" w14:textId="66312D2D" w:rsidR="00FB3E08" w:rsidRP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72F247A9" w14:textId="6884FA5E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3F37AEA4" w14:textId="74573AC8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14866694" w14:textId="6E590C84" w:rsidR="00FB3E08" w:rsidRDefault="00FB3E08" w:rsidP="00F164C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13EADB7C" w14:textId="7777777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51F7BF3D" w14:textId="77777777" w:rsidR="00ED34D7" w:rsidRDefault="004C4E3D" w:rsidP="004C4E3D">
      <w:pPr>
        <w:spacing w:after="0" w:line="240" w:lineRule="auto"/>
        <w:ind w:left="850"/>
        <w:jc w:val="thaiDistribute"/>
        <w:rPr>
          <w:rFonts w:ascii="TH SarabunPSK" w:eastAsia="Calibri" w:hAnsi="TH SarabunPSK" w:cs="TH SarabunPSK"/>
          <w:sz w:val="28"/>
        </w:rPr>
      </w:pPr>
      <w:r w:rsidRPr="008D76D8">
        <w:rPr>
          <w:rFonts w:ascii="TH SarabunPSK" w:eastAsia="Calibri" w:hAnsi="TH SarabunPSK" w:cs="TH SarabunPSK"/>
          <w:sz w:val="28"/>
          <w:cs/>
        </w:rPr>
        <w:t>นำท่าน</w:t>
      </w:r>
      <w:r>
        <w:rPr>
          <w:rFonts w:ascii="TH SarabunPSK" w:eastAsia="Calibri" w:hAnsi="TH SarabunPSK" w:cs="TH SarabunPSK" w:hint="cs"/>
          <w:sz w:val="28"/>
          <w:cs/>
        </w:rPr>
        <w:t>ถ่ายรูปคู่</w:t>
      </w:r>
      <w:r w:rsidRPr="008D76D8">
        <w:rPr>
          <w:rFonts w:ascii="TH SarabunPSK" w:eastAsia="Calibri" w:hAnsi="TH SarabunPSK" w:cs="TH SarabunPSK"/>
          <w:sz w:val="28"/>
          <w:cs/>
        </w:rPr>
        <w:t xml:space="preserve"> </w:t>
      </w:r>
      <w:r w:rsidRPr="008D76D8">
        <w:rPr>
          <w:rFonts w:ascii="TH SarabunPSK" w:eastAsia="Calibri" w:hAnsi="TH SarabunPSK" w:cs="TH SarabunPSK"/>
          <w:b/>
          <w:bCs/>
          <w:color w:val="0000FF"/>
          <w:sz w:val="28"/>
          <w:cs/>
        </w:rPr>
        <w:t>ตึกไทเป 101 (</w:t>
      </w:r>
      <w:r w:rsidRPr="008D76D8">
        <w:rPr>
          <w:rFonts w:ascii="TH SarabunPSK" w:eastAsia="Calibri" w:hAnsi="TH SarabunPSK" w:cs="TH SarabunPSK"/>
          <w:b/>
          <w:bCs/>
          <w:color w:val="0000FF"/>
          <w:sz w:val="28"/>
        </w:rPr>
        <w:t xml:space="preserve">Taipei </w:t>
      </w:r>
      <w:r w:rsidRPr="008D76D8">
        <w:rPr>
          <w:rFonts w:ascii="TH SarabunPSK" w:eastAsia="Calibri" w:hAnsi="TH SarabunPSK" w:cs="TH SarabunPSK"/>
          <w:b/>
          <w:bCs/>
          <w:color w:val="0000FF"/>
          <w:sz w:val="28"/>
          <w:cs/>
        </w:rPr>
        <w:t xml:space="preserve">101) </w:t>
      </w:r>
      <w:r w:rsidRPr="008D76D8">
        <w:rPr>
          <w:rFonts w:ascii="TH SarabunPSK" w:eastAsia="Calibri" w:hAnsi="TH SarabunPSK" w:cs="TH SarabunPSK" w:hint="cs"/>
          <w:sz w:val="28"/>
          <w:cs/>
        </w:rPr>
        <w:t>(ไม่รวมค่าขึ้นตึกชั้น 89</w:t>
      </w:r>
      <w:r>
        <w:rPr>
          <w:rFonts w:ascii="TH SarabunPSK" w:eastAsia="Calibri" w:hAnsi="TH SarabunPSK" w:cs="TH SarabunPSK"/>
          <w:sz w:val="28"/>
        </w:rPr>
        <w:t xml:space="preserve"> </w:t>
      </w:r>
      <w:r>
        <w:rPr>
          <w:rFonts w:ascii="TH SarabunPSK" w:eastAsia="Calibri" w:hAnsi="TH SarabunPSK" w:cs="TH SarabunPSK" w:hint="cs"/>
          <w:sz w:val="28"/>
          <w:cs/>
        </w:rPr>
        <w:t xml:space="preserve">ราคาประมาณ 800 </w:t>
      </w:r>
      <w:r>
        <w:rPr>
          <w:rFonts w:ascii="TH SarabunPSK" w:eastAsia="Calibri" w:hAnsi="TH SarabunPSK" w:cs="TH SarabunPSK"/>
          <w:sz w:val="28"/>
        </w:rPr>
        <w:t>NTD</w:t>
      </w:r>
      <w:r w:rsidRPr="008D76D8">
        <w:rPr>
          <w:rFonts w:ascii="TH SarabunPSK" w:eastAsia="Calibri" w:hAnsi="TH SarabunPSK" w:cs="TH SarabunPSK" w:hint="cs"/>
          <w:sz w:val="28"/>
          <w:cs/>
        </w:rPr>
        <w:t xml:space="preserve">) </w:t>
      </w:r>
      <w:r w:rsidRPr="008D76D8">
        <w:rPr>
          <w:rFonts w:ascii="TH SarabunPSK" w:eastAsia="Calibri" w:hAnsi="TH SarabunPSK" w:cs="TH SarabunPSK"/>
          <w:sz w:val="28"/>
          <w:cs/>
        </w:rPr>
        <w:t xml:space="preserve">ให้ท่านได้ถ่ายรูปคู่กับแลนด์มาร์คของไต้หวัน </w:t>
      </w:r>
    </w:p>
    <w:p w14:paraId="13EE68EB" w14:textId="192444F0" w:rsidR="004C4E3D" w:rsidRDefault="004C4E3D" w:rsidP="004C4E3D">
      <w:pPr>
        <w:spacing w:after="0" w:line="240" w:lineRule="auto"/>
        <w:ind w:left="850"/>
        <w:jc w:val="thaiDistribute"/>
        <w:rPr>
          <w:rFonts w:ascii="TH SarabunPSK" w:eastAsia="Calibri" w:hAnsi="TH SarabunPSK" w:cs="TH SarabunPSK"/>
          <w:sz w:val="28"/>
        </w:rPr>
      </w:pPr>
      <w:r w:rsidRPr="008D76D8">
        <w:rPr>
          <w:rFonts w:ascii="TH SarabunPSK" w:eastAsia="Calibri" w:hAnsi="TH SarabunPSK" w:cs="TH SarabunPSK"/>
          <w:sz w:val="28"/>
          <w:cs/>
        </w:rPr>
        <w:t xml:space="preserve">ตึกที่มีความสูงเป็นอันดับ 5 ของโลกในปัจจุบัน (อันดับในปี 2016) ซึ่งมีความสูงถึง 508 เมตร ซึ่งด้านล่างเป็นห้างสรรพสินค้า ที่รวบรวมร้านค้าแบรนด์ดังระดับโลกไว้มากมาย อาทิ </w:t>
      </w:r>
      <w:r w:rsidRPr="008D76D8">
        <w:rPr>
          <w:rFonts w:ascii="TH SarabunPSK" w:eastAsia="Calibri" w:hAnsi="TH SarabunPSK" w:cs="TH SarabunPSK"/>
          <w:sz w:val="28"/>
        </w:rPr>
        <w:t>BURBERRY, CAL</w:t>
      </w:r>
      <w:r w:rsidR="00A62AE0">
        <w:rPr>
          <w:rFonts w:ascii="TH SarabunPSK" w:eastAsia="Calibri" w:hAnsi="TH SarabunPSK" w:cs="TH SarabunPSK"/>
          <w:sz w:val="28"/>
        </w:rPr>
        <w:t xml:space="preserve"> </w:t>
      </w:r>
      <w:r w:rsidRPr="008D76D8">
        <w:rPr>
          <w:rFonts w:ascii="TH SarabunPSK" w:eastAsia="Calibri" w:hAnsi="TH SarabunPSK" w:cs="TH SarabunPSK"/>
          <w:sz w:val="28"/>
        </w:rPr>
        <w:t>VIN</w:t>
      </w:r>
      <w:r w:rsidR="00A62AE0">
        <w:rPr>
          <w:rFonts w:ascii="TH SarabunPSK" w:eastAsia="Calibri" w:hAnsi="TH SarabunPSK" w:cs="TH SarabunPSK"/>
          <w:sz w:val="28"/>
        </w:rPr>
        <w:t xml:space="preserve"> </w:t>
      </w:r>
      <w:r w:rsidRPr="008D76D8">
        <w:rPr>
          <w:rFonts w:ascii="TH SarabunPSK" w:eastAsia="Calibri" w:hAnsi="TH SarabunPSK" w:cs="TH SarabunPSK"/>
          <w:sz w:val="28"/>
        </w:rPr>
        <w:t>KLEIN, CHANEL, COACH, HUGO BOSS, LOUIS VUITTON, LONGCHAMP</w:t>
      </w:r>
    </w:p>
    <w:p w14:paraId="075FAB8E" w14:textId="77777777" w:rsidR="00FB3E08" w:rsidRPr="004C4E3D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5CB5B90F" w14:textId="4F584149" w:rsidR="004C4E3D" w:rsidRDefault="004C4E3D" w:rsidP="004C4E3D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 w:hint="cs"/>
          <w:b/>
          <w:bCs/>
          <w:sz w:val="28"/>
          <w:cs/>
        </w:rPr>
        <w:t>เที่ยง</w:t>
      </w:r>
      <w:r w:rsidRPr="004C4E3D">
        <w:rPr>
          <w:rFonts w:ascii="TH SarabunPSK" w:eastAsia="Calibri" w:hAnsi="TH SarabunPSK" w:cs="TH SarabunPSK"/>
          <w:b/>
          <w:bCs/>
          <w:sz w:val="28"/>
          <w:cs/>
        </w:rPr>
        <w:tab/>
        <w:t>อิสระอาหาร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เที่ยง</w:t>
      </w:r>
      <w:r w:rsidRPr="004C4E3D">
        <w:rPr>
          <w:rFonts w:ascii="TH SarabunPSK" w:eastAsia="Calibri" w:hAnsi="TH SarabunPSK" w:cs="TH SarabunPSK"/>
          <w:b/>
          <w:bCs/>
          <w:sz w:val="28"/>
          <w:cs/>
        </w:rPr>
        <w:t>ตามอัธยาศัย เพื่อความสะดวกแก่การช้อปปิ้ง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28"/>
        </w:rPr>
        <w:t>(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สำหรับ </w:t>
      </w:r>
      <w:r>
        <w:rPr>
          <w:rFonts w:ascii="TH SarabunPSK" w:eastAsia="Calibri" w:hAnsi="TH SarabunPSK" w:cs="TH SarabunPSK"/>
          <w:b/>
          <w:bCs/>
          <w:sz w:val="28"/>
        </w:rPr>
        <w:t>BUS1)</w:t>
      </w:r>
    </w:p>
    <w:p w14:paraId="293E9C87" w14:textId="650F4DB6" w:rsidR="004C4E3D" w:rsidRPr="004C4E3D" w:rsidRDefault="004C4E3D" w:rsidP="004C4E3D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sz w:val="28"/>
        </w:rPr>
        <w:tab/>
      </w:r>
      <w:r w:rsidRPr="004C4E3D">
        <w:rPr>
          <w:rFonts w:ascii="TH SarabunPSK" w:eastAsia="Calibri" w:hAnsi="TH SarabunPSK" w:cs="TH SarabunPSK" w:hint="cs"/>
          <w:b/>
          <w:bCs/>
          <w:color w:val="EE0000"/>
          <w:sz w:val="28"/>
          <w:cs/>
        </w:rPr>
        <w:t xml:space="preserve">สำหรับ </w:t>
      </w:r>
      <w:r w:rsidRPr="004C4E3D">
        <w:rPr>
          <w:rFonts w:ascii="TH SarabunPSK" w:eastAsia="Calibri" w:hAnsi="TH SarabunPSK" w:cs="TH SarabunPSK"/>
          <w:b/>
          <w:bCs/>
          <w:color w:val="EE0000"/>
          <w:sz w:val="28"/>
        </w:rPr>
        <w:t xml:space="preserve">BUS 2 </w:t>
      </w:r>
      <w:r w:rsidRPr="004C4E3D">
        <w:rPr>
          <w:rFonts w:ascii="TH SarabunPSK" w:eastAsia="Calibri" w:hAnsi="TH SarabunPSK" w:cs="TH SarabunPSK"/>
          <w:b/>
          <w:bCs/>
          <w:color w:val="EE0000"/>
          <w:sz w:val="28"/>
          <w:cs/>
        </w:rPr>
        <w:t>บริการอาหาร</w:t>
      </w:r>
      <w:r w:rsidRPr="004C4E3D">
        <w:rPr>
          <w:rFonts w:ascii="TH SarabunPSK" w:eastAsia="Calibri" w:hAnsi="TH SarabunPSK" w:cs="TH SarabunPSK" w:hint="cs"/>
          <w:b/>
          <w:bCs/>
          <w:color w:val="EE0000"/>
          <w:sz w:val="28"/>
          <w:cs/>
        </w:rPr>
        <w:t xml:space="preserve">เที่ยง </w:t>
      </w:r>
      <w:r w:rsidRPr="004C4E3D">
        <w:rPr>
          <w:rFonts w:ascii="TH SarabunPSK" w:eastAsia="Calibri" w:hAnsi="TH SarabunPSK" w:cs="TH SarabunPSK"/>
          <w:b/>
          <w:bCs/>
          <w:color w:val="EE0000"/>
          <w:sz w:val="28"/>
          <w:cs/>
        </w:rPr>
        <w:t xml:space="preserve">ณ ภัตตาคาร พิเศษ!! เมนู บุฟเฟ่ต์หม่าล่า ชาบูไต้หวัน </w:t>
      </w:r>
    </w:p>
    <w:p w14:paraId="02B221BB" w14:textId="5F3C6703" w:rsidR="00FB3E08" w:rsidRDefault="004C4E3D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71424" behindDoc="1" locked="0" layoutInCell="1" allowOverlap="1" wp14:anchorId="05584090" wp14:editId="2B48BC93">
                <wp:simplePos x="0" y="0"/>
                <wp:positionH relativeFrom="page">
                  <wp:align>left</wp:align>
                </wp:positionH>
                <wp:positionV relativeFrom="paragraph">
                  <wp:posOffset>41910</wp:posOffset>
                </wp:positionV>
                <wp:extent cx="2602865" cy="1409700"/>
                <wp:effectExtent l="0" t="0" r="6985" b="0"/>
                <wp:wrapTight wrapText="bothSides">
                  <wp:wrapPolygon edited="0">
                    <wp:start x="0" y="0"/>
                    <wp:lineTo x="0" y="21308"/>
                    <wp:lineTo x="16125" y="21308"/>
                    <wp:lineTo x="21500" y="11092"/>
                    <wp:lineTo x="21500" y="10216"/>
                    <wp:lineTo x="16125" y="0"/>
                    <wp:lineTo x="0" y="0"/>
                  </wp:wrapPolygon>
                </wp:wrapTight>
                <wp:docPr id="1612076856" name="Arrow: Pentagon 1612076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1409700"/>
                        </a:xfrm>
                        <a:prstGeom prst="homePlate">
                          <a:avLst/>
                        </a:prstGeom>
                        <a:blipFill dpi="0" rotWithShape="1"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7C08" id="Arrow: Pentagon 1612076856" o:spid="_x0000_s1026" type="#_x0000_t15" style="position:absolute;margin-left:0;margin-top:3.3pt;width:204.95pt;height:111pt;z-index:-2512450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" adj="15751" stroked="f" strokeweight="1pt">
                <v:fill r:id="rId70" o:title="" recolor="t" rotate="t" type="frame"/>
                <w10:wrap type="tight" anchorx="page"/>
              </v:shape>
            </w:pict>
          </mc:Fallback>
        </mc:AlternateContent>
      </w:r>
    </w:p>
    <w:p w14:paraId="055B61FA" w14:textId="25745819" w:rsidR="004C4E3D" w:rsidRDefault="004C4E3D" w:rsidP="004C4E3D">
      <w:pPr>
        <w:tabs>
          <w:tab w:val="left" w:pos="720"/>
        </w:tabs>
        <w:spacing w:after="0" w:line="240" w:lineRule="auto"/>
        <w:ind w:left="840" w:hanging="840"/>
        <w:jc w:val="thaiDistribute"/>
        <w:rPr>
          <w:rFonts w:ascii="TH SarabunPSK" w:eastAsia="Calibri" w:hAnsi="TH SarabunPSK" w:cs="TH SarabunPSK"/>
          <w:b/>
          <w:bCs/>
          <w:color w:val="EE0000"/>
          <w:sz w:val="28"/>
        </w:rPr>
      </w:pPr>
      <w:r w:rsidRPr="000A79A6">
        <w:rPr>
          <w:rFonts w:ascii="TH SarabunPSK" w:eastAsia="Calibri" w:hAnsi="TH SarabunPSK" w:cs="TH SarabunPSK" w:hint="cs"/>
          <w:sz w:val="28"/>
          <w:cs/>
        </w:rPr>
        <w:t>จากนั้น</w:t>
      </w:r>
      <w:r w:rsidRPr="000A79A6">
        <w:rPr>
          <w:rFonts w:ascii="TH SarabunPSK" w:eastAsia="Calibri" w:hAnsi="TH SarabunPSK" w:cs="TH SarabunPSK"/>
          <w:sz w:val="28"/>
          <w:cs/>
        </w:rPr>
        <w:t>นำท่าน</w:t>
      </w:r>
      <w:r w:rsidRPr="000A79A6">
        <w:rPr>
          <w:rFonts w:ascii="TH SarabunPSK" w:eastAsia="Calibri" w:hAnsi="TH SarabunPSK" w:cs="TH SarabunPSK" w:hint="cs"/>
          <w:sz w:val="28"/>
          <w:cs/>
        </w:rPr>
        <w:t>เดินทางสู่</w:t>
      </w:r>
      <w:r w:rsidRPr="000A79A6">
        <w:rPr>
          <w:rFonts w:ascii="TH SarabunPSK" w:eastAsia="Calibri" w:hAnsi="TH SarabunPSK" w:cs="TH SarabunPSK"/>
          <w:sz w:val="28"/>
          <w:cs/>
        </w:rPr>
        <w:t xml:space="preserve"> </w:t>
      </w:r>
      <w:r w:rsidRPr="000A79A6">
        <w:rPr>
          <w:rFonts w:ascii="TH SarabunPSK" w:eastAsia="Calibri" w:hAnsi="TH SarabunPSK" w:cs="TH SarabunPSK" w:hint="cs"/>
          <w:b/>
          <w:bCs/>
          <w:color w:val="0000FF"/>
          <w:sz w:val="30"/>
          <w:szCs w:val="30"/>
          <w:cs/>
        </w:rPr>
        <w:t>ห้างเอาท์เล็ทมิตซุย</w:t>
      </w:r>
      <w:r w:rsidRPr="000A79A6">
        <w:rPr>
          <w:rFonts w:ascii="TH SarabunPSK" w:eastAsia="Calibri" w:hAnsi="TH SarabunPSK" w:cs="TH SarabunPSK"/>
          <w:b/>
          <w:bCs/>
          <w:color w:val="0000FF"/>
          <w:sz w:val="28"/>
          <w:cs/>
        </w:rPr>
        <w:t xml:space="preserve"> (</w:t>
      </w:r>
      <w:proofErr w:type="spellStart"/>
      <w:r w:rsidRPr="000A79A6">
        <w:rPr>
          <w:rFonts w:ascii="TH SarabunPSK" w:eastAsia="Calibri" w:hAnsi="TH SarabunPSK" w:cs="TH SarabunPSK"/>
          <w:b/>
          <w:bCs/>
          <w:color w:val="0000FF"/>
          <w:sz w:val="28"/>
        </w:rPr>
        <w:t>Mitsui</w:t>
      </w:r>
      <w:proofErr w:type="spellEnd"/>
      <w:r w:rsidRPr="000A79A6">
        <w:rPr>
          <w:rFonts w:ascii="TH SarabunPSK" w:eastAsia="Calibri" w:hAnsi="TH SarabunPSK" w:cs="TH SarabunPSK"/>
          <w:b/>
          <w:bCs/>
          <w:color w:val="0000FF"/>
          <w:sz w:val="28"/>
        </w:rPr>
        <w:t xml:space="preserve"> Outlet</w:t>
      </w:r>
      <w:r w:rsidRPr="000A79A6">
        <w:rPr>
          <w:rFonts w:ascii="TH SarabunPSK" w:eastAsia="Calibri" w:hAnsi="TH SarabunPSK" w:cs="TH SarabunPSK"/>
          <w:b/>
          <w:bCs/>
          <w:color w:val="0000FF"/>
          <w:sz w:val="28"/>
          <w:cs/>
        </w:rPr>
        <w:t>)</w:t>
      </w:r>
      <w:r w:rsidRPr="000A79A6">
        <w:rPr>
          <w:rFonts w:ascii="TH SarabunPSK" w:eastAsia="Calibri" w:hAnsi="TH SarabunPSK" w:cs="TH SarabunPSK"/>
          <w:b/>
          <w:bCs/>
          <w:color w:val="0000FF"/>
          <w:sz w:val="28"/>
        </w:rPr>
        <w:t xml:space="preserve"> </w:t>
      </w:r>
      <w:r w:rsidRPr="000A79A6">
        <w:rPr>
          <w:rFonts w:ascii="TH SarabunPSK" w:eastAsia="Calibri" w:hAnsi="TH SarabunPSK" w:cs="TH SarabunPSK" w:hint="cs"/>
          <w:sz w:val="28"/>
          <w:cs/>
        </w:rPr>
        <w:t xml:space="preserve">เป็นห้างที่เปิดตัวภายใต้การดำเนินการของบริษัท </w:t>
      </w:r>
      <w:r w:rsidRPr="000A79A6">
        <w:rPr>
          <w:rFonts w:ascii="TH SarabunPSK" w:eastAsia="Calibri" w:hAnsi="TH SarabunPSK" w:cs="TH SarabunPSK"/>
          <w:sz w:val="28"/>
        </w:rPr>
        <w:t xml:space="preserve">Japanese </w:t>
      </w:r>
      <w:proofErr w:type="spellStart"/>
      <w:r w:rsidRPr="000A79A6">
        <w:rPr>
          <w:rFonts w:ascii="TH SarabunPSK" w:eastAsia="Calibri" w:hAnsi="TH SarabunPSK" w:cs="TH SarabunPSK"/>
          <w:sz w:val="28"/>
        </w:rPr>
        <w:t>Mitsui</w:t>
      </w:r>
      <w:proofErr w:type="spellEnd"/>
      <w:r w:rsidRPr="000A79A6">
        <w:rPr>
          <w:rFonts w:ascii="TH SarabunPSK" w:eastAsia="Calibri" w:hAnsi="TH SarabunPSK" w:cs="TH SarabunPSK"/>
          <w:sz w:val="28"/>
        </w:rPr>
        <w:t xml:space="preserve"> Group</w:t>
      </w:r>
      <w:r w:rsidRPr="000A79A6">
        <w:rPr>
          <w:rFonts w:ascii="TH SarabunPSK" w:eastAsia="Calibri" w:hAnsi="TH SarabunPSK" w:cs="TH SarabunPSK" w:hint="cs"/>
          <w:sz w:val="28"/>
          <w:cs/>
        </w:rPr>
        <w:t xml:space="preserve"> ซึ่งเป็น</w:t>
      </w:r>
      <w:r w:rsidRPr="000A79A6">
        <w:rPr>
          <w:rFonts w:ascii="TH SarabunPSK" w:eastAsia="Calibri" w:hAnsi="TH SarabunPSK" w:cs="TH SarabunPSK"/>
          <w:sz w:val="28"/>
          <w:cs/>
        </w:rPr>
        <w:t>เจ้าของห้างเอาท์เล็ทชื่อดังจากประเทศญี่ปุ่น</w:t>
      </w:r>
      <w:r w:rsidRPr="000A79A6">
        <w:rPr>
          <w:rFonts w:ascii="TH SarabunPSK" w:eastAsia="Calibri" w:hAnsi="TH SarabunPSK" w:cs="TH SarabunPSK" w:hint="cs"/>
          <w:sz w:val="28"/>
          <w:cs/>
        </w:rPr>
        <w:t xml:space="preserve"> ที่นี่คือ</w:t>
      </w:r>
      <w:r w:rsidRPr="000A79A6">
        <w:rPr>
          <w:rFonts w:ascii="TH SarabunPSK" w:eastAsia="Calibri" w:hAnsi="TH SarabunPSK" w:cs="TH SarabunPSK"/>
          <w:sz w:val="28"/>
          <w:cs/>
        </w:rPr>
        <w:t>ห้างเอาท์เล็ทแบบเต็มรูปแบบ</w:t>
      </w:r>
      <w:r w:rsidRPr="000A79A6">
        <w:rPr>
          <w:rFonts w:ascii="TH SarabunPSK" w:eastAsia="Calibri" w:hAnsi="TH SarabunPSK" w:cs="TH SarabunPSK" w:hint="cs"/>
          <w:sz w:val="28"/>
          <w:cs/>
        </w:rPr>
        <w:t xml:space="preserve"> 5 ชั้น</w:t>
      </w:r>
      <w:r w:rsidRPr="000A79A6">
        <w:rPr>
          <w:rFonts w:ascii="TH SarabunPSK" w:eastAsia="Calibri" w:hAnsi="TH SarabunPSK" w:cs="TH SarabunPSK"/>
          <w:sz w:val="28"/>
          <w:cs/>
        </w:rPr>
        <w:t xml:space="preserve"> ภายในห้างมีการแบ่งพื้นที่ไว้</w:t>
      </w:r>
      <w:r w:rsidRPr="000A79A6">
        <w:rPr>
          <w:rFonts w:ascii="TH SarabunPSK" w:eastAsia="Calibri" w:hAnsi="TH SarabunPSK" w:cs="TH SarabunPSK" w:hint="cs"/>
          <w:sz w:val="28"/>
          <w:cs/>
        </w:rPr>
        <w:t xml:space="preserve">เป็น 2 </w:t>
      </w:r>
      <w:r w:rsidRPr="000A79A6">
        <w:rPr>
          <w:rFonts w:ascii="TH SarabunPSK" w:eastAsia="Calibri" w:hAnsi="TH SarabunPSK" w:cs="TH SarabunPSK"/>
          <w:sz w:val="28"/>
          <w:cs/>
        </w:rPr>
        <w:t xml:space="preserve">ส่วน </w:t>
      </w:r>
      <w:r w:rsidRPr="000A79A6">
        <w:rPr>
          <w:rFonts w:ascii="TH SarabunPSK" w:eastAsia="Calibri" w:hAnsi="TH SarabunPSK" w:cs="TH SarabunPSK"/>
          <w:sz w:val="28"/>
        </w:rPr>
        <w:t xml:space="preserve">IN MALL </w:t>
      </w:r>
      <w:r w:rsidRPr="000A79A6">
        <w:rPr>
          <w:rFonts w:ascii="TH SarabunPSK" w:eastAsia="Calibri" w:hAnsi="TH SarabunPSK" w:cs="TH SarabunPSK"/>
          <w:sz w:val="28"/>
          <w:cs/>
        </w:rPr>
        <w:t xml:space="preserve">และ </w:t>
      </w:r>
      <w:r w:rsidRPr="000A79A6">
        <w:rPr>
          <w:rFonts w:ascii="TH SarabunPSK" w:eastAsia="Calibri" w:hAnsi="TH SarabunPSK" w:cs="TH SarabunPSK"/>
          <w:sz w:val="28"/>
        </w:rPr>
        <w:t xml:space="preserve">OUT MALL </w:t>
      </w:r>
      <w:r w:rsidRPr="000A79A6">
        <w:rPr>
          <w:rFonts w:ascii="TH SarabunPSK" w:eastAsia="Calibri" w:hAnsi="TH SarabunPSK" w:cs="TH SarabunPSK"/>
          <w:sz w:val="28"/>
          <w:cs/>
        </w:rPr>
        <w:t>พื้นที่ให้บริการจากแบรนด์ชั้นนำทั่วโลก</w:t>
      </w:r>
      <w:r w:rsidRPr="000A79A6">
        <w:rPr>
          <w:rFonts w:ascii="TH SarabunPSK" w:eastAsia="Calibri" w:hAnsi="TH SarabunPSK" w:cs="TH SarabunPSK" w:hint="cs"/>
          <w:sz w:val="28"/>
          <w:cs/>
        </w:rPr>
        <w:t xml:space="preserve"> อาทิ</w:t>
      </w:r>
      <w:r w:rsidRPr="000A79A6">
        <w:rPr>
          <w:rFonts w:ascii="Calibri" w:eastAsia="Calibri" w:hAnsi="Calibri" w:cs="Cordia New"/>
        </w:rPr>
        <w:t xml:space="preserve"> </w:t>
      </w:r>
      <w:r w:rsidRPr="000A79A6">
        <w:rPr>
          <w:rFonts w:ascii="TH SarabunPSK" w:eastAsia="Calibri" w:hAnsi="TH SarabunPSK" w:cs="TH SarabunPSK"/>
          <w:sz w:val="28"/>
        </w:rPr>
        <w:t xml:space="preserve">Versace, ARMANI, Calvin Klein Jeans, VANS, </w:t>
      </w:r>
      <w:proofErr w:type="spellStart"/>
      <w:r w:rsidRPr="000A79A6">
        <w:rPr>
          <w:rFonts w:ascii="TH SarabunPSK" w:eastAsia="Calibri" w:hAnsi="TH SarabunPSK" w:cs="TH SarabunPSK"/>
          <w:sz w:val="28"/>
        </w:rPr>
        <w:t>Fitflop</w:t>
      </w:r>
      <w:proofErr w:type="spellEnd"/>
      <w:r w:rsidRPr="000A79A6">
        <w:rPr>
          <w:rFonts w:ascii="TH SarabunPSK" w:eastAsia="Calibri" w:hAnsi="TH SarabunPSK" w:cs="TH SarabunPSK"/>
          <w:sz w:val="28"/>
        </w:rPr>
        <w:t xml:space="preserve">, LACOSTE, </w:t>
      </w:r>
      <w:proofErr w:type="spellStart"/>
      <w:r w:rsidRPr="000A79A6">
        <w:rPr>
          <w:rFonts w:ascii="TH SarabunPSK" w:eastAsia="Calibri" w:hAnsi="TH SarabunPSK" w:cs="TH SarabunPSK"/>
          <w:sz w:val="28"/>
        </w:rPr>
        <w:t>Onitsuka</w:t>
      </w:r>
      <w:proofErr w:type="spellEnd"/>
      <w:r w:rsidRPr="000A79A6">
        <w:rPr>
          <w:rFonts w:ascii="TH SarabunPSK" w:eastAsia="Calibri" w:hAnsi="TH SarabunPSK" w:cs="TH SarabunPSK"/>
          <w:sz w:val="28"/>
        </w:rPr>
        <w:t xml:space="preserve"> Tiger</w:t>
      </w:r>
      <w:r w:rsidRPr="000A79A6">
        <w:rPr>
          <w:rFonts w:ascii="TH SarabunPSK" w:eastAsia="Calibri" w:hAnsi="TH SarabunPSK" w:cs="TH SarabunPSK"/>
          <w:sz w:val="28"/>
          <w:szCs w:val="22"/>
        </w:rPr>
        <w:t xml:space="preserve"> </w:t>
      </w:r>
      <w:r w:rsidRPr="000A79A6">
        <w:rPr>
          <w:rFonts w:ascii="TH SarabunPSK" w:eastAsia="Calibri" w:hAnsi="TH SarabunPSK" w:cs="TH SarabunPSK"/>
          <w:sz w:val="28"/>
          <w:cs/>
        </w:rPr>
        <w:t>และอื่น</w:t>
      </w:r>
      <w:r w:rsidR="00A62AE0">
        <w:rPr>
          <w:rFonts w:ascii="TH SarabunPSK" w:eastAsia="Calibri" w:hAnsi="TH SarabunPSK" w:cs="TH SarabunPSK"/>
          <w:sz w:val="28"/>
        </w:rPr>
        <w:t xml:space="preserve"> </w:t>
      </w:r>
      <w:r w:rsidRPr="000A79A6">
        <w:rPr>
          <w:rFonts w:ascii="TH SarabunPSK" w:eastAsia="Calibri" w:hAnsi="TH SarabunPSK" w:cs="TH SarabunPSK"/>
          <w:sz w:val="28"/>
          <w:cs/>
        </w:rPr>
        <w:t>ๆ อีกมากมาย</w:t>
      </w:r>
      <w:r w:rsidRPr="000A79A6">
        <w:rPr>
          <w:rFonts w:ascii="TH SarabunPSK" w:eastAsia="Calibri" w:hAnsi="TH SarabunPSK" w:cs="TH SarabunPSK" w:hint="cs"/>
          <w:sz w:val="28"/>
          <w:cs/>
        </w:rPr>
        <w:t xml:space="preserve"> สามารถยื่นขอทำ </w:t>
      </w:r>
      <w:r w:rsidRPr="000A79A6">
        <w:rPr>
          <w:rFonts w:ascii="TH SarabunPSK" w:eastAsia="Calibri" w:hAnsi="TH SarabunPSK" w:cs="TH SarabunPSK"/>
          <w:sz w:val="28"/>
        </w:rPr>
        <w:t>Tax Refund</w:t>
      </w:r>
      <w:r w:rsidRPr="000A79A6">
        <w:rPr>
          <w:rFonts w:ascii="TH SarabunPSK" w:eastAsia="Calibri" w:hAnsi="TH SarabunPSK" w:cs="TH SarabunPSK" w:hint="cs"/>
          <w:sz w:val="28"/>
          <w:cs/>
        </w:rPr>
        <w:t xml:space="preserve"> เมื่อช</w:t>
      </w:r>
      <w:r w:rsidR="00A62AE0">
        <w:rPr>
          <w:rFonts w:ascii="TH SarabunPSK" w:eastAsia="Calibri" w:hAnsi="TH SarabunPSK" w:cs="TH SarabunPSK" w:hint="cs"/>
          <w:sz w:val="28"/>
          <w:cs/>
        </w:rPr>
        <w:t>้</w:t>
      </w:r>
      <w:r w:rsidRPr="000A79A6">
        <w:rPr>
          <w:rFonts w:ascii="TH SarabunPSK" w:eastAsia="Calibri" w:hAnsi="TH SarabunPSK" w:cs="TH SarabunPSK" w:hint="cs"/>
          <w:sz w:val="28"/>
          <w:cs/>
        </w:rPr>
        <w:t>อปปิ้งมากกว่า 2</w:t>
      </w:r>
      <w:r w:rsidRPr="000A79A6">
        <w:rPr>
          <w:rFonts w:ascii="TH SarabunPSK" w:eastAsia="Calibri" w:hAnsi="TH SarabunPSK" w:cs="TH SarabunPSK"/>
          <w:sz w:val="28"/>
        </w:rPr>
        <w:t>,</w:t>
      </w:r>
      <w:r w:rsidRPr="000A79A6">
        <w:rPr>
          <w:rFonts w:ascii="TH SarabunPSK" w:eastAsia="Calibri" w:hAnsi="TH SarabunPSK" w:cs="TH SarabunPSK" w:hint="cs"/>
          <w:sz w:val="28"/>
          <w:cs/>
        </w:rPr>
        <w:t>000</w:t>
      </w:r>
      <w:r w:rsidRPr="000A79A6">
        <w:rPr>
          <w:rFonts w:ascii="TH SarabunPSK" w:eastAsia="Calibri" w:hAnsi="TH SarabunPSK" w:cs="TH SarabunPSK"/>
          <w:sz w:val="28"/>
        </w:rPr>
        <w:t xml:space="preserve"> </w:t>
      </w:r>
      <w:r w:rsidRPr="000A79A6">
        <w:rPr>
          <w:rFonts w:ascii="TH SarabunPSK" w:eastAsia="Calibri" w:hAnsi="TH SarabunPSK" w:cs="TH SarabunPSK" w:hint="cs"/>
          <w:sz w:val="28"/>
          <w:cs/>
        </w:rPr>
        <w:t xml:space="preserve">ดอลลาร์ไต้หวัน พร้อมยื่น </w:t>
      </w:r>
      <w:r w:rsidRPr="000A79A6">
        <w:rPr>
          <w:rFonts w:ascii="TH SarabunPSK" w:eastAsia="Calibri" w:hAnsi="TH SarabunPSK" w:cs="TH SarabunPSK"/>
          <w:sz w:val="28"/>
        </w:rPr>
        <w:t xml:space="preserve">Passport </w:t>
      </w:r>
      <w:r w:rsidRPr="000A79A6">
        <w:rPr>
          <w:rFonts w:ascii="TH SarabunPSK" w:eastAsia="Calibri" w:hAnsi="TH SarabunPSK" w:cs="TH SarabunPSK" w:hint="cs"/>
          <w:sz w:val="28"/>
          <w:cs/>
        </w:rPr>
        <w:t xml:space="preserve">ได้ที่แผนก </w:t>
      </w:r>
      <w:r w:rsidRPr="000A79A6">
        <w:rPr>
          <w:rFonts w:ascii="TH SarabunPSK" w:eastAsia="Calibri" w:hAnsi="TH SarabunPSK" w:cs="TH SarabunPSK"/>
          <w:sz w:val="28"/>
        </w:rPr>
        <w:t>Information</w:t>
      </w:r>
      <w:r w:rsidRPr="000A79A6">
        <w:rPr>
          <w:rFonts w:ascii="TH SarabunPSK" w:eastAsia="Calibri" w:hAnsi="TH SarabunPSK" w:cs="TH SarabunPSK" w:hint="cs"/>
          <w:sz w:val="28"/>
          <w:cs/>
        </w:rPr>
        <w:t xml:space="preserve"> ที่ชั้น 1</w:t>
      </w:r>
      <w:r w:rsidRPr="000A79A6">
        <w:rPr>
          <w:rFonts w:ascii="TH SarabunPSK" w:eastAsia="Calibri" w:hAnsi="TH SarabunPSK" w:cs="TH SarabunPSK"/>
          <w:sz w:val="28"/>
        </w:rPr>
        <w:t xml:space="preserve"> </w:t>
      </w:r>
      <w:r w:rsidRPr="000A79A6">
        <w:rPr>
          <w:rFonts w:ascii="TH SarabunPSK" w:eastAsia="Calibri" w:hAnsi="TH SarabunPSK" w:cs="TH SarabunPSK" w:hint="cs"/>
          <w:sz w:val="28"/>
          <w:cs/>
        </w:rPr>
        <w:t xml:space="preserve">ได้อีกด้วย 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4C4E3D">
        <w:rPr>
          <w:rFonts w:ascii="TH SarabunPSK" w:eastAsia="Calibri" w:hAnsi="TH SarabunPSK" w:cs="TH SarabunPSK"/>
          <w:b/>
          <w:bCs/>
          <w:color w:val="EE0000"/>
          <w:sz w:val="28"/>
        </w:rPr>
        <w:t>(</w:t>
      </w:r>
      <w:r w:rsidRPr="004C4E3D">
        <w:rPr>
          <w:rFonts w:ascii="TH SarabunPSK" w:eastAsia="Calibri" w:hAnsi="TH SarabunPSK" w:cs="TH SarabunPSK" w:hint="cs"/>
          <w:b/>
          <w:bCs/>
          <w:color w:val="EE0000"/>
          <w:sz w:val="28"/>
          <w:cs/>
        </w:rPr>
        <w:t xml:space="preserve">สำหรับ </w:t>
      </w:r>
      <w:r w:rsidRPr="004C4E3D">
        <w:rPr>
          <w:rFonts w:ascii="TH SarabunPSK" w:eastAsia="Calibri" w:hAnsi="TH SarabunPSK" w:cs="TH SarabunPSK"/>
          <w:b/>
          <w:bCs/>
          <w:color w:val="EE0000"/>
          <w:sz w:val="28"/>
        </w:rPr>
        <w:t>BUS1)</w:t>
      </w:r>
    </w:p>
    <w:p w14:paraId="5FD94E8C" w14:textId="77777777" w:rsidR="004C4E3D" w:rsidRDefault="004C4E3D" w:rsidP="004C4E3D">
      <w:pPr>
        <w:tabs>
          <w:tab w:val="left" w:pos="720"/>
        </w:tabs>
        <w:spacing w:after="0" w:line="240" w:lineRule="auto"/>
        <w:ind w:left="840" w:hanging="840"/>
        <w:jc w:val="center"/>
        <w:rPr>
          <w:rFonts w:ascii="TH SarabunPSK" w:hAnsi="TH SarabunPSK" w:cs="TH SarabunPSK"/>
          <w:b/>
          <w:bCs/>
          <w:noProof/>
          <w:color w:val="EE0000"/>
          <w:sz w:val="28"/>
        </w:rPr>
      </w:pPr>
      <w:r w:rsidRPr="004C4E3D">
        <w:rPr>
          <w:rFonts w:ascii="TH SarabunPSK" w:hAnsi="TH SarabunPSK" w:cs="TH SarabunPSK" w:hint="cs"/>
          <w:b/>
          <w:bCs/>
          <w:noProof/>
          <w:color w:val="EE0000"/>
          <w:sz w:val="28"/>
          <w:cs/>
        </w:rPr>
        <w:t xml:space="preserve">*** หมายเหตุ สำหรับ </w:t>
      </w:r>
      <w:r w:rsidRPr="004C4E3D">
        <w:rPr>
          <w:rFonts w:ascii="TH SarabunPSK" w:hAnsi="TH SarabunPSK" w:cs="TH SarabunPSK"/>
          <w:b/>
          <w:bCs/>
          <w:noProof/>
          <w:color w:val="EE0000"/>
          <w:sz w:val="28"/>
        </w:rPr>
        <w:t xml:space="preserve">BUS2 </w:t>
      </w:r>
      <w:r w:rsidRPr="004C4E3D">
        <w:rPr>
          <w:rFonts w:ascii="TH SarabunPSK" w:hAnsi="TH SarabunPSK" w:cs="TH SarabunPSK"/>
          <w:b/>
          <w:bCs/>
          <w:noProof/>
          <w:color w:val="EE0000"/>
          <w:sz w:val="28"/>
          <w:cs/>
        </w:rPr>
        <w:t xml:space="preserve">ทางบริษัท มีความจำเป็นต้องตัด ห้างเอาท์เล็ทมิตซุย ออกจากโปรแกรม เนื่องจากว่า ไฟล์ทเดินทางกลับเร็วกว่า  </w:t>
      </w:r>
      <w:r>
        <w:rPr>
          <w:rFonts w:ascii="TH SarabunPSK" w:hAnsi="TH SarabunPSK" w:cs="TH SarabunPSK" w:hint="cs"/>
          <w:b/>
          <w:bCs/>
          <w:noProof/>
          <w:color w:val="EE0000"/>
          <w:sz w:val="28"/>
          <w:cs/>
        </w:rPr>
        <w:t xml:space="preserve">  </w:t>
      </w:r>
    </w:p>
    <w:p w14:paraId="3473F31D" w14:textId="1689E371" w:rsidR="004C4E3D" w:rsidRDefault="004C4E3D" w:rsidP="004C4E3D">
      <w:pPr>
        <w:tabs>
          <w:tab w:val="left" w:pos="720"/>
        </w:tabs>
        <w:spacing w:after="0" w:line="240" w:lineRule="auto"/>
        <w:ind w:left="840" w:hanging="840"/>
        <w:jc w:val="center"/>
        <w:rPr>
          <w:rFonts w:ascii="TH SarabunPSK" w:hAnsi="TH SarabunPSK" w:cs="TH SarabunPSK"/>
          <w:b/>
          <w:bCs/>
          <w:noProof/>
          <w:color w:val="EE0000"/>
          <w:sz w:val="28"/>
        </w:rPr>
      </w:pPr>
      <w:r w:rsidRPr="004C4E3D">
        <w:rPr>
          <w:rFonts w:ascii="TH SarabunPSK" w:hAnsi="TH SarabunPSK" w:cs="TH SarabunPSK"/>
          <w:b/>
          <w:bCs/>
          <w:noProof/>
          <w:color w:val="EE0000"/>
          <w:sz w:val="28"/>
        </w:rPr>
        <w:t>BUS 1</w:t>
      </w:r>
      <w:r w:rsidRPr="004C4E3D">
        <w:rPr>
          <w:rFonts w:ascii="TH SarabunPSK" w:hAnsi="TH SarabunPSK" w:cs="TH SarabunPSK"/>
          <w:b/>
          <w:bCs/>
          <w:noProof/>
          <w:color w:val="EE0000"/>
          <w:sz w:val="28"/>
          <w:cs/>
        </w:rPr>
        <w:t xml:space="preserve"> ทำให้มีเวลาค่อนข้างจำกัดในการท่องเที่ยว จึงจำเป็นต้องตัดสถานที่ท่องเที่ยวออก</w:t>
      </w:r>
      <w:r>
        <w:rPr>
          <w:rFonts w:ascii="TH SarabunPSK" w:hAnsi="TH SarabunPSK" w:cs="TH SarabunPSK" w:hint="cs"/>
          <w:b/>
          <w:bCs/>
          <w:noProof/>
          <w:color w:val="EE0000"/>
          <w:sz w:val="28"/>
          <w:cs/>
        </w:rPr>
        <w:t xml:space="preserve"> ***</w:t>
      </w:r>
    </w:p>
    <w:p w14:paraId="4956CA46" w14:textId="77777777" w:rsidR="00F164CB" w:rsidRDefault="00F164CB" w:rsidP="004C4E3D">
      <w:pPr>
        <w:tabs>
          <w:tab w:val="left" w:pos="720"/>
        </w:tabs>
        <w:spacing w:after="0" w:line="240" w:lineRule="auto"/>
        <w:ind w:left="840" w:hanging="840"/>
        <w:jc w:val="center"/>
        <w:rPr>
          <w:rFonts w:ascii="TH SarabunPSK" w:hAnsi="TH SarabunPSK" w:cs="TH SarabunPSK"/>
          <w:b/>
          <w:bCs/>
          <w:noProof/>
          <w:color w:val="EE0000"/>
          <w:sz w:val="28"/>
        </w:rPr>
      </w:pPr>
    </w:p>
    <w:p w14:paraId="477D60D8" w14:textId="77777777" w:rsidR="00F164CB" w:rsidRDefault="00F164CB" w:rsidP="004C4E3D">
      <w:pPr>
        <w:tabs>
          <w:tab w:val="left" w:pos="720"/>
        </w:tabs>
        <w:spacing w:after="0" w:line="240" w:lineRule="auto"/>
        <w:ind w:left="840" w:hanging="840"/>
        <w:jc w:val="center"/>
        <w:rPr>
          <w:rFonts w:ascii="TH SarabunPSK" w:hAnsi="TH SarabunPSK" w:cs="TH SarabunPSK"/>
          <w:b/>
          <w:bCs/>
          <w:noProof/>
          <w:color w:val="EE0000"/>
          <w:sz w:val="28"/>
        </w:rPr>
      </w:pPr>
    </w:p>
    <w:p w14:paraId="7FA83D14" w14:textId="77777777" w:rsidR="00F164CB" w:rsidRPr="004C4E3D" w:rsidRDefault="00F164CB" w:rsidP="004C4E3D">
      <w:pPr>
        <w:tabs>
          <w:tab w:val="left" w:pos="720"/>
        </w:tabs>
        <w:spacing w:after="0" w:line="240" w:lineRule="auto"/>
        <w:ind w:left="840" w:hanging="840"/>
        <w:jc w:val="center"/>
        <w:rPr>
          <w:rFonts w:ascii="TH SarabunPSK" w:hAnsi="TH SarabunPSK" w:cs="TH SarabunPSK"/>
          <w:b/>
          <w:bCs/>
          <w:noProof/>
          <w:color w:val="EE0000"/>
          <w:sz w:val="28"/>
        </w:rPr>
      </w:pPr>
    </w:p>
    <w:p w14:paraId="1DCA6400" w14:textId="77777777" w:rsidR="004C4E3D" w:rsidRPr="000A79A6" w:rsidRDefault="004C4E3D" w:rsidP="00051D21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786B25F8" w14:textId="77777777" w:rsidR="004C4E3D" w:rsidRPr="00853BBA" w:rsidRDefault="004C4E3D" w:rsidP="004C4E3D">
      <w:pPr>
        <w:spacing w:after="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 w:hint="cs"/>
          <w:cs/>
        </w:rPr>
        <w:t xml:space="preserve">  </w:t>
      </w:r>
      <w:r w:rsidRPr="00853BBA">
        <w:rPr>
          <w:rFonts w:ascii="TH SarabunPSK" w:eastAsia="Calibri" w:hAnsi="TH SarabunPSK" w:cs="TH SarabunPSK" w:hint="cs"/>
          <w:b/>
          <w:bCs/>
          <w:sz w:val="28"/>
          <w:cs/>
        </w:rPr>
        <w:t>สมควรแก่เวลานำท่านเดินทางสู่ สนามบินเถาหยวน</w:t>
      </w:r>
    </w:p>
    <w:p w14:paraId="419C905B" w14:textId="77777777" w:rsidR="004C4E3D" w:rsidRDefault="004C4E3D" w:rsidP="004C4E3D">
      <w:pPr>
        <w:spacing w:after="0" w:line="20" w:lineRule="atLeast"/>
        <w:ind w:left="851"/>
        <w:jc w:val="thaiDistribute"/>
        <w:rPr>
          <w:rFonts w:ascii="TH SarabunPSK" w:eastAsia="Calibri" w:hAnsi="TH SarabunPSK" w:cs="TH SarabunPSK"/>
          <w:sz w:val="28"/>
        </w:rPr>
      </w:pPr>
      <w:r w:rsidRPr="00142337">
        <w:rPr>
          <w:rFonts w:ascii="TH SarabunPSK" w:hAnsi="TH SarabunPSK" w:cs="TH SarabunPSK"/>
          <w:sz w:val="28"/>
          <w:cs/>
        </w:rPr>
        <w:t xml:space="preserve">เดินทางถึง </w:t>
      </w:r>
      <w:r w:rsidRPr="00365C33"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>สนามบิน</w:t>
      </w:r>
      <w:r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 xml:space="preserve">เถาหยวน </w:t>
      </w:r>
      <w:r w:rsidRPr="00F55C09">
        <w:rPr>
          <w:rFonts w:ascii="TH SarabunPSK" w:eastAsia="Calibri" w:hAnsi="TH SarabunPSK" w:cs="TH SarabunPSK"/>
          <w:sz w:val="28"/>
          <w:cs/>
        </w:rPr>
        <w:t>สาธารณรัฐจีน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F55C09">
        <w:rPr>
          <w:rFonts w:ascii="TH SarabunPSK" w:eastAsia="Calibri" w:hAnsi="TH SarabunPSK" w:cs="TH SarabunPSK"/>
          <w:sz w:val="28"/>
          <w:cs/>
        </w:rPr>
        <w:t>(ไต้หวัน)</w:t>
      </w:r>
    </w:p>
    <w:p w14:paraId="5262CBB6" w14:textId="77777777" w:rsidR="00051D21" w:rsidRPr="005F2F4D" w:rsidRDefault="00051D21" w:rsidP="004C4E3D">
      <w:pPr>
        <w:spacing w:after="0" w:line="20" w:lineRule="atLeast"/>
        <w:ind w:left="851"/>
        <w:jc w:val="thaiDistribute"/>
        <w:rPr>
          <w:rFonts w:ascii="TH SarabunPSK" w:eastAsia="Calibri" w:hAnsi="TH SarabunPSK" w:cs="TH SarabunPSK"/>
          <w:sz w:val="28"/>
        </w:rPr>
      </w:pPr>
    </w:p>
    <w:p w14:paraId="41DF6584" w14:textId="0BE8451A" w:rsidR="00B84D80" w:rsidRDefault="004C4E3D" w:rsidP="00B84D80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b/>
          <w:bCs/>
          <w:color w:val="0000FF"/>
          <w:sz w:val="28"/>
        </w:rPr>
      </w:pPr>
      <w:r w:rsidRPr="00051D21">
        <w:rPr>
          <w:rFonts w:ascii="TH SarabunPSK" w:hAnsi="TH SarabunPSK" w:cs="TH SarabunPSK"/>
          <w:b/>
          <w:bCs/>
          <w:sz w:val="28"/>
        </w:rPr>
        <w:t xml:space="preserve">20.45 </w:t>
      </w:r>
      <w:r w:rsidRPr="00051D21">
        <w:rPr>
          <w:rFonts w:ascii="TH SarabunPSK" w:hAnsi="TH SarabunPSK" w:cs="TH SarabunPSK" w:hint="cs"/>
          <w:b/>
          <w:bCs/>
          <w:sz w:val="28"/>
          <w:cs/>
        </w:rPr>
        <w:t xml:space="preserve">น. หรือ </w:t>
      </w:r>
      <w:r w:rsidR="00051D21" w:rsidRPr="00051D21">
        <w:rPr>
          <w:rFonts w:ascii="TH SarabunPSK" w:hAnsi="TH SarabunPSK" w:cs="TH SarabunPSK" w:hint="cs"/>
          <w:b/>
          <w:bCs/>
          <w:sz w:val="28"/>
          <w:cs/>
        </w:rPr>
        <w:t>22.30 น.</w:t>
      </w:r>
      <w:r w:rsidRPr="00051D21">
        <w:rPr>
          <w:rFonts w:ascii="TH SarabunPSK" w:hAnsi="TH SarabunPSK" w:cs="TH SarabunPSK"/>
          <w:b/>
          <w:bCs/>
          <w:sz w:val="28"/>
          <w:cs/>
        </w:rPr>
        <w:tab/>
      </w:r>
      <w:r w:rsidRPr="00365C33">
        <w:rPr>
          <w:rFonts w:ascii="TH SarabunPSK" w:hAnsi="TH SarabunPSK" w:cs="TH SarabunPSK" w:hint="cs"/>
          <w:sz w:val="28"/>
          <w:cs/>
        </w:rPr>
        <w:t xml:space="preserve">นำท่านออกเดินทางสู่ </w:t>
      </w:r>
      <w:r w:rsidRPr="00365C33">
        <w:rPr>
          <w:rFonts w:ascii="TH SarabunPSK" w:hAnsi="TH SarabunPSK" w:cs="TH SarabunPSK" w:hint="cs"/>
          <w:b/>
          <w:bCs/>
          <w:color w:val="0000FF"/>
          <w:sz w:val="28"/>
          <w:cs/>
        </w:rPr>
        <w:t>สนามบินสุวรรณภูมิ</w:t>
      </w:r>
      <w:r w:rsidRPr="00365C33">
        <w:rPr>
          <w:rFonts w:ascii="TH SarabunPSK" w:hAnsi="TH SarabunPSK" w:cs="TH SarabunPSK" w:hint="cs"/>
          <w:sz w:val="28"/>
          <w:cs/>
        </w:rPr>
        <w:t xml:space="preserve"> ประเทศไทย โดยสายการบิน </w:t>
      </w:r>
      <w:r w:rsidRPr="004C4E3D">
        <w:rPr>
          <w:rFonts w:ascii="TH SarabunPSK" w:eastAsia="Calibri" w:hAnsi="TH SarabunPSK" w:cs="TH SarabunPSK"/>
          <w:b/>
          <w:bCs/>
          <w:color w:val="0000FF"/>
          <w:sz w:val="28"/>
        </w:rPr>
        <w:t xml:space="preserve">EVA AIR (BR) </w:t>
      </w:r>
      <w:r w:rsidRPr="004C4E3D">
        <w:rPr>
          <w:rFonts w:ascii="TH SarabunPSK" w:eastAsia="Calibri" w:hAnsi="TH SarabunPSK" w:cs="TH SarabunPSK"/>
          <w:b/>
          <w:bCs/>
          <w:color w:val="0000FF"/>
          <w:sz w:val="28"/>
          <w:cs/>
        </w:rPr>
        <w:t xml:space="preserve">เที่ยวบินที่ </w:t>
      </w:r>
      <w:r w:rsidRPr="004C4E3D">
        <w:rPr>
          <w:rFonts w:ascii="TH SarabunPSK" w:eastAsia="Calibri" w:hAnsi="TH SarabunPSK" w:cs="TH SarabunPSK"/>
          <w:b/>
          <w:bCs/>
          <w:color w:val="0000FF"/>
          <w:sz w:val="28"/>
        </w:rPr>
        <w:t>BR</w:t>
      </w:r>
      <w:r w:rsidR="00B84D80"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 xml:space="preserve">205 </w:t>
      </w:r>
      <w:r w:rsidRPr="004C4E3D">
        <w:rPr>
          <w:rFonts w:ascii="TH SarabunPSK" w:eastAsia="Calibri" w:hAnsi="TH SarabunPSK" w:cs="TH SarabunPSK"/>
          <w:b/>
          <w:bCs/>
          <w:color w:val="0000FF"/>
          <w:sz w:val="28"/>
          <w:cs/>
        </w:rPr>
        <w:t xml:space="preserve">หรือ </w:t>
      </w:r>
      <w:r w:rsidRPr="004C4E3D">
        <w:rPr>
          <w:rFonts w:ascii="TH SarabunPSK" w:eastAsia="Calibri" w:hAnsi="TH SarabunPSK" w:cs="TH SarabunPSK"/>
          <w:b/>
          <w:bCs/>
          <w:color w:val="0000FF"/>
          <w:sz w:val="28"/>
        </w:rPr>
        <w:t>BR</w:t>
      </w:r>
      <w:r w:rsidR="00B84D80">
        <w:rPr>
          <w:rFonts w:ascii="TH SarabunPSK" w:eastAsia="Calibri" w:hAnsi="TH SarabunPSK" w:cs="TH SarabunPSK" w:hint="cs"/>
          <w:b/>
          <w:bCs/>
          <w:color w:val="0000FF"/>
          <w:sz w:val="28"/>
          <w:cs/>
        </w:rPr>
        <w:t>061</w:t>
      </w:r>
    </w:p>
    <w:p w14:paraId="2E5AD73D" w14:textId="32464694" w:rsidR="004C4E3D" w:rsidRPr="00B84D80" w:rsidRDefault="004C4E3D" w:rsidP="00B84D80">
      <w:pPr>
        <w:spacing w:after="0" w:line="20" w:lineRule="atLeast"/>
        <w:ind w:left="1571" w:firstLine="589"/>
        <w:jc w:val="thaiDistribute"/>
        <w:rPr>
          <w:rFonts w:ascii="TH SarabunPSK" w:eastAsia="Calibri" w:hAnsi="TH SarabunPSK" w:cs="TH SarabunPSK"/>
          <w:b/>
          <w:bCs/>
          <w:color w:val="0000FF"/>
          <w:sz w:val="28"/>
        </w:rPr>
      </w:pPr>
      <w:r w:rsidRPr="00365C33">
        <w:rPr>
          <w:rFonts w:ascii="TH SarabunPSK" w:eastAsia="Calibri" w:hAnsi="TH SarabunPSK" w:cs="TH SarabunPSK" w:hint="cs"/>
          <w:sz w:val="28"/>
        </w:rPr>
        <w:t>(</w:t>
      </w:r>
      <w:r>
        <w:rPr>
          <w:rFonts w:ascii="TH SarabunPSK" w:eastAsia="Calibri" w:hAnsi="TH SarabunPSK" w:cs="TH SarabunPSK" w:hint="cs"/>
          <w:sz w:val="28"/>
          <w:cs/>
        </w:rPr>
        <w:t>มี</w:t>
      </w:r>
      <w:r w:rsidRPr="00365C33">
        <w:rPr>
          <w:rFonts w:ascii="TH SarabunPSK" w:eastAsia="Calibri" w:hAnsi="TH SarabunPSK" w:cs="TH SarabunPSK" w:hint="cs"/>
          <w:sz w:val="28"/>
          <w:cs/>
        </w:rPr>
        <w:t>บริการอาหารและเครื่องดื่มบนเครื่อง</w:t>
      </w:r>
      <w:r w:rsidRPr="00365C33">
        <w:rPr>
          <w:rFonts w:ascii="TH SarabunPSK" w:eastAsia="Calibri" w:hAnsi="TH SarabunPSK" w:cs="TH SarabunPSK" w:hint="cs"/>
          <w:sz w:val="28"/>
        </w:rPr>
        <w:t>)</w:t>
      </w:r>
      <w:r w:rsidRPr="00365C33">
        <w:rPr>
          <w:rFonts w:ascii="TH SarabunPSK" w:eastAsia="Calibri" w:hAnsi="TH SarabunPSK" w:cs="TH SarabunPSK" w:hint="cs"/>
          <w:sz w:val="28"/>
          <w:cs/>
        </w:rPr>
        <w:t xml:space="preserve"> ใช้เวลาเดินทางประมาณ </w:t>
      </w:r>
      <w:r>
        <w:rPr>
          <w:rFonts w:ascii="TH SarabunPSK" w:eastAsia="Calibri" w:hAnsi="TH SarabunPSK" w:cs="TH SarabunPSK"/>
          <w:sz w:val="28"/>
        </w:rPr>
        <w:t>3</w:t>
      </w:r>
      <w:r w:rsidRPr="00365C33">
        <w:rPr>
          <w:rFonts w:ascii="TH SarabunPSK" w:eastAsia="Calibri" w:hAnsi="TH SarabunPSK" w:cs="TH SarabunPSK" w:hint="cs"/>
          <w:sz w:val="28"/>
          <w:cs/>
        </w:rPr>
        <w:t xml:space="preserve"> ชั่วโมง 5</w:t>
      </w:r>
      <w:r>
        <w:rPr>
          <w:rFonts w:ascii="TH SarabunPSK" w:eastAsia="Calibri" w:hAnsi="TH SarabunPSK" w:cs="TH SarabunPSK"/>
          <w:sz w:val="28"/>
        </w:rPr>
        <w:t>5</w:t>
      </w:r>
      <w:r w:rsidRPr="00365C33">
        <w:rPr>
          <w:rFonts w:ascii="TH SarabunPSK" w:eastAsia="Calibri" w:hAnsi="TH SarabunPSK" w:cs="TH SarabunPSK" w:hint="cs"/>
          <w:sz w:val="28"/>
          <w:cs/>
        </w:rPr>
        <w:t xml:space="preserve"> นาที</w:t>
      </w:r>
    </w:p>
    <w:p w14:paraId="6E001361" w14:textId="28C9532B" w:rsidR="004C4E3D" w:rsidRPr="00365C33" w:rsidRDefault="00B84D80" w:rsidP="004C4E3D">
      <w:pPr>
        <w:spacing w:after="0" w:line="20" w:lineRule="atLeast"/>
        <w:ind w:left="851" w:hanging="851"/>
        <w:jc w:val="thaiDistribute"/>
        <w:rPr>
          <w:rFonts w:ascii="TH SarabunPSK" w:eastAsia="Calibri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3.30</w:t>
      </w:r>
      <w:r w:rsidRPr="00051D21">
        <w:rPr>
          <w:rFonts w:ascii="TH SarabunPSK" w:hAnsi="TH SarabunPSK" w:cs="TH SarabunPSK"/>
          <w:b/>
          <w:bCs/>
          <w:sz w:val="28"/>
        </w:rPr>
        <w:t xml:space="preserve"> </w:t>
      </w:r>
      <w:r w:rsidRPr="00051D21">
        <w:rPr>
          <w:rFonts w:ascii="TH SarabunPSK" w:hAnsi="TH SarabunPSK" w:cs="TH SarabunPSK" w:hint="cs"/>
          <w:b/>
          <w:bCs/>
          <w:sz w:val="28"/>
          <w:cs/>
        </w:rPr>
        <w:t xml:space="preserve">น. หรือ </w:t>
      </w:r>
      <w:r>
        <w:rPr>
          <w:rFonts w:ascii="TH SarabunPSK" w:hAnsi="TH SarabunPSK" w:cs="TH SarabunPSK" w:hint="cs"/>
          <w:b/>
          <w:bCs/>
          <w:sz w:val="28"/>
          <w:cs/>
        </w:rPr>
        <w:t>01.10</w:t>
      </w:r>
      <w:r w:rsidRPr="00051D21">
        <w:rPr>
          <w:rFonts w:ascii="TH SarabunPSK" w:hAnsi="TH SarabunPSK" w:cs="TH SarabunPSK" w:hint="cs"/>
          <w:b/>
          <w:bCs/>
          <w:sz w:val="28"/>
          <w:cs/>
        </w:rPr>
        <w:t xml:space="preserve"> น.</w:t>
      </w:r>
      <w:r w:rsidRPr="00051D21">
        <w:rPr>
          <w:rFonts w:ascii="TH SarabunPSK" w:hAnsi="TH SarabunPSK" w:cs="TH SarabunPSK"/>
          <w:b/>
          <w:bCs/>
          <w:sz w:val="28"/>
          <w:cs/>
        </w:rPr>
        <w:tab/>
      </w:r>
      <w:r w:rsidR="004C4E3D" w:rsidRPr="00365C33">
        <w:rPr>
          <w:rFonts w:ascii="TH SarabunPSK" w:hAnsi="TH SarabunPSK" w:cs="TH SarabunPSK" w:hint="cs"/>
          <w:sz w:val="28"/>
          <w:cs/>
        </w:rPr>
        <w:t xml:space="preserve">เดินทางถึง </w:t>
      </w:r>
      <w:r w:rsidR="004C4E3D" w:rsidRPr="00365C33">
        <w:rPr>
          <w:rFonts w:ascii="TH SarabunPSK" w:hAnsi="TH SarabunPSK" w:cs="TH SarabunPSK" w:hint="cs"/>
          <w:b/>
          <w:bCs/>
          <w:color w:val="0000FF"/>
          <w:sz w:val="28"/>
          <w:cs/>
        </w:rPr>
        <w:t>สนามบินสุวรรณภูมิ</w:t>
      </w:r>
      <w:r w:rsidR="004C4E3D" w:rsidRPr="00365C33">
        <w:rPr>
          <w:rFonts w:ascii="TH SarabunPSK" w:hAnsi="TH SarabunPSK" w:cs="TH SarabunPSK" w:hint="cs"/>
          <w:color w:val="0000FF"/>
          <w:sz w:val="28"/>
          <w:cs/>
        </w:rPr>
        <w:t xml:space="preserve"> </w:t>
      </w:r>
      <w:r w:rsidR="004C4E3D" w:rsidRPr="00365C33">
        <w:rPr>
          <w:rFonts w:ascii="TH SarabunPSK" w:hAnsi="TH SarabunPSK" w:cs="TH SarabunPSK" w:hint="cs"/>
          <w:sz w:val="28"/>
          <w:cs/>
        </w:rPr>
        <w:t>ประเทศไทย</w:t>
      </w:r>
      <w:r w:rsidR="004C4E3D" w:rsidRPr="00365C33">
        <w:rPr>
          <w:rFonts w:ascii="TH SarabunPSK" w:hAnsi="TH SarabunPSK" w:cs="TH SarabunPSK" w:hint="cs"/>
          <w:sz w:val="28"/>
        </w:rPr>
        <w:t xml:space="preserve"> </w:t>
      </w:r>
      <w:r w:rsidR="004C4E3D" w:rsidRPr="00365C33">
        <w:rPr>
          <w:rFonts w:ascii="TH SarabunPSK" w:hAnsi="TH SarabunPSK" w:cs="TH SarabunPSK" w:hint="cs"/>
          <w:sz w:val="28"/>
          <w:cs/>
        </w:rPr>
        <w:t>โดยสวัสดิภาพ พร้อมความประทับใจ</w:t>
      </w:r>
      <w:r w:rsidR="004C4E3D">
        <w:rPr>
          <w:rFonts w:ascii="TH SarabunPSK" w:hAnsi="TH SarabunPSK" w:cs="TH SarabunPSK" w:hint="cs"/>
          <w:sz w:val="28"/>
          <w:cs/>
        </w:rPr>
        <w:t>จากทีมงานเลทส์โกกรุ๊ป</w:t>
      </w:r>
    </w:p>
    <w:p w14:paraId="13F45060" w14:textId="77777777" w:rsidR="004C4E3D" w:rsidRDefault="004C4E3D" w:rsidP="004C4E3D">
      <w:pPr>
        <w:spacing w:after="0" w:line="20" w:lineRule="atLeast"/>
        <w:jc w:val="thaiDistribute"/>
        <w:rPr>
          <w:rFonts w:ascii="TH SarabunPSK" w:hAnsi="TH SarabunPSK" w:cs="TH SarabunPSK"/>
          <w:sz w:val="28"/>
        </w:rPr>
      </w:pPr>
    </w:p>
    <w:p w14:paraId="1EBC2827" w14:textId="77777777" w:rsidR="004C4E3D" w:rsidRDefault="004C4E3D" w:rsidP="004C4E3D">
      <w:pPr>
        <w:spacing w:after="0" w:line="20" w:lineRule="atLeast"/>
        <w:ind w:left="851" w:hanging="851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***************************************</w:t>
      </w:r>
    </w:p>
    <w:p w14:paraId="40FBC9D3" w14:textId="7777777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715B40E4" w14:textId="7777777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19DF8A96" w14:textId="77777777" w:rsidR="00FB3E08" w:rsidRDefault="00FB3E08" w:rsidP="00017F64">
      <w:pPr>
        <w:spacing w:after="0" w:line="240" w:lineRule="auto"/>
        <w:ind w:left="165" w:firstLine="555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144AB617" w14:textId="65A00D49" w:rsidR="009C76F8" w:rsidRDefault="009C76F8" w:rsidP="005563B8">
      <w:pPr>
        <w:spacing w:after="0" w:line="20" w:lineRule="atLeast"/>
        <w:jc w:val="thaiDistribute"/>
        <w:rPr>
          <w:rFonts w:ascii="TH SarabunPSK" w:eastAsia="Calibri" w:hAnsi="TH SarabunPSK" w:cs="TH SarabunPSK"/>
          <w:sz w:val="28"/>
        </w:rPr>
      </w:pPr>
    </w:p>
    <w:p w14:paraId="6A3AAD48" w14:textId="006D8709" w:rsidR="00A03538" w:rsidRPr="003C2772" w:rsidRDefault="00A03538" w:rsidP="00A03538">
      <w:pPr>
        <w:spacing w:after="0" w:line="240" w:lineRule="auto"/>
        <w:ind w:left="810" w:hanging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2072448" behindDoc="0" locked="0" layoutInCell="1" allowOverlap="1" wp14:anchorId="2AC147A2" wp14:editId="12B62FC0">
            <wp:simplePos x="0" y="0"/>
            <wp:positionH relativeFrom="column">
              <wp:posOffset>-162705</wp:posOffset>
            </wp:positionH>
            <wp:positionV relativeFrom="paragraph">
              <wp:posOffset>287743</wp:posOffset>
            </wp:positionV>
            <wp:extent cx="7538011" cy="8294579"/>
            <wp:effectExtent l="0" t="0" r="635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11" cy="8294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6A588" w14:textId="77777777" w:rsidR="00A03538" w:rsidRPr="00365C33" w:rsidRDefault="00A03538" w:rsidP="00A03538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  <w:r w:rsidRPr="00365C33">
        <w:rPr>
          <w:rFonts w:ascii="TH SarabunPSK" w:hAnsi="TH SarabunPSK" w:cs="TH SarabunPSK" w:hint="cs"/>
          <w:noProof/>
          <w:sz w:val="24"/>
          <w:szCs w:val="24"/>
          <w:cs/>
        </w:rPr>
        <w:lastRenderedPageBreak/>
        <w:drawing>
          <wp:anchor distT="0" distB="0" distL="114300" distR="114300" simplePos="0" relativeHeight="251759104" behindDoc="1" locked="0" layoutInCell="1" allowOverlap="1" wp14:anchorId="36FCF20F" wp14:editId="35459595">
            <wp:simplePos x="0" y="0"/>
            <wp:positionH relativeFrom="page">
              <wp:posOffset>15763</wp:posOffset>
            </wp:positionH>
            <wp:positionV relativeFrom="paragraph">
              <wp:posOffset>436205</wp:posOffset>
            </wp:positionV>
            <wp:extent cx="7546126" cy="8865412"/>
            <wp:effectExtent l="0" t="0" r="0" b="0"/>
            <wp:wrapTight wrapText="bothSides">
              <wp:wrapPolygon edited="0">
                <wp:start x="291" y="62"/>
                <wp:lineTo x="109" y="186"/>
                <wp:lineTo x="36" y="340"/>
                <wp:lineTo x="36" y="20918"/>
                <wp:lineTo x="109" y="21413"/>
                <wp:lineTo x="364" y="21537"/>
                <wp:lineTo x="21195" y="21537"/>
                <wp:lineTo x="21449" y="21413"/>
                <wp:lineTo x="21522" y="20918"/>
                <wp:lineTo x="21558" y="402"/>
                <wp:lineTo x="21449" y="186"/>
                <wp:lineTo x="21267" y="62"/>
                <wp:lineTo x="291" y="6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126" cy="88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92E58" w14:textId="77777777" w:rsidR="00A03538" w:rsidRPr="00365C33" w:rsidRDefault="00A03538" w:rsidP="00A03538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  <w:r w:rsidRPr="00365C33">
        <w:rPr>
          <w:rFonts w:ascii="TH SarabunPSK" w:hAnsi="TH SarabunPSK" w:cs="TH SarabunPSK" w:hint="cs"/>
          <w:noProof/>
          <w:sz w:val="24"/>
          <w:szCs w:val="24"/>
          <w:cs/>
        </w:rPr>
        <w:drawing>
          <wp:anchor distT="0" distB="0" distL="114300" distR="114300" simplePos="0" relativeHeight="251760128" behindDoc="1" locked="0" layoutInCell="1" allowOverlap="1" wp14:anchorId="260405C4" wp14:editId="21D8A504">
            <wp:simplePos x="0" y="0"/>
            <wp:positionH relativeFrom="page">
              <wp:posOffset>11575</wp:posOffset>
            </wp:positionH>
            <wp:positionV relativeFrom="paragraph">
              <wp:posOffset>374811</wp:posOffset>
            </wp:positionV>
            <wp:extent cx="7545962" cy="9085596"/>
            <wp:effectExtent l="0" t="0" r="0" b="0"/>
            <wp:wrapTight wrapText="bothSides">
              <wp:wrapPolygon edited="0">
                <wp:start x="291" y="0"/>
                <wp:lineTo x="73" y="181"/>
                <wp:lineTo x="0" y="332"/>
                <wp:lineTo x="0" y="21346"/>
                <wp:lineTo x="327" y="21528"/>
                <wp:lineTo x="364" y="21558"/>
                <wp:lineTo x="21195" y="21558"/>
                <wp:lineTo x="21231" y="21528"/>
                <wp:lineTo x="21558" y="21346"/>
                <wp:lineTo x="21558" y="332"/>
                <wp:lineTo x="21485" y="211"/>
                <wp:lineTo x="21267" y="0"/>
                <wp:lineTo x="291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908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2A6EE" w14:textId="0946F2A2" w:rsidR="00A03538" w:rsidRDefault="00A03538" w:rsidP="00E0630D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  <w:r w:rsidRPr="00365C33">
        <w:rPr>
          <w:rFonts w:ascii="TH SarabunPSK" w:hAnsi="TH SarabunPSK" w:cs="TH SarabunPSK" w:hint="cs"/>
          <w:noProof/>
          <w:sz w:val="24"/>
          <w:szCs w:val="24"/>
          <w:cs/>
        </w:rPr>
        <w:lastRenderedPageBreak/>
        <w:drawing>
          <wp:anchor distT="0" distB="0" distL="114300" distR="114300" simplePos="0" relativeHeight="251761152" behindDoc="0" locked="0" layoutInCell="1" allowOverlap="1" wp14:anchorId="44C91250" wp14:editId="23A0C71B">
            <wp:simplePos x="0" y="0"/>
            <wp:positionH relativeFrom="page">
              <wp:posOffset>0</wp:posOffset>
            </wp:positionH>
            <wp:positionV relativeFrom="paragraph">
              <wp:posOffset>453124</wp:posOffset>
            </wp:positionV>
            <wp:extent cx="7551105" cy="9202597"/>
            <wp:effectExtent l="0" t="0" r="5715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718" cy="92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C1487" w14:textId="77777777" w:rsidR="00021537" w:rsidRDefault="00021537" w:rsidP="00E0630D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74EFCA07" w14:textId="77777777" w:rsidR="00021537" w:rsidRDefault="00021537" w:rsidP="00E0630D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0F5196BB" w14:textId="77777777" w:rsidR="00021537" w:rsidRDefault="00021537" w:rsidP="00E0630D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14:paraId="50C19921" w14:textId="77777777" w:rsidR="00021537" w:rsidRPr="00021537" w:rsidRDefault="00021537" w:rsidP="00021537">
      <w:pPr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Browallia New" w:eastAsia="MS Mincho" w:hAnsi="Browallia New" w:cs="Browallia New"/>
          <w:b/>
          <w:bCs/>
          <w:color w:val="FF0000"/>
          <w:sz w:val="28"/>
          <w:lang w:eastAsia="ja-JP"/>
        </w:rPr>
      </w:pPr>
      <w:r w:rsidRPr="00021537">
        <w:rPr>
          <w:rFonts w:ascii="Browallia New" w:eastAsia="MS Mincho" w:hAnsi="Browallia New" w:cs="Browallia New"/>
          <w:b/>
          <w:bCs/>
          <w:color w:val="FF0000"/>
          <w:sz w:val="28"/>
          <w:cs/>
          <w:lang w:eastAsia="ja-JP"/>
        </w:rPr>
        <w:t>**เมื่อท่านชำระเงินค่าทัวร์ให้กับทางบริษัทฯ แล้วทางบริษัทฯ จะถือว่าท่านได้ยอมรับเงื่อนไขข้อตกลงทั้งหมดนี้แล้ว**</w:t>
      </w:r>
    </w:p>
    <w:p w14:paraId="2E1C6254" w14:textId="77777777" w:rsidR="00021537" w:rsidRPr="00021537" w:rsidRDefault="00021537" w:rsidP="00021537">
      <w:pPr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Browallia New" w:eastAsia="MS Mincho" w:hAnsi="Browallia New" w:cs="Browallia New"/>
          <w:b/>
          <w:bCs/>
          <w:color w:val="FF0000"/>
          <w:sz w:val="32"/>
          <w:szCs w:val="32"/>
          <w:lang w:eastAsia="ja-JP"/>
        </w:rPr>
      </w:pPr>
      <w:r w:rsidRPr="00021537">
        <w:rPr>
          <w:rFonts w:ascii="Browallia New" w:eastAsia="MS Mincho" w:hAnsi="Browallia New" w:cs="Browallia New"/>
          <w:b/>
          <w:bCs/>
          <w:color w:val="FF0000"/>
          <w:sz w:val="32"/>
          <w:szCs w:val="32"/>
          <w:cs/>
          <w:lang w:eastAsia="ja-JP"/>
        </w:rPr>
        <w:t>** ขอขอบพระคุณทุกท่าน ที่มอบความไว้วางใจ ให้เราบริการ *</w:t>
      </w:r>
      <w:r w:rsidRPr="00021537">
        <w:rPr>
          <w:rFonts w:ascii="Browallia New" w:eastAsia="MS Mincho" w:hAnsi="Browallia New" w:cs="Browallia New"/>
          <w:b/>
          <w:bCs/>
          <w:color w:val="FF0000"/>
          <w:sz w:val="32"/>
          <w:szCs w:val="32"/>
          <w:lang w:eastAsia="ja-JP"/>
        </w:rPr>
        <w:t>*</w:t>
      </w:r>
    </w:p>
    <w:p w14:paraId="11F4F41B" w14:textId="77777777" w:rsidR="00021537" w:rsidRPr="00021537" w:rsidRDefault="00021537" w:rsidP="00021537">
      <w:pPr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Browallia New" w:eastAsia="MS Mincho" w:hAnsi="Browallia New" w:cs="Browallia New"/>
          <w:b/>
          <w:bCs/>
          <w:color w:val="FF0000"/>
          <w:sz w:val="32"/>
          <w:szCs w:val="32"/>
          <w:lang w:eastAsia="ja-JP"/>
        </w:rPr>
      </w:pPr>
      <w:r w:rsidRPr="00021537">
        <w:rPr>
          <w:rFonts w:ascii="Calibri" w:eastAsia="MS Mincho" w:hAnsi="Calibri" w:cs="Cordia New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74496" behindDoc="0" locked="0" layoutInCell="1" allowOverlap="1" wp14:anchorId="691303CB" wp14:editId="19857B29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7266305" cy="6726555"/>
                <wp:effectExtent l="12700" t="0" r="10795" b="4445"/>
                <wp:wrapNone/>
                <wp:docPr id="1986879706" name="กลุ่ม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66305" cy="6726555"/>
                          <a:chOff x="82845" y="0"/>
                          <a:chExt cx="6665994" cy="6350018"/>
                        </a:xfrm>
                      </wpg:grpSpPr>
                      <wpg:grpSp>
                        <wpg:cNvPr id="661064837" name="กลุ่ม 2"/>
                        <wpg:cNvGrpSpPr/>
                        <wpg:grpSpPr>
                          <a:xfrm>
                            <a:off x="82845" y="0"/>
                            <a:ext cx="6665994" cy="6350018"/>
                            <a:chOff x="82845" y="0"/>
                            <a:chExt cx="6665994" cy="6350018"/>
                          </a:xfrm>
                        </wpg:grpSpPr>
                        <wpg:grpSp>
                          <wpg:cNvPr id="895714785" name="กลุ่ม 1"/>
                          <wpg:cNvGrpSpPr/>
                          <wpg:grpSpPr>
                            <a:xfrm>
                              <a:off x="82845" y="1018478"/>
                              <a:ext cx="6665994" cy="5331540"/>
                              <a:chOff x="82845" y="-33"/>
                              <a:chExt cx="6665994" cy="5331540"/>
                            </a:xfrm>
                          </wpg:grpSpPr>
                          <wps:wsp>
                            <wps:cNvPr id="1115060041" name="สี่เหลี่ยมผืนผ้า 2"/>
                            <wps:cNvSpPr/>
                            <wps:spPr>
                              <a:xfrm>
                                <a:off x="82845" y="10632"/>
                                <a:ext cx="324231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 cap="flat" cmpd="sng" algn="ctr">
                                <a:solidFill>
                                  <a:srgbClr val="0E2841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46F901" w14:textId="77777777" w:rsidR="00021537" w:rsidRPr="00473584" w:rsidRDefault="00021537" w:rsidP="001D493C">
                                  <w:pPr>
                                    <w:jc w:val="center"/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</w:pP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 xml:space="preserve">โปรอื่นๆ คลิก 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</w:rPr>
                                    <w:t xml:space="preserve">: </w:t>
                                  </w:r>
                                  <w:hyperlink r:id="rId75" w:history="1">
                                    <w:r w:rsidRPr="00473584">
                                      <w:rPr>
                                        <w:rStyle w:val="aa"/>
                                        <w:rFonts w:ascii="Kanit" w:eastAsia="SimSun" w:hAnsi="Kanit" w:cs="Kanit" w:hint="cs"/>
                                        <w:color w:val="FFFF00"/>
                                        <w:cs/>
                                      </w:rPr>
                                      <w:t>ทัวร์ต่างประเทศ</w:t>
                                    </w:r>
                                  </w:hyperlink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5247173" name="สี่เหลี่ยมผืนผ้า 2"/>
                            <wps:cNvSpPr/>
                            <wps:spPr>
                              <a:xfrm>
                                <a:off x="3495285" y="-33"/>
                                <a:ext cx="3242524" cy="458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 cap="flat" cmpd="sng" algn="ctr">
                                <a:solidFill>
                                  <a:srgbClr val="0E2841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AEF75C" w14:textId="77777777" w:rsidR="00021537" w:rsidRPr="00473584" w:rsidRDefault="00021537" w:rsidP="001D493C">
                                  <w:pPr>
                                    <w:jc w:val="center"/>
                                    <w:rPr>
                                      <w:rFonts w:ascii="Kanit" w:hAnsi="Kanit" w:cs="Kanit"/>
                                      <w:color w:val="FFFF00"/>
                                      <w:sz w:val="28"/>
                                      <w:cs/>
                                    </w:rPr>
                                  </w:pP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>โปร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 xml:space="preserve">อื่นๆ คลิก 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</w:rPr>
                                    <w:t xml:space="preserve">: </w:t>
                                  </w:r>
                                  <w:hyperlink r:id="rId76" w:history="1">
                                    <w:r w:rsidRPr="00473584">
                                      <w:rPr>
                                        <w:rStyle w:val="aa"/>
                                        <w:rFonts w:ascii="Kanit" w:eastAsia="SimSun" w:hAnsi="Kanit" w:cs="Kanit" w:hint="cs"/>
                                        <w:color w:val="FFFF00"/>
                                        <w:cs/>
                                      </w:rPr>
                                      <w:t>ทัวร์ในประเทศ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9916228" name="สี่เหลี่ยมผืนผ้า 2"/>
                            <wps:cNvSpPr/>
                            <wps:spPr>
                              <a:xfrm>
                                <a:off x="82845" y="606056"/>
                                <a:ext cx="324231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 cap="flat" cmpd="sng" algn="ctr">
                                <a:solidFill>
                                  <a:srgbClr val="0E2841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192B65" w14:textId="77777777" w:rsidR="00021537" w:rsidRPr="00473584" w:rsidRDefault="00021537" w:rsidP="001D493C">
                                  <w:pPr>
                                    <w:jc w:val="center"/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</w:pP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>โปร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 xml:space="preserve">อื่นๆ คลิก 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</w:rPr>
                                    <w:t xml:space="preserve">: </w:t>
                                  </w:r>
                                  <w:hyperlink r:id="rId77" w:history="1">
                                    <w:r w:rsidRPr="00473584">
                                      <w:rPr>
                                        <w:rStyle w:val="aa"/>
                                        <w:rFonts w:ascii="Kanit" w:eastAsia="SimSun" w:hAnsi="Kanit" w:cs="Kanit" w:hint="cs"/>
                                        <w:color w:val="FFFF00"/>
                                        <w:cs/>
                                      </w:rPr>
                                      <w:t>โปรไฟไหม้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6687144" name="สี่เหลี่ยมผืนผ้า 2"/>
                            <wps:cNvSpPr/>
                            <wps:spPr>
                              <a:xfrm>
                                <a:off x="3495896" y="595423"/>
                                <a:ext cx="3242310" cy="458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 cap="flat" cmpd="sng" algn="ctr">
                                <a:solidFill>
                                  <a:srgbClr val="0E2841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4C2A19" w14:textId="77777777" w:rsidR="00021537" w:rsidRPr="00473584" w:rsidRDefault="00021537" w:rsidP="001D493C">
                                  <w:pPr>
                                    <w:jc w:val="center"/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</w:pP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>โปร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 xml:space="preserve">อื่นๆ คลิก 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</w:rPr>
                                    <w:t xml:space="preserve">: </w:t>
                                  </w:r>
                                  <w:hyperlink r:id="rId78" w:history="1">
                                    <w:r w:rsidRPr="00473584">
                                      <w:rPr>
                                        <w:rStyle w:val="aa"/>
                                        <w:rFonts w:ascii="Kanit" w:eastAsia="SimSun" w:hAnsi="Kanit" w:cs="Kanit" w:hint="cs"/>
                                        <w:color w:val="FFFF00"/>
                                        <w:cs/>
                                      </w:rPr>
                                      <w:t>ล่องเรือเจ้าพระยา 599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918486" name="สี่เหลี่ยมผืนผ้า 2"/>
                            <wps:cNvSpPr/>
                            <wps:spPr>
                              <a:xfrm>
                                <a:off x="82845" y="1222744"/>
                                <a:ext cx="324231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 cap="flat" cmpd="sng" algn="ctr">
                                <a:solidFill>
                                  <a:srgbClr val="0E2841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AD34DC" w14:textId="77777777" w:rsidR="00021537" w:rsidRPr="00473584" w:rsidRDefault="00021537" w:rsidP="001D493C">
                                  <w:pPr>
                                    <w:jc w:val="center"/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</w:pP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>โปร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 xml:space="preserve">อื่นๆ คลิก 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</w:rPr>
                                    <w:t xml:space="preserve">: </w:t>
                                  </w:r>
                                  <w:hyperlink r:id="rId79" w:history="1">
                                    <w:r w:rsidRPr="00473584">
                                      <w:rPr>
                                        <w:rStyle w:val="aa"/>
                                        <w:rFonts w:ascii="Kanit" w:eastAsia="SimSun" w:hAnsi="Kanit" w:cs="Kanit" w:hint="cs"/>
                                        <w:color w:val="FFFF00"/>
                                        <w:cs/>
                                      </w:rPr>
                                      <w:t>จัดกรุ๊ปในประเทศ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683570" name="สี่เหลี่ยมผืนผ้า 2"/>
                            <wps:cNvSpPr/>
                            <wps:spPr>
                              <a:xfrm>
                                <a:off x="3495896" y="1222744"/>
                                <a:ext cx="324231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 cap="flat" cmpd="sng" algn="ctr">
                                <a:solidFill>
                                  <a:srgbClr val="0E2841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7B45E0" w14:textId="77777777" w:rsidR="00021537" w:rsidRPr="00473584" w:rsidRDefault="00021537" w:rsidP="001D493C">
                                  <w:pPr>
                                    <w:jc w:val="center"/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</w:pP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>โปร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 xml:space="preserve">อื่นๆ คลิก 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</w:rPr>
                                    <w:t xml:space="preserve">: </w:t>
                                  </w:r>
                                  <w:hyperlink r:id="rId80" w:history="1">
                                    <w:r w:rsidRPr="00473584">
                                      <w:rPr>
                                        <w:rStyle w:val="aa"/>
                                        <w:rFonts w:ascii="Kanit" w:eastAsia="SimSun" w:hAnsi="Kanit" w:cs="Kanit" w:hint="cs"/>
                                        <w:color w:val="FFFF00"/>
                                        <w:cs/>
                                      </w:rPr>
                                      <w:t>จัดกรุ๊ปต่างประเทศ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0368519" name="สี่เหลี่ยมผืนผ้า 2"/>
                            <wps:cNvSpPr/>
                            <wps:spPr>
                              <a:xfrm>
                                <a:off x="82845" y="1839432"/>
                                <a:ext cx="324231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 cap="flat" cmpd="sng" algn="ctr">
                                <a:solidFill>
                                  <a:srgbClr val="0E2841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BE4B6A" w14:textId="77777777" w:rsidR="00021537" w:rsidRPr="00473584" w:rsidRDefault="00021537" w:rsidP="001D493C">
                                  <w:pPr>
                                    <w:jc w:val="center"/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</w:pP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>โปร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 xml:space="preserve">อื่นๆ คลิก 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</w:rPr>
                                    <w:t xml:space="preserve">: </w:t>
                                  </w:r>
                                  <w:hyperlink r:id="rId81" w:history="1">
                                    <w:r w:rsidRPr="00473584">
                                      <w:rPr>
                                        <w:rStyle w:val="aa"/>
                                        <w:rFonts w:ascii="Kanit" w:eastAsia="SimSun" w:hAnsi="Kanit" w:cs="Kanit" w:hint="cs"/>
                                        <w:color w:val="FFFF00"/>
                                        <w:cs/>
                                      </w:rPr>
                                      <w:t>ล่องเรืออยุธยา+ชมช้าง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1215024" name="สี่เหลี่ยมผืนผ้า 2"/>
                            <wps:cNvSpPr/>
                            <wps:spPr>
                              <a:xfrm>
                                <a:off x="3506529" y="1828800"/>
                                <a:ext cx="3242310" cy="4625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 cap="flat" cmpd="sng" algn="ctr">
                                <a:solidFill>
                                  <a:srgbClr val="0E2841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C47C4E" w14:textId="77777777" w:rsidR="00021537" w:rsidRPr="00473584" w:rsidRDefault="00021537" w:rsidP="001D493C">
                                  <w:pPr>
                                    <w:jc w:val="center"/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</w:pP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>โปร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 xml:space="preserve">อื่นๆ คลิก 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</w:rPr>
                                    <w:t xml:space="preserve">: </w:t>
                                  </w:r>
                                  <w:hyperlink r:id="rId82" w:history="1">
                                    <w:r w:rsidRPr="00473584">
                                      <w:rPr>
                                        <w:rStyle w:val="aa"/>
                                        <w:rFonts w:ascii="Kanit" w:eastAsia="SimSun" w:hAnsi="Kanit" w:cs="Kanit" w:hint="cs"/>
                                        <w:color w:val="FFFF00"/>
                                        <w:cs/>
                                      </w:rPr>
                                      <w:t>ทัวร์กระบี่ / ทัวร์ภูเก็ต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5967179" name="สี่เหลี่ยมผืนผ้า 2"/>
                            <wps:cNvSpPr/>
                            <wps:spPr>
                              <a:xfrm>
                                <a:off x="82845" y="2477386"/>
                                <a:ext cx="324231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 cap="flat" cmpd="sng" algn="ctr">
                                <a:solidFill>
                                  <a:srgbClr val="0E2841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8CD406" w14:textId="77777777" w:rsidR="00021537" w:rsidRPr="00473584" w:rsidRDefault="00021537" w:rsidP="001D493C">
                                  <w:pPr>
                                    <w:jc w:val="center"/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</w:pP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>โปร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>อื่นๆ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</w:rPr>
                                    <w:t xml:space="preserve"> : </w:t>
                                  </w:r>
                                  <w:hyperlink r:id="rId83" w:history="1">
                                    <w:r w:rsidRPr="00473584">
                                      <w:rPr>
                                        <w:rStyle w:val="aa"/>
                                        <w:rFonts w:ascii="Kanit" w:eastAsia="SimSun" w:hAnsi="Kanit" w:cs="Kanit" w:hint="cs"/>
                                        <w:color w:val="FFFF00"/>
                                        <w:cs/>
                                      </w:rPr>
                                      <w:t>ล่องเรือยอร์ช ตกหมึก พัทยา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1393784" name="สี่เหลี่ยมผืนผ้า 2"/>
                            <wps:cNvSpPr/>
                            <wps:spPr>
                              <a:xfrm>
                                <a:off x="1858482" y="3115339"/>
                                <a:ext cx="324231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 cap="flat" cmpd="sng" algn="ctr">
                                <a:solidFill>
                                  <a:srgbClr val="44546A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ED2B1B" w14:textId="77777777" w:rsidR="00021537" w:rsidRPr="00473584" w:rsidRDefault="00021537" w:rsidP="001D493C">
                                  <w:pPr>
                                    <w:jc w:val="center"/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</w:pPr>
                                  <w:r w:rsidRPr="00E37EF6">
                                    <w:rPr>
                                      <w:rFonts w:ascii="Kanit" w:hAnsi="Kanit" w:cs="Kanit" w:hint="cs"/>
                                      <w:color w:val="FFFFFF"/>
                                      <w:sz w:val="28"/>
                                      <w:cs/>
                                    </w:rPr>
                                    <w:t>ภาพ</w:t>
                                  </w:r>
                                  <w:r w:rsidRPr="00E37EF6">
                                    <w:rPr>
                                      <w:rFonts w:ascii="Kanit" w:hAnsi="Kanit" w:cs="Kanit" w:hint="cs"/>
                                      <w:color w:val="FFFFFF"/>
                                      <w:sz w:val="28"/>
                                      <w:cs/>
                                    </w:rPr>
                                    <w:t xml:space="preserve">ประทับใจ </w:t>
                                  </w:r>
                                  <w:r w:rsidRPr="00E37EF6">
                                    <w:rPr>
                                      <w:rFonts w:ascii="Kanit" w:hAnsi="Kanit" w:cs="Kanit"/>
                                      <w:color w:val="FFFFFF"/>
                                      <w:sz w:val="28"/>
                                    </w:rPr>
                                    <w:t xml:space="preserve">: </w:t>
                                  </w:r>
                                  <w:hyperlink r:id="rId84" w:history="1">
                                    <w:r w:rsidRPr="00473584">
                                      <w:rPr>
                                        <w:rStyle w:val="aa"/>
                                        <w:rFonts w:ascii="Kanit" w:eastAsia="SimSun" w:hAnsi="Kanit" w:cs="Kanit" w:hint="cs"/>
                                        <w:color w:val="FFFF00"/>
                                        <w:cs/>
                                      </w:rPr>
                                      <w:t>ตัวอย่างการเดินทาง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8160442" name="สี่เหลี่ยมผืนผ้า 2"/>
                            <wps:cNvSpPr/>
                            <wps:spPr>
                              <a:xfrm>
                                <a:off x="3495896" y="2466753"/>
                                <a:ext cx="3242310" cy="4539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 cap="flat" cmpd="sng" algn="ctr">
                                <a:solidFill>
                                  <a:srgbClr val="44546A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A9E111" w14:textId="77777777" w:rsidR="00021537" w:rsidRPr="00473584" w:rsidRDefault="00021537" w:rsidP="001D493C">
                                  <w:pPr>
                                    <w:jc w:val="center"/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</w:pPr>
                                  <w:r w:rsidRPr="00E37EF6">
                                    <w:rPr>
                                      <w:rFonts w:ascii="Kanit" w:hAnsi="Kanit" w:cs="Kanit" w:hint="cs"/>
                                      <w:color w:val="FFFFFF"/>
                                      <w:sz w:val="28"/>
                                      <w:cs/>
                                    </w:rPr>
                                    <w:t>โปร</w:t>
                                  </w:r>
                                  <w:r w:rsidRPr="00E37EF6">
                                    <w:rPr>
                                      <w:rFonts w:ascii="Kanit" w:hAnsi="Kanit" w:cs="Kanit" w:hint="cs"/>
                                      <w:color w:val="FFFFFF"/>
                                      <w:sz w:val="28"/>
                                      <w:cs/>
                                    </w:rPr>
                                    <w:t xml:space="preserve">อื่นๆ คลิก </w:t>
                                  </w:r>
                                  <w:r w:rsidRPr="00E37EF6">
                                    <w:rPr>
                                      <w:rFonts w:ascii="Kanit" w:hAnsi="Kanit" w:cs="Kanit"/>
                                      <w:color w:val="FFFFFF"/>
                                      <w:sz w:val="28"/>
                                    </w:rPr>
                                    <w:t xml:space="preserve">: </w:t>
                                  </w:r>
                                  <w:hyperlink r:id="rId85" w:history="1">
                                    <w:r w:rsidRPr="00473584">
                                      <w:rPr>
                                        <w:rStyle w:val="aa"/>
                                        <w:rFonts w:ascii="Kanit" w:eastAsia="SimSun" w:hAnsi="Kanit" w:cs="Kanit" w:hint="cs"/>
                                        <w:color w:val="FFFF00"/>
                                        <w:cs/>
                                      </w:rPr>
                                      <w:t>ดำน้ำแสมสาร 650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11065050" name="รูปภาพ 3" descr="รูปภาพประกอบด้วย ข้อความ, ภาพหน้าจอ, ตัวอักษร&#10;&#10;คำอธิบายที่สร้างโดยอัตโนมัติ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6"/>
                              <a:srcRect l="2203" t="3524" r="1812" b="6315"/>
                              <a:stretch/>
                            </pic:blipFill>
                            <pic:spPr>
                              <a:xfrm>
                                <a:off x="154597" y="3925401"/>
                                <a:ext cx="6386961" cy="1406106"/>
                              </a:xfrm>
                              <a:prstGeom prst="round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84427385" name="รูปภาพ 1" descr="รูปภาพประกอบด้วย ข้อความ, การ์ตูน, ออกแบบ&#10;&#10;คำอธิบายที่สร้างโดยอัตโนมัติ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84381" y="0"/>
                              <a:ext cx="990600" cy="990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04472592" name="Text Box 1"/>
                        <wps:cNvSpPr txBox="1"/>
                        <wps:spPr>
                          <a:xfrm>
                            <a:off x="994057" y="191806"/>
                            <a:ext cx="4355465" cy="439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FE6A8D" w14:textId="77777777" w:rsidR="00021537" w:rsidRPr="00473584" w:rsidRDefault="00021537" w:rsidP="001D493C">
                              <w:pPr>
                                <w:rPr>
                                  <w:rFonts w:ascii="Kanit" w:hAnsi="Kanit" w:cs="Kanit"/>
                                  <w:sz w:val="36"/>
                                  <w:szCs w:val="36"/>
                                </w:rPr>
                              </w:pPr>
                              <w:r w:rsidRPr="00473584">
                                <w:rPr>
                                  <w:rFonts w:ascii="Kanit" w:hAnsi="Kanit" w:cs="Kanit"/>
                                  <w:sz w:val="36"/>
                                  <w:szCs w:val="36"/>
                                  <w:u w:val="single"/>
                                  <w:cs/>
                                </w:rPr>
                                <w:t>บริการ</w:t>
                              </w:r>
                              <w:r w:rsidRPr="00473584">
                                <w:rPr>
                                  <w:rFonts w:ascii="Kanit" w:hAnsi="Kanit" w:cs="Kanit"/>
                                  <w:sz w:val="36"/>
                                  <w:szCs w:val="36"/>
                                  <w:u w:val="single"/>
                                  <w:cs/>
                                </w:rPr>
                                <w:t>อื่นๆ</w:t>
                              </w:r>
                              <w:r w:rsidRPr="00473584">
                                <w:rPr>
                                  <w:rFonts w:ascii="Kanit" w:hAnsi="Kanit" w:cs="Kanit" w:hint="cs"/>
                                  <w:sz w:val="36"/>
                                  <w:szCs w:val="3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473584">
                                <w:rPr>
                                  <w:rFonts w:ascii="Kanit" w:hAnsi="Kanit" w:cs="Kanit"/>
                                  <w:sz w:val="36"/>
                                  <w:szCs w:val="36"/>
                                  <w:u w:val="single"/>
                                  <w:cs/>
                                </w:rPr>
                                <w:t>ของเรา</w:t>
                              </w:r>
                              <w:r w:rsidRPr="00473584">
                                <w:rPr>
                                  <w:rFonts w:ascii="Kanit" w:hAnsi="Kanit" w:cs="Kanit" w:hint="cs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473584">
                                <w:rPr>
                                  <w:rFonts w:ascii="Kanit" w:hAnsi="Kanit" w:cs="Kanit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**รับรูดผ่อนบัตร ออนไลน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303CB" id="กลุ่ม 20" o:spid="_x0000_s1079" style="position:absolute;left:0;text-align:left;margin-left:0;margin-top:2.1pt;width:572.15pt;height:529.65pt;z-index:252074496;mso-position-horizontal:center;mso-position-horizontal-relative:margin;mso-position-vertical-relative:text;mso-width-relative:margin;mso-height-relative:margin" coordorigin="828" coordsize="66659,63500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">
                <v:group id="กลุ่ม 2" o:spid="_x0000_s1080" style="position:absolute;left:828;width:66660;height:63500" coordorigin="828" coordsize="66659,6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">
                  <v:group id="กลุ่ม 1" o:spid="_x0000_s1081" style="position:absolute;left:828;top:10184;width:66660;height:53316" coordorigin="828" coordsize="66659,533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">
                    <v:rect id="สี่เหลี่ยมผืนผ้า 2" o:spid="_x0000_s1082" style="position:absolute;left:828;top:106;width:32423;height:44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" fillcolor="#0070c0" strokecolor="#b8d4f0" strokeweight="2.25pt">
                      <v:textbox>
                        <w:txbxContent>
                          <w:p w14:paraId="7746F901" w14:textId="77777777" w:rsidR="00021537" w:rsidRPr="00473584" w:rsidRDefault="00021537" w:rsidP="001D493C">
                            <w:pPr>
                              <w:jc w:val="center"/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</w:pP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 xml:space="preserve">โปรอื่นๆ คลิก 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</w:rPr>
                              <w:t xml:space="preserve">: </w:t>
                            </w:r>
                            <w:hyperlink r:id="rId88" w:history="1">
                              <w:r w:rsidRPr="00473584">
                                <w:rPr>
                                  <w:rStyle w:val="aa"/>
                                  <w:rFonts w:ascii="Kanit" w:eastAsia="SimSun" w:hAnsi="Kanit" w:cs="Kanit" w:hint="cs"/>
                                  <w:color w:val="FFFF00"/>
                                  <w:cs/>
                                </w:rPr>
                                <w:t>ทัวร์ต่างประเทศ</w:t>
                              </w:r>
                            </w:hyperlink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สี่เหลี่ยมผืนผ้า 2" o:spid="_x0000_s1083" style="position:absolute;left:34952;width:32426;height:45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" fillcolor="#0070c0" strokecolor="#b8d4f0" strokeweight="2.25pt">
                      <v:textbox>
                        <w:txbxContent>
                          <w:p w14:paraId="33AEF75C" w14:textId="77777777" w:rsidR="00021537" w:rsidRPr="00473584" w:rsidRDefault="00021537" w:rsidP="001D493C">
                            <w:pPr>
                              <w:jc w:val="center"/>
                              <w:rPr>
                                <w:rFonts w:ascii="Kanit" w:hAnsi="Kanit" w:cs="Kanit"/>
                                <w:color w:val="FFFF00"/>
                                <w:sz w:val="28"/>
                                <w:cs/>
                              </w:rPr>
                            </w:pP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>โปร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 xml:space="preserve">อื่นๆ คลิก 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</w:rPr>
                              <w:t xml:space="preserve">: </w:t>
                            </w:r>
                            <w:hyperlink r:id="rId89" w:history="1">
                              <w:r w:rsidRPr="00473584">
                                <w:rPr>
                                  <w:rStyle w:val="aa"/>
                                  <w:rFonts w:ascii="Kanit" w:eastAsia="SimSun" w:hAnsi="Kanit" w:cs="Kanit" w:hint="cs"/>
                                  <w:color w:val="FFFF00"/>
                                  <w:cs/>
                                </w:rPr>
                                <w:t>ทัวร์ในประเทศ</w:t>
                              </w:r>
                            </w:hyperlink>
                          </w:p>
                        </w:txbxContent>
                      </v:textbox>
                    </v:rect>
                    <v:rect id="สี่เหลี่ยมผืนผ้า 2" o:spid="_x0000_s1084" style="position:absolute;left:828;top:6060;width:32423;height:44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" fillcolor="#0070c0" strokecolor="#b8d4f0" strokeweight="2.25pt">
                      <v:textbox>
                        <w:txbxContent>
                          <w:p w14:paraId="6E192B65" w14:textId="77777777" w:rsidR="00021537" w:rsidRPr="00473584" w:rsidRDefault="00021537" w:rsidP="001D493C">
                            <w:pPr>
                              <w:jc w:val="center"/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</w:pP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>โปร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 xml:space="preserve">อื่นๆ คลิก 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</w:rPr>
                              <w:t xml:space="preserve">: </w:t>
                            </w:r>
                            <w:hyperlink r:id="rId90" w:history="1">
                              <w:r w:rsidRPr="00473584">
                                <w:rPr>
                                  <w:rStyle w:val="aa"/>
                                  <w:rFonts w:ascii="Kanit" w:eastAsia="SimSun" w:hAnsi="Kanit" w:cs="Kanit" w:hint="cs"/>
                                  <w:color w:val="FFFF00"/>
                                  <w:cs/>
                                </w:rPr>
                                <w:t>โปรไฟไหม้</w:t>
                              </w:r>
                            </w:hyperlink>
                          </w:p>
                        </w:txbxContent>
                      </v:textbox>
                    </v:rect>
                    <v:rect id="สี่เหลี่ยมผืนผ้า 2" o:spid="_x0000_s1085" style="position:absolute;left:34958;top:5954;width:32424;height:45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" fillcolor="#0070c0" strokecolor="#b8d4f0" strokeweight="2.25pt">
                      <v:textbox>
                        <w:txbxContent>
                          <w:p w14:paraId="394C2A19" w14:textId="77777777" w:rsidR="00021537" w:rsidRPr="00473584" w:rsidRDefault="00021537" w:rsidP="001D493C">
                            <w:pPr>
                              <w:jc w:val="center"/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</w:pP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>โปร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 xml:space="preserve">อื่นๆ คลิก 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</w:rPr>
                              <w:t xml:space="preserve">: </w:t>
                            </w:r>
                            <w:hyperlink r:id="rId91" w:history="1">
                              <w:r w:rsidRPr="00473584">
                                <w:rPr>
                                  <w:rStyle w:val="aa"/>
                                  <w:rFonts w:ascii="Kanit" w:eastAsia="SimSun" w:hAnsi="Kanit" w:cs="Kanit" w:hint="cs"/>
                                  <w:color w:val="FFFF00"/>
                                  <w:cs/>
                                </w:rPr>
                                <w:t>ล่องเรือเจ้าพระยา 599</w:t>
                              </w:r>
                            </w:hyperlink>
                          </w:p>
                        </w:txbxContent>
                      </v:textbox>
                    </v:rect>
                    <v:rect id="สี่เหลี่ยมผืนผ้า 2" o:spid="_x0000_s1086" style="position:absolute;left:828;top:12227;width:32423;height:44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" fillcolor="#0070c0" strokecolor="#b8d4f0" strokeweight="2.25pt">
                      <v:textbox>
                        <w:txbxContent>
                          <w:p w14:paraId="75AD34DC" w14:textId="77777777" w:rsidR="00021537" w:rsidRPr="00473584" w:rsidRDefault="00021537" w:rsidP="001D493C">
                            <w:pPr>
                              <w:jc w:val="center"/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</w:pP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>โปร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 xml:space="preserve">อื่นๆ คลิก 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</w:rPr>
                              <w:t xml:space="preserve">: </w:t>
                            </w:r>
                            <w:hyperlink r:id="rId92" w:history="1">
                              <w:r w:rsidRPr="00473584">
                                <w:rPr>
                                  <w:rStyle w:val="aa"/>
                                  <w:rFonts w:ascii="Kanit" w:eastAsia="SimSun" w:hAnsi="Kanit" w:cs="Kanit" w:hint="cs"/>
                                  <w:color w:val="FFFF00"/>
                                  <w:cs/>
                                </w:rPr>
                                <w:t>จัดกรุ๊ปในประเทศ</w:t>
                              </w:r>
                            </w:hyperlink>
                          </w:p>
                        </w:txbxContent>
                      </v:textbox>
                    </v:rect>
                    <v:rect id="สี่เหลี่ยมผืนผ้า 2" o:spid="_x0000_s1087" style="position:absolute;left:34958;top:12227;width:32424;height:44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" fillcolor="#0070c0" strokecolor="#b8d4f0" strokeweight="2.25pt">
                      <v:textbox>
                        <w:txbxContent>
                          <w:p w14:paraId="5B7B45E0" w14:textId="77777777" w:rsidR="00021537" w:rsidRPr="00473584" w:rsidRDefault="00021537" w:rsidP="001D493C">
                            <w:pPr>
                              <w:jc w:val="center"/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</w:pP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>โปร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 xml:space="preserve">อื่นๆ คลิก 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</w:rPr>
                              <w:t xml:space="preserve">: </w:t>
                            </w:r>
                            <w:hyperlink r:id="rId93" w:history="1">
                              <w:r w:rsidRPr="00473584">
                                <w:rPr>
                                  <w:rStyle w:val="aa"/>
                                  <w:rFonts w:ascii="Kanit" w:eastAsia="SimSun" w:hAnsi="Kanit" w:cs="Kanit" w:hint="cs"/>
                                  <w:color w:val="FFFF00"/>
                                  <w:cs/>
                                </w:rPr>
                                <w:t>จัดกรุ๊ปต่างประเทศ</w:t>
                              </w:r>
                            </w:hyperlink>
                          </w:p>
                        </w:txbxContent>
                      </v:textbox>
                    </v:rect>
                    <v:rect id="สี่เหลี่ยมผืนผ้า 2" o:spid="_x0000_s1088" style="position:absolute;left:828;top:18394;width:32423;height:44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" fillcolor="#0070c0" strokecolor="#b8d4f0" strokeweight="2.25pt">
                      <v:textbox>
                        <w:txbxContent>
                          <w:p w14:paraId="33BE4B6A" w14:textId="77777777" w:rsidR="00021537" w:rsidRPr="00473584" w:rsidRDefault="00021537" w:rsidP="001D493C">
                            <w:pPr>
                              <w:jc w:val="center"/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</w:pP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>โปร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 xml:space="preserve">อื่นๆ คลิก 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</w:rPr>
                              <w:t xml:space="preserve">: </w:t>
                            </w:r>
                            <w:hyperlink r:id="rId94" w:history="1">
                              <w:r w:rsidRPr="00473584">
                                <w:rPr>
                                  <w:rStyle w:val="aa"/>
                                  <w:rFonts w:ascii="Kanit" w:eastAsia="SimSun" w:hAnsi="Kanit" w:cs="Kanit" w:hint="cs"/>
                                  <w:color w:val="FFFF00"/>
                                  <w:cs/>
                                </w:rPr>
                                <w:t>ล่องเรืออยุธยา+ชมช้าง</w:t>
                              </w:r>
                            </w:hyperlink>
                          </w:p>
                        </w:txbxContent>
                      </v:textbox>
                    </v:rect>
                    <v:rect id="สี่เหลี่ยมผืนผ้า 2" o:spid="_x0000_s1089" style="position:absolute;left:35065;top:18288;width:32423;height:46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" fillcolor="#0070c0" strokecolor="#b8d4f0" strokeweight="2.25pt">
                      <v:textbox>
                        <w:txbxContent>
                          <w:p w14:paraId="4AC47C4E" w14:textId="77777777" w:rsidR="00021537" w:rsidRPr="00473584" w:rsidRDefault="00021537" w:rsidP="001D493C">
                            <w:pPr>
                              <w:jc w:val="center"/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</w:pP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>โปร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 xml:space="preserve">อื่นๆ คลิก 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</w:rPr>
                              <w:t xml:space="preserve">: </w:t>
                            </w:r>
                            <w:hyperlink r:id="rId95" w:history="1">
                              <w:r w:rsidRPr="00473584">
                                <w:rPr>
                                  <w:rStyle w:val="aa"/>
                                  <w:rFonts w:ascii="Kanit" w:eastAsia="SimSun" w:hAnsi="Kanit" w:cs="Kanit" w:hint="cs"/>
                                  <w:color w:val="FFFF00"/>
                                  <w:cs/>
                                </w:rPr>
                                <w:t>ทัวร์กระบี่ / ทัวร์ภูเก็ต</w:t>
                              </w:r>
                            </w:hyperlink>
                          </w:p>
                        </w:txbxContent>
                      </v:textbox>
                    </v:rect>
                    <v:rect id="สี่เหลี่ยมผืนผ้า 2" o:spid="_x0000_s1090" style="position:absolute;left:828;top:24773;width:32423;height:44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" fillcolor="#0070c0" strokecolor="#b8d4f0" strokeweight="2.25pt">
                      <v:textbox>
                        <w:txbxContent>
                          <w:p w14:paraId="618CD406" w14:textId="77777777" w:rsidR="00021537" w:rsidRPr="00473584" w:rsidRDefault="00021537" w:rsidP="001D493C">
                            <w:pPr>
                              <w:jc w:val="center"/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</w:pP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>โปร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>อื่นๆ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</w:rPr>
                              <w:t xml:space="preserve"> : </w:t>
                            </w:r>
                            <w:hyperlink r:id="rId96" w:history="1">
                              <w:r w:rsidRPr="00473584">
                                <w:rPr>
                                  <w:rStyle w:val="aa"/>
                                  <w:rFonts w:ascii="Kanit" w:eastAsia="SimSun" w:hAnsi="Kanit" w:cs="Kanit" w:hint="cs"/>
                                  <w:color w:val="FFFF00"/>
                                  <w:cs/>
                                </w:rPr>
                                <w:t>ล่องเรือยอร์ช ตกหมึก พัทยา</w:t>
                              </w:r>
                            </w:hyperlink>
                          </w:p>
                        </w:txbxContent>
                      </v:textbox>
                    </v:rect>
                    <v:rect id="สี่เหลี่ยมผืนผ้า 2" o:spid="_x0000_s1091" style="position:absolute;left:18584;top:31153;width:32423;height:44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" fillcolor="#0070c0" strokecolor="#d6dce5" strokeweight="2.25pt">
                      <v:textbox>
                        <w:txbxContent>
                          <w:p w14:paraId="37ED2B1B" w14:textId="77777777" w:rsidR="00021537" w:rsidRPr="00473584" w:rsidRDefault="00021537" w:rsidP="001D493C">
                            <w:pPr>
                              <w:jc w:val="center"/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</w:pPr>
                            <w:r w:rsidRPr="00E37EF6">
                              <w:rPr>
                                <w:rFonts w:ascii="Kanit" w:hAnsi="Kanit" w:cs="Kanit" w:hint="cs"/>
                                <w:color w:val="FFFFFF"/>
                                <w:sz w:val="28"/>
                                <w:cs/>
                              </w:rPr>
                              <w:t>ภาพ</w:t>
                            </w:r>
                            <w:r w:rsidRPr="00E37EF6">
                              <w:rPr>
                                <w:rFonts w:ascii="Kanit" w:hAnsi="Kanit" w:cs="Kanit" w:hint="cs"/>
                                <w:color w:val="FFFFFF"/>
                                <w:sz w:val="28"/>
                                <w:cs/>
                              </w:rPr>
                              <w:t xml:space="preserve">ประทับใจ </w:t>
                            </w:r>
                            <w:r w:rsidRPr="00E37EF6">
                              <w:rPr>
                                <w:rFonts w:ascii="Kanit" w:hAnsi="Kanit" w:cs="Kanit"/>
                                <w:color w:val="FFFFFF"/>
                                <w:sz w:val="28"/>
                              </w:rPr>
                              <w:t xml:space="preserve">: </w:t>
                            </w:r>
                            <w:hyperlink r:id="rId97" w:history="1">
                              <w:r w:rsidRPr="00473584">
                                <w:rPr>
                                  <w:rStyle w:val="aa"/>
                                  <w:rFonts w:ascii="Kanit" w:eastAsia="SimSun" w:hAnsi="Kanit" w:cs="Kanit" w:hint="cs"/>
                                  <w:color w:val="FFFF00"/>
                                  <w:cs/>
                                </w:rPr>
                                <w:t>ตัวอย่างการเดินทาง</w:t>
                              </w:r>
                            </w:hyperlink>
                          </w:p>
                        </w:txbxContent>
                      </v:textbox>
                    </v:rect>
                    <v:rect id="สี่เหลี่ยมผืนผ้า 2" o:spid="_x0000_s1092" style="position:absolute;left:34958;top:24667;width:32424;height:45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" fillcolor="#0070c0" strokecolor="#d6dce5" strokeweight="2.25pt">
                      <v:textbox>
                        <w:txbxContent>
                          <w:p w14:paraId="09A9E111" w14:textId="77777777" w:rsidR="00021537" w:rsidRPr="00473584" w:rsidRDefault="00021537" w:rsidP="001D493C">
                            <w:pPr>
                              <w:jc w:val="center"/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</w:pPr>
                            <w:r w:rsidRPr="00E37EF6">
                              <w:rPr>
                                <w:rFonts w:ascii="Kanit" w:hAnsi="Kanit" w:cs="Kanit" w:hint="cs"/>
                                <w:color w:val="FFFFFF"/>
                                <w:sz w:val="28"/>
                                <w:cs/>
                              </w:rPr>
                              <w:t>โปร</w:t>
                            </w:r>
                            <w:r w:rsidRPr="00E37EF6">
                              <w:rPr>
                                <w:rFonts w:ascii="Kanit" w:hAnsi="Kanit" w:cs="Kanit" w:hint="cs"/>
                                <w:color w:val="FFFFFF"/>
                                <w:sz w:val="28"/>
                                <w:cs/>
                              </w:rPr>
                              <w:t xml:space="preserve">อื่นๆ คลิก </w:t>
                            </w:r>
                            <w:r w:rsidRPr="00E37EF6">
                              <w:rPr>
                                <w:rFonts w:ascii="Kanit" w:hAnsi="Kanit" w:cs="Kanit"/>
                                <w:color w:val="FFFFFF"/>
                                <w:sz w:val="28"/>
                              </w:rPr>
                              <w:t xml:space="preserve">: </w:t>
                            </w:r>
                            <w:hyperlink r:id="rId98" w:history="1">
                              <w:r w:rsidRPr="00473584">
                                <w:rPr>
                                  <w:rStyle w:val="aa"/>
                                  <w:rFonts w:ascii="Kanit" w:eastAsia="SimSun" w:hAnsi="Kanit" w:cs="Kanit" w:hint="cs"/>
                                  <w:color w:val="FFFF00"/>
                                  <w:cs/>
                                </w:rPr>
                                <w:t>ดำน้ำแสมสาร 650</w:t>
                              </w:r>
                            </w:hyperlink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รูปภาพ 3" o:spid="_x0000_s1093" type="#_x0000_t75" alt="รูปภาพประกอบด้วย ข้อความ, ภาพหน้าจอ, ตัวอักษร&#10;&#10;คำอธิบายที่สร้างโดยอัตโนมัติ" style="position:absolute;left:1545;top:39254;width:63870;height:140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" adj="3600">
                      <v:imagedata r:id="rId99" o:title="รูปภาพประกอบด้วย ข้อความ, ภาพหน้าจอ, ตัวอักษร&#10;&#10;คำอธิบายที่สร้างโดยอัตโนมัติ" croptop="2309f" cropbottom="4139f" cropleft="1444f" cropright="1188f"/>
                    </v:shape>
                  </v:group>
                  <v:shape id="รูปภาพ 1" o:spid="_x0000_s1094" type="#_x0000_t75" alt="รูปภาพประกอบด้วย ข้อความ, การ์ตูน, ออกแบบ&#10;&#10;คำอธิบายที่สร้างโดยอัตโนมัติ" style="position:absolute;left:52843;width:9906;height:99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">
                    <v:imagedata r:id="rId100" o:title="รูปภาพประกอบด้วย ข้อความ, การ์ตูน, ออกแบบ&#10;&#10;คำอธิบายที่สร้างโดยอัตโนมัติ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95" type="#_x0000_t202" style="position:absolute;left:9940;top:1918;width:43555;height:43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" filled="f" stroked="f" strokeweight=".5pt">
                  <v:textbox>
                    <w:txbxContent>
                      <w:p w14:paraId="12FE6A8D" w14:textId="77777777" w:rsidR="00021537" w:rsidRPr="00473584" w:rsidRDefault="00021537" w:rsidP="001D493C">
                        <w:pPr>
                          <w:rPr>
                            <w:rFonts w:ascii="Kanit" w:hAnsi="Kanit" w:cs="Kanit"/>
                            <w:sz w:val="36"/>
                            <w:szCs w:val="36"/>
                          </w:rPr>
                        </w:pPr>
                        <w:r w:rsidRPr="00473584">
                          <w:rPr>
                            <w:rFonts w:ascii="Kanit" w:hAnsi="Kanit" w:cs="Kanit"/>
                            <w:sz w:val="36"/>
                            <w:szCs w:val="36"/>
                            <w:u w:val="single"/>
                            <w:cs/>
                          </w:rPr>
                          <w:t>บริการ</w:t>
                        </w:r>
                        <w:r w:rsidRPr="00473584">
                          <w:rPr>
                            <w:rFonts w:ascii="Kanit" w:hAnsi="Kanit" w:cs="Kanit"/>
                            <w:sz w:val="36"/>
                            <w:szCs w:val="36"/>
                            <w:u w:val="single"/>
                            <w:cs/>
                          </w:rPr>
                          <w:t>อื่นๆ</w:t>
                        </w:r>
                        <w:r w:rsidRPr="00473584">
                          <w:rPr>
                            <w:rFonts w:ascii="Kanit" w:hAnsi="Kanit" w:cs="Kanit" w:hint="cs"/>
                            <w:sz w:val="36"/>
                            <w:szCs w:val="36"/>
                            <w:u w:val="single"/>
                            <w:cs/>
                          </w:rPr>
                          <w:t xml:space="preserve"> </w:t>
                        </w:r>
                        <w:r w:rsidRPr="00473584">
                          <w:rPr>
                            <w:rFonts w:ascii="Kanit" w:hAnsi="Kanit" w:cs="Kanit"/>
                            <w:sz w:val="36"/>
                            <w:szCs w:val="36"/>
                            <w:u w:val="single"/>
                            <w:cs/>
                          </w:rPr>
                          <w:t>ของเรา</w:t>
                        </w:r>
                        <w:r w:rsidRPr="00473584">
                          <w:rPr>
                            <w:rFonts w:ascii="Kanit" w:hAnsi="Kanit" w:cs="Kanit" w:hint="cs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473584">
                          <w:rPr>
                            <w:rFonts w:ascii="Kanit" w:hAnsi="Kanit" w:cs="Kanit" w:hint="cs"/>
                            <w:color w:val="FF0000"/>
                            <w:sz w:val="32"/>
                            <w:szCs w:val="32"/>
                            <w:cs/>
                          </w:rPr>
                          <w:t>**รับรูดผ่อนบัตร ออนไลน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455D23" w14:textId="77777777" w:rsidR="00021537" w:rsidRPr="00021537" w:rsidRDefault="00021537" w:rsidP="00021537">
      <w:pPr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Browallia New" w:eastAsia="MS Mincho" w:hAnsi="Browallia New" w:cs="Browallia New"/>
          <w:b/>
          <w:bCs/>
          <w:color w:val="FF0000"/>
          <w:sz w:val="32"/>
          <w:szCs w:val="32"/>
          <w:lang w:eastAsia="ja-JP"/>
        </w:rPr>
      </w:pPr>
    </w:p>
    <w:p w14:paraId="2F72BC9B" w14:textId="77777777" w:rsidR="00021537" w:rsidRPr="00E0630D" w:rsidRDefault="00021537" w:rsidP="00E0630D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sectPr w:rsidR="00021537" w:rsidRPr="00E0630D" w:rsidSect="00882A78">
      <w:type w:val="continuous"/>
      <w:pgSz w:w="11907" w:h="16840" w:code="9"/>
      <w:pgMar w:top="0" w:right="284" w:bottom="170" w:left="284" w:header="635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5E34D" w14:textId="77777777" w:rsidR="009043F2" w:rsidRDefault="009043F2" w:rsidP="009043F2">
      <w:pPr>
        <w:spacing w:after="0" w:line="240" w:lineRule="auto"/>
      </w:pPr>
      <w:r>
        <w:separator/>
      </w:r>
    </w:p>
  </w:endnote>
  <w:endnote w:type="continuationSeparator" w:id="0">
    <w:p w14:paraId="4A30FF52" w14:textId="77777777" w:rsidR="009043F2" w:rsidRDefault="009043F2" w:rsidP="0090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nit">
    <w:altName w:val="Browallia New"/>
    <w:panose1 w:val="020B0604020202020204"/>
    <w:charset w:val="00"/>
    <w:family w:val="auto"/>
    <w:pitch w:val="variable"/>
    <w:sig w:usb0="21000007" w:usb1="00000001" w:usb2="00000000" w:usb3="00000000" w:csb0="00010193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7F8DA" w14:textId="2AD86E1B" w:rsidR="009043F2" w:rsidRDefault="00916428">
    <w:pPr>
      <w:pStyle w:val="a8"/>
    </w:pPr>
    <w:r>
      <w:rPr>
        <w:rFonts w:ascii="Cambria" w:eastAsia="MS Gothic" w:hAnsi="Cambria" w:hint="cs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4C04D607" wp14:editId="01A718AE">
          <wp:simplePos x="0" y="0"/>
          <wp:positionH relativeFrom="margin">
            <wp:posOffset>-201541</wp:posOffset>
          </wp:positionH>
          <wp:positionV relativeFrom="paragraph">
            <wp:posOffset>-1582576</wp:posOffset>
          </wp:positionV>
          <wp:extent cx="7579038" cy="1751499"/>
          <wp:effectExtent l="0" t="0" r="3175" b="1270"/>
          <wp:wrapNone/>
          <wp:docPr id="201438723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136944" name="รูปภาพ 1518136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35" cy="1752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8C143" w14:textId="77777777" w:rsidR="009043F2" w:rsidRDefault="009043F2" w:rsidP="009043F2">
      <w:pPr>
        <w:spacing w:after="0" w:line="240" w:lineRule="auto"/>
      </w:pPr>
      <w:r>
        <w:separator/>
      </w:r>
    </w:p>
  </w:footnote>
  <w:footnote w:type="continuationSeparator" w:id="0">
    <w:p w14:paraId="7895E89C" w14:textId="77777777" w:rsidR="009043F2" w:rsidRDefault="009043F2" w:rsidP="0090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1409A" w14:textId="77777777" w:rsidR="009043F2" w:rsidRDefault="009043F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95638" w14:textId="28092A15" w:rsidR="009043F2" w:rsidRDefault="00C85C6E">
    <w:pPr>
      <w:pStyle w:val="a6"/>
    </w:pPr>
    <w:r>
      <w:rPr>
        <w:rFonts w:hint="cs"/>
        <w:noProof/>
      </w:rPr>
      <w:drawing>
        <wp:anchor distT="0" distB="0" distL="114300" distR="114300" simplePos="0" relativeHeight="251660288" behindDoc="0" locked="0" layoutInCell="1" allowOverlap="1" wp14:anchorId="02A0387B" wp14:editId="7949CD5E">
          <wp:simplePos x="0" y="0"/>
          <wp:positionH relativeFrom="page">
            <wp:posOffset>4497</wp:posOffset>
          </wp:positionH>
          <wp:positionV relativeFrom="paragraph">
            <wp:posOffset>-400581</wp:posOffset>
          </wp:positionV>
          <wp:extent cx="7581433" cy="1144270"/>
          <wp:effectExtent l="0" t="0" r="635" b="0"/>
          <wp:wrapNone/>
          <wp:docPr id="571166623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225798" name="รูปภาพ 17292257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433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BCD49" w14:textId="77777777" w:rsidR="009043F2" w:rsidRDefault="009043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1294"/>
    <w:multiLevelType w:val="hybridMultilevel"/>
    <w:tmpl w:val="3AFC27BA"/>
    <w:lvl w:ilvl="0" w:tplc="BF98C7EC">
      <w:start w:val="3"/>
      <w:numFmt w:val="bullet"/>
      <w:lvlText w:val="-"/>
      <w:lvlJc w:val="left"/>
      <w:pPr>
        <w:ind w:left="157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026933DA"/>
    <w:multiLevelType w:val="hybridMultilevel"/>
    <w:tmpl w:val="8A1E1EC4"/>
    <w:lvl w:ilvl="0" w:tplc="7F6CC2FA">
      <w:start w:val="1"/>
      <w:numFmt w:val="decimal"/>
      <w:lvlText w:val="%1."/>
      <w:lvlJc w:val="left"/>
      <w:pPr>
        <w:ind w:left="1215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6AD5300"/>
    <w:multiLevelType w:val="hybridMultilevel"/>
    <w:tmpl w:val="C98C9382"/>
    <w:lvl w:ilvl="0" w:tplc="4EFC8E32">
      <w:start w:val="1"/>
      <w:numFmt w:val="decimal"/>
      <w:lvlText w:val="%1."/>
      <w:lvlJc w:val="left"/>
      <w:pPr>
        <w:ind w:left="1215" w:hanging="360"/>
      </w:pPr>
      <w:rPr>
        <w:rFonts w:ascii="TH SarabunPSK" w:eastAsia="Calibri" w:hAnsi="TH SarabunPSK" w:cs="TH SarabunPSK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1C903F3"/>
    <w:multiLevelType w:val="multilevel"/>
    <w:tmpl w:val="03C4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05511FC"/>
    <w:multiLevelType w:val="hybridMultilevel"/>
    <w:tmpl w:val="93F834A8"/>
    <w:lvl w:ilvl="0" w:tplc="CA7EDA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5402584"/>
    <w:multiLevelType w:val="hybridMultilevel"/>
    <w:tmpl w:val="3DBCAD62"/>
    <w:lvl w:ilvl="0" w:tplc="EF0A1B2E">
      <w:start w:val="1"/>
      <w:numFmt w:val="decimal"/>
      <w:lvlText w:val="%1."/>
      <w:lvlJc w:val="left"/>
      <w:pPr>
        <w:ind w:left="157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3B974A7B"/>
    <w:multiLevelType w:val="hybridMultilevel"/>
    <w:tmpl w:val="80FCC538"/>
    <w:lvl w:ilvl="0" w:tplc="3AB6B11E">
      <w:start w:val="1"/>
      <w:numFmt w:val="decimal"/>
      <w:lvlText w:val="%1."/>
      <w:lvlJc w:val="left"/>
      <w:pPr>
        <w:ind w:left="121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3ED52BCC"/>
    <w:multiLevelType w:val="hybridMultilevel"/>
    <w:tmpl w:val="C48CA4F8"/>
    <w:lvl w:ilvl="0" w:tplc="FD6E25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D3179B"/>
    <w:multiLevelType w:val="hybridMultilevel"/>
    <w:tmpl w:val="EDEABA52"/>
    <w:lvl w:ilvl="0" w:tplc="0812E5F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069037212">
    <w:abstractNumId w:val="7"/>
  </w:num>
  <w:num w:numId="2" w16cid:durableId="232547688">
    <w:abstractNumId w:val="3"/>
  </w:num>
  <w:num w:numId="3" w16cid:durableId="751971953">
    <w:abstractNumId w:val="1"/>
  </w:num>
  <w:num w:numId="4" w16cid:durableId="1721901185">
    <w:abstractNumId w:val="8"/>
  </w:num>
  <w:num w:numId="5" w16cid:durableId="1944609914">
    <w:abstractNumId w:val="4"/>
  </w:num>
  <w:num w:numId="6" w16cid:durableId="2144537062">
    <w:abstractNumId w:val="2"/>
  </w:num>
  <w:num w:numId="7" w16cid:durableId="893006920">
    <w:abstractNumId w:val="0"/>
  </w:num>
  <w:num w:numId="8" w16cid:durableId="997267537">
    <w:abstractNumId w:val="6"/>
  </w:num>
  <w:num w:numId="9" w16cid:durableId="824052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4D"/>
    <w:rsid w:val="000013C4"/>
    <w:rsid w:val="000029D0"/>
    <w:rsid w:val="0000369C"/>
    <w:rsid w:val="00004190"/>
    <w:rsid w:val="00004B98"/>
    <w:rsid w:val="00005387"/>
    <w:rsid w:val="0000551B"/>
    <w:rsid w:val="000059CA"/>
    <w:rsid w:val="00005BD8"/>
    <w:rsid w:val="00006C46"/>
    <w:rsid w:val="00015CAC"/>
    <w:rsid w:val="00015E81"/>
    <w:rsid w:val="00017A52"/>
    <w:rsid w:val="00017F64"/>
    <w:rsid w:val="00021537"/>
    <w:rsid w:val="00022466"/>
    <w:rsid w:val="00022A52"/>
    <w:rsid w:val="00022CC9"/>
    <w:rsid w:val="00023131"/>
    <w:rsid w:val="00023581"/>
    <w:rsid w:val="00025F33"/>
    <w:rsid w:val="00026235"/>
    <w:rsid w:val="000313E7"/>
    <w:rsid w:val="00031A73"/>
    <w:rsid w:val="00031FCE"/>
    <w:rsid w:val="00032948"/>
    <w:rsid w:val="000333D1"/>
    <w:rsid w:val="00033B1C"/>
    <w:rsid w:val="00034AE4"/>
    <w:rsid w:val="0003718E"/>
    <w:rsid w:val="00041F89"/>
    <w:rsid w:val="00043902"/>
    <w:rsid w:val="00043F70"/>
    <w:rsid w:val="00045744"/>
    <w:rsid w:val="00046182"/>
    <w:rsid w:val="0005112E"/>
    <w:rsid w:val="00051D21"/>
    <w:rsid w:val="0005400D"/>
    <w:rsid w:val="00056D4E"/>
    <w:rsid w:val="00060A0B"/>
    <w:rsid w:val="00060DB3"/>
    <w:rsid w:val="0006368F"/>
    <w:rsid w:val="000662DE"/>
    <w:rsid w:val="00077CA8"/>
    <w:rsid w:val="00077EC7"/>
    <w:rsid w:val="0008386B"/>
    <w:rsid w:val="000844B0"/>
    <w:rsid w:val="000864B4"/>
    <w:rsid w:val="000870FD"/>
    <w:rsid w:val="000905FA"/>
    <w:rsid w:val="00091EEA"/>
    <w:rsid w:val="000945E7"/>
    <w:rsid w:val="000A3624"/>
    <w:rsid w:val="000B1DBC"/>
    <w:rsid w:val="000B4935"/>
    <w:rsid w:val="000B5191"/>
    <w:rsid w:val="000B68A2"/>
    <w:rsid w:val="000B6E7E"/>
    <w:rsid w:val="000B763A"/>
    <w:rsid w:val="000C1E61"/>
    <w:rsid w:val="000C3327"/>
    <w:rsid w:val="000C33EC"/>
    <w:rsid w:val="000C45FB"/>
    <w:rsid w:val="000C692D"/>
    <w:rsid w:val="000C7F16"/>
    <w:rsid w:val="000D0575"/>
    <w:rsid w:val="000D3ED0"/>
    <w:rsid w:val="000D5FA5"/>
    <w:rsid w:val="000E02AA"/>
    <w:rsid w:val="000E0849"/>
    <w:rsid w:val="000E17CD"/>
    <w:rsid w:val="000E3B88"/>
    <w:rsid w:val="000E4452"/>
    <w:rsid w:val="000E5932"/>
    <w:rsid w:val="000F29E1"/>
    <w:rsid w:val="000F3610"/>
    <w:rsid w:val="000F3ACD"/>
    <w:rsid w:val="000F3F50"/>
    <w:rsid w:val="000F5F82"/>
    <w:rsid w:val="000F6C54"/>
    <w:rsid w:val="00100EC9"/>
    <w:rsid w:val="00102D01"/>
    <w:rsid w:val="0010322C"/>
    <w:rsid w:val="0010399C"/>
    <w:rsid w:val="001039AF"/>
    <w:rsid w:val="00105990"/>
    <w:rsid w:val="00110EDD"/>
    <w:rsid w:val="00112448"/>
    <w:rsid w:val="00112809"/>
    <w:rsid w:val="001147DC"/>
    <w:rsid w:val="00114E61"/>
    <w:rsid w:val="00117972"/>
    <w:rsid w:val="001235BA"/>
    <w:rsid w:val="0012561B"/>
    <w:rsid w:val="0012602F"/>
    <w:rsid w:val="0012657A"/>
    <w:rsid w:val="0013376C"/>
    <w:rsid w:val="00133E04"/>
    <w:rsid w:val="00136578"/>
    <w:rsid w:val="001400E3"/>
    <w:rsid w:val="00140822"/>
    <w:rsid w:val="00142337"/>
    <w:rsid w:val="00145E23"/>
    <w:rsid w:val="001474F5"/>
    <w:rsid w:val="00153C99"/>
    <w:rsid w:val="00153EFF"/>
    <w:rsid w:val="00154E54"/>
    <w:rsid w:val="001552C7"/>
    <w:rsid w:val="0015544F"/>
    <w:rsid w:val="00160F56"/>
    <w:rsid w:val="001636A0"/>
    <w:rsid w:val="00170790"/>
    <w:rsid w:val="001730F7"/>
    <w:rsid w:val="001733D7"/>
    <w:rsid w:val="00173DAF"/>
    <w:rsid w:val="001742C8"/>
    <w:rsid w:val="00175363"/>
    <w:rsid w:val="00181195"/>
    <w:rsid w:val="0018159F"/>
    <w:rsid w:val="00182B4E"/>
    <w:rsid w:val="00182DE0"/>
    <w:rsid w:val="0018479F"/>
    <w:rsid w:val="00186A8D"/>
    <w:rsid w:val="00190692"/>
    <w:rsid w:val="00190AD1"/>
    <w:rsid w:val="00191C31"/>
    <w:rsid w:val="00191C6A"/>
    <w:rsid w:val="00194F6E"/>
    <w:rsid w:val="0019529F"/>
    <w:rsid w:val="001A0CF3"/>
    <w:rsid w:val="001A0D71"/>
    <w:rsid w:val="001A1094"/>
    <w:rsid w:val="001A1C58"/>
    <w:rsid w:val="001A44E0"/>
    <w:rsid w:val="001B1E19"/>
    <w:rsid w:val="001B209E"/>
    <w:rsid w:val="001B2527"/>
    <w:rsid w:val="001B2B4A"/>
    <w:rsid w:val="001B3576"/>
    <w:rsid w:val="001B5A0B"/>
    <w:rsid w:val="001B6A0C"/>
    <w:rsid w:val="001B73DA"/>
    <w:rsid w:val="001B73E7"/>
    <w:rsid w:val="001C1893"/>
    <w:rsid w:val="001C20A2"/>
    <w:rsid w:val="001C2BE5"/>
    <w:rsid w:val="001C2C99"/>
    <w:rsid w:val="001C5405"/>
    <w:rsid w:val="001C5916"/>
    <w:rsid w:val="001C5D51"/>
    <w:rsid w:val="001C6216"/>
    <w:rsid w:val="001C642B"/>
    <w:rsid w:val="001C6A64"/>
    <w:rsid w:val="001C6F0B"/>
    <w:rsid w:val="001C7AA6"/>
    <w:rsid w:val="001D3820"/>
    <w:rsid w:val="001D4F43"/>
    <w:rsid w:val="001D758B"/>
    <w:rsid w:val="001D7DCC"/>
    <w:rsid w:val="001E24A5"/>
    <w:rsid w:val="001E5E92"/>
    <w:rsid w:val="001E5F71"/>
    <w:rsid w:val="001E74B4"/>
    <w:rsid w:val="001F0D12"/>
    <w:rsid w:val="0020215D"/>
    <w:rsid w:val="0020217A"/>
    <w:rsid w:val="0020223A"/>
    <w:rsid w:val="00202571"/>
    <w:rsid w:val="00202633"/>
    <w:rsid w:val="00203486"/>
    <w:rsid w:val="00203931"/>
    <w:rsid w:val="00203D9E"/>
    <w:rsid w:val="00206758"/>
    <w:rsid w:val="00206E6D"/>
    <w:rsid w:val="00212ACB"/>
    <w:rsid w:val="0021314E"/>
    <w:rsid w:val="0021386B"/>
    <w:rsid w:val="00213CA5"/>
    <w:rsid w:val="00214E02"/>
    <w:rsid w:val="00222540"/>
    <w:rsid w:val="002226BE"/>
    <w:rsid w:val="00223BE7"/>
    <w:rsid w:val="00224762"/>
    <w:rsid w:val="00224855"/>
    <w:rsid w:val="0022569F"/>
    <w:rsid w:val="00231DB9"/>
    <w:rsid w:val="0023267C"/>
    <w:rsid w:val="00233181"/>
    <w:rsid w:val="002351E5"/>
    <w:rsid w:val="00235E5F"/>
    <w:rsid w:val="00235F18"/>
    <w:rsid w:val="00236B09"/>
    <w:rsid w:val="00240DE4"/>
    <w:rsid w:val="00242BD2"/>
    <w:rsid w:val="00244406"/>
    <w:rsid w:val="00244D87"/>
    <w:rsid w:val="00245F6D"/>
    <w:rsid w:val="00246E2E"/>
    <w:rsid w:val="00251E1F"/>
    <w:rsid w:val="00251F4B"/>
    <w:rsid w:val="00252A89"/>
    <w:rsid w:val="002544B7"/>
    <w:rsid w:val="00254661"/>
    <w:rsid w:val="00255199"/>
    <w:rsid w:val="002553E7"/>
    <w:rsid w:val="002570B5"/>
    <w:rsid w:val="00261C0B"/>
    <w:rsid w:val="00261FB4"/>
    <w:rsid w:val="00267058"/>
    <w:rsid w:val="002706CA"/>
    <w:rsid w:val="00271082"/>
    <w:rsid w:val="00271EA4"/>
    <w:rsid w:val="00272C16"/>
    <w:rsid w:val="00274F18"/>
    <w:rsid w:val="002776FD"/>
    <w:rsid w:val="0028343B"/>
    <w:rsid w:val="00284690"/>
    <w:rsid w:val="00284B1D"/>
    <w:rsid w:val="0028592D"/>
    <w:rsid w:val="00290147"/>
    <w:rsid w:val="002905FC"/>
    <w:rsid w:val="002939DF"/>
    <w:rsid w:val="00294C37"/>
    <w:rsid w:val="00295D10"/>
    <w:rsid w:val="002963CB"/>
    <w:rsid w:val="00296B27"/>
    <w:rsid w:val="00297044"/>
    <w:rsid w:val="002A0840"/>
    <w:rsid w:val="002A1451"/>
    <w:rsid w:val="002A2562"/>
    <w:rsid w:val="002A2981"/>
    <w:rsid w:val="002A2BEC"/>
    <w:rsid w:val="002A30A5"/>
    <w:rsid w:val="002A39A8"/>
    <w:rsid w:val="002B2470"/>
    <w:rsid w:val="002B4720"/>
    <w:rsid w:val="002C07E7"/>
    <w:rsid w:val="002C0D5C"/>
    <w:rsid w:val="002C2257"/>
    <w:rsid w:val="002C243E"/>
    <w:rsid w:val="002C26CC"/>
    <w:rsid w:val="002C3471"/>
    <w:rsid w:val="002C420E"/>
    <w:rsid w:val="002C4755"/>
    <w:rsid w:val="002C47A3"/>
    <w:rsid w:val="002C6757"/>
    <w:rsid w:val="002D5A63"/>
    <w:rsid w:val="002D5C39"/>
    <w:rsid w:val="002E032B"/>
    <w:rsid w:val="002E0988"/>
    <w:rsid w:val="002E0E6B"/>
    <w:rsid w:val="002E249E"/>
    <w:rsid w:val="002E4A74"/>
    <w:rsid w:val="002E4F24"/>
    <w:rsid w:val="002E57CF"/>
    <w:rsid w:val="002F0168"/>
    <w:rsid w:val="002F348F"/>
    <w:rsid w:val="00300C80"/>
    <w:rsid w:val="003026F3"/>
    <w:rsid w:val="00303A9E"/>
    <w:rsid w:val="00303AFE"/>
    <w:rsid w:val="0030464D"/>
    <w:rsid w:val="003070A7"/>
    <w:rsid w:val="003120FC"/>
    <w:rsid w:val="00313325"/>
    <w:rsid w:val="00314069"/>
    <w:rsid w:val="00314A4F"/>
    <w:rsid w:val="003153D2"/>
    <w:rsid w:val="00317542"/>
    <w:rsid w:val="0032239E"/>
    <w:rsid w:val="0032708E"/>
    <w:rsid w:val="00330026"/>
    <w:rsid w:val="00330FE8"/>
    <w:rsid w:val="00331BAB"/>
    <w:rsid w:val="00332B1E"/>
    <w:rsid w:val="00333676"/>
    <w:rsid w:val="003336F1"/>
    <w:rsid w:val="00334886"/>
    <w:rsid w:val="0033662D"/>
    <w:rsid w:val="00340453"/>
    <w:rsid w:val="00340B0D"/>
    <w:rsid w:val="0034353D"/>
    <w:rsid w:val="003459CC"/>
    <w:rsid w:val="0034688E"/>
    <w:rsid w:val="00346DCA"/>
    <w:rsid w:val="00347096"/>
    <w:rsid w:val="003477C6"/>
    <w:rsid w:val="00347BAA"/>
    <w:rsid w:val="00352593"/>
    <w:rsid w:val="00352BAC"/>
    <w:rsid w:val="00352D0F"/>
    <w:rsid w:val="00354A7A"/>
    <w:rsid w:val="003601F0"/>
    <w:rsid w:val="00360C92"/>
    <w:rsid w:val="00360F81"/>
    <w:rsid w:val="00361CFA"/>
    <w:rsid w:val="00362211"/>
    <w:rsid w:val="00363963"/>
    <w:rsid w:val="003656ED"/>
    <w:rsid w:val="00365C33"/>
    <w:rsid w:val="00365F79"/>
    <w:rsid w:val="00366EC9"/>
    <w:rsid w:val="00367DE1"/>
    <w:rsid w:val="00373F5F"/>
    <w:rsid w:val="00374F0D"/>
    <w:rsid w:val="003855C8"/>
    <w:rsid w:val="003907C7"/>
    <w:rsid w:val="00391477"/>
    <w:rsid w:val="00392361"/>
    <w:rsid w:val="00395930"/>
    <w:rsid w:val="0039787D"/>
    <w:rsid w:val="003A0A47"/>
    <w:rsid w:val="003A4A9A"/>
    <w:rsid w:val="003A6254"/>
    <w:rsid w:val="003A7E57"/>
    <w:rsid w:val="003B16BB"/>
    <w:rsid w:val="003B2A83"/>
    <w:rsid w:val="003B4220"/>
    <w:rsid w:val="003B5106"/>
    <w:rsid w:val="003B73C0"/>
    <w:rsid w:val="003C0E50"/>
    <w:rsid w:val="003C6237"/>
    <w:rsid w:val="003C6C90"/>
    <w:rsid w:val="003C74A1"/>
    <w:rsid w:val="003D0DD4"/>
    <w:rsid w:val="003D306C"/>
    <w:rsid w:val="003D42AA"/>
    <w:rsid w:val="003E025A"/>
    <w:rsid w:val="003E0B9F"/>
    <w:rsid w:val="003E1DA1"/>
    <w:rsid w:val="003E341E"/>
    <w:rsid w:val="003E6278"/>
    <w:rsid w:val="003E6A41"/>
    <w:rsid w:val="003E6EAB"/>
    <w:rsid w:val="003F188D"/>
    <w:rsid w:val="003F6115"/>
    <w:rsid w:val="0040090C"/>
    <w:rsid w:val="004015FA"/>
    <w:rsid w:val="00403471"/>
    <w:rsid w:val="00403E83"/>
    <w:rsid w:val="00410209"/>
    <w:rsid w:val="00410C23"/>
    <w:rsid w:val="0041198E"/>
    <w:rsid w:val="00411F3C"/>
    <w:rsid w:val="00412195"/>
    <w:rsid w:val="00412464"/>
    <w:rsid w:val="0041346D"/>
    <w:rsid w:val="004134A3"/>
    <w:rsid w:val="00414649"/>
    <w:rsid w:val="00415117"/>
    <w:rsid w:val="004174D6"/>
    <w:rsid w:val="004176AD"/>
    <w:rsid w:val="00420C82"/>
    <w:rsid w:val="004217FF"/>
    <w:rsid w:val="00421EF3"/>
    <w:rsid w:val="00422A50"/>
    <w:rsid w:val="00426A8E"/>
    <w:rsid w:val="00427BA3"/>
    <w:rsid w:val="004308A8"/>
    <w:rsid w:val="00430E7C"/>
    <w:rsid w:val="00431B36"/>
    <w:rsid w:val="004328EB"/>
    <w:rsid w:val="00432C78"/>
    <w:rsid w:val="00432E17"/>
    <w:rsid w:val="004345E1"/>
    <w:rsid w:val="004351FD"/>
    <w:rsid w:val="0043572D"/>
    <w:rsid w:val="00435C3D"/>
    <w:rsid w:val="00436B06"/>
    <w:rsid w:val="004375A7"/>
    <w:rsid w:val="00441810"/>
    <w:rsid w:val="004433DE"/>
    <w:rsid w:val="00444647"/>
    <w:rsid w:val="00445442"/>
    <w:rsid w:val="00445A40"/>
    <w:rsid w:val="00446478"/>
    <w:rsid w:val="0045136A"/>
    <w:rsid w:val="004538A8"/>
    <w:rsid w:val="00455B80"/>
    <w:rsid w:val="00456D27"/>
    <w:rsid w:val="00461C8C"/>
    <w:rsid w:val="00464A2E"/>
    <w:rsid w:val="004704E5"/>
    <w:rsid w:val="00470A74"/>
    <w:rsid w:val="00474109"/>
    <w:rsid w:val="0047465B"/>
    <w:rsid w:val="0047633D"/>
    <w:rsid w:val="00481CD7"/>
    <w:rsid w:val="004830C5"/>
    <w:rsid w:val="0048517E"/>
    <w:rsid w:val="00485E55"/>
    <w:rsid w:val="00493F27"/>
    <w:rsid w:val="004946A6"/>
    <w:rsid w:val="00497720"/>
    <w:rsid w:val="004A0076"/>
    <w:rsid w:val="004A192C"/>
    <w:rsid w:val="004A2884"/>
    <w:rsid w:val="004A4232"/>
    <w:rsid w:val="004A5783"/>
    <w:rsid w:val="004B0763"/>
    <w:rsid w:val="004B1852"/>
    <w:rsid w:val="004B1DDD"/>
    <w:rsid w:val="004B2F3E"/>
    <w:rsid w:val="004B3FDF"/>
    <w:rsid w:val="004B4037"/>
    <w:rsid w:val="004B75FD"/>
    <w:rsid w:val="004B77C0"/>
    <w:rsid w:val="004B7C79"/>
    <w:rsid w:val="004C062C"/>
    <w:rsid w:val="004C15C2"/>
    <w:rsid w:val="004C324A"/>
    <w:rsid w:val="004C38D9"/>
    <w:rsid w:val="004C4E3D"/>
    <w:rsid w:val="004C53EC"/>
    <w:rsid w:val="004C686D"/>
    <w:rsid w:val="004D1A73"/>
    <w:rsid w:val="004D25CE"/>
    <w:rsid w:val="004D37B6"/>
    <w:rsid w:val="004D4871"/>
    <w:rsid w:val="004E55C6"/>
    <w:rsid w:val="004E5E44"/>
    <w:rsid w:val="004E6E02"/>
    <w:rsid w:val="004F0ED7"/>
    <w:rsid w:val="004F5722"/>
    <w:rsid w:val="004F65BE"/>
    <w:rsid w:val="004F6CF8"/>
    <w:rsid w:val="00502B21"/>
    <w:rsid w:val="00503477"/>
    <w:rsid w:val="00503544"/>
    <w:rsid w:val="0050572F"/>
    <w:rsid w:val="005064B9"/>
    <w:rsid w:val="00506A3F"/>
    <w:rsid w:val="00510B88"/>
    <w:rsid w:val="00511143"/>
    <w:rsid w:val="00514AC3"/>
    <w:rsid w:val="00515262"/>
    <w:rsid w:val="0052177D"/>
    <w:rsid w:val="00522525"/>
    <w:rsid w:val="0052334E"/>
    <w:rsid w:val="0052633E"/>
    <w:rsid w:val="00526DA9"/>
    <w:rsid w:val="0052764D"/>
    <w:rsid w:val="00527A55"/>
    <w:rsid w:val="00532A46"/>
    <w:rsid w:val="00533547"/>
    <w:rsid w:val="00535698"/>
    <w:rsid w:val="00535712"/>
    <w:rsid w:val="00541527"/>
    <w:rsid w:val="00544B49"/>
    <w:rsid w:val="00545E1E"/>
    <w:rsid w:val="00546719"/>
    <w:rsid w:val="00554206"/>
    <w:rsid w:val="005563B8"/>
    <w:rsid w:val="00556858"/>
    <w:rsid w:val="00556F69"/>
    <w:rsid w:val="005613D3"/>
    <w:rsid w:val="00566807"/>
    <w:rsid w:val="00567910"/>
    <w:rsid w:val="00567BC8"/>
    <w:rsid w:val="00567E56"/>
    <w:rsid w:val="005700F4"/>
    <w:rsid w:val="005743D8"/>
    <w:rsid w:val="00574914"/>
    <w:rsid w:val="00575E8B"/>
    <w:rsid w:val="00576102"/>
    <w:rsid w:val="00577B6E"/>
    <w:rsid w:val="00581E38"/>
    <w:rsid w:val="00582E3B"/>
    <w:rsid w:val="005848B6"/>
    <w:rsid w:val="00594FC7"/>
    <w:rsid w:val="00595574"/>
    <w:rsid w:val="005955FE"/>
    <w:rsid w:val="005961EE"/>
    <w:rsid w:val="005964DC"/>
    <w:rsid w:val="00596D7A"/>
    <w:rsid w:val="005A668B"/>
    <w:rsid w:val="005B0579"/>
    <w:rsid w:val="005B1811"/>
    <w:rsid w:val="005B2E46"/>
    <w:rsid w:val="005B35BA"/>
    <w:rsid w:val="005B4825"/>
    <w:rsid w:val="005B59D2"/>
    <w:rsid w:val="005C39B0"/>
    <w:rsid w:val="005C4780"/>
    <w:rsid w:val="005C4EDB"/>
    <w:rsid w:val="005C63E3"/>
    <w:rsid w:val="005D6B5F"/>
    <w:rsid w:val="005E0477"/>
    <w:rsid w:val="005E0CA7"/>
    <w:rsid w:val="005E2C67"/>
    <w:rsid w:val="005E3529"/>
    <w:rsid w:val="005E38F8"/>
    <w:rsid w:val="005E4054"/>
    <w:rsid w:val="005E4FBA"/>
    <w:rsid w:val="005E71BA"/>
    <w:rsid w:val="005F13BD"/>
    <w:rsid w:val="005F2ECF"/>
    <w:rsid w:val="005F2F43"/>
    <w:rsid w:val="005F3E0B"/>
    <w:rsid w:val="005F53ED"/>
    <w:rsid w:val="005F55A2"/>
    <w:rsid w:val="005F7346"/>
    <w:rsid w:val="0060200E"/>
    <w:rsid w:val="006025CD"/>
    <w:rsid w:val="00602D0F"/>
    <w:rsid w:val="00603F69"/>
    <w:rsid w:val="00607364"/>
    <w:rsid w:val="00607925"/>
    <w:rsid w:val="006103C6"/>
    <w:rsid w:val="00612AA8"/>
    <w:rsid w:val="00613264"/>
    <w:rsid w:val="00613ADA"/>
    <w:rsid w:val="00614F5E"/>
    <w:rsid w:val="00615234"/>
    <w:rsid w:val="006216AB"/>
    <w:rsid w:val="00622053"/>
    <w:rsid w:val="006276F6"/>
    <w:rsid w:val="00627BE9"/>
    <w:rsid w:val="006306DD"/>
    <w:rsid w:val="00630CC2"/>
    <w:rsid w:val="00635103"/>
    <w:rsid w:val="00640EE7"/>
    <w:rsid w:val="00644A73"/>
    <w:rsid w:val="00644BE6"/>
    <w:rsid w:val="00653807"/>
    <w:rsid w:val="00654441"/>
    <w:rsid w:val="0065696E"/>
    <w:rsid w:val="006608FA"/>
    <w:rsid w:val="00662255"/>
    <w:rsid w:val="006624A9"/>
    <w:rsid w:val="006641C1"/>
    <w:rsid w:val="00664E99"/>
    <w:rsid w:val="00670C4B"/>
    <w:rsid w:val="00671ADF"/>
    <w:rsid w:val="00671ED2"/>
    <w:rsid w:val="0067396E"/>
    <w:rsid w:val="006744DF"/>
    <w:rsid w:val="00675ADC"/>
    <w:rsid w:val="00677C3E"/>
    <w:rsid w:val="006810F4"/>
    <w:rsid w:val="006879BA"/>
    <w:rsid w:val="00691B43"/>
    <w:rsid w:val="00692D6F"/>
    <w:rsid w:val="00695C7D"/>
    <w:rsid w:val="00697F29"/>
    <w:rsid w:val="006A1677"/>
    <w:rsid w:val="006A1736"/>
    <w:rsid w:val="006A5296"/>
    <w:rsid w:val="006A6F01"/>
    <w:rsid w:val="006A74D9"/>
    <w:rsid w:val="006B1B31"/>
    <w:rsid w:val="006B331F"/>
    <w:rsid w:val="006B3F99"/>
    <w:rsid w:val="006B5D04"/>
    <w:rsid w:val="006C0C72"/>
    <w:rsid w:val="006C1993"/>
    <w:rsid w:val="006C30F7"/>
    <w:rsid w:val="006C4818"/>
    <w:rsid w:val="006C5E02"/>
    <w:rsid w:val="006C63DB"/>
    <w:rsid w:val="006C6F2C"/>
    <w:rsid w:val="006C788C"/>
    <w:rsid w:val="006C7B8B"/>
    <w:rsid w:val="006D0B87"/>
    <w:rsid w:val="006D150D"/>
    <w:rsid w:val="006D19ED"/>
    <w:rsid w:val="006D201E"/>
    <w:rsid w:val="006D2CBC"/>
    <w:rsid w:val="006D36A3"/>
    <w:rsid w:val="006D3AE4"/>
    <w:rsid w:val="006D7861"/>
    <w:rsid w:val="006E5290"/>
    <w:rsid w:val="006E6C02"/>
    <w:rsid w:val="006F1314"/>
    <w:rsid w:val="006F191F"/>
    <w:rsid w:val="006F2B29"/>
    <w:rsid w:val="006F443A"/>
    <w:rsid w:val="006F6DE0"/>
    <w:rsid w:val="006F7BB4"/>
    <w:rsid w:val="00700F86"/>
    <w:rsid w:val="00703F6D"/>
    <w:rsid w:val="007057D9"/>
    <w:rsid w:val="007065A6"/>
    <w:rsid w:val="00707179"/>
    <w:rsid w:val="00713077"/>
    <w:rsid w:val="00715288"/>
    <w:rsid w:val="007157AB"/>
    <w:rsid w:val="00717691"/>
    <w:rsid w:val="007217A9"/>
    <w:rsid w:val="0073183D"/>
    <w:rsid w:val="00732717"/>
    <w:rsid w:val="0073541C"/>
    <w:rsid w:val="00737973"/>
    <w:rsid w:val="00740191"/>
    <w:rsid w:val="00740992"/>
    <w:rsid w:val="007416D6"/>
    <w:rsid w:val="00742F7E"/>
    <w:rsid w:val="00742FE3"/>
    <w:rsid w:val="007430F1"/>
    <w:rsid w:val="00743E14"/>
    <w:rsid w:val="0074519F"/>
    <w:rsid w:val="00746955"/>
    <w:rsid w:val="0075086F"/>
    <w:rsid w:val="00754DE8"/>
    <w:rsid w:val="00754E55"/>
    <w:rsid w:val="00754EA8"/>
    <w:rsid w:val="00756F2B"/>
    <w:rsid w:val="00760448"/>
    <w:rsid w:val="00761D91"/>
    <w:rsid w:val="00762859"/>
    <w:rsid w:val="007638B3"/>
    <w:rsid w:val="00765659"/>
    <w:rsid w:val="00767D17"/>
    <w:rsid w:val="00773BAD"/>
    <w:rsid w:val="00774AB5"/>
    <w:rsid w:val="00774D61"/>
    <w:rsid w:val="0077568C"/>
    <w:rsid w:val="00777C8E"/>
    <w:rsid w:val="007804BF"/>
    <w:rsid w:val="00781C65"/>
    <w:rsid w:val="00781F70"/>
    <w:rsid w:val="007851F6"/>
    <w:rsid w:val="00786FDD"/>
    <w:rsid w:val="007876E4"/>
    <w:rsid w:val="00787FA2"/>
    <w:rsid w:val="007922F2"/>
    <w:rsid w:val="007938AE"/>
    <w:rsid w:val="007956F7"/>
    <w:rsid w:val="007A0059"/>
    <w:rsid w:val="007A21F8"/>
    <w:rsid w:val="007A2BC0"/>
    <w:rsid w:val="007A6F3C"/>
    <w:rsid w:val="007B3180"/>
    <w:rsid w:val="007B4081"/>
    <w:rsid w:val="007B4863"/>
    <w:rsid w:val="007B4F35"/>
    <w:rsid w:val="007B56D2"/>
    <w:rsid w:val="007B577E"/>
    <w:rsid w:val="007B57D3"/>
    <w:rsid w:val="007B621A"/>
    <w:rsid w:val="007C0CE3"/>
    <w:rsid w:val="007C13BB"/>
    <w:rsid w:val="007C1E28"/>
    <w:rsid w:val="007C2DF5"/>
    <w:rsid w:val="007C7BEB"/>
    <w:rsid w:val="007D0AB1"/>
    <w:rsid w:val="007D1636"/>
    <w:rsid w:val="007D3C1E"/>
    <w:rsid w:val="007D40D2"/>
    <w:rsid w:val="007D5E90"/>
    <w:rsid w:val="007D6955"/>
    <w:rsid w:val="007E0648"/>
    <w:rsid w:val="007E0787"/>
    <w:rsid w:val="007E0D4A"/>
    <w:rsid w:val="007E169D"/>
    <w:rsid w:val="007E1CCB"/>
    <w:rsid w:val="007E2D61"/>
    <w:rsid w:val="007E2F6E"/>
    <w:rsid w:val="007E39DF"/>
    <w:rsid w:val="007E4763"/>
    <w:rsid w:val="007F0B4A"/>
    <w:rsid w:val="007F64CD"/>
    <w:rsid w:val="007F78C0"/>
    <w:rsid w:val="00801648"/>
    <w:rsid w:val="0080190D"/>
    <w:rsid w:val="00805576"/>
    <w:rsid w:val="008056DF"/>
    <w:rsid w:val="00807CA9"/>
    <w:rsid w:val="0081056D"/>
    <w:rsid w:val="008127EB"/>
    <w:rsid w:val="0081334C"/>
    <w:rsid w:val="00816648"/>
    <w:rsid w:val="0081785B"/>
    <w:rsid w:val="00821674"/>
    <w:rsid w:val="00821809"/>
    <w:rsid w:val="00822B58"/>
    <w:rsid w:val="0082742D"/>
    <w:rsid w:val="00831C89"/>
    <w:rsid w:val="008341FF"/>
    <w:rsid w:val="008347CD"/>
    <w:rsid w:val="00837369"/>
    <w:rsid w:val="00840FED"/>
    <w:rsid w:val="00841EC6"/>
    <w:rsid w:val="00843D26"/>
    <w:rsid w:val="008472F2"/>
    <w:rsid w:val="00851282"/>
    <w:rsid w:val="00851769"/>
    <w:rsid w:val="00853BBA"/>
    <w:rsid w:val="00854953"/>
    <w:rsid w:val="0085539A"/>
    <w:rsid w:val="00855478"/>
    <w:rsid w:val="008578E2"/>
    <w:rsid w:val="0085796E"/>
    <w:rsid w:val="0086063F"/>
    <w:rsid w:val="008610E3"/>
    <w:rsid w:val="008612A3"/>
    <w:rsid w:val="0086140B"/>
    <w:rsid w:val="008617EF"/>
    <w:rsid w:val="008639D7"/>
    <w:rsid w:val="008649B8"/>
    <w:rsid w:val="00864CFE"/>
    <w:rsid w:val="00867CB1"/>
    <w:rsid w:val="00871C0F"/>
    <w:rsid w:val="0087382F"/>
    <w:rsid w:val="00873A96"/>
    <w:rsid w:val="008745D4"/>
    <w:rsid w:val="0087700A"/>
    <w:rsid w:val="00881C7A"/>
    <w:rsid w:val="00882A78"/>
    <w:rsid w:val="00887844"/>
    <w:rsid w:val="00887D24"/>
    <w:rsid w:val="00893757"/>
    <w:rsid w:val="00893E10"/>
    <w:rsid w:val="00896815"/>
    <w:rsid w:val="0089682C"/>
    <w:rsid w:val="00896E0F"/>
    <w:rsid w:val="008A0B0B"/>
    <w:rsid w:val="008A13FA"/>
    <w:rsid w:val="008A1B85"/>
    <w:rsid w:val="008A3612"/>
    <w:rsid w:val="008A36D6"/>
    <w:rsid w:val="008A4101"/>
    <w:rsid w:val="008A6325"/>
    <w:rsid w:val="008A6638"/>
    <w:rsid w:val="008A7A7A"/>
    <w:rsid w:val="008B0BFA"/>
    <w:rsid w:val="008B215E"/>
    <w:rsid w:val="008B6976"/>
    <w:rsid w:val="008B6B36"/>
    <w:rsid w:val="008C33DC"/>
    <w:rsid w:val="008C3BFD"/>
    <w:rsid w:val="008C3D43"/>
    <w:rsid w:val="008D034B"/>
    <w:rsid w:val="008D093F"/>
    <w:rsid w:val="008D1CAD"/>
    <w:rsid w:val="008D4E45"/>
    <w:rsid w:val="008E05D0"/>
    <w:rsid w:val="008E0B6F"/>
    <w:rsid w:val="008E1E2A"/>
    <w:rsid w:val="008E1F35"/>
    <w:rsid w:val="008E31BD"/>
    <w:rsid w:val="008E3C83"/>
    <w:rsid w:val="008E6C25"/>
    <w:rsid w:val="008F2BC4"/>
    <w:rsid w:val="00902D35"/>
    <w:rsid w:val="009038E3"/>
    <w:rsid w:val="009043F2"/>
    <w:rsid w:val="009055BB"/>
    <w:rsid w:val="00914116"/>
    <w:rsid w:val="00915A89"/>
    <w:rsid w:val="00915E6D"/>
    <w:rsid w:val="00916428"/>
    <w:rsid w:val="00916AE2"/>
    <w:rsid w:val="00916C0C"/>
    <w:rsid w:val="00917F7F"/>
    <w:rsid w:val="0092033C"/>
    <w:rsid w:val="0092099E"/>
    <w:rsid w:val="009216F8"/>
    <w:rsid w:val="00921A68"/>
    <w:rsid w:val="0092200A"/>
    <w:rsid w:val="00930C77"/>
    <w:rsid w:val="00935BC4"/>
    <w:rsid w:val="00935FD4"/>
    <w:rsid w:val="00936369"/>
    <w:rsid w:val="009363CD"/>
    <w:rsid w:val="009405F6"/>
    <w:rsid w:val="00940954"/>
    <w:rsid w:val="00940FDC"/>
    <w:rsid w:val="009435A9"/>
    <w:rsid w:val="00944425"/>
    <w:rsid w:val="00944DB7"/>
    <w:rsid w:val="00945703"/>
    <w:rsid w:val="00945BA8"/>
    <w:rsid w:val="00946337"/>
    <w:rsid w:val="00950A03"/>
    <w:rsid w:val="00950FBD"/>
    <w:rsid w:val="00951CB4"/>
    <w:rsid w:val="00951D6B"/>
    <w:rsid w:val="009524DF"/>
    <w:rsid w:val="009536D3"/>
    <w:rsid w:val="00954475"/>
    <w:rsid w:val="009547D7"/>
    <w:rsid w:val="00956295"/>
    <w:rsid w:val="0096180E"/>
    <w:rsid w:val="0096185F"/>
    <w:rsid w:val="009628E2"/>
    <w:rsid w:val="00963697"/>
    <w:rsid w:val="0096408C"/>
    <w:rsid w:val="00966877"/>
    <w:rsid w:val="00972252"/>
    <w:rsid w:val="00974A6D"/>
    <w:rsid w:val="00975FF1"/>
    <w:rsid w:val="0098073E"/>
    <w:rsid w:val="00980F74"/>
    <w:rsid w:val="00981577"/>
    <w:rsid w:val="00981A6C"/>
    <w:rsid w:val="0098355D"/>
    <w:rsid w:val="00984127"/>
    <w:rsid w:val="009849CF"/>
    <w:rsid w:val="00987622"/>
    <w:rsid w:val="009908D4"/>
    <w:rsid w:val="00990F1F"/>
    <w:rsid w:val="009934F4"/>
    <w:rsid w:val="009936B8"/>
    <w:rsid w:val="00993B33"/>
    <w:rsid w:val="00994D43"/>
    <w:rsid w:val="00995402"/>
    <w:rsid w:val="00995914"/>
    <w:rsid w:val="009A00AF"/>
    <w:rsid w:val="009A2EFB"/>
    <w:rsid w:val="009A30FE"/>
    <w:rsid w:val="009A469F"/>
    <w:rsid w:val="009A62FF"/>
    <w:rsid w:val="009A6404"/>
    <w:rsid w:val="009B19A1"/>
    <w:rsid w:val="009B4AE4"/>
    <w:rsid w:val="009B5944"/>
    <w:rsid w:val="009B5EB4"/>
    <w:rsid w:val="009C07B5"/>
    <w:rsid w:val="009C1536"/>
    <w:rsid w:val="009C26AD"/>
    <w:rsid w:val="009C3C48"/>
    <w:rsid w:val="009C6570"/>
    <w:rsid w:val="009C76F8"/>
    <w:rsid w:val="009C7E5C"/>
    <w:rsid w:val="009C7E74"/>
    <w:rsid w:val="009D276A"/>
    <w:rsid w:val="009D780D"/>
    <w:rsid w:val="009E2614"/>
    <w:rsid w:val="009E35D9"/>
    <w:rsid w:val="009E37AB"/>
    <w:rsid w:val="009E5D21"/>
    <w:rsid w:val="009F327B"/>
    <w:rsid w:val="009F49F3"/>
    <w:rsid w:val="009F5DC9"/>
    <w:rsid w:val="009F6A4A"/>
    <w:rsid w:val="009F6BD6"/>
    <w:rsid w:val="009F6D68"/>
    <w:rsid w:val="009F7B4A"/>
    <w:rsid w:val="00A016A5"/>
    <w:rsid w:val="00A03538"/>
    <w:rsid w:val="00A0374F"/>
    <w:rsid w:val="00A037A0"/>
    <w:rsid w:val="00A04B50"/>
    <w:rsid w:val="00A05663"/>
    <w:rsid w:val="00A0664F"/>
    <w:rsid w:val="00A07A59"/>
    <w:rsid w:val="00A1433C"/>
    <w:rsid w:val="00A14C3C"/>
    <w:rsid w:val="00A2104E"/>
    <w:rsid w:val="00A213F4"/>
    <w:rsid w:val="00A21DB6"/>
    <w:rsid w:val="00A222B8"/>
    <w:rsid w:val="00A234D2"/>
    <w:rsid w:val="00A23E38"/>
    <w:rsid w:val="00A251BA"/>
    <w:rsid w:val="00A30869"/>
    <w:rsid w:val="00A3088C"/>
    <w:rsid w:val="00A30B1B"/>
    <w:rsid w:val="00A30E1D"/>
    <w:rsid w:val="00A31A0D"/>
    <w:rsid w:val="00A32763"/>
    <w:rsid w:val="00A33543"/>
    <w:rsid w:val="00A338FF"/>
    <w:rsid w:val="00A35AD5"/>
    <w:rsid w:val="00A3632F"/>
    <w:rsid w:val="00A40086"/>
    <w:rsid w:val="00A41367"/>
    <w:rsid w:val="00A4298A"/>
    <w:rsid w:val="00A43216"/>
    <w:rsid w:val="00A4490E"/>
    <w:rsid w:val="00A451B0"/>
    <w:rsid w:val="00A5215A"/>
    <w:rsid w:val="00A527BA"/>
    <w:rsid w:val="00A52C35"/>
    <w:rsid w:val="00A540E7"/>
    <w:rsid w:val="00A54442"/>
    <w:rsid w:val="00A55C43"/>
    <w:rsid w:val="00A56590"/>
    <w:rsid w:val="00A57B1C"/>
    <w:rsid w:val="00A602FA"/>
    <w:rsid w:val="00A62AE0"/>
    <w:rsid w:val="00A63ADC"/>
    <w:rsid w:val="00A65D92"/>
    <w:rsid w:val="00A66904"/>
    <w:rsid w:val="00A671EA"/>
    <w:rsid w:val="00A67CDE"/>
    <w:rsid w:val="00A71AE6"/>
    <w:rsid w:val="00A72ECF"/>
    <w:rsid w:val="00A7407A"/>
    <w:rsid w:val="00A74FE4"/>
    <w:rsid w:val="00A760C6"/>
    <w:rsid w:val="00A7765A"/>
    <w:rsid w:val="00A77770"/>
    <w:rsid w:val="00A90617"/>
    <w:rsid w:val="00A91442"/>
    <w:rsid w:val="00A93289"/>
    <w:rsid w:val="00A96E9A"/>
    <w:rsid w:val="00AA614A"/>
    <w:rsid w:val="00AA721A"/>
    <w:rsid w:val="00AB0DBD"/>
    <w:rsid w:val="00AB13C5"/>
    <w:rsid w:val="00AB2035"/>
    <w:rsid w:val="00AB263A"/>
    <w:rsid w:val="00AB3236"/>
    <w:rsid w:val="00AB4ADE"/>
    <w:rsid w:val="00AB5FCA"/>
    <w:rsid w:val="00AB6E3C"/>
    <w:rsid w:val="00AC3617"/>
    <w:rsid w:val="00AC5835"/>
    <w:rsid w:val="00AC7D77"/>
    <w:rsid w:val="00AD1E55"/>
    <w:rsid w:val="00AD28F7"/>
    <w:rsid w:val="00AD2A5C"/>
    <w:rsid w:val="00AD337E"/>
    <w:rsid w:val="00AD3689"/>
    <w:rsid w:val="00AD72BA"/>
    <w:rsid w:val="00AE0835"/>
    <w:rsid w:val="00AE251C"/>
    <w:rsid w:val="00AE2A6A"/>
    <w:rsid w:val="00AE6587"/>
    <w:rsid w:val="00AE6C86"/>
    <w:rsid w:val="00AE6CC8"/>
    <w:rsid w:val="00AF0E05"/>
    <w:rsid w:val="00AF1198"/>
    <w:rsid w:val="00AF1B46"/>
    <w:rsid w:val="00AF521A"/>
    <w:rsid w:val="00AF6C02"/>
    <w:rsid w:val="00AF6DE9"/>
    <w:rsid w:val="00AF73DF"/>
    <w:rsid w:val="00AF75BB"/>
    <w:rsid w:val="00AF781C"/>
    <w:rsid w:val="00AF7BED"/>
    <w:rsid w:val="00B02020"/>
    <w:rsid w:val="00B0283E"/>
    <w:rsid w:val="00B02D40"/>
    <w:rsid w:val="00B03491"/>
    <w:rsid w:val="00B03CF7"/>
    <w:rsid w:val="00B042B4"/>
    <w:rsid w:val="00B046CB"/>
    <w:rsid w:val="00B13B20"/>
    <w:rsid w:val="00B13B6E"/>
    <w:rsid w:val="00B16040"/>
    <w:rsid w:val="00B21429"/>
    <w:rsid w:val="00B220AF"/>
    <w:rsid w:val="00B23678"/>
    <w:rsid w:val="00B24DBE"/>
    <w:rsid w:val="00B30173"/>
    <w:rsid w:val="00B32233"/>
    <w:rsid w:val="00B35CD3"/>
    <w:rsid w:val="00B36977"/>
    <w:rsid w:val="00B36B32"/>
    <w:rsid w:val="00B4029B"/>
    <w:rsid w:val="00B40D29"/>
    <w:rsid w:val="00B4269A"/>
    <w:rsid w:val="00B43D5A"/>
    <w:rsid w:val="00B4566F"/>
    <w:rsid w:val="00B46770"/>
    <w:rsid w:val="00B52099"/>
    <w:rsid w:val="00B54CA1"/>
    <w:rsid w:val="00B576AA"/>
    <w:rsid w:val="00B61778"/>
    <w:rsid w:val="00B61932"/>
    <w:rsid w:val="00B622BD"/>
    <w:rsid w:val="00B63554"/>
    <w:rsid w:val="00B6467E"/>
    <w:rsid w:val="00B65ADA"/>
    <w:rsid w:val="00B66125"/>
    <w:rsid w:val="00B67341"/>
    <w:rsid w:val="00B714C8"/>
    <w:rsid w:val="00B75B27"/>
    <w:rsid w:val="00B773E5"/>
    <w:rsid w:val="00B778E8"/>
    <w:rsid w:val="00B823A9"/>
    <w:rsid w:val="00B84D80"/>
    <w:rsid w:val="00B926CC"/>
    <w:rsid w:val="00B92AD0"/>
    <w:rsid w:val="00B9311C"/>
    <w:rsid w:val="00B94976"/>
    <w:rsid w:val="00B960A8"/>
    <w:rsid w:val="00B9651F"/>
    <w:rsid w:val="00B96CEA"/>
    <w:rsid w:val="00B97EEC"/>
    <w:rsid w:val="00BA17B8"/>
    <w:rsid w:val="00BA268C"/>
    <w:rsid w:val="00BA3290"/>
    <w:rsid w:val="00BA3938"/>
    <w:rsid w:val="00BA4076"/>
    <w:rsid w:val="00BA658F"/>
    <w:rsid w:val="00BB0891"/>
    <w:rsid w:val="00BB186F"/>
    <w:rsid w:val="00BB396F"/>
    <w:rsid w:val="00BB4459"/>
    <w:rsid w:val="00BB44E5"/>
    <w:rsid w:val="00BB4B1C"/>
    <w:rsid w:val="00BB4B37"/>
    <w:rsid w:val="00BB4EFA"/>
    <w:rsid w:val="00BB70D9"/>
    <w:rsid w:val="00BB79CA"/>
    <w:rsid w:val="00BB7A32"/>
    <w:rsid w:val="00BC0A6D"/>
    <w:rsid w:val="00BC3D6C"/>
    <w:rsid w:val="00BC4286"/>
    <w:rsid w:val="00BC48C6"/>
    <w:rsid w:val="00BC57DA"/>
    <w:rsid w:val="00BC6115"/>
    <w:rsid w:val="00BC7321"/>
    <w:rsid w:val="00BD08BF"/>
    <w:rsid w:val="00BD2154"/>
    <w:rsid w:val="00BD30BD"/>
    <w:rsid w:val="00BD4E9F"/>
    <w:rsid w:val="00BD647C"/>
    <w:rsid w:val="00BD724B"/>
    <w:rsid w:val="00BE0B3A"/>
    <w:rsid w:val="00BE1197"/>
    <w:rsid w:val="00BE15BC"/>
    <w:rsid w:val="00BE1F78"/>
    <w:rsid w:val="00BE2313"/>
    <w:rsid w:val="00BE2421"/>
    <w:rsid w:val="00BE5CCF"/>
    <w:rsid w:val="00BE6CDE"/>
    <w:rsid w:val="00BF3434"/>
    <w:rsid w:val="00BF3F2F"/>
    <w:rsid w:val="00BF5477"/>
    <w:rsid w:val="00BF7043"/>
    <w:rsid w:val="00BF721B"/>
    <w:rsid w:val="00C00D8D"/>
    <w:rsid w:val="00C02BCA"/>
    <w:rsid w:val="00C02C42"/>
    <w:rsid w:val="00C03403"/>
    <w:rsid w:val="00C03412"/>
    <w:rsid w:val="00C042AA"/>
    <w:rsid w:val="00C064B4"/>
    <w:rsid w:val="00C07492"/>
    <w:rsid w:val="00C07E21"/>
    <w:rsid w:val="00C10323"/>
    <w:rsid w:val="00C13C62"/>
    <w:rsid w:val="00C14B24"/>
    <w:rsid w:val="00C15358"/>
    <w:rsid w:val="00C153EF"/>
    <w:rsid w:val="00C210C5"/>
    <w:rsid w:val="00C21A68"/>
    <w:rsid w:val="00C22100"/>
    <w:rsid w:val="00C267E7"/>
    <w:rsid w:val="00C2734A"/>
    <w:rsid w:val="00C305DE"/>
    <w:rsid w:val="00C31B00"/>
    <w:rsid w:val="00C32C98"/>
    <w:rsid w:val="00C35447"/>
    <w:rsid w:val="00C37251"/>
    <w:rsid w:val="00C402EB"/>
    <w:rsid w:val="00C40955"/>
    <w:rsid w:val="00C43B54"/>
    <w:rsid w:val="00C44579"/>
    <w:rsid w:val="00C44F25"/>
    <w:rsid w:val="00C471AA"/>
    <w:rsid w:val="00C53D1F"/>
    <w:rsid w:val="00C54BAA"/>
    <w:rsid w:val="00C55278"/>
    <w:rsid w:val="00C55A36"/>
    <w:rsid w:val="00C5608A"/>
    <w:rsid w:val="00C56D32"/>
    <w:rsid w:val="00C61E47"/>
    <w:rsid w:val="00C61F2B"/>
    <w:rsid w:val="00C6442D"/>
    <w:rsid w:val="00C64E92"/>
    <w:rsid w:val="00C650A6"/>
    <w:rsid w:val="00C67F38"/>
    <w:rsid w:val="00C70234"/>
    <w:rsid w:val="00C70555"/>
    <w:rsid w:val="00C7150D"/>
    <w:rsid w:val="00C72324"/>
    <w:rsid w:val="00C7261C"/>
    <w:rsid w:val="00C74BF4"/>
    <w:rsid w:val="00C7601D"/>
    <w:rsid w:val="00C7629D"/>
    <w:rsid w:val="00C772B4"/>
    <w:rsid w:val="00C8474D"/>
    <w:rsid w:val="00C85C6E"/>
    <w:rsid w:val="00C8729C"/>
    <w:rsid w:val="00C90040"/>
    <w:rsid w:val="00C903DE"/>
    <w:rsid w:val="00C92A3B"/>
    <w:rsid w:val="00C93497"/>
    <w:rsid w:val="00C960A2"/>
    <w:rsid w:val="00C9646F"/>
    <w:rsid w:val="00C969A7"/>
    <w:rsid w:val="00CA2B70"/>
    <w:rsid w:val="00CA2E5B"/>
    <w:rsid w:val="00CA42AB"/>
    <w:rsid w:val="00CA4402"/>
    <w:rsid w:val="00CA44DA"/>
    <w:rsid w:val="00CA506A"/>
    <w:rsid w:val="00CA6863"/>
    <w:rsid w:val="00CB10E9"/>
    <w:rsid w:val="00CB11D6"/>
    <w:rsid w:val="00CB1363"/>
    <w:rsid w:val="00CB13F5"/>
    <w:rsid w:val="00CB2AD8"/>
    <w:rsid w:val="00CB3106"/>
    <w:rsid w:val="00CB3DC6"/>
    <w:rsid w:val="00CB3EFA"/>
    <w:rsid w:val="00CB6471"/>
    <w:rsid w:val="00CB648A"/>
    <w:rsid w:val="00CB68CF"/>
    <w:rsid w:val="00CB6985"/>
    <w:rsid w:val="00CC1501"/>
    <w:rsid w:val="00CC3A6F"/>
    <w:rsid w:val="00CC596A"/>
    <w:rsid w:val="00CC60C8"/>
    <w:rsid w:val="00CC6D49"/>
    <w:rsid w:val="00CC77D1"/>
    <w:rsid w:val="00CD23A7"/>
    <w:rsid w:val="00CD3A1E"/>
    <w:rsid w:val="00CD5D0C"/>
    <w:rsid w:val="00CD6B44"/>
    <w:rsid w:val="00CD793B"/>
    <w:rsid w:val="00CD7BC7"/>
    <w:rsid w:val="00CE038C"/>
    <w:rsid w:val="00CE0BC3"/>
    <w:rsid w:val="00CE492D"/>
    <w:rsid w:val="00CE6474"/>
    <w:rsid w:val="00CE6FD2"/>
    <w:rsid w:val="00CF0964"/>
    <w:rsid w:val="00CF3D70"/>
    <w:rsid w:val="00CF4D32"/>
    <w:rsid w:val="00CF5203"/>
    <w:rsid w:val="00CF546A"/>
    <w:rsid w:val="00CF6A38"/>
    <w:rsid w:val="00D01E23"/>
    <w:rsid w:val="00D031C2"/>
    <w:rsid w:val="00D035A2"/>
    <w:rsid w:val="00D03804"/>
    <w:rsid w:val="00D03D86"/>
    <w:rsid w:val="00D0435D"/>
    <w:rsid w:val="00D048F7"/>
    <w:rsid w:val="00D04B77"/>
    <w:rsid w:val="00D055E0"/>
    <w:rsid w:val="00D05AB5"/>
    <w:rsid w:val="00D05DAB"/>
    <w:rsid w:val="00D11CD4"/>
    <w:rsid w:val="00D145BE"/>
    <w:rsid w:val="00D17135"/>
    <w:rsid w:val="00D173B1"/>
    <w:rsid w:val="00D213B9"/>
    <w:rsid w:val="00D2478B"/>
    <w:rsid w:val="00D27F97"/>
    <w:rsid w:val="00D33774"/>
    <w:rsid w:val="00D33813"/>
    <w:rsid w:val="00D344D0"/>
    <w:rsid w:val="00D36245"/>
    <w:rsid w:val="00D364D4"/>
    <w:rsid w:val="00D37540"/>
    <w:rsid w:val="00D41E48"/>
    <w:rsid w:val="00D452F7"/>
    <w:rsid w:val="00D45768"/>
    <w:rsid w:val="00D457DC"/>
    <w:rsid w:val="00D503DA"/>
    <w:rsid w:val="00D53A7B"/>
    <w:rsid w:val="00D56F86"/>
    <w:rsid w:val="00D606A2"/>
    <w:rsid w:val="00D609E7"/>
    <w:rsid w:val="00D61962"/>
    <w:rsid w:val="00D624A0"/>
    <w:rsid w:val="00D647B7"/>
    <w:rsid w:val="00D66535"/>
    <w:rsid w:val="00D67840"/>
    <w:rsid w:val="00D704AF"/>
    <w:rsid w:val="00D715BD"/>
    <w:rsid w:val="00D720F2"/>
    <w:rsid w:val="00D74349"/>
    <w:rsid w:val="00D75917"/>
    <w:rsid w:val="00D75FA6"/>
    <w:rsid w:val="00D81584"/>
    <w:rsid w:val="00D84E86"/>
    <w:rsid w:val="00D85772"/>
    <w:rsid w:val="00D86597"/>
    <w:rsid w:val="00D8673C"/>
    <w:rsid w:val="00D873EF"/>
    <w:rsid w:val="00D9114E"/>
    <w:rsid w:val="00D948CD"/>
    <w:rsid w:val="00D957E1"/>
    <w:rsid w:val="00DA0C1F"/>
    <w:rsid w:val="00DA5DD4"/>
    <w:rsid w:val="00DB64D2"/>
    <w:rsid w:val="00DC118A"/>
    <w:rsid w:val="00DC334A"/>
    <w:rsid w:val="00DC4EFB"/>
    <w:rsid w:val="00DC502F"/>
    <w:rsid w:val="00DC6DA7"/>
    <w:rsid w:val="00DC7161"/>
    <w:rsid w:val="00DC7C6E"/>
    <w:rsid w:val="00DD0537"/>
    <w:rsid w:val="00DD597D"/>
    <w:rsid w:val="00DD7C09"/>
    <w:rsid w:val="00DD7D04"/>
    <w:rsid w:val="00DE1204"/>
    <w:rsid w:val="00DE30D9"/>
    <w:rsid w:val="00DE3802"/>
    <w:rsid w:val="00DE4C84"/>
    <w:rsid w:val="00DE54F9"/>
    <w:rsid w:val="00DE760A"/>
    <w:rsid w:val="00DF0222"/>
    <w:rsid w:val="00DF2BF0"/>
    <w:rsid w:val="00DF2C9A"/>
    <w:rsid w:val="00DF33A5"/>
    <w:rsid w:val="00DF3A38"/>
    <w:rsid w:val="00DF4E5B"/>
    <w:rsid w:val="00DF7826"/>
    <w:rsid w:val="00DF79F9"/>
    <w:rsid w:val="00E02378"/>
    <w:rsid w:val="00E06230"/>
    <w:rsid w:val="00E0630D"/>
    <w:rsid w:val="00E06698"/>
    <w:rsid w:val="00E0781B"/>
    <w:rsid w:val="00E11028"/>
    <w:rsid w:val="00E13EEB"/>
    <w:rsid w:val="00E14038"/>
    <w:rsid w:val="00E1446F"/>
    <w:rsid w:val="00E17190"/>
    <w:rsid w:val="00E20F80"/>
    <w:rsid w:val="00E21286"/>
    <w:rsid w:val="00E213CD"/>
    <w:rsid w:val="00E2321D"/>
    <w:rsid w:val="00E23B23"/>
    <w:rsid w:val="00E2576D"/>
    <w:rsid w:val="00E30E4D"/>
    <w:rsid w:val="00E31673"/>
    <w:rsid w:val="00E3389B"/>
    <w:rsid w:val="00E3425F"/>
    <w:rsid w:val="00E404C6"/>
    <w:rsid w:val="00E41C72"/>
    <w:rsid w:val="00E42A13"/>
    <w:rsid w:val="00E4300E"/>
    <w:rsid w:val="00E43E29"/>
    <w:rsid w:val="00E4582B"/>
    <w:rsid w:val="00E46014"/>
    <w:rsid w:val="00E46085"/>
    <w:rsid w:val="00E468ED"/>
    <w:rsid w:val="00E47118"/>
    <w:rsid w:val="00E47E37"/>
    <w:rsid w:val="00E50449"/>
    <w:rsid w:val="00E51934"/>
    <w:rsid w:val="00E5237A"/>
    <w:rsid w:val="00E52A52"/>
    <w:rsid w:val="00E53089"/>
    <w:rsid w:val="00E55533"/>
    <w:rsid w:val="00E56215"/>
    <w:rsid w:val="00E57E8C"/>
    <w:rsid w:val="00E61B3E"/>
    <w:rsid w:val="00E62806"/>
    <w:rsid w:val="00E63F1E"/>
    <w:rsid w:val="00E7189E"/>
    <w:rsid w:val="00E74CA6"/>
    <w:rsid w:val="00E760DC"/>
    <w:rsid w:val="00E77225"/>
    <w:rsid w:val="00E776A2"/>
    <w:rsid w:val="00E776FC"/>
    <w:rsid w:val="00E77C37"/>
    <w:rsid w:val="00E81DA7"/>
    <w:rsid w:val="00E824E8"/>
    <w:rsid w:val="00E831F3"/>
    <w:rsid w:val="00E83AB0"/>
    <w:rsid w:val="00E8403C"/>
    <w:rsid w:val="00E84601"/>
    <w:rsid w:val="00E87770"/>
    <w:rsid w:val="00E9170B"/>
    <w:rsid w:val="00E92A2C"/>
    <w:rsid w:val="00E9585E"/>
    <w:rsid w:val="00E96269"/>
    <w:rsid w:val="00E96AD6"/>
    <w:rsid w:val="00EA09E4"/>
    <w:rsid w:val="00EA3219"/>
    <w:rsid w:val="00EA358A"/>
    <w:rsid w:val="00EA42FA"/>
    <w:rsid w:val="00EA48CF"/>
    <w:rsid w:val="00EA62FF"/>
    <w:rsid w:val="00EA7B43"/>
    <w:rsid w:val="00EB08EF"/>
    <w:rsid w:val="00EB0E25"/>
    <w:rsid w:val="00EB1404"/>
    <w:rsid w:val="00EB3390"/>
    <w:rsid w:val="00EB3E25"/>
    <w:rsid w:val="00EB515F"/>
    <w:rsid w:val="00EB51CB"/>
    <w:rsid w:val="00EB6FA9"/>
    <w:rsid w:val="00EB7CCF"/>
    <w:rsid w:val="00EB7CF0"/>
    <w:rsid w:val="00EC0731"/>
    <w:rsid w:val="00EC150B"/>
    <w:rsid w:val="00EC3EA2"/>
    <w:rsid w:val="00EC5AA8"/>
    <w:rsid w:val="00EC6BC8"/>
    <w:rsid w:val="00ED221F"/>
    <w:rsid w:val="00ED34D7"/>
    <w:rsid w:val="00ED73B7"/>
    <w:rsid w:val="00EE46C3"/>
    <w:rsid w:val="00EE5DC0"/>
    <w:rsid w:val="00EE694A"/>
    <w:rsid w:val="00EF068E"/>
    <w:rsid w:val="00EF1646"/>
    <w:rsid w:val="00EF2ED6"/>
    <w:rsid w:val="00EF3657"/>
    <w:rsid w:val="00EF493D"/>
    <w:rsid w:val="00EF4A07"/>
    <w:rsid w:val="00F00A38"/>
    <w:rsid w:val="00F019FF"/>
    <w:rsid w:val="00F01EEE"/>
    <w:rsid w:val="00F02050"/>
    <w:rsid w:val="00F02574"/>
    <w:rsid w:val="00F0331B"/>
    <w:rsid w:val="00F11D43"/>
    <w:rsid w:val="00F12E6D"/>
    <w:rsid w:val="00F14CCD"/>
    <w:rsid w:val="00F15A60"/>
    <w:rsid w:val="00F164CB"/>
    <w:rsid w:val="00F17238"/>
    <w:rsid w:val="00F176C0"/>
    <w:rsid w:val="00F20901"/>
    <w:rsid w:val="00F2116B"/>
    <w:rsid w:val="00F228B0"/>
    <w:rsid w:val="00F228E6"/>
    <w:rsid w:val="00F23CDC"/>
    <w:rsid w:val="00F247D0"/>
    <w:rsid w:val="00F2664C"/>
    <w:rsid w:val="00F27197"/>
    <w:rsid w:val="00F27437"/>
    <w:rsid w:val="00F2763A"/>
    <w:rsid w:val="00F33853"/>
    <w:rsid w:val="00F37B8B"/>
    <w:rsid w:val="00F408D1"/>
    <w:rsid w:val="00F41AF0"/>
    <w:rsid w:val="00F43750"/>
    <w:rsid w:val="00F4523C"/>
    <w:rsid w:val="00F50094"/>
    <w:rsid w:val="00F508C0"/>
    <w:rsid w:val="00F5102F"/>
    <w:rsid w:val="00F530A3"/>
    <w:rsid w:val="00F54C3F"/>
    <w:rsid w:val="00F55752"/>
    <w:rsid w:val="00F55C09"/>
    <w:rsid w:val="00F56103"/>
    <w:rsid w:val="00F56852"/>
    <w:rsid w:val="00F632AB"/>
    <w:rsid w:val="00F651DE"/>
    <w:rsid w:val="00F669E6"/>
    <w:rsid w:val="00F66AB1"/>
    <w:rsid w:val="00F670A9"/>
    <w:rsid w:val="00F67763"/>
    <w:rsid w:val="00F73601"/>
    <w:rsid w:val="00F76825"/>
    <w:rsid w:val="00F76F69"/>
    <w:rsid w:val="00F77680"/>
    <w:rsid w:val="00F80EA5"/>
    <w:rsid w:val="00F81322"/>
    <w:rsid w:val="00F84053"/>
    <w:rsid w:val="00F85137"/>
    <w:rsid w:val="00F855E1"/>
    <w:rsid w:val="00F85930"/>
    <w:rsid w:val="00F87338"/>
    <w:rsid w:val="00F93EF7"/>
    <w:rsid w:val="00F940D3"/>
    <w:rsid w:val="00F941FF"/>
    <w:rsid w:val="00F947B7"/>
    <w:rsid w:val="00F95845"/>
    <w:rsid w:val="00F97567"/>
    <w:rsid w:val="00F97734"/>
    <w:rsid w:val="00FA03AA"/>
    <w:rsid w:val="00FA560F"/>
    <w:rsid w:val="00FB307B"/>
    <w:rsid w:val="00FB3E08"/>
    <w:rsid w:val="00FB59C0"/>
    <w:rsid w:val="00FB7488"/>
    <w:rsid w:val="00FC20B5"/>
    <w:rsid w:val="00FC281D"/>
    <w:rsid w:val="00FC45B9"/>
    <w:rsid w:val="00FC4746"/>
    <w:rsid w:val="00FC4F3F"/>
    <w:rsid w:val="00FD0110"/>
    <w:rsid w:val="00FD120A"/>
    <w:rsid w:val="00FD3176"/>
    <w:rsid w:val="00FD696A"/>
    <w:rsid w:val="00FE0315"/>
    <w:rsid w:val="00FE033C"/>
    <w:rsid w:val="00FE07E3"/>
    <w:rsid w:val="00FE356E"/>
    <w:rsid w:val="00FE4D9F"/>
    <w:rsid w:val="00FE50D8"/>
    <w:rsid w:val="00FF047B"/>
    <w:rsid w:val="00FF0C9E"/>
    <w:rsid w:val="00FF2ABC"/>
    <w:rsid w:val="00FF2E96"/>
    <w:rsid w:val="00FF3543"/>
    <w:rsid w:val="00FF37F9"/>
    <w:rsid w:val="00FF3948"/>
    <w:rsid w:val="00FF4CF2"/>
    <w:rsid w:val="00FF5CD7"/>
    <w:rsid w:val="00FF6C3C"/>
    <w:rsid w:val="00FF721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E7EE40"/>
  <w15:chartTrackingRefBased/>
  <w15:docId w15:val="{B81A2D88-5A2A-42F9-BB8A-0AC4E650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014"/>
    <w:pPr>
      <w:spacing w:after="0" w:line="240" w:lineRule="auto"/>
    </w:pPr>
  </w:style>
  <w:style w:type="table" w:styleId="4-1">
    <w:name w:val="Grid Table 4 Accent 1"/>
    <w:basedOn w:val="a1"/>
    <w:uiPriority w:val="49"/>
    <w:rsid w:val="00E460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List Paragraph"/>
    <w:basedOn w:val="a"/>
    <w:uiPriority w:val="34"/>
    <w:qFormat/>
    <w:rsid w:val="006D2CBC"/>
    <w:pPr>
      <w:ind w:left="720"/>
      <w:contextualSpacing/>
    </w:pPr>
  </w:style>
  <w:style w:type="table" w:styleId="a5">
    <w:name w:val="Table Grid"/>
    <w:basedOn w:val="a1"/>
    <w:uiPriority w:val="39"/>
    <w:rsid w:val="0061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043F2"/>
  </w:style>
  <w:style w:type="paragraph" w:styleId="a8">
    <w:name w:val="footer"/>
    <w:basedOn w:val="a"/>
    <w:link w:val="a9"/>
    <w:uiPriority w:val="99"/>
    <w:unhideWhenUsed/>
    <w:rsid w:val="0090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043F2"/>
  </w:style>
  <w:style w:type="character" w:styleId="aa">
    <w:name w:val="Hyperlink"/>
    <w:basedOn w:val="a0"/>
    <w:uiPriority w:val="99"/>
    <w:unhideWhenUsed/>
    <w:rsid w:val="000215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3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png"/><Relationship Id="rId68" Type="http://schemas.openxmlformats.org/officeDocument/2006/relationships/image" Target="media/image52.webp"/><Relationship Id="rId84" Type="http://schemas.openxmlformats.org/officeDocument/2006/relationships/hyperlink" Target="https://www.bestfriendholiday.com/review/" TargetMode="External"/><Relationship Id="rId89" Type="http://schemas.openxmlformats.org/officeDocument/2006/relationships/hyperlink" Target="https://www.bestfriendholiday.com/%e0%b9%81%e0%b8%9e%e0%b8%84%e0%b9%80%e0%b8%81%e0%b8%88%e0%b8%97%e0%b8%b1%e0%b8%a7%e0%b8%a3%e0%b9%8c-%e0%b8%a3%e0%b8%b2%e0%b8%84%e0%b8%b2%e0%b8%96%e0%b8%b9%e0%b8%81/" TargetMode="External"/><Relationship Id="rId16" Type="http://schemas.openxmlformats.org/officeDocument/2006/relationships/image" Target="media/image6.jpe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53" Type="http://schemas.openxmlformats.org/officeDocument/2006/relationships/image" Target="media/image41.png"/><Relationship Id="rId58" Type="http://schemas.openxmlformats.org/officeDocument/2006/relationships/image" Target="media/image44.jpeg"/><Relationship Id="rId74" Type="http://schemas.openxmlformats.org/officeDocument/2006/relationships/image" Target="media/image57.png"/><Relationship Id="rId79" Type="http://schemas.openxmlformats.org/officeDocument/2006/relationships/hyperlink" Target="https://www.bestfriendholiday.com/%e0%b8%88%e0%b8%b1%e0%b8%94%e0%b8%81%e0%b8%a3%e0%b8%b8%e0%b9%8a%e0%b8%9b%e0%b8%97%e0%b8%b1%e0%b8%a7%e0%b8%a3%e0%b9%8c/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bestfriendholiday.com/%e0%b9%82%e0%b8%9b%e0%b8%a3%e0%b9%84%e0%b8%9f%e0%b9%84%e0%b8%ab%e0%b8%a1%e0%b9%89-%e0%b8%97%e0%b8%b1%e0%b8%a7%e0%b8%a3%e0%b9%8c%e0%b9%80%e0%b8%81%e0%b8%b2%e0%b8%ab%e0%b8%a5%e0%b8%b5-9900-%e0%b8%9a/" TargetMode="External"/><Relationship Id="rId95" Type="http://schemas.openxmlformats.org/officeDocument/2006/relationships/hyperlink" Target="https://www.bestfriendholiday.com/%E0%B8%97%E0%B8%B1%E0%B8%A7%E0%B8%A3%E0%B9%8C%E0%B8%81%E0%B8%A3%E0%B8%B0%E0%B8%9A%E0%B8%B5%E0%B9%88" TargetMode="External"/><Relationship Id="rId22" Type="http://schemas.openxmlformats.org/officeDocument/2006/relationships/image" Target="media/image110.png"/><Relationship Id="rId27" Type="http://schemas.openxmlformats.org/officeDocument/2006/relationships/image" Target="media/image16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64" Type="http://schemas.openxmlformats.org/officeDocument/2006/relationships/image" Target="media/image49.jpeg"/><Relationship Id="rId69" Type="http://schemas.openxmlformats.org/officeDocument/2006/relationships/image" Target="media/image53.jpeg"/><Relationship Id="rId80" Type="http://schemas.openxmlformats.org/officeDocument/2006/relationships/hyperlink" Target="https://www.bestfriendholiday.com/%e0%b8%88%e0%b8%b1%e0%b8%94%e0%b8%81%e0%b8%a3%e0%b8%b8%e0%b9%8a%e0%b8%9b%e0%b9%80%e0%b8%ab%e0%b8%a1%e0%b8%b2/" TargetMode="External"/><Relationship Id="rId85" Type="http://schemas.openxmlformats.org/officeDocument/2006/relationships/hyperlink" Target="https://www.bestfriendholiday.com/%e0%b8%97%e0%b8%b1%e0%b8%a7%e0%b8%a3%e0%b9%8c%e0%b9%81%e0%b8%aa%e0%b8%a1%e0%b8%aa%e0%b8%b2%e0%b8%a3/" TargetMode="Externa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20" Type="http://schemas.openxmlformats.org/officeDocument/2006/relationships/image" Target="media/image10.png"/><Relationship Id="rId41" Type="http://schemas.openxmlformats.org/officeDocument/2006/relationships/image" Target="media/image30.jpg"/><Relationship Id="rId54" Type="http://schemas.microsoft.com/office/2007/relationships/hdphoto" Target="media/hdphoto1.wdp"/><Relationship Id="rId62" Type="http://schemas.openxmlformats.org/officeDocument/2006/relationships/image" Target="media/image48.jpeg"/><Relationship Id="rId70" Type="http://schemas.openxmlformats.org/officeDocument/2006/relationships/image" Target="media/image58.jpeg"/><Relationship Id="rId75" Type="http://schemas.openxmlformats.org/officeDocument/2006/relationships/hyperlink" Target="https://www.bestfriendholiday.com/%e0%b8%97%e0%b8%b1%e0%b8%a7%e0%b8%a3%e0%b9%8c%e0%b8%95%e0%b9%88%e0%b8%b2%e0%b8%87%e0%b8%9b%e0%b8%a3%e0%b8%b0%e0%b9%80%e0%b8%97%e0%b8%a8/" TargetMode="External"/><Relationship Id="rId83" Type="http://schemas.openxmlformats.org/officeDocument/2006/relationships/hyperlink" Target="https://www.bestfriendholiday.com/%e0%b8%97%e0%b8%b1%e0%b8%a7%e0%b8%a3%e0%b9%8c%e0%b8%9e%e0%b8%b1%e0%b8%97%e0%b8%a2%e0%b8%b2/" TargetMode="External"/><Relationship Id="rId88" Type="http://schemas.openxmlformats.org/officeDocument/2006/relationships/hyperlink" Target="https://www.bestfriendholiday.com/%e0%b8%97%e0%b8%b1%e0%b8%a7%e0%b8%a3%e0%b9%8c%e0%b8%95%e0%b9%88%e0%b8%b2%e0%b8%87%e0%b8%9b%e0%b8%a3%e0%b8%b0%e0%b9%80%e0%b8%97%e0%b8%a8/" TargetMode="External"/><Relationship Id="rId91" Type="http://schemas.openxmlformats.org/officeDocument/2006/relationships/hyperlink" Target="https://www.ilovechaophraya.com/" TargetMode="External"/><Relationship Id="rId96" Type="http://schemas.openxmlformats.org/officeDocument/2006/relationships/hyperlink" Target="https://www.bestfriendholiday.com/%e0%b8%97%e0%b8%b1%e0%b8%a7%e0%b8%a3%e0%b9%8c%e0%b8%9e%e0%b8%b1%e0%b8%97%e0%b8%a2%e0%b8%b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1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svg"/><Relationship Id="rId57" Type="http://schemas.openxmlformats.org/officeDocument/2006/relationships/image" Target="media/image43.jpeg"/><Relationship Id="rId10" Type="http://schemas.openxmlformats.org/officeDocument/2006/relationships/header" Target="header2.xml"/><Relationship Id="rId31" Type="http://schemas.openxmlformats.org/officeDocument/2006/relationships/image" Target="media/image20.sv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image" Target="media/image46.jpeg"/><Relationship Id="rId65" Type="http://schemas.openxmlformats.org/officeDocument/2006/relationships/image" Target="media/image530.jpeg"/><Relationship Id="rId73" Type="http://schemas.openxmlformats.org/officeDocument/2006/relationships/image" Target="media/image56.png"/><Relationship Id="rId78" Type="http://schemas.openxmlformats.org/officeDocument/2006/relationships/hyperlink" Target="https://www.ilovechaophraya.com/" TargetMode="External"/><Relationship Id="rId81" Type="http://schemas.openxmlformats.org/officeDocument/2006/relationships/hyperlink" Target="https://www.bestfriendholiday.com/%e0%b8%a5%e0%b9%88%e0%b8%ad%e0%b8%87%e0%b9%80%e0%b8%a3%e0%b8%b7%e0%b8%ad%e0%b8%ad%e0%b8%a2%e0%b8%b8%e0%b8%98%e0%b8%a2%e0%b8%b2/" TargetMode="External"/><Relationship Id="rId86" Type="http://schemas.openxmlformats.org/officeDocument/2006/relationships/image" Target="media/image58.jpg"/><Relationship Id="rId94" Type="http://schemas.openxmlformats.org/officeDocument/2006/relationships/hyperlink" Target="https://www.bestfriendholiday.com/%e0%b8%a5%e0%b9%88%e0%b8%ad%e0%b8%87%e0%b9%80%e0%b8%a3%e0%b8%b7%e0%b8%ad%e0%b8%ad%e0%b8%a2%e0%b8%b8%e0%b8%98%e0%b8%a2%e0%b8%b2/" TargetMode="External"/><Relationship Id="rId99" Type="http://schemas.openxmlformats.org/officeDocument/2006/relationships/image" Target="media/image60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jpg"/><Relationship Id="rId50" Type="http://schemas.openxmlformats.org/officeDocument/2006/relationships/image" Target="media/image39.jpeg"/><Relationship Id="rId55" Type="http://schemas.openxmlformats.org/officeDocument/2006/relationships/image" Target="media/image42.png"/><Relationship Id="rId76" Type="http://schemas.openxmlformats.org/officeDocument/2006/relationships/hyperlink" Target="https://www.bestfriendholiday.com/%e0%b9%81%e0%b8%9e%e0%b8%84%e0%b9%80%e0%b8%81%e0%b8%88%e0%b8%97%e0%b8%b1%e0%b8%a7%e0%b8%a3%e0%b9%8c-%e0%b8%a3%e0%b8%b2%e0%b8%84%e0%b8%b2%e0%b8%96%e0%b8%b9%e0%b8%81/" TargetMode="External"/><Relationship Id="rId97" Type="http://schemas.openxmlformats.org/officeDocument/2006/relationships/hyperlink" Target="https://www.bestfriendholiday.com/review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hyperlink" Target="https://www.bestfriendholiday.com/%e0%b8%88%e0%b8%b1%e0%b8%94%e0%b8%81%e0%b8%a3%e0%b8%b8%e0%b9%8a%e0%b8%9b%e0%b8%97%e0%b8%b1%e0%b8%a7%e0%b8%a3%e0%b9%8c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jpg"/><Relationship Id="rId66" Type="http://schemas.openxmlformats.org/officeDocument/2006/relationships/image" Target="media/image50.png"/><Relationship Id="rId87" Type="http://schemas.openxmlformats.org/officeDocument/2006/relationships/image" Target="media/image59.png"/><Relationship Id="rId61" Type="http://schemas.openxmlformats.org/officeDocument/2006/relationships/image" Target="media/image47.jpeg"/><Relationship Id="rId82" Type="http://schemas.openxmlformats.org/officeDocument/2006/relationships/hyperlink" Target="https://www.bestfriendholiday.com/%E0%B8%97%E0%B8%B1%E0%B8%A7%E0%B8%A3%E0%B9%8C%E0%B8%81%E0%B8%A3%E0%B8%B0%E0%B8%9A%E0%B8%B5%E0%B9%88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5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56" Type="http://schemas.microsoft.com/office/2007/relationships/hdphoto" Target="media/hdphoto2.wdp"/><Relationship Id="rId77" Type="http://schemas.openxmlformats.org/officeDocument/2006/relationships/hyperlink" Target="https://www.bestfriendholiday.com/%e0%b9%82%e0%b8%9b%e0%b8%a3%e0%b9%84%e0%b8%9f%e0%b9%84%e0%b8%ab%e0%b8%a1%e0%b9%89-%e0%b8%97%e0%b8%b1%e0%b8%a7%e0%b8%a3%e0%b9%8c%e0%b9%80%e0%b8%81%e0%b8%b2%e0%b8%ab%e0%b8%a5%e0%b8%b5-9900-%e0%b8%9a/" TargetMode="External"/><Relationship Id="rId100" Type="http://schemas.openxmlformats.org/officeDocument/2006/relationships/image" Target="media/image61.png"/><Relationship Id="rId8" Type="http://schemas.openxmlformats.org/officeDocument/2006/relationships/image" Target="media/image1.jpg"/><Relationship Id="rId51" Type="http://schemas.openxmlformats.org/officeDocument/2006/relationships/image" Target="media/image42.jpeg"/><Relationship Id="rId72" Type="http://schemas.openxmlformats.org/officeDocument/2006/relationships/image" Target="media/image55.png"/><Relationship Id="rId93" Type="http://schemas.openxmlformats.org/officeDocument/2006/relationships/hyperlink" Target="https://www.bestfriendholiday.com/%e0%b8%88%e0%b8%b1%e0%b8%94%e0%b8%81%e0%b8%a3%e0%b8%b8%e0%b9%8a%e0%b8%9b%e0%b9%80%e0%b8%ab%e0%b8%a1%e0%b8%b2/" TargetMode="External"/><Relationship Id="rId98" Type="http://schemas.openxmlformats.org/officeDocument/2006/relationships/hyperlink" Target="https://www.bestfriendholiday.com/%e0%b8%97%e0%b8%b1%e0%b8%a7%e0%b8%a3%e0%b9%8c%e0%b9%81%e0%b8%aa%e0%b8%a1%e0%b8%aa%e0%b8%b2%e0%b8%a3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77AB-7458-439B-9916-EDE93D330B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35</Words>
  <Characters>11615</Characters>
  <Application>Microsoft Office Word</Application>
  <DocSecurity>0</DocSecurity>
  <Lines>9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PTHIDA KULCHARUSAWANG</dc:creator>
  <cp:keywords/>
  <dc:description/>
  <cp:lastModifiedBy>6509101340 ธัญชนก จุลพันธ์</cp:lastModifiedBy>
  <cp:revision>2</cp:revision>
  <cp:lastPrinted>2026-04-01T07:26:00Z</cp:lastPrinted>
  <dcterms:created xsi:type="dcterms:W3CDTF">2026-05-28T04:11:00Z</dcterms:created>
  <dcterms:modified xsi:type="dcterms:W3CDTF">2026-05-2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b9785f30f3b5ac1fb19b7c578581581b487ec194ef24725596b491cadc11a8</vt:lpwstr>
  </property>
</Properties>
</file>